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0968" w14:textId="6CDE9C28" w:rsidR="000B4EAC" w:rsidRPr="00E80362" w:rsidRDefault="000B4EAC" w:rsidP="000B4EAC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bookmarkStart w:id="0" w:name="_GoBack"/>
      <w:bookmarkEnd w:id="0"/>
      <w:r w:rsidRPr="00E80362">
        <w:rPr>
          <w:sz w:val="20"/>
          <w:szCs w:val="20"/>
        </w:rPr>
        <w:t>МИНИСТЕРСТВО НАУКИ</w:t>
      </w:r>
      <w:r>
        <w:rPr>
          <w:sz w:val="20"/>
          <w:szCs w:val="20"/>
        </w:rPr>
        <w:t xml:space="preserve"> И </w:t>
      </w:r>
      <w:r w:rsidR="006D0802">
        <w:rPr>
          <w:sz w:val="20"/>
          <w:szCs w:val="20"/>
        </w:rPr>
        <w:t xml:space="preserve">ВЫСШЕГО </w:t>
      </w:r>
      <w:r>
        <w:rPr>
          <w:sz w:val="20"/>
          <w:szCs w:val="20"/>
        </w:rPr>
        <w:t>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62808437" w14:textId="77777777" w:rsidR="000B4EAC" w:rsidRPr="00E80362" w:rsidRDefault="000B4EAC" w:rsidP="000B4EAC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9A46C01" w14:textId="775D1CFA" w:rsidR="00AA696F" w:rsidRPr="00D76521" w:rsidRDefault="000B4EAC" w:rsidP="000B4EAC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73D04172" w14:textId="77777777" w:rsidR="00AA696F" w:rsidRPr="00D76521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176B9F83" w14:textId="77777777" w:rsidR="00AA696F" w:rsidRPr="00D76521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16D32A0D" w14:textId="77777777" w:rsidR="00AA696F" w:rsidRPr="00D76521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3E00F6CF" w14:textId="77777777" w:rsidR="00AA696F" w:rsidRDefault="00AA696F" w:rsidP="00AA696F">
      <w:pPr>
        <w:spacing w:line="240" w:lineRule="auto"/>
        <w:ind w:right="201" w:firstLine="0"/>
        <w:jc w:val="right"/>
        <w:rPr>
          <w:szCs w:val="20"/>
          <w:lang w:eastAsia="en-US"/>
        </w:rPr>
      </w:pPr>
    </w:p>
    <w:p w14:paraId="460944FB" w14:textId="77777777" w:rsidR="00AA696F" w:rsidRDefault="00AA696F" w:rsidP="00AA696F">
      <w:pPr>
        <w:spacing w:line="240" w:lineRule="auto"/>
        <w:ind w:right="201" w:firstLine="0"/>
        <w:jc w:val="right"/>
        <w:rPr>
          <w:szCs w:val="20"/>
          <w:lang w:eastAsia="en-US"/>
        </w:rPr>
      </w:pPr>
    </w:p>
    <w:p w14:paraId="6CA82C98" w14:textId="77777777" w:rsidR="00AA696F" w:rsidRDefault="00AA696F" w:rsidP="00AA696F">
      <w:pPr>
        <w:spacing w:line="240" w:lineRule="auto"/>
        <w:ind w:right="201" w:firstLine="0"/>
        <w:jc w:val="right"/>
        <w:rPr>
          <w:szCs w:val="20"/>
          <w:lang w:eastAsia="en-US"/>
        </w:rPr>
      </w:pPr>
    </w:p>
    <w:p w14:paraId="0AC3B424" w14:textId="77777777" w:rsidR="00AA696F" w:rsidRPr="00D76521" w:rsidRDefault="00AA696F" w:rsidP="00AA696F">
      <w:pPr>
        <w:spacing w:line="240" w:lineRule="auto"/>
        <w:ind w:right="201" w:firstLine="0"/>
        <w:jc w:val="right"/>
        <w:rPr>
          <w:b/>
          <w:bCs/>
        </w:rPr>
      </w:pPr>
    </w:p>
    <w:p w14:paraId="10E2725E" w14:textId="77777777" w:rsidR="00AA696F" w:rsidRPr="00D76521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5A4A36D8" w14:textId="77777777" w:rsidR="00D86EC7" w:rsidRDefault="00D86EC7" w:rsidP="00D86EC7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sz w:val="28"/>
          <w:szCs w:val="28"/>
        </w:rPr>
      </w:pPr>
      <w:r w:rsidRPr="00D76521">
        <w:rPr>
          <w:b/>
          <w:sz w:val="28"/>
          <w:szCs w:val="28"/>
        </w:rPr>
        <w:t xml:space="preserve">РАБОЧАЯ ПРОГРАММА </w:t>
      </w:r>
    </w:p>
    <w:p w14:paraId="6C26ED3C" w14:textId="77777777" w:rsidR="00AA696F" w:rsidRPr="00D76521" w:rsidRDefault="00012C5F" w:rsidP="00D86EC7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</w:t>
      </w:r>
      <w:r w:rsidRPr="002F07EB">
        <w:rPr>
          <w:b/>
          <w:sz w:val="28"/>
          <w:szCs w:val="28"/>
        </w:rPr>
        <w:t xml:space="preserve"> </w:t>
      </w:r>
      <w:sdt>
        <w:sdtPr>
          <w:rPr>
            <w:bCs/>
            <w:i/>
            <w:color w:val="FF0000"/>
            <w:sz w:val="20"/>
            <w:szCs w:val="20"/>
          </w:rPr>
          <w:id w:val="3075655"/>
          <w:placeholder>
            <w:docPart w:val="4C1AA936B9F84A879A6128C85775FCC5"/>
          </w:placeholder>
          <w:text/>
        </w:sdtPr>
        <w:sdtEndPr/>
        <w:sdtContent>
          <w:r w:rsidR="00D86EC7" w:rsidRPr="009A5022">
            <w:rPr>
              <w:bCs/>
              <w:i/>
              <w:color w:val="FF0000"/>
              <w:sz w:val="20"/>
              <w:szCs w:val="20"/>
            </w:rPr>
            <w:t xml:space="preserve">указывается тип </w:t>
          </w:r>
          <w:r w:rsidR="008000ED">
            <w:rPr>
              <w:bCs/>
              <w:i/>
              <w:color w:val="FF0000"/>
              <w:sz w:val="20"/>
              <w:szCs w:val="20"/>
            </w:rPr>
            <w:t>учебной</w:t>
          </w:r>
          <w:r w:rsidR="00D86EC7" w:rsidRPr="00C50066">
            <w:rPr>
              <w:bCs/>
              <w:i/>
              <w:color w:val="FF0000"/>
              <w:sz w:val="20"/>
              <w:szCs w:val="20"/>
            </w:rPr>
            <w:t xml:space="preserve"> </w:t>
          </w:r>
          <w:r w:rsidR="00D86EC7" w:rsidRPr="009A5022">
            <w:rPr>
              <w:bCs/>
              <w:i/>
              <w:color w:val="FF0000"/>
              <w:sz w:val="20"/>
              <w:szCs w:val="20"/>
            </w:rPr>
            <w:t>практики в соответствии с учебн</w:t>
          </w:r>
          <w:r w:rsidR="00D86EC7">
            <w:rPr>
              <w:bCs/>
              <w:i/>
              <w:color w:val="FF0000"/>
              <w:sz w:val="20"/>
              <w:szCs w:val="20"/>
            </w:rPr>
            <w:t>ым планом</w:t>
          </w:r>
        </w:sdtContent>
      </w:sdt>
      <w:r w:rsidR="00D86EC7">
        <w:rPr>
          <w:b/>
          <w:sz w:val="28"/>
          <w:szCs w:val="28"/>
        </w:rPr>
        <w:t xml:space="preserve">  ПРАКТИКИ</w:t>
      </w:r>
    </w:p>
    <w:p w14:paraId="2C67FECD" w14:textId="77777777" w:rsidR="00AA696F" w:rsidRDefault="00AA696F" w:rsidP="00AA696F">
      <w:pPr>
        <w:spacing w:line="240" w:lineRule="auto"/>
        <w:ind w:firstLine="0"/>
        <w:jc w:val="left"/>
        <w:rPr>
          <w:b/>
          <w:bCs/>
        </w:rPr>
      </w:pPr>
    </w:p>
    <w:p w14:paraId="2CA6B672" w14:textId="77777777" w:rsidR="005A5CAD" w:rsidRDefault="005A5CAD" w:rsidP="00AA696F">
      <w:pPr>
        <w:spacing w:line="240" w:lineRule="auto"/>
        <w:ind w:firstLine="0"/>
        <w:jc w:val="left"/>
        <w:rPr>
          <w:b/>
          <w:bCs/>
        </w:rPr>
      </w:pPr>
    </w:p>
    <w:p w14:paraId="12B20131" w14:textId="77777777" w:rsidR="005A5CAD" w:rsidRPr="00D76521" w:rsidRDefault="005A5CAD" w:rsidP="00AA696F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19"/>
        <w:gridCol w:w="6020"/>
        <w:gridCol w:w="9"/>
      </w:tblGrid>
      <w:tr w:rsidR="00AA696F" w:rsidRPr="00D76521" w14:paraId="3396D53A" w14:textId="77777777" w:rsidTr="005A5CAD">
        <w:trPr>
          <w:jc w:val="center"/>
        </w:trPr>
        <w:tc>
          <w:tcPr>
            <w:tcW w:w="3819" w:type="dxa"/>
            <w:vAlign w:val="center"/>
          </w:tcPr>
          <w:p w14:paraId="51E47D1B" w14:textId="77777777" w:rsidR="00AA696F" w:rsidRPr="00D76521" w:rsidRDefault="00AA696F" w:rsidP="000E29F0">
            <w:pPr>
              <w:spacing w:line="240" w:lineRule="auto"/>
              <w:ind w:firstLine="0"/>
              <w:jc w:val="left"/>
              <w:rPr>
                <w:b/>
              </w:rPr>
            </w:pPr>
            <w:r w:rsidRPr="00D76521">
              <w:rPr>
                <w:b/>
              </w:rPr>
              <w:t xml:space="preserve">Направление </w:t>
            </w:r>
            <w:r w:rsidR="005A5CAD">
              <w:rPr>
                <w:b/>
              </w:rPr>
              <w:t xml:space="preserve">(-ния) </w:t>
            </w:r>
            <w:r w:rsidRPr="00D76521">
              <w:rPr>
                <w:b/>
              </w:rPr>
              <w:t>подготовки</w:t>
            </w:r>
          </w:p>
        </w:tc>
        <w:tc>
          <w:tcPr>
            <w:tcW w:w="6029" w:type="dxa"/>
            <w:gridSpan w:val="2"/>
            <w:tcBorders>
              <w:bottom w:val="single" w:sz="4" w:space="0" w:color="auto"/>
            </w:tcBorders>
            <w:vAlign w:val="center"/>
          </w:tcPr>
          <w:p w14:paraId="45A05983" w14:textId="77777777" w:rsidR="00AA696F" w:rsidRPr="00D76521" w:rsidRDefault="00AA696F" w:rsidP="000E29F0">
            <w:pPr>
              <w:spacing w:line="240" w:lineRule="auto"/>
              <w:ind w:firstLine="0"/>
              <w:jc w:val="left"/>
            </w:pPr>
          </w:p>
        </w:tc>
      </w:tr>
      <w:tr w:rsidR="00AA696F" w:rsidRPr="00D76521" w14:paraId="70B34AB9" w14:textId="77777777" w:rsidTr="005A5CAD">
        <w:trPr>
          <w:gridAfter w:val="1"/>
          <w:wAfter w:w="9" w:type="dxa"/>
          <w:trHeight w:val="168"/>
          <w:jc w:val="center"/>
        </w:trPr>
        <w:tc>
          <w:tcPr>
            <w:tcW w:w="3819" w:type="dxa"/>
            <w:vAlign w:val="center"/>
          </w:tcPr>
          <w:p w14:paraId="3C7ED55B" w14:textId="77777777" w:rsidR="00AA696F" w:rsidRPr="00D76521" w:rsidRDefault="00AA696F" w:rsidP="000E29F0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20" w:type="dxa"/>
            <w:vAlign w:val="center"/>
          </w:tcPr>
          <w:p w14:paraId="68CBE23E" w14:textId="77777777" w:rsidR="00AA696F" w:rsidRPr="00D76521" w:rsidRDefault="005A5CAD" w:rsidP="000E29F0">
            <w:pPr>
              <w:ind w:firstLine="0"/>
              <w:jc w:val="left"/>
              <w:rPr>
                <w:sz w:val="16"/>
                <w:szCs w:val="16"/>
              </w:rPr>
            </w:pPr>
            <w:r w:rsidRPr="0097158A">
              <w:rPr>
                <w:i/>
                <w:iCs/>
                <w:color w:val="FF0000"/>
                <w:sz w:val="18"/>
                <w:szCs w:val="18"/>
              </w:rPr>
              <w:t>(указываются код (-ы)</w:t>
            </w:r>
            <w:r w:rsidR="0071458F">
              <w:rPr>
                <w:i/>
                <w:iCs/>
                <w:color w:val="FF0000"/>
                <w:sz w:val="18"/>
                <w:szCs w:val="18"/>
              </w:rPr>
              <w:t xml:space="preserve">  и наименование направления (-</w:t>
            </w:r>
            <w:r w:rsidRPr="0097158A">
              <w:rPr>
                <w:i/>
                <w:iCs/>
                <w:color w:val="FF0000"/>
                <w:sz w:val="18"/>
                <w:szCs w:val="18"/>
              </w:rPr>
              <w:t>ий) подготовки</w:t>
            </w:r>
            <w:r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AA696F" w:rsidRPr="00D76521" w14:paraId="753FACBE" w14:textId="77777777" w:rsidTr="005A5CAD">
        <w:trPr>
          <w:gridAfter w:val="1"/>
          <w:wAfter w:w="9" w:type="dxa"/>
          <w:trHeight w:val="280"/>
          <w:jc w:val="center"/>
        </w:trPr>
        <w:tc>
          <w:tcPr>
            <w:tcW w:w="3819" w:type="dxa"/>
            <w:vAlign w:val="center"/>
          </w:tcPr>
          <w:p w14:paraId="2946921F" w14:textId="77777777" w:rsidR="00AA696F" w:rsidRPr="00D76521" w:rsidRDefault="00AA696F" w:rsidP="000E29F0">
            <w:pPr>
              <w:ind w:firstLine="0"/>
              <w:jc w:val="left"/>
            </w:pPr>
            <w:r>
              <w:rPr>
                <w:b/>
                <w:bCs/>
              </w:rPr>
              <w:t>Квалификация</w:t>
            </w:r>
            <w:r w:rsidRPr="00D76521">
              <w:rPr>
                <w:b/>
                <w:bCs/>
              </w:rPr>
              <w:t xml:space="preserve"> выпускника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vAlign w:val="center"/>
          </w:tcPr>
          <w:p w14:paraId="13606CEE" w14:textId="77777777" w:rsidR="00AA696F" w:rsidRPr="00D76521" w:rsidRDefault="00AA696F" w:rsidP="000E29F0">
            <w:pPr>
              <w:ind w:firstLine="0"/>
              <w:jc w:val="left"/>
            </w:pPr>
          </w:p>
        </w:tc>
      </w:tr>
      <w:tr w:rsidR="00AA696F" w:rsidRPr="00D76521" w14:paraId="02846CF2" w14:textId="77777777" w:rsidTr="000E29F0">
        <w:trPr>
          <w:gridAfter w:val="1"/>
          <w:wAfter w:w="9" w:type="dxa"/>
          <w:trHeight w:val="135"/>
          <w:jc w:val="center"/>
        </w:trPr>
        <w:tc>
          <w:tcPr>
            <w:tcW w:w="9839" w:type="dxa"/>
            <w:gridSpan w:val="2"/>
            <w:vAlign w:val="center"/>
          </w:tcPr>
          <w:p w14:paraId="26D2DD67" w14:textId="77777777" w:rsidR="00AA696F" w:rsidRPr="00D76521" w:rsidRDefault="005A5CAD" w:rsidP="005A5CAD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Pr="004D4E68">
              <w:rPr>
                <w:i/>
                <w:iCs/>
                <w:color w:val="FF0000"/>
                <w:sz w:val="18"/>
                <w:szCs w:val="18"/>
              </w:rPr>
              <w:t>(БАКАЛАВР / ИНЖЕНЕР / МАГИСТР)</w:t>
            </w:r>
          </w:p>
        </w:tc>
      </w:tr>
      <w:tr w:rsidR="00AA696F" w:rsidRPr="00D76521" w14:paraId="2EF9B8EA" w14:textId="77777777" w:rsidTr="000E29F0">
        <w:trPr>
          <w:gridAfter w:val="1"/>
          <w:wAfter w:w="9" w:type="dxa"/>
          <w:jc w:val="center"/>
        </w:trPr>
        <w:tc>
          <w:tcPr>
            <w:tcW w:w="3819" w:type="dxa"/>
            <w:vAlign w:val="center"/>
          </w:tcPr>
          <w:p w14:paraId="2D54400E" w14:textId="77777777" w:rsidR="00AA696F" w:rsidRPr="00D76521" w:rsidRDefault="005A5CAD" w:rsidP="000E29F0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бразовательная </w:t>
            </w:r>
            <w:r w:rsidR="00AA696F" w:rsidRPr="00D76521">
              <w:rPr>
                <w:b/>
              </w:rPr>
              <w:t xml:space="preserve"> программа</w:t>
            </w:r>
          </w:p>
        </w:tc>
        <w:tc>
          <w:tcPr>
            <w:tcW w:w="6020" w:type="dxa"/>
            <w:tcBorders>
              <w:left w:val="nil"/>
              <w:bottom w:val="single" w:sz="6" w:space="0" w:color="auto"/>
            </w:tcBorders>
            <w:vAlign w:val="center"/>
          </w:tcPr>
          <w:p w14:paraId="142A1F26" w14:textId="77777777" w:rsidR="00AA696F" w:rsidRPr="00D76521" w:rsidRDefault="00AA696F" w:rsidP="000E29F0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</w:tr>
      <w:tr w:rsidR="00AA696F" w:rsidRPr="00D76521" w14:paraId="3C0B5205" w14:textId="77777777" w:rsidTr="000E29F0">
        <w:trPr>
          <w:gridAfter w:val="1"/>
          <w:wAfter w:w="9" w:type="dxa"/>
          <w:jc w:val="center"/>
        </w:trPr>
        <w:tc>
          <w:tcPr>
            <w:tcW w:w="3819" w:type="dxa"/>
            <w:vAlign w:val="center"/>
          </w:tcPr>
          <w:p w14:paraId="3D37C71E" w14:textId="77777777" w:rsidR="00AA696F" w:rsidRPr="00D76521" w:rsidRDefault="00AA696F" w:rsidP="000E29F0">
            <w:pPr>
              <w:spacing w:line="240" w:lineRule="auto"/>
              <w:ind w:firstLine="0"/>
              <w:jc w:val="left"/>
            </w:pPr>
          </w:p>
        </w:tc>
        <w:tc>
          <w:tcPr>
            <w:tcW w:w="6020" w:type="dxa"/>
            <w:tcBorders>
              <w:bottom w:val="single" w:sz="6" w:space="0" w:color="auto"/>
            </w:tcBorders>
            <w:vAlign w:val="center"/>
          </w:tcPr>
          <w:p w14:paraId="1FDEA922" w14:textId="77777777" w:rsidR="00AA696F" w:rsidRPr="00D76521" w:rsidRDefault="00AA696F" w:rsidP="000E29F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76521">
              <w:rPr>
                <w:bCs/>
                <w:i/>
                <w:color w:val="FF0000"/>
                <w:sz w:val="20"/>
                <w:szCs w:val="20"/>
              </w:rPr>
              <w:t>(указывается название образовательной программы, без шифра)</w:t>
            </w:r>
          </w:p>
        </w:tc>
      </w:tr>
      <w:tr w:rsidR="00AA696F" w:rsidRPr="00D76521" w14:paraId="24559991" w14:textId="77777777" w:rsidTr="0071458F">
        <w:trPr>
          <w:gridAfter w:val="1"/>
          <w:wAfter w:w="9" w:type="dxa"/>
          <w:trHeight w:val="290"/>
          <w:jc w:val="center"/>
        </w:trPr>
        <w:tc>
          <w:tcPr>
            <w:tcW w:w="3819" w:type="dxa"/>
            <w:vAlign w:val="center"/>
          </w:tcPr>
          <w:p w14:paraId="19566D66" w14:textId="77777777" w:rsidR="00AA696F" w:rsidRPr="00D76521" w:rsidRDefault="00AA696F" w:rsidP="000E29F0">
            <w:pPr>
              <w:tabs>
                <w:tab w:val="right" w:leader="underscore" w:pos="9639"/>
              </w:tabs>
              <w:ind w:firstLine="0"/>
              <w:jc w:val="left"/>
            </w:pPr>
            <w:r w:rsidRPr="00D76521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vAlign w:val="center"/>
          </w:tcPr>
          <w:p w14:paraId="23AFA4E5" w14:textId="77777777" w:rsidR="00AA696F" w:rsidRPr="00D76521" w:rsidRDefault="0071458F" w:rsidP="0071458F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AA696F" w:rsidRPr="00D76521" w14:paraId="78A1A0D2" w14:textId="77777777" w:rsidTr="000E29F0">
        <w:trPr>
          <w:gridAfter w:val="1"/>
          <w:wAfter w:w="9" w:type="dxa"/>
          <w:trHeight w:val="157"/>
          <w:jc w:val="center"/>
        </w:trPr>
        <w:tc>
          <w:tcPr>
            <w:tcW w:w="9839" w:type="dxa"/>
            <w:gridSpan w:val="2"/>
            <w:vAlign w:val="center"/>
          </w:tcPr>
          <w:p w14:paraId="02F1283F" w14:textId="77777777" w:rsidR="00AA696F" w:rsidRPr="00D76521" w:rsidRDefault="00AA696F" w:rsidP="000E29F0">
            <w:pPr>
              <w:spacing w:line="240" w:lineRule="auto"/>
              <w:ind w:firstLine="4962"/>
              <w:jc w:val="left"/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</w:tbl>
    <w:p w14:paraId="6BA39160" w14:textId="77777777" w:rsidR="00AA696F" w:rsidRDefault="00AA696F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7D0CEECE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74325A6E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4AC42911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701"/>
        <w:gridCol w:w="4536"/>
        <w:gridCol w:w="1537"/>
      </w:tblGrid>
      <w:tr w:rsidR="005A5CAD" w:rsidRPr="00D76521" w14:paraId="7CE49B9D" w14:textId="77777777" w:rsidTr="005A5CAD">
        <w:trPr>
          <w:trHeight w:val="664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685BCC" w14:textId="77777777" w:rsidR="005A5CAD" w:rsidRPr="00D76521" w:rsidRDefault="005A5CAD" w:rsidP="00244C9C">
            <w:pPr>
              <w:spacing w:line="240" w:lineRule="exact"/>
              <w:ind w:firstLine="0"/>
              <w:jc w:val="center"/>
              <w:rPr>
                <w:b/>
              </w:rPr>
            </w:pPr>
            <w:r w:rsidRPr="00D76521">
              <w:rPr>
                <w:b/>
              </w:rPr>
              <w:t>Трудоемк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968D28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B20E86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Pr="00D76521">
              <w:rPr>
                <w:b/>
              </w:rPr>
              <w:t xml:space="preserve"> контроля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3E4001A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о</w:t>
            </w:r>
            <w:r w:rsidRPr="00473004">
              <w:rPr>
                <w:b/>
                <w:lang w:eastAsia="en-US"/>
              </w:rPr>
              <w:t>нтактная работа</w:t>
            </w:r>
            <w:r>
              <w:rPr>
                <w:b/>
                <w:lang w:eastAsia="en-US"/>
              </w:rPr>
              <w:t>, час.</w:t>
            </w:r>
          </w:p>
        </w:tc>
      </w:tr>
      <w:tr w:rsidR="005A5CAD" w:rsidRPr="00D76521" w14:paraId="79314B75" w14:textId="77777777" w:rsidTr="005A5CAD">
        <w:trPr>
          <w:trHeight w:val="2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2E2C0" w14:textId="77777777" w:rsidR="005A5CAD" w:rsidRPr="00D76521" w:rsidRDefault="005A5CAD" w:rsidP="00244C9C">
            <w:pPr>
              <w:spacing w:line="240" w:lineRule="exact"/>
              <w:ind w:firstLine="0"/>
              <w:jc w:val="center"/>
              <w:rPr>
                <w:b/>
              </w:rPr>
            </w:pPr>
            <w:r w:rsidRPr="00D76521">
              <w:rPr>
                <w:b/>
              </w:rPr>
              <w:t>зач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31BE62" w14:textId="77777777" w:rsidR="005A5CAD" w:rsidRPr="00D76521" w:rsidRDefault="005A5CAD" w:rsidP="00244C9C">
            <w:pPr>
              <w:spacing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Pr="00D76521">
              <w:rPr>
                <w:b/>
              </w:rPr>
              <w:t>ас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619F3F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273870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ACE099" w14:textId="77777777" w:rsidR="005A5CAD" w:rsidRPr="00D76521" w:rsidRDefault="005A5CAD" w:rsidP="00244C9C">
            <w:pPr>
              <w:spacing w:line="220" w:lineRule="exact"/>
              <w:ind w:firstLine="0"/>
              <w:jc w:val="center"/>
              <w:rPr>
                <w:b/>
              </w:rPr>
            </w:pPr>
          </w:p>
        </w:tc>
      </w:tr>
      <w:tr w:rsidR="005A5CAD" w:rsidRPr="00D76521" w14:paraId="36F43DB3" w14:textId="77777777" w:rsidTr="005A5CAD">
        <w:trPr>
          <w:jc w:val="center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8CDB3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683227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58F22F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FE430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213F3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5A5CAD" w:rsidRPr="00D76521" w14:paraId="7763C47A" w14:textId="77777777" w:rsidTr="005A5CAD">
        <w:trPr>
          <w:trHeight w:val="293"/>
          <w:jc w:val="center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EFCF7F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F82250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493579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537B3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6B894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5A5CAD" w:rsidRPr="00D76521" w14:paraId="1E711679" w14:textId="77777777" w:rsidTr="005A5CAD">
        <w:trPr>
          <w:jc w:val="center"/>
        </w:trPr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57DCC" w14:textId="77777777" w:rsidR="005A5CAD" w:rsidRPr="00D76521" w:rsidRDefault="005A5CAD" w:rsidP="00244C9C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67D027" w14:textId="77777777" w:rsidR="005A5CAD" w:rsidRPr="00D76521" w:rsidRDefault="005A5CAD" w:rsidP="00244C9C">
            <w:pPr>
              <w:spacing w:line="240" w:lineRule="auto"/>
              <w:ind w:firstLine="0"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9483B" w14:textId="77777777" w:rsidR="005A5CAD" w:rsidRPr="00D76521" w:rsidRDefault="005A5CAD" w:rsidP="00244C9C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4ADAA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72F5F" w14:textId="77777777" w:rsidR="005A5CAD" w:rsidRPr="00D76521" w:rsidRDefault="005A5CAD" w:rsidP="00244C9C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</w:tr>
    </w:tbl>
    <w:p w14:paraId="7377D3F4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570B3A17" w14:textId="77777777" w:rsidR="005A5CAD" w:rsidRPr="00D76521" w:rsidRDefault="005A5CAD" w:rsidP="00AA696F">
      <w:pPr>
        <w:tabs>
          <w:tab w:val="right" w:leader="underscore" w:pos="8505"/>
        </w:tabs>
        <w:spacing w:line="240" w:lineRule="auto"/>
        <w:ind w:firstLine="0"/>
        <w:rPr>
          <w:b/>
          <w:bCs/>
        </w:rPr>
      </w:pPr>
    </w:p>
    <w:p w14:paraId="64C06755" w14:textId="77777777" w:rsidR="00AA696F" w:rsidRDefault="00AA696F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4449260F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4545E2CB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51A5B51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F2DF688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157C3E2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3F026DF9" w14:textId="77777777" w:rsidR="005A5CAD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B41BE20" w14:textId="77777777" w:rsidR="005A5CAD" w:rsidRPr="00D76521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0427B535" w14:textId="77777777" w:rsidR="00AA696F" w:rsidRPr="00D76521" w:rsidRDefault="00AA696F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 w:rsidRPr="00D76521">
        <w:rPr>
          <w:b/>
          <w:bCs/>
        </w:rPr>
        <w:t>Санкт-Петербург</w:t>
      </w:r>
    </w:p>
    <w:p w14:paraId="025F7518" w14:textId="77777777" w:rsidR="00AA696F" w:rsidRPr="00D76521" w:rsidRDefault="00AA696F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31BCE19" w14:textId="23A07C67" w:rsidR="00AA696F" w:rsidRPr="00C415E6" w:rsidRDefault="005A5CAD" w:rsidP="00AA696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20</w:t>
      </w:r>
      <w:r w:rsidR="000B4EAC">
        <w:rPr>
          <w:b/>
          <w:bCs/>
        </w:rPr>
        <w:t>2_</w:t>
      </w:r>
      <w:r>
        <w:rPr>
          <w:b/>
          <w:bCs/>
        </w:rPr>
        <w:t xml:space="preserve"> г.</w:t>
      </w:r>
    </w:p>
    <w:p w14:paraId="7CBE4748" w14:textId="77777777" w:rsidR="00AA696F" w:rsidRPr="00D76521" w:rsidRDefault="00AA696F" w:rsidP="00AA696F">
      <w:pPr>
        <w:keepNext/>
        <w:tabs>
          <w:tab w:val="right" w:leader="underscore" w:pos="9639"/>
        </w:tabs>
        <w:spacing w:line="240" w:lineRule="auto"/>
        <w:ind w:firstLine="0"/>
        <w:jc w:val="center"/>
        <w:rPr>
          <w:bCs/>
        </w:rPr>
      </w:pPr>
      <w:r w:rsidRPr="00D76521">
        <w:rPr>
          <w:b/>
          <w:bCs/>
          <w:vertAlign w:val="superscript"/>
        </w:rPr>
        <w:br w:type="page"/>
      </w:r>
      <w:r w:rsidRPr="00D76521">
        <w:rPr>
          <w:b/>
          <w:bCs/>
        </w:rPr>
        <w:lastRenderedPageBreak/>
        <w:t xml:space="preserve">РАБОЧАЯ ПРОГРАММА </w:t>
      </w:r>
      <w:r>
        <w:rPr>
          <w:b/>
          <w:bCs/>
        </w:rPr>
        <w:t>ПРАКТИКИ</w:t>
      </w:r>
    </w:p>
    <w:p w14:paraId="2AC1A0D3" w14:textId="77777777" w:rsidR="00AA696F" w:rsidRPr="00D76521" w:rsidRDefault="00AA696F" w:rsidP="00AA696F">
      <w:pPr>
        <w:keepNext/>
        <w:tabs>
          <w:tab w:val="right" w:leader="underscore" w:pos="9639"/>
        </w:tabs>
        <w:spacing w:line="240" w:lineRule="auto"/>
        <w:ind w:firstLine="0"/>
        <w:rPr>
          <w:bCs/>
        </w:rPr>
      </w:pPr>
    </w:p>
    <w:p w14:paraId="6143884E" w14:textId="77777777" w:rsidR="005A5CAD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76D10760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</w:p>
    <w:p w14:paraId="4C14F56B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5B17FA56" w14:textId="77777777" w:rsidR="005A5CAD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  <w:r w:rsidRPr="00E80362">
        <w:t xml:space="preserve">структурное подразделение </w:t>
      </w:r>
      <w:permStart w:id="418264604" w:edGrp="everyone"/>
      <w:r>
        <w:rPr>
          <w:sz w:val="28"/>
          <w:szCs w:val="28"/>
        </w:rPr>
        <w:t xml:space="preserve">  </w:t>
      </w:r>
    </w:p>
    <w:permEnd w:id="418264604"/>
    <w:p w14:paraId="41EBA7BC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rPr>
          <w:i/>
          <w:iCs/>
          <w:color w:val="FF0000"/>
          <w:sz w:val="20"/>
          <w:szCs w:val="20"/>
        </w:rPr>
        <w:t>(указывается структурное подразделение-разработчик программы дисциплины)</w:t>
      </w:r>
    </w:p>
    <w:p w14:paraId="088E9FC2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2937B63" w14:textId="77777777" w:rsidR="005A5CAD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>, подпись _____________________</w:t>
      </w:r>
    </w:p>
    <w:p w14:paraId="4EF181B8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220A5A3E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 xml:space="preserve">, подпись </w:t>
      </w:r>
      <w:r>
        <w:t>_____________________</w:t>
      </w:r>
    </w:p>
    <w:p w14:paraId="0234D3AB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3FA9041D" w14:textId="77777777" w:rsidR="005A5CAD" w:rsidRPr="00E80362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520FA0D5" w14:textId="77777777" w:rsidR="005A5CAD" w:rsidRDefault="005A5CAD" w:rsidP="005A5CAD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3C99E31F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6AAEAA2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15F848E8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111B017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4E9D4AF4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0351625D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64373697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5363086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AF06436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3415C28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D796424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5038B6D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14089FFB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9EE0952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BE85DEA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0C67ACA8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005769EC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48741C0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43F23360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DA9BCD2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3BDA10D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0CD8449F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5FCD3385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5E3E5227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17E27E08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6709C6E8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D208F7D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652DAD1D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457115F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B422934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4337280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4BC84B2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7F3B8597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980E579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50F010EC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24C60FE4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5D5C75B8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3F1CF028" w14:textId="77777777" w:rsidR="0071458F" w:rsidRDefault="0071458F" w:rsidP="000E29F0">
      <w:pPr>
        <w:spacing w:line="240" w:lineRule="auto"/>
        <w:ind w:firstLine="0"/>
        <w:jc w:val="center"/>
        <w:rPr>
          <w:lang w:eastAsia="en-US"/>
        </w:rPr>
      </w:pPr>
    </w:p>
    <w:p w14:paraId="5435FFFA" w14:textId="77777777" w:rsidR="00AA696F" w:rsidRPr="000E29F0" w:rsidRDefault="002A23B5" w:rsidP="000E29F0">
      <w:pPr>
        <w:spacing w:line="240" w:lineRule="auto"/>
        <w:ind w:firstLine="0"/>
        <w:jc w:val="center"/>
        <w:rPr>
          <w:i/>
          <w:color w:val="FF0000"/>
          <w:sz w:val="20"/>
          <w:szCs w:val="20"/>
          <w:lang w:eastAsia="en-US"/>
        </w:rPr>
      </w:pPr>
      <w:r w:rsidRPr="002A23B5">
        <w:rPr>
          <w:b/>
          <w:lang w:eastAsia="en-US"/>
        </w:rPr>
        <w:t xml:space="preserve">1. </w:t>
      </w:r>
      <w:r w:rsidR="00AA696F" w:rsidRPr="002A23B5">
        <w:rPr>
          <w:b/>
          <w:bCs/>
        </w:rPr>
        <w:t>ЦЕЛИ ПРОВЕДЕНИЯ ПРАКТИКИ</w:t>
      </w:r>
    </w:p>
    <w:p w14:paraId="36AA04AB" w14:textId="77777777" w:rsidR="00AA696F" w:rsidRPr="00D76521" w:rsidRDefault="00AA696F" w:rsidP="00AA696F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3381EEB6" w14:textId="77777777" w:rsidR="00AA696F" w:rsidRPr="00D76521" w:rsidRDefault="00AA696F" w:rsidP="00AA696F">
      <w:pPr>
        <w:tabs>
          <w:tab w:val="left" w:pos="426"/>
        </w:tabs>
        <w:spacing w:line="240" w:lineRule="auto"/>
        <w:ind w:firstLine="567"/>
      </w:pPr>
      <w:r w:rsidRPr="00D76521">
        <w:t xml:space="preserve">Целью </w:t>
      </w:r>
      <w:r>
        <w:t>проведения практики</w:t>
      </w:r>
      <w:r w:rsidRPr="00D76521">
        <w:t xml:space="preserve"> является достижение следующих результатов обучения: </w:t>
      </w:r>
    </w:p>
    <w:p w14:paraId="1AAF86C0" w14:textId="77777777" w:rsidR="00AA696F" w:rsidRPr="00D76521" w:rsidRDefault="00AA696F" w:rsidP="00AA696F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3686"/>
      </w:tblGrid>
      <w:tr w:rsidR="00AA696F" w:rsidRPr="00C415E6" w14:paraId="3C78A6D1" w14:textId="77777777" w:rsidTr="005A5CAD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AD123ED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2"/>
              </w:rPr>
            </w:pPr>
            <w:r w:rsidRPr="00C415E6">
              <w:rPr>
                <w:rFonts w:eastAsia="Lucida Sans Unicode"/>
                <w:b/>
                <w:kern w:val="1"/>
                <w:szCs w:val="22"/>
              </w:rPr>
              <w:t>Код компетенции</w:t>
            </w:r>
          </w:p>
        </w:tc>
        <w:tc>
          <w:tcPr>
            <w:tcW w:w="3544" w:type="dxa"/>
          </w:tcPr>
          <w:p w14:paraId="245C336F" w14:textId="77777777" w:rsidR="00AA696F" w:rsidRPr="00C415E6" w:rsidRDefault="00AA696F" w:rsidP="000E29F0">
            <w:pPr>
              <w:spacing w:line="240" w:lineRule="auto"/>
              <w:ind w:firstLine="0"/>
              <w:jc w:val="center"/>
              <w:rPr>
                <w:b/>
              </w:rPr>
            </w:pPr>
            <w:r w:rsidRPr="00C415E6">
              <w:rPr>
                <w:b/>
              </w:rPr>
              <w:t xml:space="preserve">Код индикатора(ов) </w:t>
            </w:r>
          </w:p>
          <w:p w14:paraId="002DF83A" w14:textId="77777777" w:rsidR="00AA696F" w:rsidRPr="00C415E6" w:rsidRDefault="00AA696F" w:rsidP="000E29F0">
            <w:pPr>
              <w:spacing w:line="240" w:lineRule="auto"/>
              <w:ind w:firstLine="0"/>
              <w:jc w:val="center"/>
              <w:rPr>
                <w:b/>
              </w:rPr>
            </w:pPr>
            <w:r w:rsidRPr="00C415E6">
              <w:rPr>
                <w:b/>
              </w:rPr>
              <w:t>достижения компетенций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9886CF" w14:textId="77777777" w:rsidR="00AA696F" w:rsidRPr="00C415E6" w:rsidRDefault="00AA696F" w:rsidP="000E29F0">
            <w:pPr>
              <w:spacing w:line="240" w:lineRule="auto"/>
              <w:ind w:firstLine="0"/>
              <w:jc w:val="center"/>
              <w:rPr>
                <w:rFonts w:eastAsia="Lucida Sans Unicode"/>
                <w:b/>
                <w:kern w:val="1"/>
                <w:szCs w:val="22"/>
              </w:rPr>
            </w:pPr>
            <w:r w:rsidRPr="00C415E6">
              <w:rPr>
                <w:rFonts w:eastAsia="Lucida Sans Unicode"/>
                <w:b/>
                <w:kern w:val="1"/>
                <w:szCs w:val="22"/>
              </w:rPr>
              <w:t xml:space="preserve">Планируемые результаты обучения </w:t>
            </w:r>
          </w:p>
        </w:tc>
      </w:tr>
      <w:tr w:rsidR="00AA696F" w:rsidRPr="00C415E6" w14:paraId="48E6595C" w14:textId="77777777" w:rsidTr="005A5CAD">
        <w:trPr>
          <w:jc w:val="center"/>
        </w:trPr>
        <w:tc>
          <w:tcPr>
            <w:tcW w:w="2268" w:type="dxa"/>
            <w:shd w:val="clear" w:color="auto" w:fill="auto"/>
          </w:tcPr>
          <w:p w14:paraId="7BA46C46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kern w:val="1"/>
                <w:sz w:val="20"/>
                <w:szCs w:val="20"/>
              </w:rPr>
            </w:pPr>
            <w:r w:rsidRPr="00C415E6">
              <w:rPr>
                <w:i/>
                <w:color w:val="FF0000"/>
                <w:sz w:val="20"/>
                <w:szCs w:val="20"/>
              </w:rPr>
              <w:t>Необходимо указать компетенции для данной дисциплины, перечисленные в общей характеристике ОПОП</w:t>
            </w:r>
          </w:p>
        </w:tc>
        <w:tc>
          <w:tcPr>
            <w:tcW w:w="3544" w:type="dxa"/>
          </w:tcPr>
          <w:p w14:paraId="6DDABD27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Lucida Sans Unicode"/>
                <w:i/>
                <w:kern w:val="1"/>
                <w:sz w:val="20"/>
                <w:szCs w:val="20"/>
              </w:rPr>
            </w:pPr>
            <w:r w:rsidRPr="00D62D7B">
              <w:rPr>
                <w:rFonts w:eastAsia="Lucida Sans Unicode"/>
                <w:i/>
                <w:color w:val="FF0000"/>
                <w:kern w:val="1"/>
                <w:sz w:val="20"/>
                <w:szCs w:val="20"/>
              </w:rPr>
              <w:t>Необходимо указать не менее одного индикатора достижения компетенции</w:t>
            </w:r>
          </w:p>
        </w:tc>
        <w:tc>
          <w:tcPr>
            <w:tcW w:w="3686" w:type="dxa"/>
            <w:shd w:val="clear" w:color="auto" w:fill="auto"/>
          </w:tcPr>
          <w:p w14:paraId="7B976797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 w:val="20"/>
                <w:szCs w:val="20"/>
              </w:rPr>
              <w:t>Необходимо сформулировать ЗУН к каждому из выбранных индикаторов достижения компетенции</w:t>
            </w:r>
          </w:p>
          <w:p w14:paraId="7A6E17BE" w14:textId="77777777" w:rsidR="00AA696F" w:rsidRPr="00D62D7B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kern w:val="1"/>
                <w:szCs w:val="22"/>
              </w:rPr>
            </w:pPr>
            <w:r w:rsidRPr="00D62D7B">
              <w:rPr>
                <w:rFonts w:eastAsia="Lucida Sans Unicode"/>
                <w:kern w:val="1"/>
                <w:szCs w:val="22"/>
              </w:rPr>
              <w:t>Знания:</w:t>
            </w:r>
          </w:p>
          <w:p w14:paraId="6C91D905" w14:textId="77777777" w:rsidR="00AA696F" w:rsidRPr="00D62D7B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kern w:val="1"/>
                <w:szCs w:val="22"/>
              </w:rPr>
            </w:pPr>
            <w:r w:rsidRPr="00D62D7B">
              <w:rPr>
                <w:rFonts w:eastAsia="Lucida Sans Unicode"/>
                <w:kern w:val="1"/>
                <w:szCs w:val="22"/>
              </w:rPr>
              <w:t>Умения:</w:t>
            </w:r>
          </w:p>
          <w:p w14:paraId="323F7E8B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 w:val="20"/>
                <w:szCs w:val="20"/>
              </w:rPr>
            </w:pPr>
            <w:r w:rsidRPr="00D62D7B">
              <w:rPr>
                <w:rFonts w:eastAsia="Lucida Sans Unicode"/>
                <w:kern w:val="1"/>
                <w:szCs w:val="22"/>
              </w:rPr>
              <w:t>Навыки:</w:t>
            </w:r>
          </w:p>
        </w:tc>
      </w:tr>
      <w:tr w:rsidR="00AA696F" w:rsidRPr="00C415E6" w14:paraId="5F2CAA1E" w14:textId="77777777" w:rsidTr="005A5CAD">
        <w:trPr>
          <w:jc w:val="center"/>
        </w:trPr>
        <w:tc>
          <w:tcPr>
            <w:tcW w:w="2268" w:type="dxa"/>
            <w:shd w:val="clear" w:color="auto" w:fill="auto"/>
          </w:tcPr>
          <w:p w14:paraId="47FF0779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</w:rPr>
            </w:pPr>
            <w:r w:rsidRPr="00C415E6">
              <w:rPr>
                <w:i/>
                <w:color w:val="FF0000"/>
              </w:rPr>
              <w:t>КК-1</w:t>
            </w:r>
          </w:p>
        </w:tc>
        <w:tc>
          <w:tcPr>
            <w:tcW w:w="3544" w:type="dxa"/>
          </w:tcPr>
          <w:p w14:paraId="1DCE79C3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КК-1.1</w:t>
            </w:r>
          </w:p>
          <w:p w14:paraId="1521E849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50D90612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30CABA4E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6C5A0D09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КК-1.2</w:t>
            </w:r>
          </w:p>
          <w:p w14:paraId="55B31624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5265574B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14D2A786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707179E5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КК-1.3</w:t>
            </w:r>
          </w:p>
        </w:tc>
        <w:tc>
          <w:tcPr>
            <w:tcW w:w="3686" w:type="dxa"/>
            <w:shd w:val="clear" w:color="auto" w:fill="auto"/>
          </w:tcPr>
          <w:p w14:paraId="4C5E4B90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Знания:</w:t>
            </w:r>
          </w:p>
          <w:p w14:paraId="5885B970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Умения:</w:t>
            </w:r>
          </w:p>
          <w:p w14:paraId="1D27EDA2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Навыки:</w:t>
            </w:r>
          </w:p>
          <w:p w14:paraId="1FD42191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2818769E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Знания:</w:t>
            </w:r>
          </w:p>
          <w:p w14:paraId="4D8B550D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Умения:</w:t>
            </w:r>
          </w:p>
          <w:p w14:paraId="754AC2C3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Навыки:</w:t>
            </w:r>
          </w:p>
          <w:p w14:paraId="501EBA62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</w:p>
          <w:p w14:paraId="45E13212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Знания:</w:t>
            </w:r>
          </w:p>
          <w:p w14:paraId="6B4AA8AA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Умения:</w:t>
            </w:r>
          </w:p>
          <w:p w14:paraId="2A357094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i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i/>
                <w:color w:val="FF0000"/>
                <w:kern w:val="1"/>
                <w:szCs w:val="22"/>
              </w:rPr>
              <w:t>Навыки:</w:t>
            </w:r>
          </w:p>
        </w:tc>
      </w:tr>
      <w:tr w:rsidR="00AA696F" w:rsidRPr="00C415E6" w14:paraId="717E22D2" w14:textId="77777777" w:rsidTr="005A5CAD">
        <w:trPr>
          <w:jc w:val="center"/>
        </w:trPr>
        <w:tc>
          <w:tcPr>
            <w:tcW w:w="2268" w:type="dxa"/>
            <w:shd w:val="clear" w:color="auto" w:fill="auto"/>
          </w:tcPr>
          <w:p w14:paraId="4F871E42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color w:val="FF0000"/>
                <w:kern w:val="1"/>
                <w:szCs w:val="22"/>
              </w:rPr>
              <w:t>…</w:t>
            </w:r>
          </w:p>
        </w:tc>
        <w:tc>
          <w:tcPr>
            <w:tcW w:w="3544" w:type="dxa"/>
          </w:tcPr>
          <w:p w14:paraId="0DA0B042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color w:val="FF0000"/>
                <w:kern w:val="1"/>
                <w:szCs w:val="22"/>
              </w:rPr>
            </w:pPr>
            <w:r w:rsidRPr="00C415E6">
              <w:rPr>
                <w:rFonts w:eastAsia="Lucida Sans Unicode"/>
                <w:color w:val="FF0000"/>
                <w:kern w:val="1"/>
                <w:szCs w:val="22"/>
              </w:rPr>
              <w:t>…</w:t>
            </w:r>
          </w:p>
        </w:tc>
        <w:tc>
          <w:tcPr>
            <w:tcW w:w="3686" w:type="dxa"/>
            <w:shd w:val="clear" w:color="auto" w:fill="auto"/>
          </w:tcPr>
          <w:p w14:paraId="68968521" w14:textId="77777777" w:rsidR="00AA696F" w:rsidRPr="00C415E6" w:rsidRDefault="00AA696F" w:rsidP="000E29F0">
            <w:pPr>
              <w:widowControl w:val="0"/>
              <w:suppressAutoHyphens/>
              <w:spacing w:line="240" w:lineRule="auto"/>
              <w:ind w:firstLine="0"/>
              <w:rPr>
                <w:rFonts w:eastAsia="Lucida Sans Unicode"/>
                <w:kern w:val="1"/>
                <w:szCs w:val="22"/>
              </w:rPr>
            </w:pPr>
          </w:p>
        </w:tc>
      </w:tr>
    </w:tbl>
    <w:p w14:paraId="0F0AB858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p w14:paraId="294ECABB" w14:textId="77777777" w:rsidR="00AA696F" w:rsidRDefault="002A23B5" w:rsidP="002A23B5">
      <w:pPr>
        <w:keepNext/>
        <w:tabs>
          <w:tab w:val="right" w:leader="underscore" w:pos="9639"/>
        </w:tabs>
        <w:spacing w:line="240" w:lineRule="auto"/>
        <w:ind w:left="851" w:firstLine="0"/>
        <w:jc w:val="center"/>
        <w:rPr>
          <w:b/>
          <w:bCs/>
        </w:rPr>
      </w:pPr>
      <w:r>
        <w:rPr>
          <w:b/>
          <w:bCs/>
        </w:rPr>
        <w:t xml:space="preserve">2. </w:t>
      </w:r>
      <w:r w:rsidR="00AA696F" w:rsidRPr="001662A6">
        <w:rPr>
          <w:b/>
          <w:bCs/>
        </w:rPr>
        <w:t>СОДЕРЖАНИЕ ПРАКТИКИ</w:t>
      </w:r>
    </w:p>
    <w:p w14:paraId="4EC43BB4" w14:textId="77777777" w:rsidR="00AA696F" w:rsidRPr="001662A6" w:rsidRDefault="00AA696F" w:rsidP="00AA696F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3275"/>
        <w:gridCol w:w="5596"/>
      </w:tblGrid>
      <w:tr w:rsidR="00AA696F" w:rsidRPr="006A3748" w14:paraId="7B9315E2" w14:textId="77777777" w:rsidTr="005A5CAD">
        <w:trPr>
          <w:trHeight w:val="841"/>
        </w:trPr>
        <w:tc>
          <w:tcPr>
            <w:tcW w:w="1052" w:type="dxa"/>
            <w:vAlign w:val="center"/>
          </w:tcPr>
          <w:p w14:paraId="59334513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933FE4">
              <w:rPr>
                <w:b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3275" w:type="dxa"/>
            <w:vAlign w:val="center"/>
          </w:tcPr>
          <w:p w14:paraId="1EEDDE32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33FE4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14:paraId="2671D40C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933FE4">
              <w:rPr>
                <w:b/>
                <w:sz w:val="20"/>
                <w:szCs w:val="20"/>
                <w:lang w:eastAsia="en-US"/>
              </w:rPr>
              <w:t>раздела практики</w:t>
            </w:r>
          </w:p>
        </w:tc>
        <w:tc>
          <w:tcPr>
            <w:tcW w:w="5596" w:type="dxa"/>
            <w:vAlign w:val="center"/>
          </w:tcPr>
          <w:p w14:paraId="77E08674" w14:textId="77777777" w:rsidR="00AA696F" w:rsidRPr="00D55CB8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1662A6">
              <w:rPr>
                <w:b/>
                <w:sz w:val="20"/>
                <w:szCs w:val="20"/>
                <w:lang w:eastAsia="en-US"/>
              </w:rPr>
              <w:t>Содержание раздела практики</w:t>
            </w:r>
          </w:p>
        </w:tc>
      </w:tr>
      <w:tr w:rsidR="00AA696F" w:rsidRPr="006A3748" w14:paraId="3962D5D3" w14:textId="77777777" w:rsidTr="005A5CAD">
        <w:trPr>
          <w:trHeight w:val="393"/>
        </w:trPr>
        <w:tc>
          <w:tcPr>
            <w:tcW w:w="9923" w:type="dxa"/>
            <w:gridSpan w:val="3"/>
            <w:vAlign w:val="center"/>
          </w:tcPr>
          <w:p w14:paraId="54BB8825" w14:textId="77777777" w:rsidR="00AA696F" w:rsidRPr="001662A6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933FE4">
              <w:rPr>
                <w:b/>
                <w:sz w:val="20"/>
                <w:szCs w:val="20"/>
                <w:lang w:eastAsia="en-US"/>
              </w:rPr>
              <w:t>№ семестра</w:t>
            </w:r>
          </w:p>
        </w:tc>
      </w:tr>
      <w:tr w:rsidR="00AA696F" w:rsidRPr="006A3748" w14:paraId="3B35C68C" w14:textId="77777777" w:rsidTr="005A5CAD">
        <w:trPr>
          <w:trHeight w:val="380"/>
        </w:trPr>
        <w:tc>
          <w:tcPr>
            <w:tcW w:w="1052" w:type="dxa"/>
            <w:vAlign w:val="center"/>
          </w:tcPr>
          <w:p w14:paraId="1FB1C616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020909F2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</w:rPr>
            </w:pPr>
            <w:r w:rsidRPr="00D012C3">
              <w:rPr>
                <w:color w:val="000000"/>
                <w:spacing w:val="2"/>
              </w:rPr>
              <w:t>Вводный инструктаж</w:t>
            </w:r>
          </w:p>
        </w:tc>
        <w:tc>
          <w:tcPr>
            <w:tcW w:w="5596" w:type="dxa"/>
          </w:tcPr>
          <w:p w14:paraId="2FCF3520" w14:textId="77777777" w:rsidR="00AA696F" w:rsidRPr="00D55CB8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>
              <w:rPr>
                <w:i/>
                <w:color w:val="FF0000"/>
              </w:rPr>
              <w:t>указывается</w:t>
            </w:r>
            <w:r w:rsidRPr="00CA5D8C">
              <w:rPr>
                <w:i/>
                <w:color w:val="FF0000"/>
              </w:rPr>
              <w:t xml:space="preserve"> содержание </w:t>
            </w:r>
            <w:r>
              <w:rPr>
                <w:i/>
                <w:color w:val="FF0000"/>
              </w:rPr>
              <w:t>раздела практики в обобщенном виде</w:t>
            </w:r>
          </w:p>
        </w:tc>
      </w:tr>
      <w:tr w:rsidR="00AA696F" w:rsidRPr="006A3748" w14:paraId="464D21E8" w14:textId="77777777" w:rsidTr="005A5CAD">
        <w:trPr>
          <w:trHeight w:val="380"/>
        </w:trPr>
        <w:tc>
          <w:tcPr>
            <w:tcW w:w="1052" w:type="dxa"/>
            <w:vAlign w:val="center"/>
          </w:tcPr>
          <w:p w14:paraId="190EC300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665B9E2E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i/>
                <w:color w:val="FF0000"/>
                <w:spacing w:val="2"/>
              </w:rPr>
            </w:pPr>
            <w:r>
              <w:rPr>
                <w:i/>
                <w:color w:val="FF0000"/>
                <w:spacing w:val="2"/>
              </w:rPr>
              <w:t>…</w:t>
            </w:r>
          </w:p>
        </w:tc>
        <w:tc>
          <w:tcPr>
            <w:tcW w:w="5596" w:type="dxa"/>
          </w:tcPr>
          <w:p w14:paraId="63D039FA" w14:textId="77777777" w:rsidR="00AA696F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26FA16C9" w14:textId="77777777" w:rsidTr="005A5CAD">
        <w:trPr>
          <w:trHeight w:val="404"/>
        </w:trPr>
        <w:tc>
          <w:tcPr>
            <w:tcW w:w="1052" w:type="dxa"/>
            <w:vAlign w:val="center"/>
          </w:tcPr>
          <w:p w14:paraId="181AA550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5144B458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</w:rPr>
            </w:pPr>
            <w:r w:rsidRPr="00D012C3">
              <w:rPr>
                <w:color w:val="000000"/>
                <w:spacing w:val="2"/>
              </w:rPr>
              <w:t>Выполнение индивидуального задания</w:t>
            </w:r>
          </w:p>
        </w:tc>
        <w:tc>
          <w:tcPr>
            <w:tcW w:w="5596" w:type="dxa"/>
          </w:tcPr>
          <w:p w14:paraId="53C77C58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70D15590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6348D630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7C4DDFFA" w14:textId="77777777" w:rsidR="00AA696F" w:rsidRPr="00154562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</w:rPr>
            </w:pPr>
            <w:r w:rsidRPr="00154562">
              <w:rPr>
                <w:color w:val="FF0000"/>
              </w:rPr>
              <w:t>…</w:t>
            </w:r>
          </w:p>
        </w:tc>
        <w:tc>
          <w:tcPr>
            <w:tcW w:w="5596" w:type="dxa"/>
          </w:tcPr>
          <w:p w14:paraId="52967347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5D08A659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29CC6F4C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22D6855C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  <w:spacing w:val="2"/>
              </w:rPr>
            </w:pPr>
            <w:r w:rsidRPr="00D012C3">
              <w:rPr>
                <w:color w:val="000000"/>
                <w:spacing w:val="2"/>
              </w:rPr>
              <w:t>Подготовка отчетных материалов</w:t>
            </w:r>
          </w:p>
        </w:tc>
        <w:tc>
          <w:tcPr>
            <w:tcW w:w="5596" w:type="dxa"/>
          </w:tcPr>
          <w:p w14:paraId="1AC6F098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</w:rPr>
            </w:pPr>
            <w:r w:rsidRPr="00D012C3">
              <w:rPr>
                <w:color w:val="000000"/>
              </w:rPr>
              <w:t xml:space="preserve">См. </w:t>
            </w:r>
            <w:r w:rsidRPr="007E6D39">
              <w:rPr>
                <w:color w:val="000000"/>
              </w:rPr>
              <w:t>раздел 4.</w:t>
            </w:r>
            <w:r w:rsidRPr="00D012C3">
              <w:rPr>
                <w:color w:val="000000"/>
              </w:rPr>
              <w:t xml:space="preserve"> </w:t>
            </w:r>
            <w:r w:rsidRPr="00D012C3">
              <w:rPr>
                <w:color w:val="000000"/>
              </w:rPr>
              <w:tab/>
              <w:t>Формы отчетности по практике</w:t>
            </w:r>
          </w:p>
        </w:tc>
      </w:tr>
      <w:tr w:rsidR="00AA696F" w:rsidRPr="006A3748" w14:paraId="6FE47C9D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2FE287D7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2081FEFA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i/>
                <w:color w:val="FF0000"/>
                <w:spacing w:val="2"/>
              </w:rPr>
            </w:pPr>
            <w:r w:rsidRPr="00933FE4">
              <w:rPr>
                <w:i/>
                <w:color w:val="FF0000"/>
                <w:spacing w:val="2"/>
              </w:rPr>
              <w:t>…</w:t>
            </w:r>
          </w:p>
        </w:tc>
        <w:tc>
          <w:tcPr>
            <w:tcW w:w="5596" w:type="dxa"/>
          </w:tcPr>
          <w:p w14:paraId="361F7551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7022CAAB" w14:textId="77777777" w:rsidTr="005A5CAD">
        <w:trPr>
          <w:trHeight w:val="409"/>
        </w:trPr>
        <w:tc>
          <w:tcPr>
            <w:tcW w:w="9923" w:type="dxa"/>
            <w:gridSpan w:val="3"/>
            <w:vAlign w:val="center"/>
          </w:tcPr>
          <w:p w14:paraId="2B8D8B39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i/>
                <w:color w:val="FF0000"/>
              </w:rPr>
            </w:pPr>
            <w:r w:rsidRPr="00933FE4">
              <w:rPr>
                <w:b/>
                <w:color w:val="FF0000"/>
                <w:sz w:val="20"/>
                <w:szCs w:val="20"/>
                <w:lang w:eastAsia="en-US"/>
              </w:rPr>
              <w:t>№ семестра</w:t>
            </w:r>
          </w:p>
        </w:tc>
      </w:tr>
      <w:tr w:rsidR="00AA696F" w:rsidRPr="006A3748" w14:paraId="51D30446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01C5EE79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215A3E3F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</w:rPr>
            </w:pPr>
            <w:r w:rsidRPr="00D012C3">
              <w:rPr>
                <w:color w:val="000000"/>
                <w:spacing w:val="2"/>
              </w:rPr>
              <w:t>Вводный инструктаж</w:t>
            </w:r>
          </w:p>
        </w:tc>
        <w:tc>
          <w:tcPr>
            <w:tcW w:w="5596" w:type="dxa"/>
          </w:tcPr>
          <w:p w14:paraId="1E12C9C3" w14:textId="77777777" w:rsidR="00AA696F" w:rsidRPr="00D55CB8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>
              <w:rPr>
                <w:i/>
                <w:color w:val="FF0000"/>
              </w:rPr>
              <w:t>указывается</w:t>
            </w:r>
            <w:r w:rsidRPr="00CA5D8C">
              <w:rPr>
                <w:i/>
                <w:color w:val="FF0000"/>
              </w:rPr>
              <w:t xml:space="preserve"> содержание </w:t>
            </w:r>
            <w:r>
              <w:rPr>
                <w:i/>
                <w:color w:val="FF0000"/>
              </w:rPr>
              <w:t>раздела практики в обобщенном виде</w:t>
            </w:r>
          </w:p>
        </w:tc>
      </w:tr>
      <w:tr w:rsidR="00AA696F" w:rsidRPr="006A3748" w14:paraId="4437C142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2757C161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6CA278CF" w14:textId="77777777" w:rsidR="00AA696F" w:rsidRPr="00154562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i/>
                <w:color w:val="FF0000"/>
                <w:spacing w:val="2"/>
              </w:rPr>
            </w:pPr>
            <w:r w:rsidRPr="00154562">
              <w:rPr>
                <w:i/>
                <w:color w:val="FF0000"/>
                <w:spacing w:val="2"/>
              </w:rPr>
              <w:t>…</w:t>
            </w:r>
          </w:p>
        </w:tc>
        <w:tc>
          <w:tcPr>
            <w:tcW w:w="5596" w:type="dxa"/>
          </w:tcPr>
          <w:p w14:paraId="30017D7C" w14:textId="77777777" w:rsidR="00AA696F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2DE9D296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29FDD832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0A5BBA21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</w:rPr>
            </w:pPr>
            <w:r w:rsidRPr="00D012C3">
              <w:rPr>
                <w:color w:val="000000"/>
                <w:spacing w:val="2"/>
              </w:rPr>
              <w:t>Выполнение индивидуального задания</w:t>
            </w:r>
          </w:p>
        </w:tc>
        <w:tc>
          <w:tcPr>
            <w:tcW w:w="5596" w:type="dxa"/>
          </w:tcPr>
          <w:p w14:paraId="7C002DCC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43F14B72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7E40987C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0F26BEA4" w14:textId="77777777" w:rsidR="00AA696F" w:rsidRPr="00154562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</w:rPr>
            </w:pPr>
            <w:r w:rsidRPr="00154562">
              <w:rPr>
                <w:color w:val="FF0000"/>
              </w:rPr>
              <w:t>…</w:t>
            </w:r>
          </w:p>
        </w:tc>
        <w:tc>
          <w:tcPr>
            <w:tcW w:w="5596" w:type="dxa"/>
          </w:tcPr>
          <w:p w14:paraId="5C6C5B24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</w:p>
        </w:tc>
      </w:tr>
      <w:tr w:rsidR="00AA696F" w:rsidRPr="006A3748" w14:paraId="0ED2B561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1AE82650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571292FE" w14:textId="77777777" w:rsidR="00AA696F" w:rsidRPr="00D012C3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000000"/>
                <w:spacing w:val="2"/>
              </w:rPr>
            </w:pPr>
            <w:r w:rsidRPr="00D012C3">
              <w:rPr>
                <w:color w:val="000000"/>
                <w:spacing w:val="2"/>
              </w:rPr>
              <w:t>Подготовка отчетных материалов</w:t>
            </w:r>
          </w:p>
        </w:tc>
        <w:tc>
          <w:tcPr>
            <w:tcW w:w="5596" w:type="dxa"/>
          </w:tcPr>
          <w:p w14:paraId="7E9E027F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i/>
                <w:color w:val="FF0000"/>
              </w:rPr>
            </w:pPr>
            <w:r w:rsidRPr="00154562">
              <w:rPr>
                <w:color w:val="000000"/>
              </w:rPr>
              <w:t xml:space="preserve">См. </w:t>
            </w:r>
            <w:r w:rsidRPr="007E6D39">
              <w:rPr>
                <w:color w:val="000000"/>
              </w:rPr>
              <w:t>раздел 4.</w:t>
            </w:r>
            <w:r w:rsidRPr="00154562">
              <w:rPr>
                <w:color w:val="000000"/>
              </w:rPr>
              <w:t xml:space="preserve"> </w:t>
            </w:r>
            <w:r w:rsidRPr="00154562">
              <w:rPr>
                <w:color w:val="000000"/>
              </w:rPr>
              <w:tab/>
              <w:t>Формы отчетности по практике</w:t>
            </w:r>
          </w:p>
        </w:tc>
      </w:tr>
      <w:tr w:rsidR="00AA696F" w:rsidRPr="006A3748" w14:paraId="30DD0E4C" w14:textId="77777777" w:rsidTr="005A5CAD">
        <w:trPr>
          <w:trHeight w:val="409"/>
        </w:trPr>
        <w:tc>
          <w:tcPr>
            <w:tcW w:w="1052" w:type="dxa"/>
            <w:vAlign w:val="center"/>
          </w:tcPr>
          <w:p w14:paraId="44850BCD" w14:textId="77777777" w:rsidR="00AA696F" w:rsidRPr="00933FE4" w:rsidRDefault="00AA696F" w:rsidP="000E29F0">
            <w:pPr>
              <w:tabs>
                <w:tab w:val="left" w:pos="1500"/>
                <w:tab w:val="left" w:pos="4300"/>
              </w:tabs>
              <w:spacing w:line="240" w:lineRule="auto"/>
              <w:ind w:firstLine="92"/>
              <w:jc w:val="center"/>
              <w:rPr>
                <w:bCs/>
              </w:rPr>
            </w:pPr>
          </w:p>
        </w:tc>
        <w:tc>
          <w:tcPr>
            <w:tcW w:w="3275" w:type="dxa"/>
            <w:vAlign w:val="center"/>
          </w:tcPr>
          <w:p w14:paraId="3F228ED7" w14:textId="77777777" w:rsidR="00AA696F" w:rsidRPr="00933FE4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i/>
                <w:color w:val="FF0000"/>
                <w:spacing w:val="2"/>
              </w:rPr>
            </w:pPr>
            <w:r w:rsidRPr="00933FE4">
              <w:rPr>
                <w:i/>
                <w:color w:val="FF0000"/>
                <w:spacing w:val="2"/>
              </w:rPr>
              <w:t>…</w:t>
            </w:r>
          </w:p>
        </w:tc>
        <w:tc>
          <w:tcPr>
            <w:tcW w:w="5596" w:type="dxa"/>
          </w:tcPr>
          <w:p w14:paraId="2BCEA001" w14:textId="77777777" w:rsidR="00AA696F" w:rsidRPr="00DB0BC9" w:rsidRDefault="00AA696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i/>
                <w:color w:val="FF0000"/>
              </w:rPr>
            </w:pPr>
          </w:p>
        </w:tc>
      </w:tr>
    </w:tbl>
    <w:p w14:paraId="2B7A3B79" w14:textId="77777777" w:rsidR="00AA696F" w:rsidRPr="00D76521" w:rsidRDefault="00AA696F" w:rsidP="00AA696F">
      <w:pPr>
        <w:spacing w:before="60" w:after="60" w:line="240" w:lineRule="auto"/>
        <w:ind w:firstLine="567"/>
        <w:jc w:val="left"/>
        <w:rPr>
          <w:spacing w:val="-4"/>
          <w:sz w:val="20"/>
          <w:szCs w:val="20"/>
        </w:rPr>
      </w:pPr>
    </w:p>
    <w:p w14:paraId="0B485DD6" w14:textId="77777777" w:rsidR="00AA696F" w:rsidRDefault="00AA696F" w:rsidP="000E29F0">
      <w:pPr>
        <w:tabs>
          <w:tab w:val="right" w:leader="underscore" w:pos="9639"/>
        </w:tabs>
        <w:spacing w:line="240" w:lineRule="auto"/>
        <w:ind w:firstLine="567"/>
        <w:rPr>
          <w:sz w:val="28"/>
          <w:szCs w:val="28"/>
        </w:rPr>
      </w:pPr>
      <w:r w:rsidRPr="00551B1D">
        <w:rPr>
          <w:spacing w:val="-4"/>
          <w:szCs w:val="20"/>
        </w:rPr>
        <w:t>Способ проведения практики:</w:t>
      </w:r>
      <w:r w:rsidRPr="009F7CCF">
        <w:rPr>
          <w:sz w:val="28"/>
          <w:szCs w:val="28"/>
        </w:rPr>
        <w:t xml:space="preserve"> </w:t>
      </w:r>
      <w:sdt>
        <w:sdtPr>
          <w:rPr>
            <w:i/>
            <w:color w:val="FF0000"/>
            <w:spacing w:val="-4"/>
            <w:sz w:val="20"/>
            <w:szCs w:val="20"/>
          </w:rPr>
          <w:id w:val="-580904356"/>
          <w:placeholder>
            <w:docPart w:val="88F230CAF5D9444987AA3C35403E6C26"/>
          </w:placeholder>
          <w:text/>
        </w:sdtPr>
        <w:sdtEndPr/>
        <w:sdtContent>
          <w:r w:rsidR="000E29F0">
            <w:rPr>
              <w:i/>
              <w:color w:val="FF0000"/>
              <w:spacing w:val="-4"/>
              <w:sz w:val="20"/>
              <w:szCs w:val="20"/>
            </w:rPr>
            <w:t xml:space="preserve">стационарная или </w:t>
          </w:r>
          <w:r w:rsidR="000E29F0" w:rsidRPr="000E29F0">
            <w:rPr>
              <w:i/>
              <w:color w:val="FF0000"/>
              <w:spacing w:val="-4"/>
              <w:sz w:val="20"/>
              <w:szCs w:val="20"/>
            </w:rPr>
            <w:t>выездная</w:t>
          </w:r>
          <w:r w:rsidR="000E29F0">
            <w:rPr>
              <w:i/>
              <w:color w:val="FF0000"/>
              <w:spacing w:val="-4"/>
              <w:sz w:val="20"/>
              <w:szCs w:val="20"/>
            </w:rPr>
            <w:t xml:space="preserve"> (нужное выбрать)</w:t>
          </w:r>
        </w:sdtContent>
      </w:sdt>
    </w:p>
    <w:p w14:paraId="72449C27" w14:textId="77777777" w:rsidR="000E29F0" w:rsidRPr="000E29F0" w:rsidRDefault="000E29F0" w:rsidP="000E29F0">
      <w:pPr>
        <w:tabs>
          <w:tab w:val="right" w:leader="underscore" w:pos="9639"/>
        </w:tabs>
        <w:spacing w:line="240" w:lineRule="auto"/>
        <w:ind w:firstLine="567"/>
        <w:rPr>
          <w:sz w:val="28"/>
          <w:szCs w:val="28"/>
        </w:rPr>
      </w:pPr>
    </w:p>
    <w:p w14:paraId="4D2773F6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 xml:space="preserve">Стационарной является практика, которая проводится в Университете </w:t>
      </w:r>
      <w:r w:rsidRPr="00595B6B">
        <w:rPr>
          <w:i/>
          <w:color w:val="FF0000"/>
          <w:spacing w:val="-4"/>
          <w:sz w:val="20"/>
          <w:szCs w:val="20"/>
        </w:rPr>
        <w:t>ИТМО</w:t>
      </w:r>
      <w:r>
        <w:rPr>
          <w:i/>
          <w:color w:val="FF0000"/>
          <w:spacing w:val="-4"/>
          <w:sz w:val="20"/>
          <w:szCs w:val="20"/>
        </w:rPr>
        <w:t>,</w:t>
      </w:r>
      <w:r w:rsidRPr="00595B6B">
        <w:rPr>
          <w:i/>
          <w:color w:val="FF0000"/>
          <w:spacing w:val="-4"/>
          <w:sz w:val="20"/>
          <w:szCs w:val="20"/>
        </w:rPr>
        <w:t xml:space="preserve"> либо</w:t>
      </w:r>
      <w:r>
        <w:rPr>
          <w:i/>
          <w:color w:val="00B050"/>
          <w:spacing w:val="-4"/>
          <w:sz w:val="20"/>
          <w:szCs w:val="20"/>
        </w:rPr>
        <w:t xml:space="preserve"> </w:t>
      </w:r>
      <w:r w:rsidRPr="00AB5B58">
        <w:rPr>
          <w:i/>
          <w:color w:val="FF0000"/>
          <w:spacing w:val="-4"/>
          <w:sz w:val="20"/>
          <w:szCs w:val="20"/>
        </w:rPr>
        <w:t>в профильной организации, расположенной на территории Санкт-Петербурга.</w:t>
      </w:r>
    </w:p>
    <w:p w14:paraId="7D987E81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 xml:space="preserve">Выездной является практика, которая </w:t>
      </w:r>
      <w:r w:rsidRPr="00595B6B">
        <w:rPr>
          <w:i/>
          <w:color w:val="FF0000"/>
          <w:spacing w:val="-4"/>
          <w:sz w:val="20"/>
          <w:szCs w:val="20"/>
        </w:rPr>
        <w:t>проводится вне Санкт</w:t>
      </w:r>
      <w:r w:rsidRPr="00AB5B58">
        <w:rPr>
          <w:i/>
          <w:color w:val="FF0000"/>
          <w:spacing w:val="-4"/>
          <w:sz w:val="20"/>
          <w:szCs w:val="20"/>
        </w:rPr>
        <w:t>-Петербурга.</w:t>
      </w:r>
    </w:p>
    <w:p w14:paraId="5E3A0868" w14:textId="77777777" w:rsidR="00AA696F" w:rsidRDefault="00AA696F" w:rsidP="00AA696F">
      <w:pPr>
        <w:spacing w:line="240" w:lineRule="auto"/>
        <w:ind w:firstLine="567"/>
        <w:rPr>
          <w:sz w:val="28"/>
          <w:szCs w:val="28"/>
        </w:rPr>
      </w:pPr>
    </w:p>
    <w:p w14:paraId="73616D32" w14:textId="77777777" w:rsidR="00AA696F" w:rsidRDefault="00AA696F" w:rsidP="00AA696F">
      <w:pPr>
        <w:spacing w:line="240" w:lineRule="auto"/>
        <w:ind w:firstLine="567"/>
        <w:rPr>
          <w:sz w:val="28"/>
          <w:szCs w:val="28"/>
        </w:rPr>
      </w:pPr>
      <w:r w:rsidRPr="00551B1D">
        <w:rPr>
          <w:spacing w:val="-4"/>
          <w:szCs w:val="20"/>
        </w:rPr>
        <w:t>Практика проводится в следующей форме</w:t>
      </w:r>
      <w:r>
        <w:rPr>
          <w:sz w:val="28"/>
          <w:szCs w:val="28"/>
        </w:rPr>
        <w:t xml:space="preserve">: </w:t>
      </w:r>
      <w:sdt>
        <w:sdtPr>
          <w:rPr>
            <w:i/>
            <w:color w:val="FF0000"/>
            <w:spacing w:val="-4"/>
            <w:sz w:val="20"/>
            <w:szCs w:val="20"/>
          </w:rPr>
          <w:id w:val="3075642"/>
          <w:placeholder>
            <w:docPart w:val="4F8E92FE3C3F4A3FA27CC6F5C3642A9F"/>
          </w:placeholder>
          <w:text/>
        </w:sdtPr>
        <w:sdtEndPr/>
        <w:sdtContent>
          <w:r w:rsidR="000E29F0">
            <w:rPr>
              <w:i/>
              <w:color w:val="FF0000"/>
              <w:spacing w:val="-4"/>
              <w:sz w:val="20"/>
              <w:szCs w:val="20"/>
            </w:rPr>
            <w:t>непрерывно или дискретно (нужное выбрать)</w:t>
          </w:r>
        </w:sdtContent>
      </w:sdt>
    </w:p>
    <w:p w14:paraId="7BA71B2F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</w:p>
    <w:p w14:paraId="54CADC60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Непрерывно</w:t>
      </w:r>
      <w:r>
        <w:rPr>
          <w:i/>
          <w:color w:val="FF0000"/>
          <w:spacing w:val="-4"/>
          <w:sz w:val="20"/>
          <w:szCs w:val="20"/>
        </w:rPr>
        <w:t xml:space="preserve"> </w:t>
      </w:r>
      <w:r w:rsidRPr="00AB5B58">
        <w:rPr>
          <w:i/>
          <w:color w:val="FF0000"/>
          <w:spacing w:val="-4"/>
          <w:sz w:val="20"/>
          <w:szCs w:val="20"/>
        </w:rPr>
        <w:t>- путем выделения в календарном учебном графике непрерывного периода учебного времени для проведения всех видов пр</w:t>
      </w:r>
      <w:r w:rsidR="00306CD2">
        <w:rPr>
          <w:i/>
          <w:color w:val="FF0000"/>
          <w:spacing w:val="-4"/>
          <w:sz w:val="20"/>
          <w:szCs w:val="20"/>
        </w:rPr>
        <w:t>актик, предусмотренных в ОПОП</w:t>
      </w:r>
      <w:r>
        <w:rPr>
          <w:i/>
          <w:color w:val="FF0000"/>
          <w:spacing w:val="-4"/>
          <w:sz w:val="20"/>
          <w:szCs w:val="20"/>
        </w:rPr>
        <w:t>.</w:t>
      </w:r>
    </w:p>
    <w:p w14:paraId="057523EC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Дискретно:</w:t>
      </w:r>
    </w:p>
    <w:p w14:paraId="79EFCE6D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- по видам практик</w:t>
      </w:r>
      <w:r>
        <w:rPr>
          <w:i/>
          <w:color w:val="FF0000"/>
          <w:spacing w:val="-4"/>
          <w:sz w:val="20"/>
          <w:szCs w:val="20"/>
        </w:rPr>
        <w:t xml:space="preserve"> - </w:t>
      </w:r>
      <w:r w:rsidRPr="00AB5B58">
        <w:rPr>
          <w:i/>
          <w:color w:val="FF0000"/>
          <w:spacing w:val="-4"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каждого вида (совокупности видов) практики,</w:t>
      </w:r>
    </w:p>
    <w:p w14:paraId="7FCF268D" w14:textId="77777777" w:rsidR="00AA696F" w:rsidRPr="00AB5B58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- по периодам проведения практик</w:t>
      </w:r>
      <w:r>
        <w:rPr>
          <w:i/>
          <w:color w:val="FF0000"/>
          <w:spacing w:val="-4"/>
          <w:sz w:val="20"/>
          <w:szCs w:val="20"/>
        </w:rPr>
        <w:t xml:space="preserve"> </w:t>
      </w:r>
      <w:r w:rsidRPr="00AB5B58">
        <w:rPr>
          <w:i/>
          <w:color w:val="FF0000"/>
          <w:spacing w:val="-4"/>
          <w:sz w:val="20"/>
          <w:szCs w:val="20"/>
        </w:rPr>
        <w:t>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, в том числе распределенная практика.</w:t>
      </w:r>
    </w:p>
    <w:p w14:paraId="4906F246" w14:textId="77777777" w:rsidR="00AA696F" w:rsidRPr="00551B1D" w:rsidRDefault="00AA696F" w:rsidP="00AA696F">
      <w:pPr>
        <w:spacing w:line="240" w:lineRule="auto"/>
        <w:ind w:firstLine="567"/>
        <w:rPr>
          <w:i/>
          <w:color w:val="FF0000"/>
          <w:spacing w:val="-4"/>
          <w:sz w:val="20"/>
          <w:szCs w:val="20"/>
        </w:rPr>
      </w:pPr>
      <w:r w:rsidRPr="00AB5B58">
        <w:rPr>
          <w:i/>
          <w:color w:val="FF0000"/>
          <w:spacing w:val="-4"/>
          <w:sz w:val="20"/>
          <w:szCs w:val="20"/>
        </w:rPr>
        <w:t>Возможно сочетание дискретного проведения практик по их видам и по периодам их проведения.</w:t>
      </w:r>
    </w:p>
    <w:p w14:paraId="2A89356F" w14:textId="77777777" w:rsidR="00AA696F" w:rsidRPr="00D76521" w:rsidRDefault="00AA696F" w:rsidP="00AA696F">
      <w:pPr>
        <w:ind w:firstLine="0"/>
        <w:rPr>
          <w:b/>
          <w:spacing w:val="-4"/>
          <w:szCs w:val="20"/>
        </w:rPr>
      </w:pPr>
    </w:p>
    <w:p w14:paraId="6CD39A2B" w14:textId="77777777" w:rsidR="00AA696F" w:rsidRPr="00D76521" w:rsidRDefault="002A23B5" w:rsidP="002A23B5">
      <w:pPr>
        <w:tabs>
          <w:tab w:val="right" w:leader="underscore" w:pos="9639"/>
        </w:tabs>
        <w:spacing w:line="240" w:lineRule="auto"/>
        <w:ind w:left="567" w:firstLine="0"/>
        <w:jc w:val="center"/>
        <w:rPr>
          <w:b/>
          <w:bCs/>
        </w:rPr>
      </w:pPr>
      <w:r>
        <w:rPr>
          <w:b/>
          <w:bCs/>
        </w:rPr>
        <w:t>3.</w:t>
      </w:r>
      <w:r w:rsidR="005A5CAD">
        <w:rPr>
          <w:b/>
          <w:bCs/>
        </w:rPr>
        <w:t xml:space="preserve"> </w:t>
      </w:r>
      <w:r w:rsidR="00AA696F" w:rsidRPr="00D76521">
        <w:rPr>
          <w:b/>
          <w:bCs/>
        </w:rPr>
        <w:t xml:space="preserve">УЧЕБНО-МЕТОДИЧЕСКОЕ ОБЕСПЕЧЕНИЕ </w:t>
      </w:r>
      <w:r w:rsidR="00AA696F">
        <w:rPr>
          <w:b/>
          <w:bCs/>
        </w:rPr>
        <w:t>ПРАКТИКИ</w:t>
      </w:r>
    </w:p>
    <w:p w14:paraId="0CCE6254" w14:textId="77777777" w:rsidR="005A5CAD" w:rsidRPr="00E80362" w:rsidRDefault="005A5CAD" w:rsidP="005A5CAD">
      <w:pPr>
        <w:tabs>
          <w:tab w:val="left" w:pos="900"/>
          <w:tab w:val="right" w:leader="underscore" w:pos="9639"/>
        </w:tabs>
        <w:spacing w:line="240" w:lineRule="auto"/>
      </w:pPr>
      <w:r w:rsidRPr="00E80362">
        <w:t xml:space="preserve">Литература: </w:t>
      </w:r>
    </w:p>
    <w:p w14:paraId="649EE9FC" w14:textId="77777777" w:rsidR="005A5CAD" w:rsidRDefault="005A5CAD" w:rsidP="005A5CAD">
      <w:pPr>
        <w:pStyle w:val="aff0"/>
        <w:numPr>
          <w:ilvl w:val="0"/>
          <w:numId w:val="36"/>
        </w:numPr>
        <w:tabs>
          <w:tab w:val="left" w:pos="900"/>
          <w:tab w:val="right" w:leader="underscore" w:pos="9639"/>
        </w:tabs>
        <w:spacing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14:paraId="3F834E99" w14:textId="77777777" w:rsidR="005A5CAD" w:rsidRDefault="005A5CAD" w:rsidP="005A5CAD">
      <w:pPr>
        <w:pStyle w:val="aff0"/>
        <w:numPr>
          <w:ilvl w:val="0"/>
          <w:numId w:val="36"/>
        </w:numPr>
        <w:tabs>
          <w:tab w:val="left" w:pos="900"/>
          <w:tab w:val="right" w:leader="underscore" w:pos="9639"/>
        </w:tabs>
        <w:spacing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14:paraId="2B6B2C8F" w14:textId="77777777" w:rsidR="005A5CAD" w:rsidRPr="00E80362" w:rsidRDefault="005A5CAD" w:rsidP="005A5CAD">
      <w:pPr>
        <w:pStyle w:val="aff0"/>
        <w:numPr>
          <w:ilvl w:val="0"/>
          <w:numId w:val="36"/>
        </w:numPr>
        <w:tabs>
          <w:tab w:val="left" w:pos="900"/>
          <w:tab w:val="right" w:leader="underscore" w:pos="9639"/>
        </w:tabs>
        <w:spacing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</w:p>
    <w:p w14:paraId="49992FC8" w14:textId="77777777" w:rsidR="005A5CAD" w:rsidRPr="008E362B" w:rsidRDefault="005A5CAD" w:rsidP="005A5CAD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Необходимо указать 2-3 издания электронной библиотечной системы, доступной для использования в Университете ИТМО: ЭБС «Издательство «Лань», «Юрайт» и др.)</w:t>
      </w:r>
      <w:r w:rsidRPr="008E362B">
        <w:t xml:space="preserve"> </w:t>
      </w:r>
      <w:hyperlink r:id="rId8" w:history="1">
        <w:r w:rsidRPr="00C95CF5">
          <w:rPr>
            <w:rStyle w:val="a8"/>
            <w:i/>
            <w:iCs/>
            <w:sz w:val="20"/>
            <w:szCs w:val="20"/>
          </w:rPr>
          <w:t>http://books.ifmo.ru/</w:t>
        </w:r>
      </w:hyperlink>
      <w:r>
        <w:rPr>
          <w:i/>
          <w:iCs/>
          <w:color w:val="FF0000"/>
          <w:sz w:val="20"/>
          <w:szCs w:val="20"/>
        </w:rPr>
        <w:t xml:space="preserve">  ;  </w:t>
      </w:r>
      <w:hyperlink r:id="rId9" w:history="1">
        <w:r w:rsidRPr="00C95CF5">
          <w:rPr>
            <w:rStyle w:val="a8"/>
            <w:i/>
            <w:iCs/>
            <w:sz w:val="20"/>
            <w:szCs w:val="20"/>
          </w:rPr>
          <w:t>https://lib.ifmo.ru/</w:t>
        </w:r>
      </w:hyperlink>
    </w:p>
    <w:p w14:paraId="14CAF096" w14:textId="77777777" w:rsidR="005A5CAD" w:rsidRPr="008E362B" w:rsidRDefault="005A5CAD" w:rsidP="005A5CAD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 xml:space="preserve"> </w:t>
      </w:r>
    </w:p>
    <w:p w14:paraId="487C77AB" w14:textId="77777777" w:rsidR="00AA696F" w:rsidRPr="007D1A21" w:rsidRDefault="00AA696F" w:rsidP="00AA696F">
      <w:pPr>
        <w:tabs>
          <w:tab w:val="left" w:pos="900"/>
          <w:tab w:val="right" w:leader="underscore" w:pos="9639"/>
        </w:tabs>
        <w:spacing w:line="240" w:lineRule="auto"/>
        <w:ind w:firstLine="851"/>
        <w:rPr>
          <w:i/>
          <w:color w:val="FF0000"/>
        </w:rPr>
      </w:pPr>
      <w:r w:rsidRPr="007D1A21">
        <w:rPr>
          <w:i/>
          <w:color w:val="FF0000"/>
        </w:rPr>
        <w:t>Пример: Теоретические основы электротехники. Нелинейные электрические цепи. Электромагнитное поле [Электронный ресурс] : учеб. пособие / Г.И. Атабеков [и др.]. — Электрон. дан. — Санкт-Петербург : Лань, 2014. — 432 с. — Режим доступа: https://e.lanbook.com/book/644. — Загл. с экрана.</w:t>
      </w:r>
      <w:r w:rsidRPr="007D1A21">
        <w:t xml:space="preserve"> </w:t>
      </w:r>
    </w:p>
    <w:p w14:paraId="6A07B868" w14:textId="77777777" w:rsidR="00AA696F" w:rsidRPr="00D76521" w:rsidRDefault="00AA696F" w:rsidP="00AA696F">
      <w:pPr>
        <w:tabs>
          <w:tab w:val="left" w:pos="1134"/>
          <w:tab w:val="right" w:leader="underscore" w:pos="9639"/>
        </w:tabs>
        <w:spacing w:line="240" w:lineRule="auto"/>
        <w:ind w:firstLine="567"/>
        <w:rPr>
          <w:i/>
          <w:color w:val="FF0000"/>
          <w:sz w:val="20"/>
          <w:szCs w:val="20"/>
        </w:rPr>
      </w:pPr>
    </w:p>
    <w:p w14:paraId="453A4D17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0"/>
        <w:rPr>
          <w:b/>
        </w:rPr>
      </w:pPr>
    </w:p>
    <w:p w14:paraId="68AC46FE" w14:textId="77777777" w:rsidR="00AA696F" w:rsidRPr="00DE54C2" w:rsidRDefault="002A23B5" w:rsidP="002A23B5">
      <w:pPr>
        <w:tabs>
          <w:tab w:val="right" w:leader="underscore" w:pos="9639"/>
        </w:tabs>
        <w:spacing w:line="240" w:lineRule="auto"/>
        <w:ind w:left="1069" w:firstLine="0"/>
        <w:jc w:val="center"/>
        <w:rPr>
          <w:b/>
        </w:rPr>
      </w:pPr>
      <w:r>
        <w:rPr>
          <w:b/>
        </w:rPr>
        <w:t>4.</w:t>
      </w:r>
      <w:r w:rsidR="005A5CAD">
        <w:rPr>
          <w:b/>
        </w:rPr>
        <w:t xml:space="preserve"> </w:t>
      </w:r>
      <w:r w:rsidR="00AA696F" w:rsidRPr="00DE54C2">
        <w:rPr>
          <w:b/>
        </w:rPr>
        <w:t>ФОРМЫ ОТЧЕТНОСТИ ПО ПРАКТИКЕ</w:t>
      </w:r>
    </w:p>
    <w:p w14:paraId="342C5DBC" w14:textId="77777777" w:rsidR="00AA696F" w:rsidRDefault="00AA696F" w:rsidP="00AA696F">
      <w:pPr>
        <w:tabs>
          <w:tab w:val="right" w:leader="underscore" w:pos="9639"/>
        </w:tabs>
        <w:spacing w:line="240" w:lineRule="auto"/>
        <w:ind w:left="709" w:firstLine="0"/>
      </w:pPr>
    </w:p>
    <w:p w14:paraId="2514B882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567"/>
      </w:pPr>
      <w:r>
        <w:t>При п</w:t>
      </w:r>
      <w:r w:rsidRPr="000E29F0">
        <w:t xml:space="preserve">роведении практики разрабатывается индивидуальное задание на практику, утверждаемое </w:t>
      </w:r>
      <w:r w:rsidR="002A23B5" w:rsidRPr="000E29F0">
        <w:t>структурным подразделением</w:t>
      </w:r>
      <w:r w:rsidRPr="000E29F0">
        <w:t>.</w:t>
      </w:r>
    </w:p>
    <w:p w14:paraId="26F72A72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567"/>
      </w:pPr>
      <w:r w:rsidRPr="00656467">
        <w:t xml:space="preserve">По итогам </w:t>
      </w:r>
      <w:r>
        <w:t>прохождения практики происходит мониторинг выполнения индивидуального задания на практику, которое состоит из трех разделов:</w:t>
      </w:r>
    </w:p>
    <w:p w14:paraId="73241B5F" w14:textId="77777777" w:rsidR="00AA696F" w:rsidRPr="00B759F5" w:rsidRDefault="00AA696F" w:rsidP="00AA696F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>
        <w:t xml:space="preserve">- </w:t>
      </w:r>
      <w:r w:rsidRPr="00B759F5">
        <w:rPr>
          <w:b/>
        </w:rPr>
        <w:t>виды работ и требования к их проведению</w:t>
      </w:r>
      <w:r>
        <w:rPr>
          <w:b/>
        </w:rPr>
        <w:t>;</w:t>
      </w:r>
    </w:p>
    <w:p w14:paraId="4B3B020C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567"/>
      </w:pPr>
      <w:r>
        <w:t xml:space="preserve">- </w:t>
      </w:r>
      <w:r w:rsidRPr="00B759F5">
        <w:rPr>
          <w:b/>
        </w:rPr>
        <w:t>план-график выполнения работ</w:t>
      </w:r>
      <w:r>
        <w:rPr>
          <w:b/>
        </w:rPr>
        <w:t>;</w:t>
      </w:r>
    </w:p>
    <w:p w14:paraId="31CA6DFD" w14:textId="77777777" w:rsidR="00AA696F" w:rsidRPr="00B759F5" w:rsidRDefault="00AA696F" w:rsidP="00AA696F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>
        <w:rPr>
          <w:b/>
        </w:rPr>
        <w:t xml:space="preserve">- </w:t>
      </w:r>
      <w:r w:rsidRPr="00B759F5">
        <w:rPr>
          <w:b/>
        </w:rPr>
        <w:t>виды отчетных материалов</w:t>
      </w:r>
      <w:r>
        <w:rPr>
          <w:b/>
        </w:rPr>
        <w:t xml:space="preserve">: </w:t>
      </w:r>
    </w:p>
    <w:p w14:paraId="3DEA3E67" w14:textId="77777777" w:rsidR="00AA696F" w:rsidRDefault="00AA696F" w:rsidP="00D2226F">
      <w:pPr>
        <w:numPr>
          <w:ilvl w:val="0"/>
          <w:numId w:val="28"/>
        </w:numPr>
        <w:tabs>
          <w:tab w:val="right" w:leader="underscore" w:pos="9639"/>
        </w:tabs>
        <w:spacing w:line="240" w:lineRule="auto"/>
      </w:pPr>
      <w:r>
        <w:t>о</w:t>
      </w:r>
      <w:r w:rsidRPr="00BF168D">
        <w:t>тчет о практике</w:t>
      </w:r>
      <w:r>
        <w:t xml:space="preserve">; </w:t>
      </w:r>
    </w:p>
    <w:p w14:paraId="5E68D7CC" w14:textId="77777777" w:rsidR="00AA696F" w:rsidRDefault="00AA696F" w:rsidP="00D2226F">
      <w:pPr>
        <w:numPr>
          <w:ilvl w:val="0"/>
          <w:numId w:val="28"/>
        </w:numPr>
        <w:tabs>
          <w:tab w:val="right" w:leader="underscore" w:pos="9639"/>
        </w:tabs>
        <w:spacing w:line="240" w:lineRule="auto"/>
      </w:pPr>
      <w:r>
        <w:t>о</w:t>
      </w:r>
      <w:r w:rsidRPr="00BF168D">
        <w:t>тзыв руководителя практики.</w:t>
      </w:r>
    </w:p>
    <w:p w14:paraId="772B99E7" w14:textId="77777777" w:rsidR="00AA696F" w:rsidRDefault="00AA696F" w:rsidP="00AA696F">
      <w:pPr>
        <w:tabs>
          <w:tab w:val="right" w:leader="underscore" w:pos="9639"/>
        </w:tabs>
        <w:spacing w:line="240" w:lineRule="auto"/>
      </w:pPr>
    </w:p>
    <w:p w14:paraId="5EBC293A" w14:textId="77777777" w:rsidR="00AA696F" w:rsidRDefault="00AA696F" w:rsidP="00AA696F">
      <w:pPr>
        <w:tabs>
          <w:tab w:val="right" w:leader="underscore" w:pos="9639"/>
        </w:tabs>
        <w:spacing w:line="240" w:lineRule="auto"/>
        <w:rPr>
          <w:i/>
          <w:color w:val="FF0000"/>
          <w:sz w:val="20"/>
        </w:rPr>
      </w:pPr>
      <w:r>
        <w:rPr>
          <w:i/>
          <w:color w:val="FF0000"/>
          <w:sz w:val="20"/>
        </w:rPr>
        <w:t>Виды</w:t>
      </w:r>
      <w:r w:rsidRPr="00B759F5">
        <w:rPr>
          <w:i/>
          <w:color w:val="FF0000"/>
          <w:sz w:val="20"/>
        </w:rPr>
        <w:t xml:space="preserve"> отчетных материалов </w:t>
      </w:r>
      <w:r>
        <w:rPr>
          <w:i/>
          <w:color w:val="FF0000"/>
          <w:sz w:val="20"/>
        </w:rPr>
        <w:t>могут</w:t>
      </w:r>
      <w:r w:rsidRPr="00B759F5">
        <w:rPr>
          <w:i/>
          <w:color w:val="FF0000"/>
          <w:sz w:val="20"/>
        </w:rPr>
        <w:t xml:space="preserve"> быть </w:t>
      </w:r>
      <w:r w:rsidRPr="000E29F0">
        <w:rPr>
          <w:i/>
          <w:color w:val="FF0000"/>
          <w:sz w:val="20"/>
        </w:rPr>
        <w:t xml:space="preserve">дополнены </w:t>
      </w:r>
      <w:r w:rsidR="002A23B5" w:rsidRPr="000E29F0">
        <w:rPr>
          <w:i/>
          <w:color w:val="FF0000"/>
          <w:sz w:val="20"/>
        </w:rPr>
        <w:t>структурным подразделением</w:t>
      </w:r>
      <w:r w:rsidRPr="000E29F0">
        <w:rPr>
          <w:i/>
          <w:color w:val="FF0000"/>
          <w:sz w:val="20"/>
        </w:rPr>
        <w:t xml:space="preserve"> (например</w:t>
      </w:r>
      <w:r w:rsidRPr="00B759F5">
        <w:rPr>
          <w:i/>
          <w:color w:val="FF0000"/>
          <w:sz w:val="20"/>
        </w:rPr>
        <w:t>, Дневник практики</w:t>
      </w:r>
      <w:r>
        <w:rPr>
          <w:i/>
          <w:color w:val="FF0000"/>
          <w:sz w:val="20"/>
        </w:rPr>
        <w:t xml:space="preserve"> и др.</w:t>
      </w:r>
      <w:r w:rsidRPr="00B759F5">
        <w:rPr>
          <w:i/>
          <w:color w:val="FF0000"/>
          <w:sz w:val="20"/>
        </w:rPr>
        <w:t>).</w:t>
      </w:r>
    </w:p>
    <w:p w14:paraId="73868F14" w14:textId="77777777" w:rsidR="00AA696F" w:rsidRDefault="00AA696F" w:rsidP="00AA696F">
      <w:pPr>
        <w:tabs>
          <w:tab w:val="right" w:leader="underscore" w:pos="9639"/>
        </w:tabs>
        <w:spacing w:line="240" w:lineRule="auto"/>
        <w:rPr>
          <w:i/>
          <w:color w:val="FF0000"/>
          <w:sz w:val="20"/>
        </w:rPr>
      </w:pPr>
    </w:p>
    <w:p w14:paraId="0C2BD985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0"/>
      </w:pPr>
    </w:p>
    <w:p w14:paraId="0944827C" w14:textId="77777777" w:rsidR="00AA696F" w:rsidRPr="006B06CA" w:rsidRDefault="002A23B5" w:rsidP="002A23B5">
      <w:pPr>
        <w:ind w:left="1069" w:firstLine="0"/>
        <w:jc w:val="center"/>
        <w:rPr>
          <w:b/>
        </w:rPr>
      </w:pPr>
      <w:r>
        <w:rPr>
          <w:b/>
        </w:rPr>
        <w:t>5.</w:t>
      </w:r>
      <w:r w:rsidR="005A5CAD">
        <w:rPr>
          <w:b/>
        </w:rPr>
        <w:t xml:space="preserve"> </w:t>
      </w:r>
      <w:r w:rsidR="00AA696F">
        <w:rPr>
          <w:b/>
        </w:rPr>
        <w:t>ОЦЕНОЧНЫЕ</w:t>
      </w:r>
      <w:r w:rsidR="00AA696F" w:rsidRPr="006B06CA">
        <w:rPr>
          <w:b/>
        </w:rPr>
        <w:t xml:space="preserve"> СРЕДСТВ</w:t>
      </w:r>
      <w:r w:rsidR="00AA696F">
        <w:rPr>
          <w:b/>
        </w:rPr>
        <w:t xml:space="preserve">А ДЛЯ ПРОВЕДЕНИЯ ПРОМЕЖУТОЧНОЙ АТТЕСТАЦИИ ПО </w:t>
      </w:r>
      <w:r w:rsidR="00BE588E">
        <w:rPr>
          <w:b/>
        </w:rPr>
        <w:t>УЧЕБНОЙ</w:t>
      </w:r>
      <w:r w:rsidR="00AA696F">
        <w:rPr>
          <w:b/>
        </w:rPr>
        <w:t xml:space="preserve"> ПРАКТИКЕ</w:t>
      </w:r>
    </w:p>
    <w:p w14:paraId="244E873F" w14:textId="77777777" w:rsidR="00AA696F" w:rsidRDefault="00AA696F" w:rsidP="00AA696F">
      <w:pPr>
        <w:tabs>
          <w:tab w:val="right" w:leader="underscore" w:pos="9639"/>
        </w:tabs>
        <w:spacing w:line="240" w:lineRule="auto"/>
        <w:ind w:left="1069" w:firstLine="0"/>
        <w:rPr>
          <w:b/>
        </w:rPr>
      </w:pPr>
    </w:p>
    <w:p w14:paraId="73A73833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</w:pPr>
      <w:r>
        <w:t>Порядок оценки освоения обучающимися учебного материала определяется содержанием следующих разделов практики</w:t>
      </w:r>
      <w:r w:rsidRPr="00A82089">
        <w:t xml:space="preserve">: </w:t>
      </w:r>
    </w:p>
    <w:p w14:paraId="71240532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2410"/>
        <w:gridCol w:w="2977"/>
      </w:tblGrid>
      <w:tr w:rsidR="00AA696F" w:rsidRPr="00C415E6" w14:paraId="77B334F6" w14:textId="77777777" w:rsidTr="000E29F0">
        <w:trPr>
          <w:tblHeader/>
        </w:trPr>
        <w:tc>
          <w:tcPr>
            <w:tcW w:w="534" w:type="dxa"/>
            <w:shd w:val="clear" w:color="auto" w:fill="auto"/>
          </w:tcPr>
          <w:p w14:paraId="0DE834FF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415E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2045C86C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415E6">
              <w:rPr>
                <w:b/>
                <w:sz w:val="20"/>
                <w:szCs w:val="20"/>
              </w:rPr>
              <w:t xml:space="preserve">Наименование раздела </w:t>
            </w:r>
            <w:r>
              <w:rPr>
                <w:b/>
                <w:sz w:val="20"/>
                <w:szCs w:val="20"/>
              </w:rPr>
              <w:t>практики</w:t>
            </w:r>
          </w:p>
        </w:tc>
        <w:tc>
          <w:tcPr>
            <w:tcW w:w="1701" w:type="dxa"/>
            <w:shd w:val="clear" w:color="auto" w:fill="auto"/>
          </w:tcPr>
          <w:p w14:paraId="30268A09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415E6">
              <w:rPr>
                <w:rStyle w:val="s19"/>
                <w:b/>
                <w:bCs/>
                <w:sz w:val="20"/>
                <w:szCs w:val="20"/>
              </w:rPr>
              <w:t xml:space="preserve">Компетенции </w:t>
            </w:r>
          </w:p>
        </w:tc>
        <w:tc>
          <w:tcPr>
            <w:tcW w:w="2410" w:type="dxa"/>
          </w:tcPr>
          <w:p w14:paraId="518A5AF4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C415E6">
              <w:rPr>
                <w:rStyle w:val="s19"/>
                <w:b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2977" w:type="dxa"/>
            <w:shd w:val="clear" w:color="auto" w:fill="auto"/>
          </w:tcPr>
          <w:p w14:paraId="43D01AC2" w14:textId="77777777" w:rsidR="00AA696F" w:rsidRPr="00C415E6" w:rsidRDefault="00AA696F" w:rsidP="000E29F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C415E6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219F4F55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415E6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</w:tr>
      <w:tr w:rsidR="00AA696F" w:rsidRPr="00C415E6" w14:paraId="4DFFA7CC" w14:textId="77777777" w:rsidTr="000E29F0">
        <w:tc>
          <w:tcPr>
            <w:tcW w:w="534" w:type="dxa"/>
            <w:shd w:val="clear" w:color="auto" w:fill="auto"/>
          </w:tcPr>
          <w:p w14:paraId="3103AD57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751DB2B3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5D83E7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color w:val="FF0000"/>
                <w:sz w:val="20"/>
                <w:szCs w:val="20"/>
              </w:rPr>
              <w:t>КК-1</w:t>
            </w:r>
          </w:p>
        </w:tc>
        <w:tc>
          <w:tcPr>
            <w:tcW w:w="2410" w:type="dxa"/>
          </w:tcPr>
          <w:p w14:paraId="1199E699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color w:val="FF0000"/>
                <w:sz w:val="20"/>
                <w:szCs w:val="20"/>
              </w:rPr>
              <w:t>КК-1.1</w:t>
            </w:r>
          </w:p>
        </w:tc>
        <w:tc>
          <w:tcPr>
            <w:tcW w:w="2977" w:type="dxa"/>
            <w:shd w:val="clear" w:color="auto" w:fill="auto"/>
          </w:tcPr>
          <w:p w14:paraId="58303F77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AA696F" w:rsidRPr="00C415E6" w14:paraId="195578AB" w14:textId="77777777" w:rsidTr="000E29F0">
        <w:tc>
          <w:tcPr>
            <w:tcW w:w="534" w:type="dxa"/>
            <w:shd w:val="clear" w:color="auto" w:fill="auto"/>
          </w:tcPr>
          <w:p w14:paraId="63D528B4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14:paraId="03877B4E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9200C0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33C667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04F329D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AA696F" w:rsidRPr="00C415E6" w14:paraId="7E4F92BB" w14:textId="77777777" w:rsidTr="000E29F0">
        <w:tc>
          <w:tcPr>
            <w:tcW w:w="534" w:type="dxa"/>
            <w:shd w:val="clear" w:color="auto" w:fill="auto"/>
          </w:tcPr>
          <w:p w14:paraId="7F030478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14:paraId="31CF7352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87D0D9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415E6">
              <w:rPr>
                <w:color w:val="FF0000"/>
                <w:sz w:val="20"/>
                <w:szCs w:val="20"/>
              </w:rPr>
              <w:t>КК-1, ПК-9</w:t>
            </w:r>
          </w:p>
        </w:tc>
        <w:tc>
          <w:tcPr>
            <w:tcW w:w="2410" w:type="dxa"/>
          </w:tcPr>
          <w:p w14:paraId="3B6420A6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C415E6">
              <w:rPr>
                <w:color w:val="FF0000"/>
                <w:sz w:val="20"/>
                <w:szCs w:val="20"/>
              </w:rPr>
              <w:t xml:space="preserve">КК-1.1., </w:t>
            </w:r>
            <w:r>
              <w:rPr>
                <w:color w:val="FF0000"/>
                <w:sz w:val="20"/>
                <w:szCs w:val="20"/>
              </w:rPr>
              <w:t xml:space="preserve">КК-1.2, КК-1.3, </w:t>
            </w:r>
            <w:r w:rsidRPr="00C415E6">
              <w:rPr>
                <w:color w:val="FF0000"/>
                <w:sz w:val="20"/>
                <w:szCs w:val="20"/>
              </w:rPr>
              <w:t>ПК-9.3.</w:t>
            </w:r>
          </w:p>
        </w:tc>
        <w:tc>
          <w:tcPr>
            <w:tcW w:w="2977" w:type="dxa"/>
            <w:shd w:val="clear" w:color="auto" w:fill="auto"/>
          </w:tcPr>
          <w:p w14:paraId="0B45580D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</w:p>
        </w:tc>
      </w:tr>
      <w:tr w:rsidR="00AA696F" w:rsidRPr="00C415E6" w14:paraId="7D1731BC" w14:textId="77777777" w:rsidTr="000E29F0">
        <w:tc>
          <w:tcPr>
            <w:tcW w:w="2802" w:type="dxa"/>
            <w:gridSpan w:val="2"/>
            <w:vMerge w:val="restart"/>
            <w:shd w:val="clear" w:color="auto" w:fill="auto"/>
            <w:vAlign w:val="center"/>
          </w:tcPr>
          <w:p w14:paraId="4DBD0FFC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415E6">
              <w:rPr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91B20B8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color w:val="FF0000"/>
                <w:sz w:val="20"/>
                <w:szCs w:val="20"/>
              </w:rPr>
            </w:pPr>
            <w:r w:rsidRPr="00C415E6">
              <w:rPr>
                <w:i/>
                <w:color w:val="FF0000"/>
                <w:sz w:val="20"/>
                <w:szCs w:val="20"/>
              </w:rPr>
              <w:t>Компетенции из РПД</w:t>
            </w:r>
          </w:p>
        </w:tc>
        <w:tc>
          <w:tcPr>
            <w:tcW w:w="2410" w:type="dxa"/>
          </w:tcPr>
          <w:p w14:paraId="50C31B71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415E6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977" w:type="dxa"/>
            <w:shd w:val="clear" w:color="auto" w:fill="auto"/>
          </w:tcPr>
          <w:p w14:paraId="6800ADC4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C415E6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</w:tr>
      <w:tr w:rsidR="00AA696F" w:rsidRPr="00C415E6" w14:paraId="1CF0CE1F" w14:textId="77777777" w:rsidTr="000E29F0">
        <w:trPr>
          <w:trHeight w:val="458"/>
        </w:trPr>
        <w:tc>
          <w:tcPr>
            <w:tcW w:w="2802" w:type="dxa"/>
            <w:gridSpan w:val="2"/>
            <w:vMerge/>
            <w:shd w:val="clear" w:color="auto" w:fill="auto"/>
          </w:tcPr>
          <w:p w14:paraId="7DDBEAF6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D1CE55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3E59388" w14:textId="77777777" w:rsidR="00AA696F" w:rsidRPr="00C415E6" w:rsidRDefault="00AA696F" w:rsidP="000E29F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color w:val="FF0000"/>
                <w:sz w:val="20"/>
                <w:szCs w:val="20"/>
              </w:rPr>
            </w:pPr>
            <w:r w:rsidRPr="00C415E6">
              <w:rPr>
                <w:i/>
                <w:color w:val="FF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977" w:type="dxa"/>
            <w:shd w:val="clear" w:color="auto" w:fill="auto"/>
          </w:tcPr>
          <w:p w14:paraId="39599D9A" w14:textId="77777777" w:rsidR="00CF0B23" w:rsidRPr="00CF0B23" w:rsidRDefault="00CF0B23" w:rsidP="00CF0B23">
            <w:pPr>
              <w:tabs>
                <w:tab w:val="right" w:leader="underscore" w:pos="9639"/>
              </w:tabs>
              <w:spacing w:line="240" w:lineRule="auto"/>
              <w:ind w:firstLine="0"/>
              <w:rPr>
                <w:sz w:val="20"/>
              </w:rPr>
            </w:pPr>
            <w:r w:rsidRPr="00CF0B23">
              <w:rPr>
                <w:sz w:val="20"/>
              </w:rPr>
              <w:t xml:space="preserve">Отчет о практике; </w:t>
            </w:r>
          </w:p>
          <w:p w14:paraId="3DFFE494" w14:textId="77777777" w:rsidR="00AA696F" w:rsidRPr="00CF0B23" w:rsidRDefault="00CF0B23" w:rsidP="00CF0B23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  <w:r w:rsidRPr="00CF0B23">
              <w:rPr>
                <w:sz w:val="20"/>
              </w:rPr>
              <w:t>Отзыв руководителя практики</w:t>
            </w:r>
          </w:p>
        </w:tc>
      </w:tr>
    </w:tbl>
    <w:p w14:paraId="5D203242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</w:pPr>
    </w:p>
    <w:p w14:paraId="3734F441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3D6ED3">
        <w:rPr>
          <w:i/>
          <w:color w:val="FF0000"/>
          <w:sz w:val="20"/>
          <w:szCs w:val="20"/>
        </w:rPr>
        <w:t>Инструкция по заполнению таблицы:</w:t>
      </w:r>
    </w:p>
    <w:p w14:paraId="058B3922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1. В колонку </w:t>
      </w:r>
      <w:r w:rsidRPr="003D6ED3">
        <w:rPr>
          <w:i/>
          <w:color w:val="FF0000"/>
          <w:sz w:val="20"/>
          <w:szCs w:val="20"/>
        </w:rPr>
        <w:t xml:space="preserve">«Наименование раздела…» необходимо </w:t>
      </w:r>
      <w:r>
        <w:rPr>
          <w:i/>
          <w:color w:val="FF0000"/>
          <w:sz w:val="20"/>
          <w:szCs w:val="20"/>
        </w:rPr>
        <w:t xml:space="preserve">скопировать названия разделов практики в порядке следования из таблицы РПП </w:t>
      </w:r>
      <w:r w:rsidRPr="003D6ED3">
        <w:rPr>
          <w:i/>
          <w:color w:val="FF0000"/>
          <w:sz w:val="20"/>
          <w:szCs w:val="20"/>
        </w:rPr>
        <w:t>(</w:t>
      </w:r>
      <w:r w:rsidRPr="007E6D39">
        <w:rPr>
          <w:i/>
          <w:color w:val="FF0000"/>
          <w:sz w:val="20"/>
          <w:szCs w:val="20"/>
        </w:rPr>
        <w:t>раздел 2</w:t>
      </w:r>
      <w:r w:rsidRPr="003D6ED3">
        <w:rPr>
          <w:i/>
          <w:color w:val="FF0000"/>
          <w:sz w:val="20"/>
          <w:szCs w:val="20"/>
        </w:rPr>
        <w:t xml:space="preserve"> «</w:t>
      </w:r>
      <w:r>
        <w:rPr>
          <w:i/>
          <w:color w:val="FF0000"/>
          <w:sz w:val="20"/>
          <w:szCs w:val="20"/>
        </w:rPr>
        <w:t>Содержание практики</w:t>
      </w:r>
      <w:r w:rsidRPr="003D6ED3">
        <w:rPr>
          <w:i/>
          <w:color w:val="FF0000"/>
          <w:sz w:val="20"/>
          <w:szCs w:val="20"/>
        </w:rPr>
        <w:t>»).</w:t>
      </w:r>
    </w:p>
    <w:p w14:paraId="491B86D2" w14:textId="77777777" w:rsidR="00CC47A0" w:rsidRDefault="00AA696F" w:rsidP="00CC47A0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2. </w:t>
      </w:r>
      <w:r w:rsidRPr="003D6ED3">
        <w:rPr>
          <w:i/>
          <w:color w:val="FF0000"/>
          <w:sz w:val="20"/>
          <w:szCs w:val="20"/>
        </w:rPr>
        <w:t>В колонке «Компетенци</w:t>
      </w:r>
      <w:r>
        <w:rPr>
          <w:i/>
          <w:color w:val="FF0000"/>
          <w:sz w:val="20"/>
          <w:szCs w:val="20"/>
        </w:rPr>
        <w:t>я(</w:t>
      </w:r>
      <w:r w:rsidRPr="003D6ED3">
        <w:rPr>
          <w:i/>
          <w:color w:val="FF0000"/>
          <w:sz w:val="20"/>
          <w:szCs w:val="20"/>
        </w:rPr>
        <w:t>и</w:t>
      </w:r>
      <w:r>
        <w:rPr>
          <w:i/>
          <w:color w:val="FF0000"/>
          <w:sz w:val="20"/>
          <w:szCs w:val="20"/>
        </w:rPr>
        <w:t>)</w:t>
      </w:r>
      <w:r w:rsidRPr="003D6ED3">
        <w:rPr>
          <w:i/>
          <w:color w:val="FF0000"/>
          <w:sz w:val="20"/>
          <w:szCs w:val="20"/>
        </w:rPr>
        <w:t>» необходимо указать код(-ы) компетенции(-й) из цел</w:t>
      </w:r>
      <w:r>
        <w:rPr>
          <w:i/>
          <w:color w:val="FF0000"/>
          <w:sz w:val="20"/>
          <w:szCs w:val="20"/>
        </w:rPr>
        <w:t>и практики</w:t>
      </w:r>
      <w:r w:rsidRPr="003D6ED3">
        <w:rPr>
          <w:i/>
          <w:color w:val="FF0000"/>
          <w:sz w:val="20"/>
          <w:szCs w:val="20"/>
        </w:rPr>
        <w:t>, части которых могут быть сформированы в рамках данного раздела.</w:t>
      </w:r>
    </w:p>
    <w:p w14:paraId="40100C57" w14:textId="77777777" w:rsidR="00CC47A0" w:rsidRPr="00CC47A0" w:rsidRDefault="00AA696F" w:rsidP="00CC47A0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  <w:sz w:val="20"/>
          <w:szCs w:val="20"/>
        </w:rPr>
      </w:pPr>
      <w:r w:rsidRPr="00FA0CA7">
        <w:rPr>
          <w:i/>
          <w:color w:val="FF0000"/>
          <w:sz w:val="20"/>
          <w:szCs w:val="20"/>
        </w:rPr>
        <w:t xml:space="preserve">3. </w:t>
      </w:r>
      <w:r w:rsidR="00CC47A0" w:rsidRPr="00FA0CA7">
        <w:rPr>
          <w:i/>
          <w:color w:val="FF0000"/>
          <w:sz w:val="20"/>
          <w:szCs w:val="20"/>
        </w:rPr>
        <w:t>В колонке «Индикатор(ы) достижения компетенций» необходимо указать код(ы) индикатора(-ов) достижения компетенции(-й) из цели практики, части которых могут быть сформированы в рамках данного раздела.</w:t>
      </w:r>
    </w:p>
    <w:p w14:paraId="42B64E95" w14:textId="77777777" w:rsidR="00AA696F" w:rsidRDefault="00CC47A0" w:rsidP="00CC47A0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4. </w:t>
      </w:r>
      <w:r w:rsidR="00AA696F" w:rsidRPr="00AB667A">
        <w:rPr>
          <w:i/>
          <w:color w:val="FF0000"/>
          <w:sz w:val="20"/>
          <w:szCs w:val="20"/>
        </w:rPr>
        <w:t>В колонке «Оценочные средства текущего контроля</w:t>
      </w:r>
      <w:r w:rsidR="00AA696F">
        <w:rPr>
          <w:i/>
          <w:color w:val="FF0000"/>
          <w:sz w:val="20"/>
          <w:szCs w:val="20"/>
        </w:rPr>
        <w:t xml:space="preserve"> успеваемости</w:t>
      </w:r>
      <w:r w:rsidR="00AA696F" w:rsidRPr="00AB667A">
        <w:rPr>
          <w:i/>
          <w:color w:val="FF0000"/>
          <w:sz w:val="20"/>
          <w:szCs w:val="20"/>
        </w:rPr>
        <w:t xml:space="preserve">» необходимо указать </w:t>
      </w:r>
      <w:r w:rsidR="00AA696F">
        <w:rPr>
          <w:i/>
          <w:color w:val="FF0000"/>
          <w:sz w:val="20"/>
          <w:szCs w:val="20"/>
        </w:rPr>
        <w:t>вид задания (оценочное средство) к каждому разделу практики, по результатам выполнения которого можно</w:t>
      </w:r>
      <w:r w:rsidR="00AA696F" w:rsidRPr="00AB667A">
        <w:rPr>
          <w:i/>
          <w:color w:val="FF0000"/>
          <w:sz w:val="20"/>
          <w:szCs w:val="20"/>
        </w:rPr>
        <w:t xml:space="preserve"> составить суждение</w:t>
      </w:r>
      <w:r w:rsidR="00AA696F">
        <w:rPr>
          <w:i/>
          <w:color w:val="FF0000"/>
          <w:sz w:val="20"/>
          <w:szCs w:val="20"/>
        </w:rPr>
        <w:t xml:space="preserve"> об освоении обучающимися программы практики.</w:t>
      </w:r>
    </w:p>
    <w:p w14:paraId="66F16FF6" w14:textId="77777777" w:rsidR="00AA696F" w:rsidRDefault="00AA696F" w:rsidP="00AA696F">
      <w:pPr>
        <w:pStyle w:val="aff0"/>
        <w:tabs>
          <w:tab w:val="right" w:leader="underscore" w:pos="9639"/>
        </w:tabs>
        <w:spacing w:before="40" w:line="240" w:lineRule="auto"/>
        <w:ind w:left="0" w:firstLine="56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AB667A">
        <w:rPr>
          <w:rFonts w:ascii="Times New Roman" w:hAnsi="Times New Roman"/>
          <w:i/>
          <w:color w:val="FF0000"/>
          <w:sz w:val="20"/>
          <w:szCs w:val="20"/>
        </w:rPr>
        <w:t xml:space="preserve">Возможно, что одно и то же оценочное средство может быть использовано для </w:t>
      </w:r>
      <w:r>
        <w:rPr>
          <w:rFonts w:ascii="Times New Roman" w:hAnsi="Times New Roman"/>
          <w:i/>
          <w:color w:val="FF0000"/>
          <w:sz w:val="20"/>
          <w:szCs w:val="20"/>
        </w:rPr>
        <w:t>контроля</w:t>
      </w:r>
      <w:r w:rsidRPr="00AB667A">
        <w:rPr>
          <w:rFonts w:ascii="Times New Roman" w:hAnsi="Times New Roman"/>
          <w:i/>
          <w:color w:val="FF0000"/>
          <w:sz w:val="20"/>
          <w:szCs w:val="20"/>
        </w:rPr>
        <w:t xml:space="preserve"> освоения нескольких (смежных) разделов </w:t>
      </w:r>
      <w:r>
        <w:rPr>
          <w:rFonts w:ascii="Times New Roman" w:hAnsi="Times New Roman"/>
          <w:i/>
          <w:color w:val="FF0000"/>
          <w:sz w:val="20"/>
          <w:szCs w:val="20"/>
        </w:rPr>
        <w:t>практики</w:t>
      </w:r>
      <w:r w:rsidRPr="00AB667A">
        <w:rPr>
          <w:rFonts w:ascii="Times New Roman" w:hAnsi="Times New Roman"/>
          <w:i/>
          <w:color w:val="FF0000"/>
          <w:sz w:val="20"/>
          <w:szCs w:val="20"/>
        </w:rPr>
        <w:t xml:space="preserve">. 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В таблице это можно отметить с помощью объединения соответствующих ячеек. </w:t>
      </w:r>
    </w:p>
    <w:p w14:paraId="5761154B" w14:textId="77777777" w:rsidR="00AA696F" w:rsidRDefault="00AA696F" w:rsidP="00AA696F">
      <w:pPr>
        <w:pStyle w:val="aff0"/>
        <w:tabs>
          <w:tab w:val="right" w:leader="underscore" w:pos="9639"/>
        </w:tabs>
        <w:spacing w:before="40" w:line="240" w:lineRule="auto"/>
        <w:ind w:left="0" w:firstLine="567"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>Использование одного вида задания для контроля освоения обучающимися несмежных разделов практики подразумевает, что они будут отличаться по содержанию.</w:t>
      </w:r>
    </w:p>
    <w:p w14:paraId="427AD1C9" w14:textId="77777777" w:rsidR="00AA696F" w:rsidRDefault="00AA696F" w:rsidP="00AA696F">
      <w:pPr>
        <w:pStyle w:val="aff0"/>
        <w:tabs>
          <w:tab w:val="right" w:leader="underscore" w:pos="9639"/>
        </w:tabs>
        <w:spacing w:before="40" w:line="240" w:lineRule="auto"/>
        <w:ind w:left="0" w:firstLine="567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14:paraId="7CCEE94D" w14:textId="77777777" w:rsidR="00FA13E0" w:rsidRPr="00B50B3D" w:rsidRDefault="00244C9C" w:rsidP="00B50B3D">
      <w:pPr>
        <w:keepNext/>
        <w:tabs>
          <w:tab w:val="right" w:leader="underscore" w:pos="9639"/>
        </w:tabs>
        <w:spacing w:after="240" w:line="240" w:lineRule="auto"/>
        <w:ind w:left="1069" w:firstLine="0"/>
        <w:jc w:val="center"/>
        <w:rPr>
          <w:b/>
          <w:bCs/>
        </w:rPr>
      </w:pPr>
      <w:r w:rsidRPr="00C415E6">
        <w:rPr>
          <w:b/>
        </w:rPr>
        <w:t>ТИПОВЫЕ КОНТРОЛЬНЫЕ ЗАДАНИЯ ИЛИ ИНЫЕ МАТЕРИАЛЫ, НЕОБХОДИМЫЕ ДЛЯ ОЦЕНКИ ДОСТИЖЕНИЯ ЗАПЛАНИРОВАННЫХ РЕЗУЛЬТАТОВ ОБУЧЕНИЯ</w:t>
      </w:r>
    </w:p>
    <w:p w14:paraId="28D934A5" w14:textId="77777777" w:rsidR="00FA13E0" w:rsidRDefault="00FA13E0" w:rsidP="00244C9C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</w:p>
    <w:p w14:paraId="2FC57994" w14:textId="77777777" w:rsidR="00244C9C" w:rsidRDefault="00244C9C" w:rsidP="00244C9C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>
        <w:rPr>
          <w:b/>
          <w:bCs/>
          <w:caps/>
        </w:rPr>
        <w:t>5.1 ТЕкущий контроль успеваемости</w:t>
      </w:r>
    </w:p>
    <w:p w14:paraId="45D60239" w14:textId="77777777" w:rsidR="00244C9C" w:rsidRPr="00E80362" w:rsidRDefault="00244C9C" w:rsidP="00244C9C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3E202E48" w14:textId="77777777" w:rsidR="00244C9C" w:rsidRPr="00E80362" w:rsidRDefault="00244C9C" w:rsidP="00244C9C">
      <w:pPr>
        <w:tabs>
          <w:tab w:val="left" w:pos="900"/>
          <w:tab w:val="right" w:leader="underscore" w:pos="9600"/>
        </w:tabs>
        <w:spacing w:line="240" w:lineRule="auto"/>
      </w:pPr>
      <w:r w:rsidRPr="00E80362">
        <w:t xml:space="preserve">Контроль успеваемости по </w:t>
      </w:r>
      <w:r>
        <w:t xml:space="preserve">практике </w:t>
      </w:r>
      <w:r w:rsidRPr="00E80362">
        <w:t>осуществляется с помощью следующих оценочных средств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244C9C" w14:paraId="4FD0C1D6" w14:textId="77777777" w:rsidTr="00244C9C">
        <w:tc>
          <w:tcPr>
            <w:tcW w:w="10126" w:type="dxa"/>
            <w:tcBorders>
              <w:bottom w:val="single" w:sz="4" w:space="0" w:color="auto"/>
            </w:tcBorders>
          </w:tcPr>
          <w:p w14:paraId="739C575F" w14:textId="77777777" w:rsidR="00244C9C" w:rsidRDefault="00244C9C" w:rsidP="00244C9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244C9C" w14:paraId="6C4B1E5A" w14:textId="77777777" w:rsidTr="00244C9C">
        <w:tc>
          <w:tcPr>
            <w:tcW w:w="10126" w:type="dxa"/>
            <w:tcBorders>
              <w:top w:val="single" w:sz="4" w:space="0" w:color="auto"/>
            </w:tcBorders>
          </w:tcPr>
          <w:p w14:paraId="16A8FEFE" w14:textId="77777777" w:rsidR="00244C9C" w:rsidRPr="004D46BB" w:rsidRDefault="00244C9C" w:rsidP="00244C9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)</w:t>
            </w:r>
            <w:r w:rsidR="002438A0">
              <w:rPr>
                <w:i/>
                <w:iCs/>
                <w:caps/>
                <w:color w:val="FF0000"/>
                <w:sz w:val="20"/>
                <w:szCs w:val="20"/>
              </w:rPr>
              <w:t>*</w:t>
            </w:r>
          </w:p>
        </w:tc>
      </w:tr>
    </w:tbl>
    <w:p w14:paraId="18D858DC" w14:textId="77777777" w:rsidR="002438A0" w:rsidRDefault="002438A0" w:rsidP="002438A0">
      <w:pPr>
        <w:tabs>
          <w:tab w:val="left" w:pos="900"/>
          <w:tab w:val="right" w:leader="underscore" w:pos="9639"/>
        </w:tabs>
        <w:spacing w:line="240" w:lineRule="auto"/>
        <w:ind w:firstLine="0"/>
        <w:rPr>
          <w:bCs/>
          <w:i/>
          <w:color w:val="FF0000"/>
          <w:sz w:val="20"/>
          <w:szCs w:val="20"/>
        </w:rPr>
      </w:pPr>
    </w:p>
    <w:p w14:paraId="3ED5B4A2" w14:textId="77777777" w:rsidR="002438A0" w:rsidRPr="002438A0" w:rsidRDefault="002438A0" w:rsidP="002438A0">
      <w:pPr>
        <w:tabs>
          <w:tab w:val="left" w:pos="900"/>
          <w:tab w:val="right" w:leader="underscore" w:pos="9639"/>
        </w:tabs>
        <w:spacing w:line="240" w:lineRule="auto"/>
        <w:ind w:firstLine="0"/>
        <w:rPr>
          <w:bCs/>
          <w:i/>
          <w:color w:val="FF0000"/>
          <w:sz w:val="20"/>
          <w:szCs w:val="20"/>
        </w:rPr>
      </w:pPr>
      <w:r w:rsidRPr="002438A0">
        <w:rPr>
          <w:bCs/>
          <w:i/>
          <w:color w:val="FF0000"/>
          <w:sz w:val="20"/>
          <w:szCs w:val="20"/>
        </w:rPr>
        <w:t>*Примеры оценочных средств приведены в Примерном перечне оценочных средств для текущего контроля успеваемости и промежуточной аттестации</w:t>
      </w:r>
    </w:p>
    <w:p w14:paraId="277F73FC" w14:textId="77777777" w:rsidR="00244C9C" w:rsidRDefault="00244C9C" w:rsidP="00F01DC7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>5.</w:t>
      </w:r>
      <w:r w:rsidR="00DF22ED">
        <w:rPr>
          <w:b/>
          <w:bCs/>
          <w:caps/>
        </w:rPr>
        <w:t>2</w:t>
      </w:r>
      <w:r>
        <w:rPr>
          <w:b/>
          <w:bCs/>
          <w:caps/>
        </w:rPr>
        <w:t xml:space="preserve"> ПРОМЕЖУТОЧНАЯ АТТЕСТАЦИЯ</w:t>
      </w:r>
    </w:p>
    <w:p w14:paraId="5F9148D0" w14:textId="77777777" w:rsidR="00244C9C" w:rsidRDefault="00244C9C" w:rsidP="00244C9C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63A32B3A" w14:textId="77777777" w:rsidR="00244C9C" w:rsidRDefault="00244C9C" w:rsidP="00244C9C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Pr="00E80362">
        <w:t xml:space="preserve"> по </w:t>
      </w:r>
      <w:r>
        <w:t>практике</w:t>
      </w:r>
      <w:r w:rsidRPr="00E80362">
        <w:t xml:space="preserve"> осуществляется </w:t>
      </w:r>
      <w:r w:rsidR="00612512">
        <w:t>в форме дифференцированного зачета с использованием следующих оценочных средств:</w:t>
      </w:r>
    </w:p>
    <w:p w14:paraId="05BE3DD8" w14:textId="77777777" w:rsidR="00612512" w:rsidRPr="00E80362" w:rsidRDefault="00612512" w:rsidP="00244C9C">
      <w:pPr>
        <w:tabs>
          <w:tab w:val="left" w:pos="900"/>
          <w:tab w:val="right" w:leader="underscore" w:pos="9600"/>
        </w:tabs>
        <w:spacing w:line="240" w:lineRule="auto"/>
      </w:pPr>
    </w:p>
    <w:tbl>
      <w:tblPr>
        <w:tblStyle w:val="af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244C9C" w14:paraId="241580BC" w14:textId="77777777" w:rsidTr="00244C9C">
        <w:tc>
          <w:tcPr>
            <w:tcW w:w="10018" w:type="dxa"/>
            <w:tcBorders>
              <w:bottom w:val="single" w:sz="4" w:space="0" w:color="auto"/>
            </w:tcBorders>
          </w:tcPr>
          <w:p w14:paraId="6E573EEA" w14:textId="77777777" w:rsidR="00244C9C" w:rsidRDefault="00244C9C" w:rsidP="00244C9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244C9C" w14:paraId="4033ECF2" w14:textId="77777777" w:rsidTr="00244C9C">
        <w:tc>
          <w:tcPr>
            <w:tcW w:w="10018" w:type="dxa"/>
            <w:tcBorders>
              <w:top w:val="single" w:sz="4" w:space="0" w:color="auto"/>
            </w:tcBorders>
          </w:tcPr>
          <w:p w14:paraId="67F86B29" w14:textId="77777777" w:rsidR="00244C9C" w:rsidRPr="004D46BB" w:rsidRDefault="00244C9C" w:rsidP="00244C9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>
              <w:rPr>
                <w:i/>
                <w:iCs/>
                <w:color w:val="FF0000"/>
                <w:sz w:val="20"/>
                <w:szCs w:val="20"/>
              </w:rPr>
              <w:t xml:space="preserve"> промежуточной аттестации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  <w:r w:rsidR="00DF22ED">
              <w:rPr>
                <w:i/>
                <w:iCs/>
                <w:caps/>
                <w:color w:val="FF0000"/>
                <w:sz w:val="20"/>
                <w:szCs w:val="20"/>
              </w:rPr>
              <w:t>*</w:t>
            </w:r>
          </w:p>
        </w:tc>
      </w:tr>
    </w:tbl>
    <w:p w14:paraId="2315CCB8" w14:textId="77777777" w:rsidR="002438A0" w:rsidRDefault="002438A0" w:rsidP="002438A0">
      <w:pPr>
        <w:tabs>
          <w:tab w:val="left" w:pos="900"/>
          <w:tab w:val="right" w:leader="underscore" w:pos="9639"/>
        </w:tabs>
        <w:spacing w:line="240" w:lineRule="auto"/>
        <w:ind w:firstLine="0"/>
        <w:rPr>
          <w:bCs/>
          <w:i/>
          <w:color w:val="FF0000"/>
          <w:sz w:val="20"/>
          <w:szCs w:val="20"/>
        </w:rPr>
      </w:pPr>
    </w:p>
    <w:p w14:paraId="165B694A" w14:textId="77777777" w:rsidR="002438A0" w:rsidRPr="002438A0" w:rsidRDefault="002438A0" w:rsidP="002438A0">
      <w:pPr>
        <w:tabs>
          <w:tab w:val="left" w:pos="900"/>
          <w:tab w:val="right" w:leader="underscore" w:pos="9639"/>
        </w:tabs>
        <w:spacing w:line="240" w:lineRule="auto"/>
        <w:ind w:firstLine="0"/>
        <w:rPr>
          <w:bCs/>
          <w:i/>
          <w:color w:val="FF0000"/>
          <w:sz w:val="20"/>
          <w:szCs w:val="20"/>
        </w:rPr>
      </w:pPr>
      <w:r w:rsidRPr="002438A0">
        <w:rPr>
          <w:bCs/>
          <w:i/>
          <w:color w:val="FF0000"/>
          <w:sz w:val="20"/>
          <w:szCs w:val="20"/>
        </w:rPr>
        <w:t>*Примеры оценочных средств приведены в Примерном перечне оценочных средств для текущего контроля успеваемости и промежуточной аттестации</w:t>
      </w:r>
    </w:p>
    <w:p w14:paraId="4BE3096F" w14:textId="77777777" w:rsidR="00AA696F" w:rsidRDefault="00AA696F" w:rsidP="000327C4">
      <w:pPr>
        <w:tabs>
          <w:tab w:val="right" w:leader="underscore" w:pos="9639"/>
        </w:tabs>
        <w:spacing w:line="240" w:lineRule="auto"/>
        <w:ind w:firstLine="0"/>
        <w:rPr>
          <w:rStyle w:val="s19"/>
          <w:b/>
        </w:rPr>
      </w:pPr>
    </w:p>
    <w:p w14:paraId="5FEDC116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</w:rPr>
      </w:pPr>
    </w:p>
    <w:p w14:paraId="3F155A0F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</w:rPr>
      </w:pPr>
    </w:p>
    <w:p w14:paraId="312CCEF6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</w:rPr>
      </w:pPr>
    </w:p>
    <w:p w14:paraId="1F0C8138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</w:rPr>
      </w:pPr>
    </w:p>
    <w:p w14:paraId="3DC6109E" w14:textId="77777777" w:rsidR="00AA696F" w:rsidRDefault="00AA696F" w:rsidP="00AA696F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</w:rPr>
      </w:pPr>
    </w:p>
    <w:p w14:paraId="72785DFA" w14:textId="77777777" w:rsidR="00AA696F" w:rsidRDefault="00AA696F" w:rsidP="00AA696F">
      <w:pPr>
        <w:keepNext/>
        <w:tabs>
          <w:tab w:val="right" w:leader="underscore" w:pos="9639"/>
        </w:tabs>
        <w:spacing w:after="240" w:line="240" w:lineRule="auto"/>
        <w:ind w:left="1069" w:firstLine="0"/>
        <w:rPr>
          <w:b/>
          <w:bCs/>
        </w:rPr>
        <w:sectPr w:rsidR="00AA696F" w:rsidSect="000327C4">
          <w:footerReference w:type="default" r:id="rId10"/>
          <w:pgSz w:w="11906" w:h="16838"/>
          <w:pgMar w:top="1134" w:right="862" w:bottom="1134" w:left="1134" w:header="709" w:footer="709" w:gutter="0"/>
          <w:cols w:space="708"/>
          <w:docGrid w:linePitch="360"/>
        </w:sectPr>
      </w:pPr>
    </w:p>
    <w:p w14:paraId="0EBA4532" w14:textId="77777777" w:rsidR="00DF22ED" w:rsidRDefault="00244C9C" w:rsidP="00244C9C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  <w:r w:rsidRPr="009C0210">
        <w:rPr>
          <w:b/>
          <w:bCs/>
          <w:color w:val="FF0000"/>
          <w:sz w:val="20"/>
          <w:szCs w:val="20"/>
        </w:rPr>
        <w:lastRenderedPageBreak/>
        <w:t xml:space="preserve">Примерный перечень оценочных средств </w:t>
      </w:r>
    </w:p>
    <w:p w14:paraId="1AFD4EEE" w14:textId="77777777" w:rsidR="00244C9C" w:rsidRDefault="00244C9C" w:rsidP="00244C9C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  <w:r w:rsidRPr="009C0210">
        <w:rPr>
          <w:b/>
          <w:bCs/>
          <w:color w:val="FF0000"/>
          <w:sz w:val="20"/>
          <w:szCs w:val="20"/>
        </w:rPr>
        <w:t xml:space="preserve">для </w:t>
      </w:r>
      <w:r w:rsidRPr="00DC1A2B">
        <w:rPr>
          <w:b/>
          <w:bCs/>
          <w:color w:val="FF0000"/>
          <w:sz w:val="20"/>
          <w:szCs w:val="20"/>
        </w:rPr>
        <w:t>текущего контроля успеваемости</w:t>
      </w:r>
      <w:r w:rsidR="00DF22ED">
        <w:rPr>
          <w:b/>
          <w:bCs/>
          <w:color w:val="FF0000"/>
          <w:sz w:val="20"/>
          <w:szCs w:val="20"/>
        </w:rPr>
        <w:t xml:space="preserve"> и промежуточной аттестации</w:t>
      </w:r>
    </w:p>
    <w:p w14:paraId="02C9CA0B" w14:textId="77777777" w:rsidR="00244C9C" w:rsidRPr="009C0210" w:rsidRDefault="00244C9C" w:rsidP="00244C9C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156"/>
        <w:gridCol w:w="4820"/>
        <w:gridCol w:w="2647"/>
      </w:tblGrid>
      <w:tr w:rsidR="00244C9C" w:rsidRPr="00913B3E" w14:paraId="7BA99FC4" w14:textId="77777777" w:rsidTr="003D57E0">
        <w:trPr>
          <w:tblHeader/>
          <w:jc w:val="center"/>
        </w:trPr>
        <w:tc>
          <w:tcPr>
            <w:tcW w:w="248" w:type="pct"/>
            <w:vAlign w:val="center"/>
          </w:tcPr>
          <w:p w14:paraId="1258C9B6" w14:textId="77777777" w:rsidR="00244C9C" w:rsidRPr="00913B3E" w:rsidRDefault="00244C9C" w:rsidP="003D57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913B3E">
              <w:rPr>
                <w:b/>
                <w:color w:val="FF0000"/>
                <w:sz w:val="20"/>
                <w:szCs w:val="20"/>
              </w:rPr>
              <w:t>№ п/п</w:t>
            </w:r>
          </w:p>
        </w:tc>
        <w:tc>
          <w:tcPr>
            <w:tcW w:w="1065" w:type="pct"/>
            <w:vAlign w:val="center"/>
          </w:tcPr>
          <w:p w14:paraId="733F0A0E" w14:textId="77777777" w:rsidR="00244C9C" w:rsidRPr="00913B3E" w:rsidRDefault="00244C9C" w:rsidP="003D57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913B3E">
              <w:rPr>
                <w:b/>
                <w:color w:val="FF0000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380" w:type="pct"/>
            <w:vAlign w:val="center"/>
          </w:tcPr>
          <w:p w14:paraId="5471C21B" w14:textId="77777777" w:rsidR="00244C9C" w:rsidRPr="00913B3E" w:rsidRDefault="00244C9C" w:rsidP="003D57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913B3E">
              <w:rPr>
                <w:b/>
                <w:color w:val="FF0000"/>
                <w:sz w:val="20"/>
                <w:szCs w:val="20"/>
              </w:rPr>
              <w:t xml:space="preserve">Представление оценочного средства в </w:t>
            </w:r>
            <w:r>
              <w:rPr>
                <w:b/>
                <w:color w:val="FF0000"/>
                <w:sz w:val="20"/>
                <w:szCs w:val="20"/>
              </w:rPr>
              <w:t>РПП</w:t>
            </w:r>
          </w:p>
        </w:tc>
        <w:tc>
          <w:tcPr>
            <w:tcW w:w="1307" w:type="pct"/>
            <w:vAlign w:val="center"/>
          </w:tcPr>
          <w:p w14:paraId="2B306BF0" w14:textId="77777777" w:rsidR="00244C9C" w:rsidRPr="00913B3E" w:rsidRDefault="00244C9C" w:rsidP="003D57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4E536C">
              <w:rPr>
                <w:b/>
                <w:color w:val="FF0000"/>
                <w:sz w:val="20"/>
                <w:szCs w:val="20"/>
              </w:rPr>
              <w:t>Технология использования оценочного средства</w:t>
            </w:r>
          </w:p>
        </w:tc>
      </w:tr>
      <w:tr w:rsidR="00244C9C" w:rsidRPr="00913B3E" w14:paraId="338E2B2C" w14:textId="77777777" w:rsidTr="00244C9C">
        <w:trPr>
          <w:jc w:val="center"/>
        </w:trPr>
        <w:tc>
          <w:tcPr>
            <w:tcW w:w="5000" w:type="pct"/>
            <w:gridSpan w:val="4"/>
          </w:tcPr>
          <w:p w14:paraId="35630A48" w14:textId="77777777" w:rsidR="00244C9C" w:rsidRPr="00AB56BE" w:rsidRDefault="00244C9C" w:rsidP="001C02B2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AB56BE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Текущ</w:t>
            </w:r>
            <w:r w:rsidR="001C02B2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ий контроль успеваемости</w:t>
            </w:r>
          </w:p>
        </w:tc>
      </w:tr>
      <w:tr w:rsidR="00244C9C" w:rsidRPr="00913B3E" w14:paraId="60184226" w14:textId="77777777" w:rsidTr="00244C9C">
        <w:trPr>
          <w:jc w:val="center"/>
        </w:trPr>
        <w:tc>
          <w:tcPr>
            <w:tcW w:w="248" w:type="pct"/>
          </w:tcPr>
          <w:p w14:paraId="701B079B" w14:textId="77777777" w:rsidR="00244C9C" w:rsidRPr="00913B3E" w:rsidRDefault="00244C9C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57FFB03B" w14:textId="77777777" w:rsidR="00244C9C" w:rsidRPr="00913B3E" w:rsidRDefault="00244C9C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380" w:type="pct"/>
          </w:tcPr>
          <w:p w14:paraId="0718A912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F776C6">
              <w:rPr>
                <w:rFonts w:ascii="Times New Roman" w:hAnsi="Times New Roman"/>
                <w:color w:val="FF0000"/>
                <w:sz w:val="20"/>
                <w:szCs w:val="20"/>
              </w:rPr>
              <w:t>проведения деловой игры</w:t>
            </w: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581ABEA7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ема (проблема)</w:t>
            </w:r>
          </w:p>
          <w:p w14:paraId="1510DF77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Концепция игры</w:t>
            </w:r>
          </w:p>
          <w:p w14:paraId="4359A70E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Роли</w:t>
            </w:r>
          </w:p>
          <w:p w14:paraId="616AA138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52B7D914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07" w:type="pct"/>
          </w:tcPr>
          <w:p w14:paraId="720FB824" w14:textId="77777777" w:rsidR="00244C9C" w:rsidRPr="00C415E6" w:rsidRDefault="00244C9C" w:rsidP="00244C9C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C47A0">
              <w:rPr>
                <w:rFonts w:ascii="Times New Roman" w:hAnsi="Times New Roman"/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244C9C" w:rsidRPr="00913B3E" w14:paraId="71D15476" w14:textId="77777777" w:rsidTr="00244C9C">
        <w:trPr>
          <w:jc w:val="center"/>
        </w:trPr>
        <w:tc>
          <w:tcPr>
            <w:tcW w:w="248" w:type="pct"/>
          </w:tcPr>
          <w:p w14:paraId="1DAE9C6D" w14:textId="77777777" w:rsidR="00244C9C" w:rsidRPr="00913B3E" w:rsidRDefault="00244C9C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4EB3B54C" w14:textId="77777777" w:rsidR="00244C9C" w:rsidRPr="00922B36" w:rsidRDefault="00244C9C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22B36">
              <w:rPr>
                <w:color w:val="FF0000"/>
                <w:sz w:val="20"/>
                <w:szCs w:val="20"/>
              </w:rPr>
              <w:t>Дневник практики</w:t>
            </w:r>
          </w:p>
        </w:tc>
        <w:tc>
          <w:tcPr>
            <w:tcW w:w="2380" w:type="pct"/>
          </w:tcPr>
          <w:p w14:paraId="5F3F0B2F" w14:textId="77777777" w:rsidR="00244C9C" w:rsidRPr="00922B3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09CFD78" w14:textId="77777777" w:rsidR="00244C9C" w:rsidRPr="00922B36" w:rsidRDefault="00F30EDA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С</w:t>
            </w:r>
            <w:r w:rsidRPr="00922B36">
              <w:rPr>
                <w:rFonts w:ascii="Times New Roman" w:eastAsia="Calibri" w:hAnsi="Times New Roman"/>
                <w:color w:val="FF0000"/>
                <w:sz w:val="20"/>
                <w:szCs w:val="20"/>
                <w:lang w:eastAsia="en-US"/>
              </w:rPr>
              <w:t>роки и форма представления</w:t>
            </w: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244C9C"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дневника практики</w:t>
            </w:r>
          </w:p>
          <w:p w14:paraId="71B48D94" w14:textId="77777777" w:rsidR="00244C9C" w:rsidRPr="00922B36" w:rsidRDefault="00244C9C" w:rsidP="00F30EDA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заполнению дневника практики</w:t>
            </w:r>
            <w:r w:rsidR="00922B36"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07" w:type="pct"/>
          </w:tcPr>
          <w:p w14:paraId="36A84E51" w14:textId="77777777" w:rsidR="00244C9C" w:rsidRPr="00922B36" w:rsidRDefault="00922B36" w:rsidP="00244C9C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Заполнение формы представления дневника практики</w:t>
            </w:r>
          </w:p>
        </w:tc>
      </w:tr>
      <w:tr w:rsidR="00244C9C" w:rsidRPr="00913B3E" w14:paraId="10955292" w14:textId="77777777" w:rsidTr="00244C9C">
        <w:trPr>
          <w:jc w:val="center"/>
        </w:trPr>
        <w:tc>
          <w:tcPr>
            <w:tcW w:w="248" w:type="pct"/>
          </w:tcPr>
          <w:p w14:paraId="06A2274F" w14:textId="77777777" w:rsidR="00244C9C" w:rsidRPr="00913B3E" w:rsidRDefault="00244C9C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15CABFAB" w14:textId="77777777" w:rsidR="00244C9C" w:rsidRPr="00922B36" w:rsidRDefault="00244C9C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22B36">
              <w:rPr>
                <w:color w:val="FF0000"/>
                <w:sz w:val="20"/>
                <w:szCs w:val="20"/>
              </w:rPr>
              <w:t>Задача (задание)</w:t>
            </w:r>
          </w:p>
        </w:tc>
        <w:tc>
          <w:tcPr>
            <w:tcW w:w="2380" w:type="pct"/>
          </w:tcPr>
          <w:p w14:paraId="1E27BEEB" w14:textId="77777777" w:rsidR="00244C9C" w:rsidRPr="00922B3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5D3EEE5" w14:textId="77777777" w:rsidR="00244C9C" w:rsidRPr="00922B3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Комплект задач (заданий)</w:t>
            </w:r>
          </w:p>
          <w:p w14:paraId="5E80C9DD" w14:textId="77777777" w:rsidR="00244C9C" w:rsidRPr="00922B3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задач (заданий)</w:t>
            </w:r>
          </w:p>
        </w:tc>
        <w:tc>
          <w:tcPr>
            <w:tcW w:w="1307" w:type="pct"/>
          </w:tcPr>
          <w:p w14:paraId="0DCD1B19" w14:textId="77777777" w:rsidR="00244C9C" w:rsidRPr="00922B36" w:rsidRDefault="00244C9C" w:rsidP="00244C9C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color w:val="FF0000"/>
                <w:sz w:val="20"/>
                <w:szCs w:val="20"/>
              </w:rPr>
              <w:t>Решение задач  (заданий) в микрогруппах, командах и др.</w:t>
            </w:r>
          </w:p>
        </w:tc>
      </w:tr>
      <w:tr w:rsidR="00244C9C" w:rsidRPr="00913B3E" w14:paraId="5F5FB855" w14:textId="77777777" w:rsidTr="00244C9C">
        <w:trPr>
          <w:jc w:val="center"/>
        </w:trPr>
        <w:tc>
          <w:tcPr>
            <w:tcW w:w="248" w:type="pct"/>
          </w:tcPr>
          <w:p w14:paraId="4B8D5F44" w14:textId="77777777" w:rsidR="00244C9C" w:rsidRPr="00922B36" w:rsidRDefault="00244C9C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065" w:type="pct"/>
          </w:tcPr>
          <w:p w14:paraId="098C7E56" w14:textId="77777777" w:rsidR="00244C9C" w:rsidRPr="00922B36" w:rsidRDefault="00244C9C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</w:rPr>
            </w:pPr>
            <w:r w:rsidRPr="00922B36"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2380" w:type="pct"/>
          </w:tcPr>
          <w:p w14:paraId="6DD7596B" w14:textId="77777777" w:rsidR="00244C9C" w:rsidRPr="00922B3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98E5634" w14:textId="77777777" w:rsidR="00244C9C" w:rsidRPr="00922B3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Форма индивидуального задания</w:t>
            </w:r>
          </w:p>
          <w:p w14:paraId="648DFE4D" w14:textId="77777777" w:rsidR="00244C9C" w:rsidRPr="00922B36" w:rsidRDefault="00244C9C" w:rsidP="00612512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 xml:space="preserve">Требования к </w:t>
            </w:r>
            <w:r w:rsidR="00612512" w:rsidRPr="00922B36">
              <w:rPr>
                <w:rFonts w:ascii="Times New Roman" w:hAnsi="Times New Roman"/>
                <w:sz w:val="20"/>
                <w:szCs w:val="20"/>
              </w:rPr>
              <w:t>вы</w:t>
            </w:r>
            <w:r w:rsidRPr="00922B36">
              <w:rPr>
                <w:rFonts w:ascii="Times New Roman" w:hAnsi="Times New Roman"/>
                <w:sz w:val="20"/>
                <w:szCs w:val="20"/>
              </w:rPr>
              <w:t>полнению</w:t>
            </w:r>
            <w:r w:rsidR="00612512" w:rsidRPr="00922B36">
              <w:rPr>
                <w:rFonts w:ascii="Times New Roman" w:hAnsi="Times New Roman"/>
                <w:sz w:val="20"/>
                <w:szCs w:val="20"/>
              </w:rPr>
              <w:t xml:space="preserve"> и оформлению</w:t>
            </w:r>
            <w:r w:rsidRPr="00922B36">
              <w:rPr>
                <w:rFonts w:ascii="Times New Roman" w:hAnsi="Times New Roman"/>
                <w:sz w:val="20"/>
                <w:szCs w:val="20"/>
              </w:rPr>
              <w:t xml:space="preserve"> индивидуального задания</w:t>
            </w:r>
          </w:p>
        </w:tc>
        <w:tc>
          <w:tcPr>
            <w:tcW w:w="1307" w:type="pct"/>
          </w:tcPr>
          <w:p w14:paraId="3661C217" w14:textId="77777777" w:rsidR="00244C9C" w:rsidRPr="00922B36" w:rsidRDefault="00244C9C" w:rsidP="00244C9C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- (стандартная форма)</w:t>
            </w:r>
          </w:p>
        </w:tc>
      </w:tr>
      <w:tr w:rsidR="00244C9C" w:rsidRPr="00913B3E" w14:paraId="17A0E6BC" w14:textId="77777777" w:rsidTr="00244C9C">
        <w:trPr>
          <w:jc w:val="center"/>
        </w:trPr>
        <w:tc>
          <w:tcPr>
            <w:tcW w:w="248" w:type="pct"/>
          </w:tcPr>
          <w:p w14:paraId="762F75C2" w14:textId="77777777" w:rsidR="00244C9C" w:rsidRPr="00913B3E" w:rsidRDefault="00244C9C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15C58E5D" w14:textId="77777777" w:rsidR="00244C9C" w:rsidRPr="00AB0DE6" w:rsidRDefault="00244C9C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AB0DE6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380" w:type="pct"/>
          </w:tcPr>
          <w:p w14:paraId="56F33510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B479841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14A8CF9B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07" w:type="pct"/>
          </w:tcPr>
          <w:p w14:paraId="2B31268E" w14:textId="77777777" w:rsidR="00244C9C" w:rsidRPr="00C415E6" w:rsidRDefault="00244C9C" w:rsidP="00244C9C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Групповой анализ текстов, оппонирование, литобзор и др.</w:t>
            </w:r>
          </w:p>
        </w:tc>
      </w:tr>
      <w:tr w:rsidR="00244C9C" w:rsidRPr="00913B3E" w14:paraId="0AB28329" w14:textId="77777777" w:rsidTr="00244C9C">
        <w:trPr>
          <w:jc w:val="center"/>
        </w:trPr>
        <w:tc>
          <w:tcPr>
            <w:tcW w:w="248" w:type="pct"/>
          </w:tcPr>
          <w:p w14:paraId="12C08946" w14:textId="77777777" w:rsidR="00244C9C" w:rsidRPr="00913B3E" w:rsidRDefault="00244C9C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7F5F0723" w14:textId="77777777" w:rsidR="00244C9C" w:rsidRPr="00AB0DE6" w:rsidRDefault="00244C9C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AB0DE6">
              <w:rPr>
                <w:color w:val="FF0000"/>
                <w:sz w:val="20"/>
                <w:szCs w:val="20"/>
              </w:rPr>
              <w:t>Кейс/ситуационное задание</w:t>
            </w:r>
          </w:p>
        </w:tc>
        <w:tc>
          <w:tcPr>
            <w:tcW w:w="2380" w:type="pct"/>
          </w:tcPr>
          <w:p w14:paraId="7BA1B934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64B0AE3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07ED57D9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07" w:type="pct"/>
          </w:tcPr>
          <w:p w14:paraId="374FC7D8" w14:textId="77777777" w:rsidR="00244C9C" w:rsidRPr="00C415E6" w:rsidRDefault="00244C9C" w:rsidP="00244C9C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244C9C" w:rsidRPr="00913B3E" w14:paraId="101BD16A" w14:textId="77777777" w:rsidTr="00244C9C">
        <w:trPr>
          <w:jc w:val="center"/>
        </w:trPr>
        <w:tc>
          <w:tcPr>
            <w:tcW w:w="248" w:type="pct"/>
          </w:tcPr>
          <w:p w14:paraId="7D5E7FA0" w14:textId="77777777" w:rsidR="00244C9C" w:rsidRPr="00913B3E" w:rsidRDefault="00244C9C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2D53251F" w14:textId="77777777" w:rsidR="00244C9C" w:rsidRPr="00913B3E" w:rsidRDefault="00244C9C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380" w:type="pct"/>
          </w:tcPr>
          <w:p w14:paraId="69C3E3CF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B077C54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09396D39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07" w:type="pct"/>
          </w:tcPr>
          <w:p w14:paraId="7B1FDADA" w14:textId="77777777" w:rsidR="00244C9C" w:rsidRPr="00C415E6" w:rsidRDefault="00244C9C" w:rsidP="00244C9C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244C9C" w:rsidRPr="00913B3E" w14:paraId="75D51ED7" w14:textId="77777777" w:rsidTr="00244C9C">
        <w:trPr>
          <w:jc w:val="center"/>
        </w:trPr>
        <w:tc>
          <w:tcPr>
            <w:tcW w:w="248" w:type="pct"/>
          </w:tcPr>
          <w:p w14:paraId="163D787F" w14:textId="77777777" w:rsidR="00244C9C" w:rsidRPr="00913B3E" w:rsidRDefault="00244C9C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4F446153" w14:textId="77777777" w:rsidR="00244C9C" w:rsidRPr="00913B3E" w:rsidRDefault="00244C9C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380" w:type="pct"/>
          </w:tcPr>
          <w:p w14:paraId="0D56880B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BADCE22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65C9DAC5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0BDAB167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07" w:type="pct"/>
          </w:tcPr>
          <w:p w14:paraId="5FD47D3B" w14:textId="77777777" w:rsidR="00244C9C" w:rsidRPr="00C415E6" w:rsidRDefault="00244C9C" w:rsidP="00244C9C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244C9C" w:rsidRPr="00913B3E" w14:paraId="524206C5" w14:textId="77777777" w:rsidTr="00244C9C">
        <w:trPr>
          <w:jc w:val="center"/>
        </w:trPr>
        <w:tc>
          <w:tcPr>
            <w:tcW w:w="248" w:type="pct"/>
          </w:tcPr>
          <w:p w14:paraId="0C0D1937" w14:textId="77777777" w:rsidR="00244C9C" w:rsidRPr="00913B3E" w:rsidRDefault="00244C9C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6D8D173D" w14:textId="77777777" w:rsidR="00244C9C" w:rsidRPr="00913B3E" w:rsidRDefault="00244C9C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380" w:type="pct"/>
          </w:tcPr>
          <w:p w14:paraId="58C16B35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F3AA766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5834B10C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07" w:type="pct"/>
          </w:tcPr>
          <w:p w14:paraId="7878EDA7" w14:textId="77777777" w:rsidR="00244C9C" w:rsidRPr="00C415E6" w:rsidRDefault="00244C9C" w:rsidP="00244C9C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E30B4">
              <w:rPr>
                <w:rFonts w:ascii="Times New Roman" w:hAnsi="Times New Roman"/>
                <w:color w:val="FF0000"/>
                <w:sz w:val="20"/>
                <w:szCs w:val="20"/>
              </w:rPr>
              <w:t>Видеоролик, стенд и др.</w:t>
            </w:r>
          </w:p>
        </w:tc>
      </w:tr>
      <w:tr w:rsidR="00244C9C" w:rsidRPr="00913B3E" w14:paraId="49B2B691" w14:textId="77777777" w:rsidTr="00244C9C">
        <w:trPr>
          <w:jc w:val="center"/>
        </w:trPr>
        <w:tc>
          <w:tcPr>
            <w:tcW w:w="248" w:type="pct"/>
          </w:tcPr>
          <w:p w14:paraId="4A0A8B02" w14:textId="77777777" w:rsidR="00244C9C" w:rsidRPr="00250498" w:rsidRDefault="00244C9C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1183A498" w14:textId="77777777" w:rsidR="00244C9C" w:rsidRPr="00250498" w:rsidRDefault="00244C9C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250498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380" w:type="pct"/>
          </w:tcPr>
          <w:p w14:paraId="024E1F08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A093825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1EBBACCD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20E0F847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71A16EC7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Нормы времени</w:t>
            </w:r>
          </w:p>
          <w:p w14:paraId="5923CC94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07" w:type="pct"/>
          </w:tcPr>
          <w:p w14:paraId="4D6C2ACC" w14:textId="77777777" w:rsidR="00244C9C" w:rsidRPr="004E536C" w:rsidRDefault="00244C9C" w:rsidP="00244C9C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4E536C">
              <w:rPr>
                <w:color w:val="FF0000"/>
                <w:sz w:val="20"/>
                <w:szCs w:val="20"/>
              </w:rPr>
              <w:t>Парный проект, групповой проект</w:t>
            </w:r>
          </w:p>
        </w:tc>
      </w:tr>
      <w:tr w:rsidR="00244C9C" w:rsidRPr="00913B3E" w14:paraId="25D11D80" w14:textId="77777777" w:rsidTr="00244C9C">
        <w:trPr>
          <w:jc w:val="center"/>
        </w:trPr>
        <w:tc>
          <w:tcPr>
            <w:tcW w:w="248" w:type="pct"/>
          </w:tcPr>
          <w:p w14:paraId="6812A613" w14:textId="77777777" w:rsidR="00244C9C" w:rsidRPr="00913B3E" w:rsidRDefault="00244C9C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2E7A1918" w14:textId="77777777" w:rsidR="00244C9C" w:rsidRPr="00913B3E" w:rsidRDefault="00244C9C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Реферат</w:t>
            </w:r>
          </w:p>
        </w:tc>
        <w:tc>
          <w:tcPr>
            <w:tcW w:w="2380" w:type="pct"/>
          </w:tcPr>
          <w:p w14:paraId="1D2180AB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писание технологии применения оценочного </w:t>
            </w: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средства</w:t>
            </w:r>
          </w:p>
          <w:p w14:paraId="2951D685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Примерная тематика рефератов</w:t>
            </w:r>
          </w:p>
          <w:p w14:paraId="439F8136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и представлению рефератов</w:t>
            </w:r>
          </w:p>
        </w:tc>
        <w:tc>
          <w:tcPr>
            <w:tcW w:w="1307" w:type="pct"/>
          </w:tcPr>
          <w:p w14:paraId="592CC6BD" w14:textId="77777777" w:rsidR="00244C9C" w:rsidRPr="004E536C" w:rsidRDefault="00244C9C" w:rsidP="002438A0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4E536C">
              <w:rPr>
                <w:color w:val="FF0000"/>
                <w:sz w:val="20"/>
                <w:szCs w:val="20"/>
              </w:rPr>
              <w:lastRenderedPageBreak/>
              <w:t xml:space="preserve">Развернутый план </w:t>
            </w:r>
            <w:r w:rsidRPr="004E536C">
              <w:rPr>
                <w:color w:val="FF0000"/>
                <w:sz w:val="20"/>
                <w:szCs w:val="20"/>
              </w:rPr>
              <w:lastRenderedPageBreak/>
              <w:t xml:space="preserve">(синопсис) </w:t>
            </w:r>
          </w:p>
        </w:tc>
      </w:tr>
      <w:tr w:rsidR="00244C9C" w:rsidRPr="00913B3E" w14:paraId="75B7DED4" w14:textId="77777777" w:rsidTr="00244C9C">
        <w:trPr>
          <w:jc w:val="center"/>
        </w:trPr>
        <w:tc>
          <w:tcPr>
            <w:tcW w:w="248" w:type="pct"/>
          </w:tcPr>
          <w:p w14:paraId="62656CFF" w14:textId="77777777" w:rsidR="00244C9C" w:rsidRPr="00913B3E" w:rsidRDefault="00244C9C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68136700" w14:textId="77777777" w:rsidR="00244C9C" w:rsidRPr="00913B3E" w:rsidRDefault="00244C9C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Сообщение</w:t>
            </w:r>
          </w:p>
        </w:tc>
        <w:tc>
          <w:tcPr>
            <w:tcW w:w="2380" w:type="pct"/>
          </w:tcPr>
          <w:p w14:paraId="4B634836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AD617F5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Примерная тематика сообщений</w:t>
            </w:r>
          </w:p>
          <w:p w14:paraId="4261F1C3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и представлению сообщений</w:t>
            </w:r>
          </w:p>
        </w:tc>
        <w:tc>
          <w:tcPr>
            <w:tcW w:w="1307" w:type="pct"/>
          </w:tcPr>
          <w:p w14:paraId="4284A4ED" w14:textId="77777777" w:rsidR="00244C9C" w:rsidRPr="004E536C" w:rsidRDefault="00244C9C" w:rsidP="00244C9C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4E536C">
              <w:rPr>
                <w:color w:val="FF0000"/>
                <w:sz w:val="20"/>
                <w:szCs w:val="20"/>
              </w:rPr>
              <w:t>Видеоконференция, вебинар</w:t>
            </w:r>
          </w:p>
        </w:tc>
      </w:tr>
      <w:tr w:rsidR="00244C9C" w:rsidRPr="00913B3E" w14:paraId="3811BA04" w14:textId="77777777" w:rsidTr="00244C9C">
        <w:trPr>
          <w:jc w:val="center"/>
        </w:trPr>
        <w:tc>
          <w:tcPr>
            <w:tcW w:w="248" w:type="pct"/>
          </w:tcPr>
          <w:p w14:paraId="29EC56D7" w14:textId="77777777" w:rsidR="00244C9C" w:rsidRPr="00913B3E" w:rsidRDefault="00244C9C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</w:tcPr>
          <w:p w14:paraId="6ACC3844" w14:textId="77777777" w:rsidR="00244C9C" w:rsidRPr="00913B3E" w:rsidRDefault="00244C9C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913B3E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380" w:type="pct"/>
          </w:tcPr>
          <w:p w14:paraId="37977174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7E84695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Фонд тестовых заданий </w:t>
            </w:r>
          </w:p>
          <w:p w14:paraId="34E89AFF" w14:textId="77777777" w:rsidR="00244C9C" w:rsidRPr="00C415E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415E6">
              <w:rPr>
                <w:rFonts w:ascii="Times New Roman" w:hAnsi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07" w:type="pct"/>
          </w:tcPr>
          <w:p w14:paraId="5A8EEC72" w14:textId="77777777" w:rsidR="00244C9C" w:rsidRPr="004E536C" w:rsidRDefault="00244C9C" w:rsidP="00244C9C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4E536C">
              <w:rPr>
                <w:color w:val="FF0000"/>
                <w:sz w:val="20"/>
                <w:szCs w:val="20"/>
              </w:rPr>
              <w:t>Автоматизированная система тестирования (с автоматической проверкой результатов), тест для самоконтроля</w:t>
            </w:r>
          </w:p>
        </w:tc>
      </w:tr>
      <w:tr w:rsidR="00244C9C" w:rsidRPr="00913B3E" w14:paraId="4DD17C5E" w14:textId="77777777" w:rsidTr="00244C9C">
        <w:trPr>
          <w:jc w:val="center"/>
        </w:trPr>
        <w:tc>
          <w:tcPr>
            <w:tcW w:w="5000" w:type="pct"/>
            <w:gridSpan w:val="4"/>
          </w:tcPr>
          <w:p w14:paraId="1B19F4CF" w14:textId="77777777" w:rsidR="00244C9C" w:rsidRPr="00922B36" w:rsidRDefault="00244C9C" w:rsidP="00244C9C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22B36">
              <w:rPr>
                <w:rFonts w:ascii="Times New Roman" w:hAnsi="Times New Roman"/>
                <w:b/>
                <w:i/>
                <w:sz w:val="20"/>
                <w:szCs w:val="20"/>
              </w:rPr>
              <w:t>Промежуточная аттестация</w:t>
            </w:r>
          </w:p>
        </w:tc>
      </w:tr>
      <w:tr w:rsidR="00244C9C" w:rsidRPr="00913B3E" w14:paraId="6A1FC4F0" w14:textId="77777777" w:rsidTr="00244C9C">
        <w:trPr>
          <w:trHeight w:val="426"/>
          <w:jc w:val="center"/>
        </w:trPr>
        <w:tc>
          <w:tcPr>
            <w:tcW w:w="248" w:type="pct"/>
          </w:tcPr>
          <w:p w14:paraId="789D13D0" w14:textId="77777777" w:rsidR="00244C9C" w:rsidRPr="00244C9C" w:rsidRDefault="00244C9C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3D0E0175" w14:textId="77777777" w:rsidR="00244C9C" w:rsidRPr="00922B36" w:rsidRDefault="00A23557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</w:rPr>
            </w:pPr>
            <w:r w:rsidRPr="00922B36">
              <w:rPr>
                <w:bCs/>
                <w:sz w:val="20"/>
                <w:szCs w:val="20"/>
              </w:rPr>
              <w:t xml:space="preserve"> Отчет по практике</w:t>
            </w:r>
          </w:p>
        </w:tc>
        <w:tc>
          <w:tcPr>
            <w:tcW w:w="2380" w:type="pct"/>
            <w:shd w:val="clear" w:color="auto" w:fill="auto"/>
          </w:tcPr>
          <w:p w14:paraId="5D5AB8BF" w14:textId="77777777" w:rsidR="00244C9C" w:rsidRPr="00922B3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 xml:space="preserve">Описание технологии применения отчета по практике </w:t>
            </w:r>
          </w:p>
          <w:p w14:paraId="7C6E7005" w14:textId="77777777" w:rsidR="00244C9C" w:rsidRPr="00922B3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Структура отчета по практике</w:t>
            </w:r>
          </w:p>
          <w:p w14:paraId="33CC5A97" w14:textId="77777777" w:rsidR="00244C9C" w:rsidRPr="00922B36" w:rsidRDefault="00244C9C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Требования к выполнению отчета по практике</w:t>
            </w:r>
          </w:p>
        </w:tc>
        <w:tc>
          <w:tcPr>
            <w:tcW w:w="1307" w:type="pct"/>
          </w:tcPr>
          <w:p w14:paraId="41BC268D" w14:textId="77777777" w:rsidR="00244C9C" w:rsidRPr="00922B36" w:rsidRDefault="00244C9C" w:rsidP="00244C9C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- (стандартная форма)</w:t>
            </w:r>
          </w:p>
        </w:tc>
      </w:tr>
      <w:tr w:rsidR="00A23557" w:rsidRPr="00913B3E" w14:paraId="56F14129" w14:textId="77777777" w:rsidTr="00244C9C">
        <w:trPr>
          <w:trHeight w:val="607"/>
          <w:jc w:val="center"/>
        </w:trPr>
        <w:tc>
          <w:tcPr>
            <w:tcW w:w="248" w:type="pct"/>
          </w:tcPr>
          <w:p w14:paraId="5FD32398" w14:textId="77777777" w:rsidR="00A23557" w:rsidRPr="00244C9C" w:rsidRDefault="00A23557" w:rsidP="00244C9C">
            <w:pPr>
              <w:pStyle w:val="aff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065" w:type="pct"/>
            <w:shd w:val="clear" w:color="auto" w:fill="auto"/>
          </w:tcPr>
          <w:p w14:paraId="42097A73" w14:textId="77777777" w:rsidR="00A23557" w:rsidRPr="00922B36" w:rsidRDefault="00A23557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Cs/>
                <w:sz w:val="20"/>
                <w:szCs w:val="20"/>
              </w:rPr>
            </w:pPr>
            <w:r w:rsidRPr="00922B36">
              <w:rPr>
                <w:bCs/>
                <w:sz w:val="20"/>
                <w:szCs w:val="20"/>
              </w:rPr>
              <w:t>Отзыв руководителя по практике</w:t>
            </w:r>
          </w:p>
        </w:tc>
        <w:tc>
          <w:tcPr>
            <w:tcW w:w="2380" w:type="pct"/>
            <w:shd w:val="clear" w:color="auto" w:fill="auto"/>
          </w:tcPr>
          <w:p w14:paraId="00AB6DC4" w14:textId="77777777" w:rsidR="00A23557" w:rsidRPr="00922B36" w:rsidRDefault="00A23557" w:rsidP="00CF0B23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 xml:space="preserve">Описание технологии применения отзыва руководителя практики </w:t>
            </w:r>
          </w:p>
          <w:p w14:paraId="4B9E9F77" w14:textId="77777777" w:rsidR="00A23557" w:rsidRDefault="00A23557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Структура отзыва руководителя практики</w:t>
            </w:r>
          </w:p>
          <w:p w14:paraId="1F5878F7" w14:textId="77777777" w:rsidR="00D40523" w:rsidRPr="00922B36" w:rsidRDefault="00D40523" w:rsidP="00244C9C">
            <w:pPr>
              <w:pStyle w:val="aff0"/>
              <w:numPr>
                <w:ilvl w:val="0"/>
                <w:numId w:val="24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достигнутых результатов</w:t>
            </w:r>
          </w:p>
        </w:tc>
        <w:tc>
          <w:tcPr>
            <w:tcW w:w="1307" w:type="pct"/>
          </w:tcPr>
          <w:p w14:paraId="20256DC7" w14:textId="77777777" w:rsidR="00A23557" w:rsidRPr="00922B36" w:rsidRDefault="00A23557" w:rsidP="00244C9C">
            <w:pPr>
              <w:pStyle w:val="aff0"/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922B36">
              <w:rPr>
                <w:rFonts w:ascii="Times New Roman" w:hAnsi="Times New Roman"/>
                <w:sz w:val="20"/>
                <w:szCs w:val="20"/>
              </w:rPr>
              <w:t>- (стандартная форма)</w:t>
            </w:r>
          </w:p>
        </w:tc>
      </w:tr>
    </w:tbl>
    <w:p w14:paraId="005DA1E2" w14:textId="77777777" w:rsidR="00244C9C" w:rsidRDefault="00244C9C" w:rsidP="00244C9C">
      <w:pPr>
        <w:tabs>
          <w:tab w:val="right" w:leader="underscore" w:pos="9639"/>
        </w:tabs>
        <w:spacing w:before="40" w:line="240" w:lineRule="auto"/>
        <w:ind w:firstLine="567"/>
        <w:rPr>
          <w:bCs/>
          <w:i/>
          <w:color w:val="FF0000"/>
          <w:sz w:val="20"/>
          <w:szCs w:val="20"/>
        </w:rPr>
      </w:pPr>
    </w:p>
    <w:p w14:paraId="2318025E" w14:textId="77777777" w:rsidR="00244C9C" w:rsidRDefault="00244C9C" w:rsidP="00244C9C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9C0210">
        <w:rPr>
          <w:bCs/>
          <w:i/>
          <w:color w:val="FF0000"/>
          <w:sz w:val="20"/>
          <w:szCs w:val="20"/>
        </w:rPr>
        <w:t xml:space="preserve">(Перечень оценочных средств может быть дополнен и уточнен разработчиком </w:t>
      </w:r>
      <w:r>
        <w:rPr>
          <w:bCs/>
          <w:i/>
          <w:color w:val="FF0000"/>
          <w:sz w:val="20"/>
          <w:szCs w:val="20"/>
        </w:rPr>
        <w:t>РПП</w:t>
      </w:r>
      <w:r w:rsidRPr="009C0210">
        <w:rPr>
          <w:bCs/>
          <w:i/>
          <w:color w:val="FF0000"/>
          <w:sz w:val="20"/>
          <w:szCs w:val="20"/>
        </w:rPr>
        <w:t>)</w:t>
      </w:r>
    </w:p>
    <w:p w14:paraId="6B1F8A84" w14:textId="77777777" w:rsidR="00244C9C" w:rsidRDefault="00244C9C" w:rsidP="00AA696F">
      <w:pPr>
        <w:spacing w:after="240" w:line="240" w:lineRule="auto"/>
        <w:rPr>
          <w:i/>
          <w:color w:val="FF0000"/>
        </w:rPr>
      </w:pPr>
    </w:p>
    <w:p w14:paraId="3411E549" w14:textId="77777777" w:rsidR="00244C9C" w:rsidRDefault="00244C9C" w:rsidP="00AA696F">
      <w:pPr>
        <w:spacing w:after="240" w:line="240" w:lineRule="auto"/>
        <w:rPr>
          <w:i/>
          <w:color w:val="FF0000"/>
        </w:rPr>
      </w:pPr>
    </w:p>
    <w:p w14:paraId="2D95FAC3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6DC1CB20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3E9A84FC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48EC82D9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3464ADBA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15698BD2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0D25A333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77F29FEF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31EE8DCF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27C30CF3" w14:textId="77777777" w:rsidR="001C02B2" w:rsidRDefault="001C02B2" w:rsidP="00AA696F">
      <w:pPr>
        <w:spacing w:after="240" w:line="240" w:lineRule="auto"/>
        <w:rPr>
          <w:i/>
          <w:color w:val="FF0000"/>
        </w:rPr>
      </w:pPr>
    </w:p>
    <w:p w14:paraId="00D49C73" w14:textId="77777777" w:rsidR="00244C9C" w:rsidRPr="00972493" w:rsidRDefault="00244C9C" w:rsidP="00AA696F">
      <w:pPr>
        <w:spacing w:after="240" w:line="240" w:lineRule="auto"/>
        <w:rPr>
          <w:i/>
          <w:color w:val="FF0000"/>
        </w:rPr>
      </w:pPr>
    </w:p>
    <w:p w14:paraId="778296E7" w14:textId="77777777" w:rsidR="00AA696F" w:rsidRDefault="00AA696F" w:rsidP="00AA696F">
      <w:pPr>
        <w:tabs>
          <w:tab w:val="right" w:leader="underscore" w:pos="9639"/>
        </w:tabs>
        <w:spacing w:before="40" w:line="240" w:lineRule="auto"/>
        <w:ind w:firstLine="567"/>
        <w:rPr>
          <w:i/>
          <w:color w:val="FF0000"/>
        </w:rPr>
      </w:pPr>
      <w:r>
        <w:rPr>
          <w:i/>
          <w:color w:val="FF0000"/>
        </w:rPr>
        <w:lastRenderedPageBreak/>
        <w:t xml:space="preserve">Ниже приведены примеры оценочных средств </w:t>
      </w:r>
      <w:r w:rsidRPr="008636D5">
        <w:rPr>
          <w:b/>
          <w:i/>
          <w:color w:val="FF0000"/>
        </w:rPr>
        <w:t xml:space="preserve">текущего контроля успеваемости </w:t>
      </w:r>
      <w:r>
        <w:rPr>
          <w:b/>
          <w:i/>
          <w:color w:val="FF0000"/>
        </w:rPr>
        <w:t>и промежуточной аттестации</w:t>
      </w:r>
      <w:r>
        <w:rPr>
          <w:i/>
          <w:color w:val="FF0000"/>
        </w:rPr>
        <w:t xml:space="preserve"> с рекомендуемым форматом оформления, возможными шкалами оценивания и критериями оценки.</w:t>
      </w:r>
    </w:p>
    <w:p w14:paraId="67E425C9" w14:textId="77777777" w:rsidR="00AA696F" w:rsidRDefault="00AA696F" w:rsidP="00AA696F">
      <w:pPr>
        <w:tabs>
          <w:tab w:val="right" w:leader="underscore" w:pos="9639"/>
        </w:tabs>
        <w:spacing w:before="40" w:after="240" w:line="240" w:lineRule="auto"/>
        <w:ind w:firstLine="567"/>
        <w:rPr>
          <w:i/>
          <w:color w:val="FF0000"/>
        </w:rPr>
      </w:pPr>
    </w:p>
    <w:p w14:paraId="368A7DCA" w14:textId="77777777" w:rsidR="00AA696F" w:rsidRPr="004725F0" w:rsidRDefault="00AA696F" w:rsidP="00AA696F">
      <w:pPr>
        <w:spacing w:after="240"/>
        <w:jc w:val="center"/>
        <w:rPr>
          <w:b/>
          <w:i/>
          <w:color w:val="FF0000"/>
        </w:rPr>
      </w:pPr>
      <w:r w:rsidRPr="004725F0">
        <w:rPr>
          <w:b/>
          <w:i/>
          <w:color w:val="FF0000"/>
        </w:rPr>
        <w:t>ДЕЛОВАЯ (РОЛЕВАЯ) ИГРА</w:t>
      </w:r>
    </w:p>
    <w:p w14:paraId="7A088C31" w14:textId="77777777" w:rsidR="00AA696F" w:rsidRPr="000B2430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0B2430">
        <w:rPr>
          <w:rFonts w:eastAsia="Calibri"/>
          <w:b/>
          <w:color w:val="FF0000"/>
          <w:lang w:eastAsia="en-US"/>
        </w:rPr>
        <w:t>Описание технологии проведения деловой игры:</w:t>
      </w:r>
    </w:p>
    <w:p w14:paraId="34F71D87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подготовки к деловой игре, время на подготовку,</w:t>
      </w:r>
    </w:p>
    <w:p w14:paraId="073482E9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задачи участников деловой игры.</w:t>
      </w:r>
    </w:p>
    <w:p w14:paraId="048EE756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794D74AD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Тема (проблема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1"/>
          <w:placeholder>
            <w:docPart w:val="80F8B8EED7B246739652E86707D3317C"/>
          </w:placeholder>
          <w:showingPlcHdr/>
          <w:text/>
        </w:sdtPr>
        <w:sdtEndPr/>
        <w:sdtContent>
          <w:r w:rsidR="00306CD2" w:rsidRPr="00C415E6">
            <w:rPr>
              <w:rStyle w:val="aff8"/>
            </w:rPr>
            <w:t>____</w:t>
          </w:r>
        </w:sdtContent>
      </w:sdt>
    </w:p>
    <w:p w14:paraId="2B821805" w14:textId="77777777" w:rsidR="004A34AE" w:rsidRDefault="004A34AE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38E0455E" w14:textId="77777777" w:rsidR="00306CD2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нцепция игры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2"/>
          <w:placeholder>
            <w:docPart w:val="F8F16224115242699A15C4E0F2298C5D"/>
          </w:placeholder>
          <w:showingPlcHdr/>
          <w:text/>
        </w:sdtPr>
        <w:sdtEndPr/>
        <w:sdtContent>
          <w:r w:rsidR="00306CD2" w:rsidRPr="00C415E6">
            <w:rPr>
              <w:rStyle w:val="aff8"/>
            </w:rPr>
            <w:t>____</w:t>
          </w:r>
        </w:sdtContent>
      </w:sdt>
      <w:r w:rsidR="00306CD2" w:rsidRPr="00C415E6">
        <w:rPr>
          <w:rFonts w:eastAsia="Calibri"/>
          <w:b/>
          <w:color w:val="FF0000"/>
          <w:lang w:eastAsia="en-US"/>
        </w:rPr>
        <w:t xml:space="preserve"> </w:t>
      </w:r>
    </w:p>
    <w:p w14:paraId="0ED200EA" w14:textId="77777777" w:rsidR="004A34AE" w:rsidRDefault="004A34AE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2979DBB7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 xml:space="preserve">Роли: </w:t>
      </w:r>
      <w:sdt>
        <w:sdtPr>
          <w:id w:val="3075663"/>
          <w:placeholder>
            <w:docPart w:val="0DDC67F801D648499F39BA5D03E89858"/>
          </w:placeholder>
          <w:showingPlcHdr/>
          <w:text/>
        </w:sdtPr>
        <w:sdtEndPr/>
        <w:sdtContent>
          <w:r w:rsidR="00306CD2" w:rsidRPr="00C415E6">
            <w:rPr>
              <w:rStyle w:val="aff8"/>
            </w:rPr>
            <w:t>____</w:t>
          </w:r>
        </w:sdtContent>
      </w:sdt>
    </w:p>
    <w:p w14:paraId="42EEB2A1" w14:textId="77777777" w:rsidR="004A34AE" w:rsidRDefault="004A34AE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5A479856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Ожидаемый(е) результат(ы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4"/>
          <w:placeholder>
            <w:docPart w:val="9737FB4E58C44DF19B0CAE44B3382EA0"/>
          </w:placeholder>
          <w:showingPlcHdr/>
          <w:text/>
        </w:sdtPr>
        <w:sdtEndPr/>
        <w:sdtContent>
          <w:r w:rsidR="00306CD2" w:rsidRPr="00C415E6">
            <w:rPr>
              <w:rStyle w:val="aff8"/>
            </w:rPr>
            <w:t>____</w:t>
          </w:r>
        </w:sdtContent>
      </w:sdt>
    </w:p>
    <w:p w14:paraId="07AC10E2" w14:textId="77777777" w:rsidR="004A34AE" w:rsidRDefault="004A34AE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F106851" w14:textId="77777777" w:rsidR="00AA696F" w:rsidRPr="00C415E6" w:rsidRDefault="000B2430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ний деловой игры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95"/>
      </w:tblGrid>
      <w:tr w:rsidR="00EB7BAF" w:rsidRPr="00C415E6" w14:paraId="538AF5BD" w14:textId="77777777" w:rsidTr="00EB7BAF">
        <w:tc>
          <w:tcPr>
            <w:tcW w:w="7905" w:type="dxa"/>
            <w:shd w:val="clear" w:color="auto" w:fill="auto"/>
          </w:tcPr>
          <w:p w14:paraId="637EF0CC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17E8A83D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3AE45D9A" w14:textId="77777777" w:rsidTr="00EB7BAF">
        <w:tc>
          <w:tcPr>
            <w:tcW w:w="7905" w:type="dxa"/>
            <w:shd w:val="clear" w:color="auto" w:fill="auto"/>
          </w:tcPr>
          <w:p w14:paraId="15023BBD" w14:textId="77777777" w:rsidR="00EB7BAF" w:rsidRPr="00C415E6" w:rsidRDefault="00EB7BAF" w:rsidP="00D222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олнота раскрытия темы</w:t>
            </w:r>
          </w:p>
        </w:tc>
        <w:tc>
          <w:tcPr>
            <w:tcW w:w="1895" w:type="dxa"/>
            <w:shd w:val="clear" w:color="auto" w:fill="auto"/>
          </w:tcPr>
          <w:p w14:paraId="11BA809A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2AFBCBB" w14:textId="77777777" w:rsidTr="00EB7BAF">
        <w:tc>
          <w:tcPr>
            <w:tcW w:w="7905" w:type="dxa"/>
            <w:shd w:val="clear" w:color="auto" w:fill="auto"/>
          </w:tcPr>
          <w:p w14:paraId="65E7A5A0" w14:textId="77777777" w:rsidR="00EB7BAF" w:rsidRPr="00C415E6" w:rsidRDefault="00EB7BAF" w:rsidP="00D222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 логически связана</w:t>
            </w:r>
          </w:p>
        </w:tc>
        <w:tc>
          <w:tcPr>
            <w:tcW w:w="1895" w:type="dxa"/>
            <w:shd w:val="clear" w:color="auto" w:fill="auto"/>
          </w:tcPr>
          <w:p w14:paraId="02C9CC50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4B267E2" w14:textId="77777777" w:rsidTr="00EB7BAF">
        <w:tc>
          <w:tcPr>
            <w:tcW w:w="7905" w:type="dxa"/>
            <w:shd w:val="clear" w:color="auto" w:fill="auto"/>
          </w:tcPr>
          <w:p w14:paraId="7AE81717" w14:textId="77777777" w:rsidR="00EB7BAF" w:rsidRPr="00C415E6" w:rsidRDefault="00EB7BAF" w:rsidP="00D222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ответы на все вопросы с примерами</w:t>
            </w:r>
          </w:p>
        </w:tc>
        <w:tc>
          <w:tcPr>
            <w:tcW w:w="1895" w:type="dxa"/>
            <w:shd w:val="clear" w:color="auto" w:fill="auto"/>
          </w:tcPr>
          <w:p w14:paraId="34CAD74D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4F4579E" w14:textId="77777777" w:rsidTr="00EB7BAF">
        <w:tc>
          <w:tcPr>
            <w:tcW w:w="7905" w:type="dxa"/>
            <w:shd w:val="clear" w:color="auto" w:fill="auto"/>
          </w:tcPr>
          <w:p w14:paraId="2B482ACF" w14:textId="77777777" w:rsidR="00EB7BAF" w:rsidRPr="00C415E6" w:rsidRDefault="00EB7BAF" w:rsidP="00D2226F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верные рекомендации</w:t>
            </w:r>
          </w:p>
        </w:tc>
        <w:tc>
          <w:tcPr>
            <w:tcW w:w="1895" w:type="dxa"/>
            <w:shd w:val="clear" w:color="auto" w:fill="auto"/>
          </w:tcPr>
          <w:p w14:paraId="0A9F1BA6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B8CBB4C" w14:textId="77777777" w:rsidTr="00EB7BAF">
        <w:tc>
          <w:tcPr>
            <w:tcW w:w="7905" w:type="dxa"/>
            <w:shd w:val="clear" w:color="auto" w:fill="auto"/>
          </w:tcPr>
          <w:p w14:paraId="7CD21798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22E02233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6C756C3" w14:textId="77777777" w:rsidTr="00EB7BAF">
        <w:tc>
          <w:tcPr>
            <w:tcW w:w="7905" w:type="dxa"/>
            <w:shd w:val="clear" w:color="auto" w:fill="auto"/>
          </w:tcPr>
          <w:p w14:paraId="30FA1200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0491571B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38585A45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308BE455" w14:textId="77777777" w:rsidR="00AA696F" w:rsidRDefault="00AA696F" w:rsidP="00AA696F">
      <w:pPr>
        <w:ind w:left="360" w:firstLine="0"/>
        <w:jc w:val="left"/>
        <w:rPr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C415E6">
        <w:rPr>
          <w:i/>
          <w:color w:val="FF0000"/>
        </w:rPr>
        <w:t>.</w:t>
      </w:r>
    </w:p>
    <w:p w14:paraId="01C34D80" w14:textId="77777777" w:rsidR="00AA696F" w:rsidRDefault="00AA696F" w:rsidP="00AA696F">
      <w:pPr>
        <w:ind w:left="360"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>
        <w:rPr>
          <w:rFonts w:eastAsia="Calibri"/>
          <w:b/>
          <w:i/>
          <w:color w:val="FF0000"/>
          <w:lang w:eastAsia="en-US"/>
        </w:rPr>
        <w:lastRenderedPageBreak/>
        <w:t>ДНЕВНИК ПРАКТИКИ</w:t>
      </w:r>
    </w:p>
    <w:p w14:paraId="3C80D8F4" w14:textId="77777777" w:rsidR="00F30EDA" w:rsidRDefault="00AA696F" w:rsidP="00F30EDA">
      <w:pPr>
        <w:ind w:firstLine="0"/>
        <w:rPr>
          <w:rFonts w:eastAsia="Calibri"/>
          <w:color w:val="FF0000"/>
          <w:lang w:eastAsia="en-US"/>
        </w:rPr>
      </w:pPr>
      <w:r w:rsidRPr="00F30EDA">
        <w:rPr>
          <w:rFonts w:eastAsia="Calibri"/>
          <w:b/>
          <w:color w:val="FF0000"/>
          <w:lang w:eastAsia="en-US"/>
        </w:rPr>
        <w:t>Описание технологии применения дневника практики</w:t>
      </w:r>
      <w:r w:rsidRPr="00F30EDA">
        <w:rPr>
          <w:rFonts w:eastAsia="Calibri"/>
          <w:color w:val="FF0000"/>
          <w:lang w:eastAsia="en-US"/>
        </w:rPr>
        <w:t>:</w:t>
      </w:r>
    </w:p>
    <w:p w14:paraId="360FDDFD" w14:textId="77777777" w:rsidR="00F30EDA" w:rsidRDefault="00F30EDA" w:rsidP="00F30EDA">
      <w:pPr>
        <w:ind w:firstLine="0"/>
        <w:rPr>
          <w:rFonts w:eastAsia="Calibri"/>
          <w:b/>
          <w:color w:val="FF0000"/>
          <w:lang w:eastAsia="en-US"/>
        </w:rPr>
      </w:pPr>
    </w:p>
    <w:p w14:paraId="19C3F91F" w14:textId="77777777" w:rsidR="00AA696F" w:rsidRPr="00F30EDA" w:rsidRDefault="00F30EDA" w:rsidP="00F30EDA">
      <w:pPr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color w:val="FF0000"/>
          <w:lang w:eastAsia="en-US"/>
        </w:rPr>
        <w:t>С</w:t>
      </w:r>
      <w:r w:rsidR="00AA696F" w:rsidRPr="00F30EDA">
        <w:rPr>
          <w:rFonts w:eastAsia="Calibri"/>
          <w:b/>
          <w:color w:val="FF0000"/>
          <w:lang w:eastAsia="en-US"/>
        </w:rPr>
        <w:t>роки и форма</w:t>
      </w:r>
      <w:r>
        <w:rPr>
          <w:rFonts w:eastAsia="Calibri"/>
          <w:b/>
          <w:color w:val="FF0000"/>
          <w:lang w:eastAsia="en-US"/>
        </w:rPr>
        <w:t xml:space="preserve"> представления:</w:t>
      </w:r>
    </w:p>
    <w:p w14:paraId="0E38D54F" w14:textId="77777777" w:rsidR="00E15F62" w:rsidRPr="00F30EDA" w:rsidRDefault="00E15F62" w:rsidP="00F30EDA">
      <w:pPr>
        <w:ind w:firstLine="0"/>
        <w:rPr>
          <w:rFonts w:eastAsia="Calibri"/>
          <w:color w:val="FF0000"/>
          <w:lang w:eastAsia="en-US"/>
        </w:rPr>
      </w:pPr>
    </w:p>
    <w:p w14:paraId="355BF045" w14:textId="77777777" w:rsidR="00AA696F" w:rsidRPr="00F30EDA" w:rsidRDefault="00AA696F" w:rsidP="00F30EDA">
      <w:pPr>
        <w:spacing w:line="259" w:lineRule="auto"/>
        <w:ind w:firstLine="0"/>
        <w:rPr>
          <w:rFonts w:eastAsia="Calibri"/>
          <w:b/>
          <w:color w:val="FF0000"/>
          <w:lang w:eastAsia="en-US"/>
        </w:rPr>
      </w:pPr>
      <w:r w:rsidRPr="00F30EDA">
        <w:rPr>
          <w:rFonts w:eastAsia="Calibri"/>
          <w:b/>
          <w:color w:val="FF0000"/>
          <w:lang w:eastAsia="en-US"/>
        </w:rPr>
        <w:t>Требования</w:t>
      </w:r>
      <w:r w:rsidR="004A34AE">
        <w:rPr>
          <w:rFonts w:eastAsia="Calibri"/>
          <w:b/>
          <w:color w:val="FF0000"/>
          <w:lang w:eastAsia="en-US"/>
        </w:rPr>
        <w:t xml:space="preserve"> к заполнению дневника практики</w:t>
      </w:r>
      <w:r w:rsidRPr="00F30EDA">
        <w:rPr>
          <w:rFonts w:eastAsia="Calibri"/>
          <w:b/>
          <w:color w:val="FF0000"/>
          <w:lang w:eastAsia="en-US"/>
        </w:rPr>
        <w:t>:</w:t>
      </w:r>
    </w:p>
    <w:p w14:paraId="231D663A" w14:textId="77777777" w:rsidR="00AA696F" w:rsidRDefault="00AA696F" w:rsidP="00AA696F">
      <w:pPr>
        <w:spacing w:line="259" w:lineRule="auto"/>
        <w:ind w:firstLine="0"/>
        <w:rPr>
          <w:rFonts w:eastAsia="Calibri"/>
          <w:b/>
          <w:color w:val="FF000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193"/>
        <w:gridCol w:w="1842"/>
        <w:gridCol w:w="4814"/>
      </w:tblGrid>
      <w:tr w:rsidR="00EB7BAF" w:rsidRPr="00E938B2" w14:paraId="4CC5B125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39E78CC6" w14:textId="77777777" w:rsidR="00EB7BAF" w:rsidRPr="00E938B2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93" w:type="dxa"/>
            <w:shd w:val="clear" w:color="auto" w:fill="auto"/>
          </w:tcPr>
          <w:p w14:paraId="03104945" w14:textId="77777777" w:rsidR="00EB7BAF" w:rsidRPr="00E938B2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842" w:type="dxa"/>
          </w:tcPr>
          <w:p w14:paraId="22D79E88" w14:textId="77777777" w:rsidR="00EB7BAF" w:rsidRPr="00CD39BB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D39BB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814" w:type="dxa"/>
            <w:shd w:val="clear" w:color="auto" w:fill="auto"/>
          </w:tcPr>
          <w:p w14:paraId="44E97F4E" w14:textId="77777777" w:rsidR="00EB7BAF" w:rsidRPr="00E938B2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Крите</w:t>
            </w:r>
            <w:r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рии </w:t>
            </w:r>
          </w:p>
        </w:tc>
      </w:tr>
      <w:tr w:rsidR="00EB7BAF" w:rsidRPr="00E938B2" w14:paraId="05C8B3B9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5729C22A" w14:textId="77777777" w:rsidR="00EB7BAF" w:rsidRPr="00E938B2" w:rsidRDefault="00EB7BAF" w:rsidP="00D2226F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780AAA68" w14:textId="77777777" w:rsidR="00EB7BAF" w:rsidRPr="00E938B2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842" w:type="dxa"/>
          </w:tcPr>
          <w:p w14:paraId="4C38603A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29D06212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14:paraId="3A4F0D94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виды работ представлены в соответствии с требованиями программы практики, носят описательный характер, логически обосновываются.</w:t>
            </w:r>
          </w:p>
        </w:tc>
      </w:tr>
      <w:tr w:rsidR="00EB7BAF" w:rsidRPr="00E938B2" w14:paraId="3ECDFD05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7FA36239" w14:textId="77777777" w:rsidR="00EB7BAF" w:rsidRPr="00E938B2" w:rsidRDefault="00EB7BAF" w:rsidP="00D2226F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39FC1061" w14:textId="77777777" w:rsidR="00EB7BAF" w:rsidRPr="00E938B2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842" w:type="dxa"/>
          </w:tcPr>
          <w:p w14:paraId="160D33D4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138A16A6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14:paraId="33938E7C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виды работ представлены не полно, не профессиональным языком.</w:t>
            </w:r>
          </w:p>
        </w:tc>
      </w:tr>
      <w:tr w:rsidR="00EB7BAF" w:rsidRPr="00E938B2" w14:paraId="24562233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7F7077B6" w14:textId="77777777" w:rsidR="00EB7BAF" w:rsidRPr="00E938B2" w:rsidRDefault="00EB7BAF" w:rsidP="00D2226F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18AD8B96" w14:textId="77777777" w:rsidR="00EB7BAF" w:rsidRPr="00E938B2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842" w:type="dxa"/>
          </w:tcPr>
          <w:p w14:paraId="54D0C6BE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68654B46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задание в целом выполнено, имеются недостатки при выполнении в ходе практики отдельных разделов (частей) задания;</w:t>
            </w:r>
          </w:p>
          <w:p w14:paraId="1105BDFC" w14:textId="77777777" w:rsidR="00EB7BAF" w:rsidRPr="00E938B2" w:rsidRDefault="00EB7BAF" w:rsidP="00D2226F">
            <w:pPr>
              <w:numPr>
                <w:ilvl w:val="0"/>
                <w:numId w:val="31"/>
              </w:numPr>
              <w:spacing w:line="240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имеются замечания по оформлению собранного материала.</w:t>
            </w:r>
          </w:p>
        </w:tc>
      </w:tr>
      <w:tr w:rsidR="00EB7BAF" w:rsidRPr="00E938B2" w14:paraId="3E4876B8" w14:textId="77777777" w:rsidTr="00EB7BAF">
        <w:trPr>
          <w:jc w:val="center"/>
        </w:trPr>
        <w:tc>
          <w:tcPr>
            <w:tcW w:w="526" w:type="dxa"/>
            <w:shd w:val="clear" w:color="auto" w:fill="auto"/>
          </w:tcPr>
          <w:p w14:paraId="176AB41B" w14:textId="77777777" w:rsidR="00EB7BAF" w:rsidRPr="00E938B2" w:rsidRDefault="00EB7BAF" w:rsidP="00D2226F">
            <w:pPr>
              <w:numPr>
                <w:ilvl w:val="0"/>
                <w:numId w:val="29"/>
              </w:numPr>
              <w:spacing w:line="240" w:lineRule="auto"/>
              <w:contextualSpacing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738C1E69" w14:textId="77777777" w:rsidR="00EB7BAF" w:rsidRPr="00E938B2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842" w:type="dxa"/>
          </w:tcPr>
          <w:p w14:paraId="6177A199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14:paraId="457F435F" w14:textId="77777777" w:rsidR="00EB7BAF" w:rsidRPr="00E938B2" w:rsidRDefault="00EB7BAF" w:rsidP="000E29F0">
            <w:pPr>
              <w:spacing w:line="240" w:lineRule="auto"/>
              <w:ind w:firstLine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E938B2">
              <w:rPr>
                <w:rFonts w:eastAsia="Calibri"/>
                <w:color w:val="FF0000"/>
                <w:sz w:val="20"/>
                <w:szCs w:val="20"/>
                <w:lang w:eastAsia="en-US"/>
              </w:rPr>
              <w:t>во всех остальных случаях</w:t>
            </w:r>
          </w:p>
        </w:tc>
      </w:tr>
    </w:tbl>
    <w:p w14:paraId="7CFF3733" w14:textId="77777777" w:rsidR="00AA696F" w:rsidRPr="00A16143" w:rsidRDefault="00AA696F" w:rsidP="00AA696F">
      <w:pPr>
        <w:spacing w:after="160" w:line="259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A16143">
        <w:rPr>
          <w:rFonts w:eastAsia="Calibri"/>
          <w:b/>
          <w:i/>
          <w:color w:val="FF0000"/>
          <w:lang w:eastAsia="en-US"/>
        </w:rPr>
        <w:lastRenderedPageBreak/>
        <w:t>ЗАДАЧА</w:t>
      </w:r>
      <w:r>
        <w:rPr>
          <w:rFonts w:eastAsia="Calibri"/>
          <w:b/>
          <w:i/>
          <w:color w:val="FF0000"/>
          <w:lang w:eastAsia="en-US"/>
        </w:rPr>
        <w:t xml:space="preserve"> (ЗАДАНИЕ)</w:t>
      </w:r>
    </w:p>
    <w:p w14:paraId="65F58EDE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Описание технологии применения задач/</w:t>
      </w:r>
      <w:r w:rsidR="004A34AE">
        <w:rPr>
          <w:rFonts w:eastAsia="Calibri"/>
          <w:b/>
          <w:color w:val="FF0000"/>
          <w:lang w:eastAsia="en-US"/>
        </w:rPr>
        <w:t xml:space="preserve"> задани</w:t>
      </w:r>
      <w:r w:rsidR="00EB7BAF" w:rsidRPr="00805A0E">
        <w:rPr>
          <w:rFonts w:eastAsia="Calibri"/>
          <w:b/>
          <w:color w:val="FF0000"/>
          <w:lang w:eastAsia="en-US"/>
        </w:rPr>
        <w:t>й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1876D7DB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вариантов задания,</w:t>
      </w:r>
    </w:p>
    <w:p w14:paraId="2243B40B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задач в каждом варианте,</w:t>
      </w:r>
    </w:p>
    <w:p w14:paraId="1A5EC86A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дачи задания обучающимся,</w:t>
      </w:r>
    </w:p>
    <w:p w14:paraId="413B49BF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обучающимися решения задач/ задания,</w:t>
      </w:r>
    </w:p>
    <w:p w14:paraId="1A8909EB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и представления решения.</w:t>
      </w:r>
    </w:p>
    <w:p w14:paraId="164E3492" w14:textId="77777777" w:rsidR="00AA696F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</w:p>
    <w:p w14:paraId="5143815B" w14:textId="77777777" w:rsidR="00805A0E" w:rsidRPr="00805A0E" w:rsidRDefault="00805A0E" w:rsidP="00AA696F">
      <w:pPr>
        <w:spacing w:line="259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Комплект задач</w:t>
      </w:r>
      <w:r w:rsidR="004A34AE">
        <w:rPr>
          <w:rFonts w:eastAsia="Calibri"/>
          <w:b/>
          <w:color w:val="FF0000"/>
          <w:lang w:eastAsia="en-US"/>
        </w:rPr>
        <w:t>/заданий</w:t>
      </w:r>
      <w:r w:rsidRPr="00805A0E">
        <w:rPr>
          <w:rFonts w:eastAsia="Calibri"/>
          <w:b/>
          <w:color w:val="FF0000"/>
          <w:lang w:eastAsia="en-US"/>
        </w:rPr>
        <w:t>:</w:t>
      </w:r>
    </w:p>
    <w:p w14:paraId="25C6625E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Задача 1.</w:t>
      </w:r>
      <w:r w:rsidR="00BE7F30">
        <w:rPr>
          <w:rStyle w:val="aff8"/>
        </w:rPr>
        <w:t xml:space="preserve"> </w:t>
      </w:r>
      <w:sdt>
        <w:sdtPr>
          <w:id w:val="3075675"/>
          <w:placeholder>
            <w:docPart w:val="B52DAA3F1E714CB88D4A0B068D13D14C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46B86F9D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2. </w:t>
      </w:r>
      <w:sdt>
        <w:sdtPr>
          <w:id w:val="3075676"/>
          <w:placeholder>
            <w:docPart w:val="68233BCC42BB442DB9B7D1CB073286B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2C9EAE1B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3. </w:t>
      </w:r>
      <w:sdt>
        <w:sdtPr>
          <w:id w:val="3075677"/>
          <w:placeholder>
            <w:docPart w:val="1AC93E8F8DAF4BC38AB1F9BEA6B7700F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5E8A1401" w14:textId="77777777" w:rsidR="00AA696F" w:rsidRPr="00C415E6" w:rsidRDefault="00AA696F" w:rsidP="00AA696F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722E4E2A" w14:textId="77777777" w:rsidR="00AA696F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f8"/>
        </w:rPr>
      </w:pPr>
      <w:r w:rsidRPr="00C415E6">
        <w:rPr>
          <w:rFonts w:eastAsia="Calibri"/>
          <w:color w:val="FF0000"/>
          <w:lang w:eastAsia="en-US"/>
        </w:rPr>
        <w:t xml:space="preserve">Задач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 </w:t>
      </w:r>
      <w:sdt>
        <w:sdtPr>
          <w:id w:val="3075678"/>
          <w:placeholder>
            <w:docPart w:val="A9C2C9A7711A4BE99B6071C5DF909653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75799F5C" w14:textId="77777777" w:rsidR="00AA696F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55E3813C" w14:textId="77777777" w:rsidR="00805A0E" w:rsidRDefault="00805A0E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ч</w:t>
      </w:r>
      <w:r w:rsidR="004A34AE">
        <w:rPr>
          <w:rFonts w:eastAsia="Calibri"/>
          <w:b/>
          <w:bCs/>
          <w:color w:val="FF0000"/>
          <w:lang w:eastAsia="en-US"/>
        </w:rPr>
        <w:t>/заданий</w:t>
      </w:r>
      <w:r>
        <w:rPr>
          <w:rFonts w:eastAsia="Calibri"/>
          <w:b/>
          <w:bCs/>
          <w:color w:val="FF0000"/>
          <w:lang w:eastAsia="en-US"/>
        </w:rPr>
        <w:t>:</w:t>
      </w:r>
    </w:p>
    <w:tbl>
      <w:tblPr>
        <w:tblW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95"/>
      </w:tblGrid>
      <w:tr w:rsidR="002218F9" w:rsidRPr="00B206C1" w14:paraId="2A52C5CC" w14:textId="77777777" w:rsidTr="002218F9">
        <w:tc>
          <w:tcPr>
            <w:tcW w:w="6062" w:type="dxa"/>
            <w:shd w:val="clear" w:color="auto" w:fill="auto"/>
          </w:tcPr>
          <w:p w14:paraId="13E1BB88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55E416FD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2218F9" w:rsidRPr="00B206C1" w14:paraId="3481EF4D" w14:textId="77777777" w:rsidTr="002218F9">
        <w:tc>
          <w:tcPr>
            <w:tcW w:w="6062" w:type="dxa"/>
            <w:shd w:val="clear" w:color="auto" w:fill="auto"/>
          </w:tcPr>
          <w:p w14:paraId="447AED70" w14:textId="77777777" w:rsidR="002218F9" w:rsidRPr="00B206C1" w:rsidRDefault="002218F9" w:rsidP="00D2226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3AF3C2B8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2218F9" w:rsidRPr="00B206C1" w14:paraId="2A747C56" w14:textId="77777777" w:rsidTr="002218F9">
        <w:tc>
          <w:tcPr>
            <w:tcW w:w="6062" w:type="dxa"/>
            <w:shd w:val="clear" w:color="auto" w:fill="auto"/>
          </w:tcPr>
          <w:p w14:paraId="77C62A5F" w14:textId="77777777" w:rsidR="002218F9" w:rsidRPr="00B206C1" w:rsidRDefault="002218F9" w:rsidP="00D2226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085470B5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2218F9" w:rsidRPr="00B206C1" w14:paraId="6F2E1118" w14:textId="77777777" w:rsidTr="002218F9">
        <w:tc>
          <w:tcPr>
            <w:tcW w:w="6062" w:type="dxa"/>
            <w:shd w:val="clear" w:color="auto" w:fill="auto"/>
          </w:tcPr>
          <w:p w14:paraId="51D2CC01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1EE91742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2218F9" w:rsidRPr="00B206C1" w14:paraId="72089AAA" w14:textId="77777777" w:rsidTr="002218F9">
        <w:tc>
          <w:tcPr>
            <w:tcW w:w="6062" w:type="dxa"/>
            <w:shd w:val="clear" w:color="auto" w:fill="auto"/>
          </w:tcPr>
          <w:p w14:paraId="5552C8EB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63F2BB4E" w14:textId="77777777" w:rsidR="002218F9" w:rsidRPr="00B206C1" w:rsidRDefault="002218F9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F226B36" w14:textId="77777777" w:rsidR="00AA696F" w:rsidRPr="00B847A5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7677CF67" w14:textId="77777777" w:rsidR="00D20C7E" w:rsidRPr="00E80362" w:rsidRDefault="00D20C7E" w:rsidP="00D20C7E">
      <w:pPr>
        <w:spacing w:after="160" w:line="259" w:lineRule="auto"/>
        <w:ind w:firstLine="0"/>
        <w:outlineLvl w:val="0"/>
        <w:rPr>
          <w:color w:val="FF0000"/>
          <w:spacing w:val="-4"/>
        </w:rPr>
      </w:pPr>
      <w:r w:rsidRPr="00E80362">
        <w:rPr>
          <w:color w:val="FF0000"/>
          <w:spacing w:val="-4"/>
        </w:rPr>
        <w:t>Каждая правильно решенная задача при общем количестве решенных задач … и более оценивается в … балл.</w:t>
      </w:r>
    </w:p>
    <w:p w14:paraId="6D5CABFC" w14:textId="77777777" w:rsidR="00D20C7E" w:rsidRPr="00E80362" w:rsidRDefault="00D20C7E" w:rsidP="00D20C7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Основаниями для снижения количества баллов за одну задачу в диапазоне от </w:t>
      </w:r>
      <w:r w:rsidRPr="00E80362">
        <w:rPr>
          <w:rStyle w:val="aff8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 xml:space="preserve">до </w:t>
      </w:r>
      <w:r w:rsidRPr="00E80362">
        <w:rPr>
          <w:rStyle w:val="aff8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>являются:</w:t>
      </w:r>
    </w:p>
    <w:p w14:paraId="173ECF45" w14:textId="77777777" w:rsidR="00D20C7E" w:rsidRPr="00E80362" w:rsidRDefault="00D20C7E" w:rsidP="00D20C7E">
      <w:pPr>
        <w:numPr>
          <w:ilvl w:val="0"/>
          <w:numId w:val="39"/>
        </w:numPr>
        <w:tabs>
          <w:tab w:val="num" w:pos="284"/>
          <w:tab w:val="num" w:pos="851"/>
        </w:tabs>
        <w:spacing w:before="120" w:line="240" w:lineRule="auto"/>
        <w:ind w:left="851"/>
        <w:rPr>
          <w:color w:val="FF0000"/>
          <w:spacing w:val="-4"/>
        </w:rPr>
      </w:pPr>
      <w:r w:rsidRPr="00E80362">
        <w:rPr>
          <w:color w:val="FF0000"/>
          <w:spacing w:val="-4"/>
        </w:rPr>
        <w:t>небрежное выполнение,</w:t>
      </w:r>
    </w:p>
    <w:p w14:paraId="5FA2531F" w14:textId="77777777" w:rsidR="00D20C7E" w:rsidRPr="00E80362" w:rsidRDefault="00D20C7E" w:rsidP="00D20C7E">
      <w:pPr>
        <w:numPr>
          <w:ilvl w:val="0"/>
          <w:numId w:val="39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>отсутствие указания единиц измерения, не указано направление осей системы координат, если требуется, нет пояснительного рисунка, если он требуется,</w:t>
      </w:r>
    </w:p>
    <w:p w14:paraId="715BA9EB" w14:textId="77777777" w:rsidR="00D20C7E" w:rsidRPr="00E80362" w:rsidRDefault="00D20C7E" w:rsidP="00D20C7E">
      <w:pPr>
        <w:numPr>
          <w:ilvl w:val="0"/>
          <w:numId w:val="39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 xml:space="preserve">и др. </w:t>
      </w:r>
      <w:r w:rsidRPr="00E80362">
        <w:rPr>
          <w:i/>
          <w:iCs/>
          <w:color w:val="FF0000"/>
          <w:spacing w:val="-4"/>
          <w:sz w:val="20"/>
          <w:szCs w:val="20"/>
        </w:rPr>
        <w:t>(добавить при необходимости)</w:t>
      </w:r>
    </w:p>
    <w:p w14:paraId="64929E85" w14:textId="77777777" w:rsidR="00D20C7E" w:rsidRPr="00E80362" w:rsidRDefault="00D20C7E" w:rsidP="00D20C7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В случае если обучающийся правильно выполнил менее </w:t>
      </w:r>
      <w:r w:rsidRPr="00E80362">
        <w:rPr>
          <w:rStyle w:val="aff8"/>
        </w:rPr>
        <w:t>____</w:t>
      </w:r>
      <w:r w:rsidRPr="00E80362">
        <w:rPr>
          <w:color w:val="FF0000"/>
        </w:rPr>
        <w:t xml:space="preserve"> задач, </w:t>
      </w:r>
      <w:r w:rsidRPr="00E80362">
        <w:rPr>
          <w:color w:val="FF0000"/>
          <w:spacing w:val="-4"/>
        </w:rPr>
        <w:t>допустил существенные ошибки в вычислении и последовательности решения, оформление работы неудовлетворительное, ему присваивается 0 баллов.</w:t>
      </w:r>
    </w:p>
    <w:p w14:paraId="67D841C9" w14:textId="77777777" w:rsidR="00D20C7E" w:rsidRPr="00E80362" w:rsidRDefault="00D20C7E" w:rsidP="00D20C7E">
      <w:pPr>
        <w:tabs>
          <w:tab w:val="right" w:leader="underscore" w:pos="9639"/>
        </w:tabs>
        <w:spacing w:after="240" w:line="240" w:lineRule="auto"/>
        <w:jc w:val="center"/>
        <w:rPr>
          <w:b/>
          <w:bCs/>
          <w:i/>
          <w:iCs/>
          <w:color w:val="FF0000"/>
        </w:rPr>
      </w:pPr>
    </w:p>
    <w:p w14:paraId="6E60A451" w14:textId="77777777" w:rsidR="00D20C7E" w:rsidRDefault="00D20C7E" w:rsidP="00D20C7E">
      <w:pPr>
        <w:tabs>
          <w:tab w:val="right" w:leader="underscore" w:pos="9639"/>
        </w:tabs>
        <w:spacing w:after="240" w:line="240" w:lineRule="auto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i/>
          <w:iCs/>
          <w:color w:val="FF0000"/>
        </w:rPr>
        <w:t>.</w:t>
      </w:r>
    </w:p>
    <w:p w14:paraId="0C8CB1A3" w14:textId="77777777" w:rsidR="00AA696F" w:rsidRPr="000B2430" w:rsidRDefault="00AA696F" w:rsidP="00AA696F">
      <w:pPr>
        <w:spacing w:after="160" w:line="259" w:lineRule="auto"/>
        <w:ind w:firstLine="0"/>
        <w:jc w:val="center"/>
        <w:rPr>
          <w:b/>
          <w:i/>
        </w:rPr>
      </w:pPr>
      <w:r>
        <w:rPr>
          <w:b/>
          <w:i/>
          <w:color w:val="FF0000"/>
        </w:rPr>
        <w:br w:type="page"/>
      </w:r>
      <w:r w:rsidRPr="000B2430">
        <w:rPr>
          <w:b/>
          <w:i/>
        </w:rPr>
        <w:lastRenderedPageBreak/>
        <w:t>ИНДИВИДУАЛЬНОЕ ЗАДАНИЕ</w:t>
      </w:r>
    </w:p>
    <w:p w14:paraId="0C877796" w14:textId="77777777" w:rsidR="00AA696F" w:rsidRPr="0041389F" w:rsidRDefault="00AA696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  <w:r w:rsidRPr="0041389F">
        <w:rPr>
          <w:rFonts w:eastAsia="Calibri"/>
          <w:b/>
          <w:bCs/>
          <w:lang w:eastAsia="en-US"/>
        </w:rPr>
        <w:t>Описание технологии применения индивидуального задания:</w:t>
      </w:r>
    </w:p>
    <w:p w14:paraId="44035FE7" w14:textId="77777777" w:rsidR="0041389F" w:rsidRDefault="0041389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</w:p>
    <w:p w14:paraId="5082F36A" w14:textId="77777777" w:rsidR="0041389F" w:rsidRPr="0041389F" w:rsidRDefault="0041389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Ф</w:t>
      </w:r>
      <w:r w:rsidRPr="0041389F">
        <w:rPr>
          <w:rFonts w:eastAsia="Calibri"/>
          <w:b/>
          <w:bCs/>
          <w:lang w:eastAsia="en-US"/>
        </w:rPr>
        <w:t>орма представления</w:t>
      </w:r>
      <w:r w:rsidR="004A34AE">
        <w:rPr>
          <w:rFonts w:eastAsia="Calibri"/>
          <w:b/>
          <w:bCs/>
          <w:lang w:eastAsia="en-US"/>
        </w:rPr>
        <w:t xml:space="preserve"> индивидуального заданий</w:t>
      </w:r>
      <w:r>
        <w:rPr>
          <w:rFonts w:eastAsia="Calibri"/>
          <w:b/>
          <w:bCs/>
          <w:lang w:eastAsia="en-US"/>
        </w:rPr>
        <w:t>:</w:t>
      </w:r>
      <w:r w:rsidRPr="0041389F">
        <w:rPr>
          <w:rFonts w:eastAsia="Calibri"/>
          <w:b/>
          <w:bCs/>
          <w:lang w:eastAsia="en-US"/>
        </w:rPr>
        <w:t xml:space="preserve"> </w:t>
      </w:r>
    </w:p>
    <w:p w14:paraId="4AC102D2" w14:textId="77777777" w:rsidR="00AA696F" w:rsidRPr="000B2430" w:rsidRDefault="00AA696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</w:p>
    <w:p w14:paraId="69961FE8" w14:textId="77777777" w:rsidR="00AA696F" w:rsidRPr="000B2430" w:rsidRDefault="00AA696F" w:rsidP="0041389F">
      <w:pPr>
        <w:tabs>
          <w:tab w:val="right" w:leader="underscore" w:pos="9639"/>
        </w:tabs>
        <w:spacing w:line="240" w:lineRule="auto"/>
        <w:ind w:firstLine="0"/>
        <w:rPr>
          <w:rFonts w:eastAsia="Calibri"/>
          <w:b/>
          <w:bCs/>
          <w:lang w:eastAsia="en-US"/>
        </w:rPr>
      </w:pPr>
      <w:r w:rsidRPr="000B2430">
        <w:rPr>
          <w:rFonts w:eastAsia="Calibri"/>
          <w:b/>
          <w:bCs/>
          <w:lang w:eastAsia="en-US"/>
        </w:rPr>
        <w:t>Требования</w:t>
      </w:r>
      <w:r w:rsidR="004A34AE">
        <w:rPr>
          <w:rFonts w:eastAsia="Calibri"/>
          <w:b/>
          <w:bCs/>
          <w:lang w:eastAsia="en-US"/>
        </w:rPr>
        <w:t xml:space="preserve"> к выполнению и оформлению индивидуального заданий</w:t>
      </w:r>
      <w:r w:rsidRPr="000B2430">
        <w:rPr>
          <w:rFonts w:eastAsia="Calibri"/>
          <w:b/>
          <w:bCs/>
          <w:lang w:eastAsia="en-US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93"/>
        <w:gridCol w:w="1583"/>
        <w:gridCol w:w="5146"/>
      </w:tblGrid>
      <w:tr w:rsidR="00EB7BAF" w:rsidRPr="000B2430" w14:paraId="17106ADC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3F52FD85" w14:textId="77777777" w:rsidR="00EB7BAF" w:rsidRPr="000B2430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93" w:type="dxa"/>
            <w:shd w:val="clear" w:color="auto" w:fill="auto"/>
          </w:tcPr>
          <w:p w14:paraId="6DD4A2EB" w14:textId="77777777" w:rsidR="00EB7BAF" w:rsidRPr="000B2430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83" w:type="dxa"/>
          </w:tcPr>
          <w:p w14:paraId="117AF5C7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5146" w:type="dxa"/>
            <w:shd w:val="clear" w:color="auto" w:fill="auto"/>
          </w:tcPr>
          <w:p w14:paraId="3533960E" w14:textId="77777777" w:rsidR="00EB7BAF" w:rsidRPr="000B2430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b/>
                <w:sz w:val="20"/>
                <w:szCs w:val="20"/>
                <w:lang w:eastAsia="en-US"/>
              </w:rPr>
              <w:t>Критерии</w:t>
            </w:r>
          </w:p>
        </w:tc>
      </w:tr>
      <w:tr w:rsidR="00EB7BAF" w:rsidRPr="000B2430" w14:paraId="503D60FE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6BE0303E" w14:textId="77777777" w:rsidR="00EB7BAF" w:rsidRPr="000B2430" w:rsidRDefault="00EB7BAF" w:rsidP="00D2226F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12A7AED1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583" w:type="dxa"/>
          </w:tcPr>
          <w:p w14:paraId="45EA37CE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6" w:type="dxa"/>
            <w:shd w:val="clear" w:color="auto" w:fill="auto"/>
          </w:tcPr>
          <w:p w14:paraId="456BB64C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Индивидуальное задание выполнено в полном объеме, обучающийся проявил высокий уровень самостоятельности и творческий подход к его выполнению</w:t>
            </w:r>
          </w:p>
        </w:tc>
      </w:tr>
      <w:tr w:rsidR="00EB7BAF" w:rsidRPr="000B2430" w14:paraId="7E112949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5DBED2E1" w14:textId="77777777" w:rsidR="00EB7BAF" w:rsidRPr="000B2430" w:rsidRDefault="00EB7BAF" w:rsidP="00D2226F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7CACDD13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583" w:type="dxa"/>
          </w:tcPr>
          <w:p w14:paraId="0EAA0BDB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6" w:type="dxa"/>
            <w:shd w:val="clear" w:color="auto" w:fill="auto"/>
          </w:tcPr>
          <w:p w14:paraId="2C957E0B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EB7BAF" w:rsidRPr="000B2430" w14:paraId="4177EADD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7369C5AF" w14:textId="77777777" w:rsidR="00EB7BAF" w:rsidRPr="000B2430" w:rsidRDefault="00EB7BAF" w:rsidP="00D2226F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3BD1C7A1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583" w:type="dxa"/>
          </w:tcPr>
          <w:p w14:paraId="79E44B78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6" w:type="dxa"/>
            <w:shd w:val="clear" w:color="auto" w:fill="auto"/>
          </w:tcPr>
          <w:p w14:paraId="46302E95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EB7BAF" w:rsidRPr="000B2430" w14:paraId="74142D10" w14:textId="77777777" w:rsidTr="00EB7BAF">
        <w:trPr>
          <w:jc w:val="center"/>
        </w:trPr>
        <w:tc>
          <w:tcPr>
            <w:tcW w:w="617" w:type="dxa"/>
            <w:shd w:val="clear" w:color="auto" w:fill="auto"/>
          </w:tcPr>
          <w:p w14:paraId="3079E6DE" w14:textId="77777777" w:rsidR="00EB7BAF" w:rsidRPr="000B2430" w:rsidRDefault="00EB7BAF" w:rsidP="00D2226F">
            <w:pPr>
              <w:numPr>
                <w:ilvl w:val="0"/>
                <w:numId w:val="30"/>
              </w:numPr>
              <w:spacing w:line="240" w:lineRule="auto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14:paraId="4F9AB088" w14:textId="77777777" w:rsidR="00EB7BAF" w:rsidRPr="000B2430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583" w:type="dxa"/>
          </w:tcPr>
          <w:p w14:paraId="7C734218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146" w:type="dxa"/>
            <w:shd w:val="clear" w:color="auto" w:fill="auto"/>
          </w:tcPr>
          <w:p w14:paraId="6CBB9A1D" w14:textId="77777777" w:rsidR="00EB7BAF" w:rsidRPr="000B2430" w:rsidRDefault="00EB7BAF" w:rsidP="000E29F0">
            <w:pPr>
              <w:spacing w:line="240" w:lineRule="auto"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0B2430">
              <w:rPr>
                <w:rFonts w:eastAsia="Calibri"/>
                <w:sz w:val="20"/>
                <w:szCs w:val="20"/>
                <w:lang w:eastAsia="en-US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14:paraId="4511B99F" w14:textId="77777777" w:rsidR="00AA696F" w:rsidRPr="00A47DF5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b/>
          <w:i/>
          <w:color w:val="FF0000"/>
        </w:rPr>
      </w:pPr>
      <w:r>
        <w:br w:type="page"/>
      </w:r>
      <w:r w:rsidR="00CE30B4" w:rsidRPr="00C415E6">
        <w:rPr>
          <w:b/>
          <w:i/>
          <w:color w:val="FF0000"/>
        </w:rPr>
        <w:lastRenderedPageBreak/>
        <w:t>ИССЛЕДОВАТЕЛЬСКАЯ РАБОТА/ПРОЕКТ/ДОКЛАД</w:t>
      </w:r>
    </w:p>
    <w:p w14:paraId="540AD783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E34F2">
        <w:rPr>
          <w:b/>
          <w:color w:val="FF0000"/>
        </w:rPr>
        <w:t>Описание технологии проведения исследовательской работы</w:t>
      </w:r>
      <w:r w:rsidRPr="00C415E6">
        <w:rPr>
          <w:i/>
          <w:color w:val="FF0000"/>
        </w:rPr>
        <w:t>/проекта/доклада:</w:t>
      </w:r>
    </w:p>
    <w:p w14:paraId="3EFA92C2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а обучающимся темы,</w:t>
      </w:r>
    </w:p>
    <w:p w14:paraId="2DDCF1F9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срок представления работы,</w:t>
      </w:r>
    </w:p>
    <w:p w14:paraId="103B9A9A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структура и объем работы,</w:t>
      </w:r>
    </w:p>
    <w:p w14:paraId="59A6C1D0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проведения выступления/защиты.</w:t>
      </w:r>
    </w:p>
    <w:p w14:paraId="6D66276B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i/>
          <w:color w:val="FF0000"/>
        </w:rPr>
      </w:pPr>
    </w:p>
    <w:p w14:paraId="0303326E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исследовательских работ/проектов/докладов:</w:t>
      </w:r>
    </w:p>
    <w:p w14:paraId="2CB2517F" w14:textId="77777777" w:rsidR="00AA696F" w:rsidRPr="00C415E6" w:rsidRDefault="00AA696F" w:rsidP="00AA696F">
      <w:pPr>
        <w:pStyle w:val="aff0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id w:val="3075689"/>
          <w:placeholder>
            <w:docPart w:val="E5BE9AD696F4406BA22F85F94FCF6D19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4FED3D12" w14:textId="77777777" w:rsidR="00BE7F30" w:rsidRDefault="00AA696F" w:rsidP="00AA696F">
      <w:pPr>
        <w:pStyle w:val="aff0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id w:val="3075690"/>
          <w:placeholder>
            <w:docPart w:val="B5B2C1B2BDEB47669B0B606C7A6C39D0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ascii="Times New Roman" w:hAnsi="Times New Roman"/>
          <w:color w:val="FF0000"/>
        </w:rPr>
        <w:t xml:space="preserve"> </w:t>
      </w:r>
    </w:p>
    <w:p w14:paraId="5B4CB467" w14:textId="77777777" w:rsidR="00AA696F" w:rsidRPr="00C415E6" w:rsidRDefault="00AA696F" w:rsidP="00AA696F">
      <w:pPr>
        <w:pStyle w:val="aff0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id w:val="3075691"/>
          <w:placeholder>
            <w:docPart w:val="ECF6E28490764E5DA20C91D47476F79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28B1BD98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45C33275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color w:val="FF0000"/>
        </w:rPr>
        <w:t xml:space="preserve">. 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3075692"/>
          <w:placeholder>
            <w:docPart w:val="055EE720CD454EA6B43F16F3CA13436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6C737BDB" w14:textId="77777777" w:rsidR="004E34F2" w:rsidRDefault="004E34F2" w:rsidP="00AA696F">
      <w:pPr>
        <w:tabs>
          <w:tab w:val="right" w:leader="underscore" w:pos="9639"/>
        </w:tabs>
        <w:spacing w:line="240" w:lineRule="auto"/>
        <w:rPr>
          <w:color w:val="FF0000"/>
        </w:rPr>
      </w:pPr>
    </w:p>
    <w:p w14:paraId="25637A18" w14:textId="77777777" w:rsidR="004E34F2" w:rsidRPr="004E34F2" w:rsidRDefault="004E34F2" w:rsidP="004E34F2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4E34F2">
        <w:rPr>
          <w:b/>
          <w:color w:val="FF0000"/>
        </w:rPr>
        <w:t>Требования</w:t>
      </w:r>
      <w:r w:rsidR="004A34AE">
        <w:rPr>
          <w:b/>
          <w:color w:val="FF0000"/>
        </w:rPr>
        <w:t xml:space="preserve"> к выполнению</w:t>
      </w:r>
      <w:r w:rsidRPr="004E34F2">
        <w:rPr>
          <w:b/>
          <w:color w:val="FF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  <w:gridCol w:w="1655"/>
      </w:tblGrid>
      <w:tr w:rsidR="00EB7BAF" w:rsidRPr="00C415E6" w14:paraId="4975094B" w14:textId="77777777" w:rsidTr="00EB7BAF">
        <w:tc>
          <w:tcPr>
            <w:tcW w:w="4183" w:type="pct"/>
            <w:shd w:val="clear" w:color="auto" w:fill="auto"/>
            <w:vAlign w:val="center"/>
          </w:tcPr>
          <w:p w14:paraId="744FB62B" w14:textId="77777777" w:rsidR="00EB7BAF" w:rsidRPr="00C415E6" w:rsidRDefault="00EB7BAF" w:rsidP="000E29F0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817" w:type="pct"/>
          </w:tcPr>
          <w:p w14:paraId="310C8C74" w14:textId="77777777" w:rsidR="00EB7BAF" w:rsidRPr="00C415E6" w:rsidRDefault="00EB7BAF" w:rsidP="000E29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41A663C3" w14:textId="77777777" w:rsidTr="00EB7BAF">
        <w:tc>
          <w:tcPr>
            <w:tcW w:w="4183" w:type="pct"/>
            <w:shd w:val="clear" w:color="auto" w:fill="auto"/>
          </w:tcPr>
          <w:p w14:paraId="29F26334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I. КАЧЕСТВО ИССЛЕДОВАТЕЛЬСКОЙ РАБОТЫ (ПРОЕКТА)</w:t>
            </w:r>
          </w:p>
        </w:tc>
        <w:tc>
          <w:tcPr>
            <w:tcW w:w="817" w:type="pct"/>
          </w:tcPr>
          <w:p w14:paraId="52D49D61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942317C" w14:textId="77777777" w:rsidTr="00EB7BAF">
        <w:tc>
          <w:tcPr>
            <w:tcW w:w="4183" w:type="pct"/>
            <w:shd w:val="clear" w:color="auto" w:fill="auto"/>
          </w:tcPr>
          <w:p w14:paraId="274DFB4B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1. Соответствие содержания работы (проекта) заданию</w:t>
            </w:r>
          </w:p>
        </w:tc>
        <w:tc>
          <w:tcPr>
            <w:tcW w:w="817" w:type="pct"/>
          </w:tcPr>
          <w:p w14:paraId="75AE42B6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38EEEF1" w14:textId="77777777" w:rsidTr="00EB7BAF">
        <w:tc>
          <w:tcPr>
            <w:tcW w:w="4183" w:type="pct"/>
            <w:shd w:val="clear" w:color="auto" w:fill="auto"/>
          </w:tcPr>
          <w:p w14:paraId="3B713525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2. Грамотность изложения и качество оформления работы (проекта)</w:t>
            </w:r>
          </w:p>
        </w:tc>
        <w:tc>
          <w:tcPr>
            <w:tcW w:w="817" w:type="pct"/>
          </w:tcPr>
          <w:p w14:paraId="011090C8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23C40A9" w14:textId="77777777" w:rsidTr="00EB7BAF">
        <w:tc>
          <w:tcPr>
            <w:tcW w:w="4183" w:type="pct"/>
            <w:shd w:val="clear" w:color="auto" w:fill="auto"/>
          </w:tcPr>
          <w:p w14:paraId="4D718CC9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3. Самостоятельность выполнения работы (проекта), глубина проработки материала, использование рекомендованной и справочной литературы</w:t>
            </w:r>
          </w:p>
        </w:tc>
        <w:tc>
          <w:tcPr>
            <w:tcW w:w="817" w:type="pct"/>
          </w:tcPr>
          <w:p w14:paraId="1832DC5B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5CF9B15" w14:textId="77777777" w:rsidTr="00EB7BAF">
        <w:tc>
          <w:tcPr>
            <w:tcW w:w="4183" w:type="pct"/>
            <w:shd w:val="clear" w:color="auto" w:fill="auto"/>
          </w:tcPr>
          <w:p w14:paraId="0C8976AE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4. Обоснованность и доказательность выводов</w:t>
            </w:r>
          </w:p>
        </w:tc>
        <w:tc>
          <w:tcPr>
            <w:tcW w:w="817" w:type="pct"/>
          </w:tcPr>
          <w:p w14:paraId="109A9840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88BEB23" w14:textId="77777777" w:rsidTr="00EB7BAF">
        <w:tc>
          <w:tcPr>
            <w:tcW w:w="4183" w:type="pct"/>
            <w:shd w:val="clear" w:color="auto" w:fill="auto"/>
          </w:tcPr>
          <w:p w14:paraId="587D2136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ая оценка за выполнение исследовательской работы (проекта)</w:t>
            </w:r>
          </w:p>
        </w:tc>
        <w:tc>
          <w:tcPr>
            <w:tcW w:w="817" w:type="pct"/>
          </w:tcPr>
          <w:p w14:paraId="536FF161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B47DEAF" w14:textId="77777777" w:rsidTr="00EB7BAF">
        <w:tc>
          <w:tcPr>
            <w:tcW w:w="4183" w:type="pct"/>
            <w:shd w:val="clear" w:color="auto" w:fill="auto"/>
          </w:tcPr>
          <w:p w14:paraId="7AC84978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II. КАЧЕСТВО ДОКЛАДА</w:t>
            </w:r>
          </w:p>
        </w:tc>
        <w:tc>
          <w:tcPr>
            <w:tcW w:w="817" w:type="pct"/>
          </w:tcPr>
          <w:p w14:paraId="70B783CA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52AEA1A" w14:textId="77777777" w:rsidTr="00EB7BAF">
        <w:tc>
          <w:tcPr>
            <w:tcW w:w="4183" w:type="pct"/>
            <w:shd w:val="clear" w:color="auto" w:fill="auto"/>
          </w:tcPr>
          <w:p w14:paraId="1F36B49F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1. Соответствие содержания доклада содержанию работы (проекта)</w:t>
            </w:r>
          </w:p>
        </w:tc>
        <w:tc>
          <w:tcPr>
            <w:tcW w:w="817" w:type="pct"/>
          </w:tcPr>
          <w:p w14:paraId="10BBF176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9AABA20" w14:textId="77777777" w:rsidTr="00EB7BAF">
        <w:tc>
          <w:tcPr>
            <w:tcW w:w="4183" w:type="pct"/>
            <w:shd w:val="clear" w:color="auto" w:fill="auto"/>
          </w:tcPr>
          <w:p w14:paraId="2A639DB2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2. Выделение основной мысли работы (проекта)</w:t>
            </w:r>
          </w:p>
        </w:tc>
        <w:tc>
          <w:tcPr>
            <w:tcW w:w="817" w:type="pct"/>
          </w:tcPr>
          <w:p w14:paraId="4AA57C9F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0875D06" w14:textId="77777777" w:rsidTr="00EB7BAF">
        <w:tc>
          <w:tcPr>
            <w:tcW w:w="4183" w:type="pct"/>
            <w:shd w:val="clear" w:color="auto" w:fill="auto"/>
          </w:tcPr>
          <w:p w14:paraId="35B339B6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3. Качество изложения материала</w:t>
            </w:r>
          </w:p>
        </w:tc>
        <w:tc>
          <w:tcPr>
            <w:tcW w:w="817" w:type="pct"/>
          </w:tcPr>
          <w:p w14:paraId="37B9DE06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6E5491C" w14:textId="77777777" w:rsidTr="00EB7BAF">
        <w:tc>
          <w:tcPr>
            <w:tcW w:w="4183" w:type="pct"/>
            <w:shd w:val="clear" w:color="auto" w:fill="auto"/>
          </w:tcPr>
          <w:p w14:paraId="1408AF03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ая оценка за доклад</w:t>
            </w:r>
          </w:p>
        </w:tc>
        <w:tc>
          <w:tcPr>
            <w:tcW w:w="817" w:type="pct"/>
          </w:tcPr>
          <w:p w14:paraId="2C2EB512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410AAF1" w14:textId="77777777" w:rsidTr="00EB7BAF">
        <w:tc>
          <w:tcPr>
            <w:tcW w:w="4183" w:type="pct"/>
            <w:shd w:val="clear" w:color="auto" w:fill="auto"/>
          </w:tcPr>
          <w:p w14:paraId="75327B47" w14:textId="77777777" w:rsidR="00EB7BAF" w:rsidRPr="00C415E6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ТОГОВЫЙ БАЛЛ</w:t>
            </w:r>
          </w:p>
        </w:tc>
        <w:tc>
          <w:tcPr>
            <w:tcW w:w="817" w:type="pct"/>
          </w:tcPr>
          <w:p w14:paraId="2CB05745" w14:textId="77777777" w:rsidR="00EB7BAF" w:rsidRPr="00C415E6" w:rsidRDefault="00EB7BAF" w:rsidP="000E29F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E7A8DDC" w14:textId="77777777" w:rsidR="00AA696F" w:rsidRPr="00C415E6" w:rsidRDefault="00AA696F" w:rsidP="00AA696F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</w:p>
    <w:p w14:paraId="0EA0EE24" w14:textId="77777777" w:rsidR="00AA696F" w:rsidRDefault="00AA696F" w:rsidP="00AA696F">
      <w:pPr>
        <w:spacing w:after="200"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.</w:t>
      </w:r>
    </w:p>
    <w:p w14:paraId="4EDC9DEA" w14:textId="77777777" w:rsidR="00AA696F" w:rsidRPr="00A23634" w:rsidRDefault="00AA696F" w:rsidP="00AA696F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A23634">
        <w:rPr>
          <w:rFonts w:eastAsia="Calibri"/>
          <w:b/>
          <w:i/>
          <w:color w:val="FF0000"/>
          <w:lang w:eastAsia="en-US"/>
        </w:rPr>
        <w:lastRenderedPageBreak/>
        <w:t>КЕЙС (СИТУАЦИОННОЕ ЗАДАНИЕ)</w:t>
      </w:r>
    </w:p>
    <w:p w14:paraId="00A2F4C0" w14:textId="77777777" w:rsidR="00D05C2C" w:rsidRPr="00FA0CA7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4F25AC">
        <w:rPr>
          <w:rFonts w:eastAsia="Calibri"/>
          <w:b/>
          <w:color w:val="FF0000"/>
          <w:lang w:eastAsia="en-US"/>
        </w:rPr>
        <w:t>Описание технологии применения кейса</w:t>
      </w:r>
      <w:r w:rsidRPr="00FA0CA7">
        <w:rPr>
          <w:rFonts w:eastAsia="Calibri"/>
          <w:i/>
          <w:color w:val="FF0000"/>
          <w:lang w:eastAsia="en-US"/>
        </w:rPr>
        <w:t>:</w:t>
      </w:r>
    </w:p>
    <w:p w14:paraId="06941BF5" w14:textId="77777777" w:rsidR="00D05C2C" w:rsidRPr="00FA0CA7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период выполнения кейса,</w:t>
      </w:r>
    </w:p>
    <w:p w14:paraId="7B012DF0" w14:textId="77777777" w:rsidR="00D05C2C" w:rsidRPr="00FA0CA7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ы работы над кейсом,</w:t>
      </w:r>
    </w:p>
    <w:p w14:paraId="774C54C4" w14:textId="77777777" w:rsidR="00D05C2C" w:rsidRPr="00FA0CA7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время, отводимое на выполнение заданий,</w:t>
      </w:r>
    </w:p>
    <w:p w14:paraId="465CD877" w14:textId="77777777" w:rsidR="00D05C2C" w:rsidRPr="00C415E6" w:rsidRDefault="00D05C2C" w:rsidP="00D05C2C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72E93168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77195D5C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Задание (-я)</w:t>
      </w:r>
      <w:r w:rsidR="004F25AC">
        <w:rPr>
          <w:rFonts w:eastAsia="Calibri"/>
          <w:b/>
          <w:color w:val="FF0000"/>
          <w:lang w:eastAsia="en-US"/>
        </w:rPr>
        <w:t xml:space="preserve"> для решения кейса/комплект</w:t>
      </w:r>
      <w:r w:rsidRPr="00C415E6">
        <w:rPr>
          <w:rFonts w:eastAsia="Calibri"/>
          <w:b/>
          <w:color w:val="FF0000"/>
          <w:lang w:eastAsia="en-US"/>
        </w:rPr>
        <w:t>:</w:t>
      </w:r>
    </w:p>
    <w:p w14:paraId="231F98EC" w14:textId="77777777" w:rsidR="00AA696F" w:rsidRPr="00C415E6" w:rsidRDefault="00AA696F" w:rsidP="00AA696F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1.  </w:t>
      </w:r>
      <w:sdt>
        <w:sdtPr>
          <w:id w:val="3075693"/>
          <w:placeholder>
            <w:docPart w:val="18F78D9135C64B8E85F7FAA72D3C763D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E3A4B03" w14:textId="77777777" w:rsidR="00AA696F" w:rsidRPr="00C415E6" w:rsidRDefault="00AA696F" w:rsidP="00AA696F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2.  </w:t>
      </w:r>
      <w:sdt>
        <w:sdtPr>
          <w:id w:val="3075694"/>
          <w:placeholder>
            <w:docPart w:val="67651D10A7824AB8B0D4B436612BA2DE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6D5C6B2F" w14:textId="77777777" w:rsidR="00AA696F" w:rsidRPr="00C415E6" w:rsidRDefault="00AA696F" w:rsidP="00AA696F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3.  </w:t>
      </w:r>
      <w:sdt>
        <w:sdtPr>
          <w:id w:val="3075695"/>
          <w:placeholder>
            <w:docPart w:val="67BA54EE4CF54FB1B49CDDA25A5296A1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0D88D3A7" w14:textId="77777777" w:rsidR="00AA696F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552C5E98" w14:textId="77777777" w:rsidR="004F25AC" w:rsidRPr="00C415E6" w:rsidRDefault="004F25AC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</w:t>
      </w:r>
      <w:r w:rsidR="002663DF">
        <w:rPr>
          <w:rFonts w:eastAsia="Calibri"/>
          <w:b/>
          <w:bCs/>
          <w:color w:val="FF0000"/>
          <w:lang w:eastAsia="en-US"/>
        </w:rPr>
        <w:t xml:space="preserve"> к выполнению</w:t>
      </w:r>
      <w:r>
        <w:rPr>
          <w:rFonts w:eastAsia="Calibri"/>
          <w:b/>
          <w:bCs/>
          <w:color w:val="FF0000"/>
          <w:lang w:eastAsia="en-US"/>
        </w:rPr>
        <w:t>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95"/>
      </w:tblGrid>
      <w:tr w:rsidR="00EB7BAF" w:rsidRPr="00C415E6" w14:paraId="094C626F" w14:textId="77777777" w:rsidTr="00EB7BAF">
        <w:tc>
          <w:tcPr>
            <w:tcW w:w="7763" w:type="dxa"/>
            <w:shd w:val="clear" w:color="auto" w:fill="auto"/>
          </w:tcPr>
          <w:p w14:paraId="2235DE83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07A613A5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278E0F9C" w14:textId="77777777" w:rsidTr="00EB7BAF">
        <w:tc>
          <w:tcPr>
            <w:tcW w:w="7763" w:type="dxa"/>
            <w:shd w:val="clear" w:color="auto" w:fill="auto"/>
          </w:tcPr>
          <w:p w14:paraId="5268E65C" w14:textId="77777777" w:rsidR="00EB7BAF" w:rsidRPr="00C415E6" w:rsidRDefault="00EB7BAF" w:rsidP="00D2226F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Полнота и правильность ответов на вопросы кейса</w:t>
            </w:r>
          </w:p>
        </w:tc>
        <w:tc>
          <w:tcPr>
            <w:tcW w:w="1895" w:type="dxa"/>
            <w:shd w:val="clear" w:color="auto" w:fill="auto"/>
          </w:tcPr>
          <w:p w14:paraId="1D5A2D71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09D9395" w14:textId="77777777" w:rsidTr="00EB7BAF">
        <w:tc>
          <w:tcPr>
            <w:tcW w:w="7763" w:type="dxa"/>
            <w:shd w:val="clear" w:color="auto" w:fill="auto"/>
          </w:tcPr>
          <w:p w14:paraId="0FF9990F" w14:textId="77777777" w:rsidR="00EB7BAF" w:rsidRPr="00C415E6" w:rsidRDefault="00EB7BAF" w:rsidP="00D2226F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Наличие самостоятельных выводов</w:t>
            </w:r>
          </w:p>
        </w:tc>
        <w:tc>
          <w:tcPr>
            <w:tcW w:w="1895" w:type="dxa"/>
            <w:shd w:val="clear" w:color="auto" w:fill="auto"/>
          </w:tcPr>
          <w:p w14:paraId="75718F91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FEA71D2" w14:textId="77777777" w:rsidTr="00EB7BAF">
        <w:tc>
          <w:tcPr>
            <w:tcW w:w="7763" w:type="dxa"/>
            <w:shd w:val="clear" w:color="auto" w:fill="auto"/>
          </w:tcPr>
          <w:p w14:paraId="58336FCD" w14:textId="77777777" w:rsidR="00EB7BAF" w:rsidRPr="00C415E6" w:rsidRDefault="00EB7BAF" w:rsidP="00D2226F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Логика изложения</w:t>
            </w:r>
          </w:p>
        </w:tc>
        <w:tc>
          <w:tcPr>
            <w:tcW w:w="1895" w:type="dxa"/>
            <w:shd w:val="clear" w:color="auto" w:fill="auto"/>
          </w:tcPr>
          <w:p w14:paraId="4854FFE9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8F15D01" w14:textId="77777777" w:rsidTr="00EB7BAF">
        <w:tc>
          <w:tcPr>
            <w:tcW w:w="7763" w:type="dxa"/>
            <w:shd w:val="clear" w:color="auto" w:fill="auto"/>
          </w:tcPr>
          <w:p w14:paraId="601D7FDF" w14:textId="77777777" w:rsidR="00EB7BAF" w:rsidRPr="00C415E6" w:rsidRDefault="00EB7BAF" w:rsidP="00D2226F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Верно произведенные расчеты</w:t>
            </w:r>
          </w:p>
        </w:tc>
        <w:tc>
          <w:tcPr>
            <w:tcW w:w="1895" w:type="dxa"/>
            <w:shd w:val="clear" w:color="auto" w:fill="auto"/>
          </w:tcPr>
          <w:p w14:paraId="66BF6E25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A6778AC" w14:textId="77777777" w:rsidTr="00EB7BAF">
        <w:tc>
          <w:tcPr>
            <w:tcW w:w="7763" w:type="dxa"/>
            <w:shd w:val="clear" w:color="auto" w:fill="auto"/>
          </w:tcPr>
          <w:p w14:paraId="3E89C7DB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46C4E3E4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0D4B5D4" w14:textId="77777777" w:rsidTr="00EB7BAF">
        <w:tc>
          <w:tcPr>
            <w:tcW w:w="7763" w:type="dxa"/>
            <w:shd w:val="clear" w:color="auto" w:fill="auto"/>
          </w:tcPr>
          <w:p w14:paraId="3E8D25F7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7F65982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B506B8C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lang w:eastAsia="en-US"/>
        </w:rPr>
      </w:pPr>
    </w:p>
    <w:p w14:paraId="273A920F" w14:textId="77777777" w:rsidR="00AA696F" w:rsidRDefault="00AA696F" w:rsidP="00AA696F">
      <w:pPr>
        <w:spacing w:after="200" w:line="276" w:lineRule="auto"/>
        <w:ind w:firstLine="0"/>
        <w:jc w:val="center"/>
        <w:rPr>
          <w:b/>
          <w:i/>
          <w:color w:val="FF0000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b/>
          <w:i/>
          <w:color w:val="FF0000"/>
        </w:rPr>
        <w:br w:type="page"/>
      </w:r>
      <w:r>
        <w:rPr>
          <w:b/>
          <w:i/>
          <w:color w:val="FF0000"/>
        </w:rPr>
        <w:lastRenderedPageBreak/>
        <w:t>КОНТРОЛЬНАЯ РАБОТА</w:t>
      </w:r>
    </w:p>
    <w:p w14:paraId="0D0205C5" w14:textId="77777777" w:rsidR="00AA696F" w:rsidRPr="00C415E6" w:rsidRDefault="00AA696F" w:rsidP="00AA696F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D94EBE">
        <w:rPr>
          <w:rFonts w:eastAsia="Calibri"/>
          <w:b/>
          <w:color w:val="FF0000"/>
          <w:lang w:eastAsia="en-US"/>
        </w:rPr>
        <w:t>Описание технологии проведения контрольной работы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21A41283" w14:textId="77777777" w:rsidR="00AA696F" w:rsidRPr="00C415E6" w:rsidRDefault="00AA696F" w:rsidP="00AA696F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полнения контрольной работы,</w:t>
      </w:r>
    </w:p>
    <w:p w14:paraId="2E66EB0E" w14:textId="77777777" w:rsidR="00AA696F" w:rsidRPr="00C415E6" w:rsidRDefault="00AA696F" w:rsidP="00AA696F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время, отводимое на выполнение.</w:t>
      </w:r>
    </w:p>
    <w:p w14:paraId="3D544C28" w14:textId="77777777" w:rsidR="00D94EBE" w:rsidRDefault="00D94EBE" w:rsidP="00AA696F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</w:p>
    <w:p w14:paraId="65FA6CBA" w14:textId="77777777" w:rsidR="00AA696F" w:rsidRPr="00C415E6" w:rsidRDefault="00AA696F" w:rsidP="00AA696F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мплект заданий для контрольной работы</w:t>
      </w:r>
    </w:p>
    <w:p w14:paraId="5329FF60" w14:textId="77777777" w:rsidR="00BE7F30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6"/>
          <w:placeholder>
            <w:docPart w:val="219D5D721761442BAF561F4EF02C581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b/>
          <w:color w:val="FF0000"/>
          <w:lang w:eastAsia="en-US"/>
        </w:rPr>
        <w:t xml:space="preserve"> </w:t>
      </w:r>
    </w:p>
    <w:p w14:paraId="0D36DD9F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0CE0C4C7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697"/>
          <w:placeholder>
            <w:docPart w:val="13C4A0F22BCE42C2827E861D7F4FC60C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25E9B99F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698"/>
          <w:placeholder>
            <w:docPart w:val="B78947C371F541B99B7CC978DB4CD888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1282CC80" w14:textId="77777777" w:rsidR="00BE7F30" w:rsidRDefault="00AA696F" w:rsidP="00BE7F30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9"/>
          <w:placeholder>
            <w:docPart w:val="6616E544777343629C51E990099F3923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b/>
          <w:color w:val="FF0000"/>
          <w:lang w:eastAsia="en-US"/>
        </w:rPr>
        <w:t xml:space="preserve"> </w:t>
      </w:r>
    </w:p>
    <w:p w14:paraId="3EEC05C5" w14:textId="77777777" w:rsidR="00AA696F" w:rsidRPr="00C415E6" w:rsidRDefault="00AA696F" w:rsidP="00BE7F30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7FA6240A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0"/>
          <w:placeholder>
            <w:docPart w:val="5B808081BEB9464D89BA548509F8C047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23C18CCB" w14:textId="77777777" w:rsidR="00BE7F30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1"/>
          <w:placeholder>
            <w:docPart w:val="052FDDEA17694D4CB8FC3530A4DB1E5D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color w:val="FF0000"/>
          <w:lang w:eastAsia="en-US"/>
        </w:rPr>
        <w:t xml:space="preserve"> </w:t>
      </w:r>
    </w:p>
    <w:p w14:paraId="534316A5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2"/>
          <w:placeholder>
            <w:docPart w:val="388272C000C6461EAFCAFA5FBF46091B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4FC89C0C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  <w:sdt>
        <w:sdtPr>
          <w:id w:val="3075703"/>
          <w:placeholder>
            <w:docPart w:val="001C3B9F2E2C4FFAAE9FE60959DFFAD2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5E17459C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3DD655ED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62AB4049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4"/>
          <w:placeholder>
            <w:docPart w:val="254F8BF7B15D43FF9108E43659B77BE2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5ECE0C88" w14:textId="77777777" w:rsidR="00BE7F30" w:rsidRDefault="00AA696F" w:rsidP="00BE7F30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5"/>
          <w:placeholder>
            <w:docPart w:val="89A9E4DB670C4F30928C6F1909C21E5F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color w:val="FF0000"/>
          <w:lang w:eastAsia="en-US"/>
        </w:rPr>
        <w:t xml:space="preserve"> </w:t>
      </w:r>
    </w:p>
    <w:p w14:paraId="21C39958" w14:textId="77777777" w:rsidR="00AA696F" w:rsidRPr="00C415E6" w:rsidRDefault="00AA696F" w:rsidP="00BE7F30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6"/>
          <w:placeholder>
            <w:docPart w:val="668F2F5CB6D046E5A567DD3604CA8B6C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67DE99EF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1C46547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466E2D82" w14:textId="77777777" w:rsidR="00AA696F" w:rsidRPr="00C415E6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7"/>
          <w:placeholder>
            <w:docPart w:val="7B43EA53D5CF47318306F816364441E4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0BD4B078" w14:textId="77777777" w:rsidR="00BE7F30" w:rsidRDefault="00AA696F" w:rsidP="00AA696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8"/>
          <w:placeholder>
            <w:docPart w:val="88A963EA86C646CBA1243C375EAB8687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color w:val="FF0000"/>
          <w:lang w:eastAsia="en-US"/>
        </w:rPr>
        <w:t xml:space="preserve"> </w:t>
      </w:r>
    </w:p>
    <w:p w14:paraId="79828FB5" w14:textId="77777777" w:rsidR="00AA696F" w:rsidRPr="00C415E6" w:rsidRDefault="00AA696F" w:rsidP="00AA696F">
      <w:pPr>
        <w:spacing w:line="276" w:lineRule="auto"/>
        <w:ind w:firstLine="0"/>
        <w:jc w:val="left"/>
        <w:rPr>
          <w:b/>
          <w:i/>
          <w:color w:val="FF0000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9"/>
          <w:placeholder>
            <w:docPart w:val="6EDAD51855334CE79EA08BE7F86F1E1A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</w:p>
    <w:p w14:paraId="20D001BA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66DEF07E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Требования к выполнению </w:t>
      </w:r>
      <w:r w:rsidR="00B159FD">
        <w:rPr>
          <w:rFonts w:eastAsia="Calibri"/>
          <w:b/>
          <w:bCs/>
          <w:color w:val="FF0000"/>
          <w:lang w:eastAsia="en-US"/>
        </w:rPr>
        <w:t>заданий</w:t>
      </w:r>
      <w:r w:rsidRPr="00C415E6">
        <w:rPr>
          <w:rFonts w:eastAsia="Calibri"/>
          <w:b/>
          <w:bCs/>
          <w:color w:val="FF0000"/>
          <w:lang w:eastAsia="en-US"/>
        </w:rPr>
        <w:t>:</w:t>
      </w:r>
    </w:p>
    <w:p w14:paraId="11BD0D42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CB25DA4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Максимальное количество баллов из таблицы БаРС — </w:t>
      </w:r>
      <w:sdt>
        <w:sdtPr>
          <w:id w:val="3075711"/>
          <w:placeholder>
            <w:docPart w:val="B47846B057AB4786BA62FA0ED93801FC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="00BE7F30" w:rsidRPr="00C415E6">
        <w:rPr>
          <w:rFonts w:eastAsia="Calibri"/>
          <w:b/>
          <w:bCs/>
          <w:color w:val="FF0000"/>
          <w:lang w:eastAsia="en-US"/>
        </w:rPr>
        <w:t xml:space="preserve"> </w:t>
      </w:r>
      <w:r w:rsidRPr="00C415E6">
        <w:rPr>
          <w:rFonts w:eastAsia="Calibri"/>
          <w:b/>
          <w:bCs/>
          <w:color w:val="FF0000"/>
          <w:lang w:eastAsia="en-US"/>
        </w:rPr>
        <w:t>баллов</w:t>
      </w:r>
    </w:p>
    <w:p w14:paraId="01BF2D0E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E3028B6" w14:textId="77777777" w:rsidR="00AA696F" w:rsidRPr="00C415E6" w:rsidRDefault="00AA696F" w:rsidP="00D2226F">
      <w:pPr>
        <w:numPr>
          <w:ilvl w:val="0"/>
          <w:numId w:val="15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правильное решение менее </w:t>
      </w:r>
      <w:sdt>
        <w:sdtPr>
          <w:id w:val="3075712"/>
          <w:placeholder>
            <w:docPart w:val="82422ABC07A04813ABA8FE63707E66AE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задач – 0 баллов,</w:t>
      </w:r>
    </w:p>
    <w:p w14:paraId="3896918E" w14:textId="77777777" w:rsidR="00AA696F" w:rsidRPr="00C415E6" w:rsidRDefault="00AA696F" w:rsidP="00D2226F">
      <w:pPr>
        <w:numPr>
          <w:ilvl w:val="0"/>
          <w:numId w:val="15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каждая правильно решенная задача при общем количестве решенных задач более </w:t>
      </w:r>
      <w:sdt>
        <w:sdtPr>
          <w:id w:val="3075713"/>
          <w:placeholder>
            <w:docPart w:val="BBB73B04FED540469B22BA66F20B6BF3"/>
          </w:placeholder>
          <w:showingPlcHdr/>
          <w:text/>
        </w:sdtPr>
        <w:sdtEndPr/>
        <w:sdtContent>
          <w:r w:rsidR="00BE7F30" w:rsidRPr="00C415E6">
            <w:rPr>
              <w:rStyle w:val="aff8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оценивается в 0,5 баллов.</w:t>
      </w:r>
    </w:p>
    <w:p w14:paraId="035AD15A" w14:textId="77777777" w:rsidR="00AA696F" w:rsidRPr="00C415E6" w:rsidRDefault="00AA696F" w:rsidP="00AA696F">
      <w:pPr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Основаниями для снижения количества баллов за одну задачу в диапазоне от 0,5 до 0,2</w:t>
      </w:r>
      <w:r w:rsidRPr="00C415E6">
        <w:rPr>
          <w:b/>
          <w:color w:val="FF0000"/>
        </w:rPr>
        <w:t xml:space="preserve"> </w:t>
      </w:r>
      <w:r w:rsidRPr="00C415E6">
        <w:rPr>
          <w:color w:val="FF0000"/>
        </w:rPr>
        <w:t>являются:</w:t>
      </w:r>
    </w:p>
    <w:p w14:paraId="4E1E183A" w14:textId="77777777" w:rsidR="00AA696F" w:rsidRPr="00C415E6" w:rsidRDefault="00AA696F" w:rsidP="00D2226F">
      <w:pPr>
        <w:numPr>
          <w:ilvl w:val="0"/>
          <w:numId w:val="15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ебрежное выполнение,</w:t>
      </w:r>
    </w:p>
    <w:p w14:paraId="73943B30" w14:textId="77777777" w:rsidR="00AA696F" w:rsidRPr="00C415E6" w:rsidRDefault="00AA696F" w:rsidP="00D2226F">
      <w:pPr>
        <w:numPr>
          <w:ilvl w:val="0"/>
          <w:numId w:val="15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изкое качество графического материала (неверный выбор масштаба чертежей, отсутствие указания единиц измерения на графиках),</w:t>
      </w:r>
    </w:p>
    <w:p w14:paraId="18AFA3A4" w14:textId="77777777" w:rsidR="00AA696F" w:rsidRPr="00C415E6" w:rsidRDefault="00AA696F" w:rsidP="00D2226F">
      <w:pPr>
        <w:numPr>
          <w:ilvl w:val="0"/>
          <w:numId w:val="15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и т.п.</w:t>
      </w:r>
    </w:p>
    <w:p w14:paraId="25258027" w14:textId="77777777" w:rsidR="00AA696F" w:rsidRPr="00C415E6" w:rsidRDefault="00AA696F" w:rsidP="00AA696F">
      <w:pPr>
        <w:tabs>
          <w:tab w:val="right" w:leader="underscore" w:pos="9639"/>
        </w:tabs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AB22D23" w14:textId="77777777" w:rsidR="00AA696F" w:rsidRPr="00802B0D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spacing w:val="-4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rFonts w:eastAsia="Calibri"/>
          <w:b/>
          <w:bCs/>
          <w:color w:val="FF0000"/>
          <w:lang w:eastAsia="en-US"/>
        </w:rPr>
        <w:t xml:space="preserve"> </w:t>
      </w:r>
    </w:p>
    <w:p w14:paraId="107A70CF" w14:textId="77777777" w:rsidR="00AA696F" w:rsidRPr="00B65C18" w:rsidRDefault="00AA696F" w:rsidP="00AA696F">
      <w:pPr>
        <w:spacing w:after="240"/>
        <w:ind w:firstLine="0"/>
        <w:jc w:val="center"/>
        <w:rPr>
          <w:b/>
          <w:i/>
          <w:color w:val="FF0000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B65C18">
        <w:rPr>
          <w:b/>
          <w:i/>
          <w:color w:val="FF0000"/>
        </w:rPr>
        <w:lastRenderedPageBreak/>
        <w:t>ПОРТФОЛИО</w:t>
      </w:r>
    </w:p>
    <w:p w14:paraId="4446678D" w14:textId="77777777" w:rsidR="00AA696F" w:rsidRPr="004A34AE" w:rsidRDefault="00AA696F" w:rsidP="00AA696F">
      <w:pPr>
        <w:ind w:firstLine="0"/>
        <w:rPr>
          <w:b/>
          <w:i/>
          <w:color w:val="FF0000"/>
        </w:rPr>
      </w:pPr>
      <w:r w:rsidRPr="004A34AE">
        <w:rPr>
          <w:b/>
          <w:color w:val="FF0000"/>
        </w:rPr>
        <w:t>Описание технологии применения портфолио</w:t>
      </w:r>
      <w:r w:rsidRPr="004A34AE">
        <w:rPr>
          <w:b/>
          <w:i/>
          <w:color w:val="FF0000"/>
        </w:rPr>
        <w:t>:</w:t>
      </w:r>
    </w:p>
    <w:p w14:paraId="5BFF6875" w14:textId="77777777" w:rsidR="00AA696F" w:rsidRPr="004A34AE" w:rsidRDefault="00B159FD" w:rsidP="00AA696F">
      <w:pPr>
        <w:ind w:firstLine="0"/>
        <w:rPr>
          <w:b/>
          <w:color w:val="FF0000"/>
        </w:rPr>
      </w:pPr>
      <w:r>
        <w:rPr>
          <w:b/>
          <w:color w:val="FF0000"/>
        </w:rPr>
        <w:t>Наименование</w:t>
      </w:r>
      <w:r w:rsidR="00AA696F" w:rsidRPr="004A34AE">
        <w:rPr>
          <w:b/>
          <w:color w:val="FF0000"/>
        </w:rPr>
        <w:t xml:space="preserve"> портфолио </w:t>
      </w:r>
      <w:sdt>
        <w:sdtPr>
          <w:rPr>
            <w:b/>
          </w:rPr>
          <w:id w:val="3075714"/>
          <w:placeholder>
            <w:docPart w:val="814B910F60C7481AB755F6D8439F3B60"/>
          </w:placeholder>
          <w:showingPlcHdr/>
          <w:text/>
        </w:sdtPr>
        <w:sdtEndPr/>
        <w:sdtContent>
          <w:r w:rsidR="00BE7F30" w:rsidRPr="004A34AE">
            <w:rPr>
              <w:rStyle w:val="aff8"/>
              <w:b/>
            </w:rPr>
            <w:t>____</w:t>
          </w:r>
        </w:sdtContent>
      </w:sdt>
    </w:p>
    <w:p w14:paraId="70574158" w14:textId="77777777" w:rsidR="00BE7F30" w:rsidRPr="004A34AE" w:rsidRDefault="00AA696F" w:rsidP="00BE7F30">
      <w:pPr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Структура портфолио (инвариантная (обязательная) и вариативные части) </w:t>
      </w:r>
      <w:sdt>
        <w:sdtPr>
          <w:rPr>
            <w:b/>
          </w:rPr>
          <w:id w:val="3075715"/>
          <w:placeholder>
            <w:docPart w:val="E8BF1C007581453D92679073135D33CC"/>
          </w:placeholder>
          <w:showingPlcHdr/>
          <w:text/>
        </w:sdtPr>
        <w:sdtEndPr/>
        <w:sdtContent>
          <w:r w:rsidR="00BE7F30" w:rsidRPr="004A34AE">
            <w:rPr>
              <w:rStyle w:val="aff8"/>
              <w:b/>
            </w:rPr>
            <w:t>____</w:t>
          </w:r>
        </w:sdtContent>
      </w:sdt>
      <w:r w:rsidR="00BE7F30" w:rsidRPr="004A34AE">
        <w:rPr>
          <w:b/>
          <w:color w:val="FF0000"/>
        </w:rPr>
        <w:t xml:space="preserve"> </w:t>
      </w:r>
    </w:p>
    <w:p w14:paraId="5E72BBF0" w14:textId="77777777" w:rsidR="00AA696F" w:rsidRPr="004A34AE" w:rsidRDefault="00AA696F" w:rsidP="00AA696F">
      <w:pPr>
        <w:tabs>
          <w:tab w:val="left" w:pos="426"/>
        </w:tabs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Требования к </w:t>
      </w:r>
      <w:r w:rsidR="00B159FD">
        <w:rPr>
          <w:b/>
          <w:color w:val="FF0000"/>
        </w:rPr>
        <w:t xml:space="preserve">выполнению и представлению </w:t>
      </w:r>
      <w:r w:rsidRPr="004A34AE">
        <w:rPr>
          <w:b/>
          <w:color w:val="FF0000"/>
        </w:rPr>
        <w:t>портфолио</w:t>
      </w:r>
      <w:r w:rsidRPr="004A34AE">
        <w:rPr>
          <w:b/>
        </w:rPr>
        <w:t xml:space="preserve"> </w:t>
      </w:r>
    </w:p>
    <w:p w14:paraId="72A0C079" w14:textId="77777777" w:rsidR="00AA696F" w:rsidRPr="00C415E6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95"/>
      </w:tblGrid>
      <w:tr w:rsidR="00EB7BAF" w:rsidRPr="00C415E6" w14:paraId="56E554F4" w14:textId="77777777" w:rsidTr="00EB7BAF">
        <w:tc>
          <w:tcPr>
            <w:tcW w:w="7621" w:type="dxa"/>
            <w:shd w:val="clear" w:color="auto" w:fill="auto"/>
          </w:tcPr>
          <w:p w14:paraId="1C04DD71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:</w:t>
            </w:r>
          </w:p>
        </w:tc>
        <w:tc>
          <w:tcPr>
            <w:tcW w:w="1895" w:type="dxa"/>
            <w:shd w:val="clear" w:color="auto" w:fill="auto"/>
          </w:tcPr>
          <w:p w14:paraId="01AFF8B8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371D7227" w14:textId="77777777" w:rsidTr="00EB7BAF">
        <w:tc>
          <w:tcPr>
            <w:tcW w:w="7621" w:type="dxa"/>
            <w:shd w:val="clear" w:color="auto" w:fill="auto"/>
          </w:tcPr>
          <w:p w14:paraId="36F8F1A1" w14:textId="77777777" w:rsidR="00EB7BAF" w:rsidRPr="00C415E6" w:rsidRDefault="00EB7BAF" w:rsidP="00D2226F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всех составляющих портфолио</w:t>
            </w:r>
          </w:p>
        </w:tc>
        <w:tc>
          <w:tcPr>
            <w:tcW w:w="1895" w:type="dxa"/>
            <w:shd w:val="clear" w:color="auto" w:fill="auto"/>
          </w:tcPr>
          <w:p w14:paraId="075A87EE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736513B" w14:textId="77777777" w:rsidTr="00EB7BAF">
        <w:tc>
          <w:tcPr>
            <w:tcW w:w="7621" w:type="dxa"/>
            <w:shd w:val="clear" w:color="auto" w:fill="auto"/>
          </w:tcPr>
          <w:p w14:paraId="7FB120F3" w14:textId="77777777" w:rsidR="00EB7BAF" w:rsidRPr="00C415E6" w:rsidRDefault="00EB7BAF" w:rsidP="00D2226F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Оформление портфолио в соответствии с требованиями</w:t>
            </w:r>
          </w:p>
        </w:tc>
        <w:tc>
          <w:tcPr>
            <w:tcW w:w="1895" w:type="dxa"/>
            <w:shd w:val="clear" w:color="auto" w:fill="auto"/>
          </w:tcPr>
          <w:p w14:paraId="494A01DD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A9D9AAE" w14:textId="77777777" w:rsidTr="00EB7BAF">
        <w:tc>
          <w:tcPr>
            <w:tcW w:w="7621" w:type="dxa"/>
            <w:shd w:val="clear" w:color="auto" w:fill="auto"/>
          </w:tcPr>
          <w:p w14:paraId="39D70506" w14:textId="77777777" w:rsidR="00EB7BAF" w:rsidRPr="00C415E6" w:rsidRDefault="00EB7BAF" w:rsidP="00D2226F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Способность к анализу и обобщению при интерпретации результатов тестирования</w:t>
            </w:r>
          </w:p>
        </w:tc>
        <w:tc>
          <w:tcPr>
            <w:tcW w:w="1895" w:type="dxa"/>
            <w:shd w:val="clear" w:color="auto" w:fill="auto"/>
          </w:tcPr>
          <w:p w14:paraId="08E880B0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EB4507C" w14:textId="77777777" w:rsidTr="00EB7BAF">
        <w:tc>
          <w:tcPr>
            <w:tcW w:w="7621" w:type="dxa"/>
            <w:shd w:val="clear" w:color="auto" w:fill="auto"/>
          </w:tcPr>
          <w:p w14:paraId="6B43EEA2" w14:textId="77777777" w:rsidR="00EB7BAF" w:rsidRPr="00C415E6" w:rsidRDefault="00EB7BAF" w:rsidP="00D2226F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заключения, написанного в соответствии с требованиям; обоснованность и самостоятельность сделанных выводов</w:t>
            </w:r>
          </w:p>
        </w:tc>
        <w:tc>
          <w:tcPr>
            <w:tcW w:w="1895" w:type="dxa"/>
            <w:shd w:val="clear" w:color="auto" w:fill="auto"/>
          </w:tcPr>
          <w:p w14:paraId="2826AC7F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489BCBA" w14:textId="77777777" w:rsidTr="00EB7BAF">
        <w:tc>
          <w:tcPr>
            <w:tcW w:w="7621" w:type="dxa"/>
            <w:shd w:val="clear" w:color="auto" w:fill="auto"/>
          </w:tcPr>
          <w:p w14:paraId="1680A8C6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60D773FE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1557E899" w14:textId="77777777" w:rsidTr="00EB7BAF">
        <w:tc>
          <w:tcPr>
            <w:tcW w:w="7621" w:type="dxa"/>
            <w:shd w:val="clear" w:color="auto" w:fill="auto"/>
          </w:tcPr>
          <w:p w14:paraId="731A0329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7F822B2" w14:textId="77777777" w:rsidR="00EB7BAF" w:rsidRPr="00C415E6" w:rsidRDefault="00EB7BAF" w:rsidP="000E29F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882F891" w14:textId="77777777" w:rsidR="00AA696F" w:rsidRDefault="00AA696F" w:rsidP="00AA696F">
      <w:pPr>
        <w:spacing w:after="200" w:line="240" w:lineRule="auto"/>
        <w:ind w:firstLine="0"/>
        <w:jc w:val="left"/>
        <w:rPr>
          <w:i/>
          <w:color w:val="FF0000"/>
        </w:rPr>
      </w:pPr>
    </w:p>
    <w:p w14:paraId="0386BB5B" w14:textId="77777777" w:rsidR="00AA696F" w:rsidRDefault="00AA696F" w:rsidP="00AA696F">
      <w:pPr>
        <w:spacing w:after="200" w:line="240" w:lineRule="auto"/>
        <w:ind w:firstLine="0"/>
        <w:jc w:val="left"/>
        <w:rPr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2C3C34">
        <w:rPr>
          <w:color w:val="FF0000"/>
        </w:rPr>
        <w:t>.</w:t>
      </w:r>
    </w:p>
    <w:p w14:paraId="62CE3C04" w14:textId="77777777" w:rsidR="00AA696F" w:rsidRDefault="00AA696F" w:rsidP="00AA696F">
      <w:pPr>
        <w:spacing w:after="200" w:line="240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190329">
        <w:rPr>
          <w:rFonts w:eastAsia="Calibri"/>
          <w:b/>
          <w:i/>
          <w:color w:val="FF0000"/>
          <w:lang w:eastAsia="en-US"/>
        </w:rPr>
        <w:lastRenderedPageBreak/>
        <w:t>ПРЕЗЕНТАЦИЯ</w:t>
      </w:r>
    </w:p>
    <w:p w14:paraId="1CE15ADE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езентации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0C67C254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0396D587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выбора обучающимися темы презентации из перечня,</w:t>
      </w:r>
    </w:p>
    <w:p w14:paraId="4C8A5AAF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труктура и объем презентации,</w:t>
      </w:r>
    </w:p>
    <w:p w14:paraId="72C5BFB7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758CF03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50A5F90" w14:textId="77777777" w:rsidR="00D05C2C" w:rsidRPr="00C415E6" w:rsidRDefault="00D05C2C" w:rsidP="00D05C2C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ые темы презентаций:</w:t>
      </w:r>
    </w:p>
    <w:p w14:paraId="4A00D700" w14:textId="77777777" w:rsidR="00D05C2C" w:rsidRPr="00C415E6" w:rsidRDefault="00D05C2C" w:rsidP="00D05C2C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32"/>
          <w:placeholder>
            <w:docPart w:val="8DF53748E41B4C10AA9B35DC46B80DC4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1D4503FA" w14:textId="77777777" w:rsidR="00D05C2C" w:rsidRPr="00C415E6" w:rsidRDefault="00D05C2C" w:rsidP="00D05C2C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33"/>
          <w:placeholder>
            <w:docPart w:val="9B24616DBD034E0590A6D4DB0201C143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7BB653A6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34"/>
          <w:placeholder>
            <w:docPart w:val="FE1EA9DCFE6B434A9D3EA32E23AB1A3F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  <w:r w:rsidRPr="00C415E6">
        <w:rPr>
          <w:rFonts w:eastAsia="Calibri"/>
          <w:bCs/>
          <w:color w:val="FF0000"/>
          <w:lang w:eastAsia="en-US"/>
        </w:rPr>
        <w:t xml:space="preserve"> </w:t>
      </w:r>
    </w:p>
    <w:p w14:paraId="1CB41299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433A44D5" w14:textId="77777777" w:rsidR="00D05C2C" w:rsidRPr="00C415E6" w:rsidRDefault="00D05C2C" w:rsidP="00D05C2C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val="en-US" w:eastAsia="en-US"/>
        </w:rPr>
        <w:t>n</w:t>
      </w:r>
      <w:r w:rsidRPr="00C415E6">
        <w:rPr>
          <w:rFonts w:eastAsia="Calibri"/>
          <w:bCs/>
          <w:color w:val="FF0000"/>
          <w:lang w:eastAsia="en-US"/>
        </w:rPr>
        <w:t xml:space="preserve">. </w:t>
      </w:r>
      <w:sdt>
        <w:sdtPr>
          <w:id w:val="8038135"/>
          <w:placeholder>
            <w:docPart w:val="AB92C7DE341A47C2B8BCB84F54B8BC01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2D6F83A2" w14:textId="77777777" w:rsidR="00D05C2C" w:rsidRPr="00C415E6" w:rsidRDefault="00D05C2C" w:rsidP="00D05C2C">
      <w:pPr>
        <w:spacing w:line="276" w:lineRule="auto"/>
        <w:ind w:firstLine="0"/>
        <w:jc w:val="center"/>
        <w:rPr>
          <w:rFonts w:eastAsia="Calibri"/>
          <w:b/>
          <w:bCs/>
          <w:color w:val="FF0000"/>
          <w:lang w:eastAsia="en-US"/>
        </w:rPr>
      </w:pPr>
    </w:p>
    <w:p w14:paraId="2A19B90A" w14:textId="77777777" w:rsidR="00D05C2C" w:rsidRPr="00C415E6" w:rsidRDefault="00D05C2C" w:rsidP="00B159FD">
      <w:pPr>
        <w:spacing w:line="259" w:lineRule="auto"/>
        <w:ind w:firstLine="0"/>
        <w:rPr>
          <w:rFonts w:eastAsia="Calibri"/>
          <w:b/>
          <w:color w:val="FF0000"/>
        </w:rPr>
      </w:pPr>
      <w:r w:rsidRPr="00C415E6">
        <w:rPr>
          <w:rFonts w:eastAsia="Calibri"/>
          <w:b/>
          <w:color w:val="FF0000"/>
        </w:rPr>
        <w:t>Требования к содержанию и структуре презентации</w:t>
      </w:r>
    </w:p>
    <w:p w14:paraId="37DC90A5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т</w:t>
      </w:r>
    </w:p>
    <w:p w14:paraId="23A5E5E1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 xml:space="preserve">Объем </w:t>
      </w:r>
    </w:p>
    <w:p w14:paraId="2E70BDB5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одержание титульного слайда</w:t>
      </w:r>
    </w:p>
    <w:p w14:paraId="362AA1D8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писок использованной литературы</w:t>
      </w:r>
    </w:p>
    <w:p w14:paraId="1C8FB430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 пред</w:t>
      </w:r>
      <w:r>
        <w:rPr>
          <w:rFonts w:eastAsia="Calibri"/>
          <w:i/>
          <w:color w:val="FF0000"/>
        </w:rPr>
        <w:t>ставления информации на слайдах</w:t>
      </w:r>
    </w:p>
    <w:p w14:paraId="50004B4F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Треб</w:t>
      </w:r>
      <w:r>
        <w:rPr>
          <w:rFonts w:eastAsia="Calibri"/>
          <w:i/>
          <w:color w:val="FF0000"/>
        </w:rPr>
        <w:t>ования к оформлению иллюстраций</w:t>
      </w:r>
    </w:p>
    <w:p w14:paraId="3656068B" w14:textId="77777777" w:rsidR="00D05C2C" w:rsidRPr="00C415E6" w:rsidRDefault="00D05C2C" w:rsidP="00D05C2C">
      <w:pPr>
        <w:numPr>
          <w:ilvl w:val="0"/>
          <w:numId w:val="26"/>
        </w:numPr>
        <w:spacing w:line="259" w:lineRule="auto"/>
        <w:rPr>
          <w:rFonts w:eastAsia="Calibri"/>
          <w:i/>
          <w:color w:val="FF0000"/>
        </w:rPr>
      </w:pPr>
      <w:r>
        <w:rPr>
          <w:rFonts w:eastAsia="Calibri"/>
          <w:i/>
          <w:color w:val="FF0000"/>
        </w:rPr>
        <w:t>Наличие выводов</w:t>
      </w:r>
    </w:p>
    <w:p w14:paraId="1D45CB1B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p w14:paraId="198D7EA9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2268"/>
        <w:gridCol w:w="2410"/>
      </w:tblGrid>
      <w:tr w:rsidR="00D05C2C" w:rsidRPr="00C415E6" w14:paraId="435E54B3" w14:textId="77777777" w:rsidTr="00267E1E">
        <w:tc>
          <w:tcPr>
            <w:tcW w:w="1384" w:type="dxa"/>
            <w:shd w:val="clear" w:color="auto" w:fill="auto"/>
          </w:tcPr>
          <w:p w14:paraId="6440E78B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28FFAAA5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3424C09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516BFC24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6B4C91F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2268" w:type="dxa"/>
            <w:shd w:val="clear" w:color="auto" w:fill="auto"/>
          </w:tcPr>
          <w:p w14:paraId="50946E25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Законченный, полный ответ, </w:t>
            </w:r>
          </w:p>
          <w:p w14:paraId="69527102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AC64554" w14:textId="77777777" w:rsidR="00D05C2C" w:rsidRPr="00C415E6" w:rsidRDefault="00D05C2C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D05C2C" w:rsidRPr="00C415E6" w14:paraId="4424F6DB" w14:textId="77777777" w:rsidTr="00267E1E">
        <w:tc>
          <w:tcPr>
            <w:tcW w:w="1384" w:type="dxa"/>
            <w:shd w:val="clear" w:color="auto" w:fill="auto"/>
          </w:tcPr>
          <w:p w14:paraId="14E41ED0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985" w:type="dxa"/>
            <w:shd w:val="clear" w:color="auto" w:fill="auto"/>
          </w:tcPr>
          <w:p w14:paraId="0E7EC57E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306B2188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18F21F12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5"/>
                <w:placeholder>
                  <w:docPart w:val="D791F662F18A4F75BEAA8EE8B5644FB6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1B9EC604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51F3E14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0A9D48B4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6"/>
                <w:placeholder>
                  <w:docPart w:val="BB190483A1104474A4D2A3811AD67237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4EFAE726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0A827AC5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AAC8280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57174569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7"/>
                <w:placeholder>
                  <w:docPart w:val="4CC1E76AA5DE4B8C8C3428DAE26EA8AC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32CEAFFA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3E41D3B3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8"/>
                <w:placeholder>
                  <w:docPart w:val="1BB2680436BF46539539F8026D7CDA2E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E63579C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D05C2C" w:rsidRPr="00C415E6" w14:paraId="7C29BDBC" w14:textId="77777777" w:rsidTr="00267E1E">
        <w:tc>
          <w:tcPr>
            <w:tcW w:w="1384" w:type="dxa"/>
            <w:shd w:val="clear" w:color="auto" w:fill="auto"/>
          </w:tcPr>
          <w:p w14:paraId="591EFAB6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985" w:type="dxa"/>
            <w:shd w:val="clear" w:color="auto" w:fill="auto"/>
          </w:tcPr>
          <w:p w14:paraId="1484F914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4C542964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9"/>
                <w:placeholder>
                  <w:docPart w:val="C9C7F635F0C5404E96B8611DFB6BFCC1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53C4B2D9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3C0E20A6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050756C7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0598B4F0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4E6207D8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21D3CD33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0"/>
                <w:placeholder>
                  <w:docPart w:val="1B2622CAFE18442387C97D946AD3EAF2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268" w:type="dxa"/>
            <w:shd w:val="clear" w:color="auto" w:fill="auto"/>
          </w:tcPr>
          <w:p w14:paraId="5573EE4D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5B89D278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515C1EE8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1"/>
                <w:placeholder>
                  <w:docPart w:val="D65110106C484474BBA7493BD34B457F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561A97E6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554248CA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6AEF5F59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2"/>
                <w:placeholder>
                  <w:docPart w:val="89B7FBE93FD24FF1AF172BA81C820479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D05C2C" w:rsidRPr="00C415E6" w14:paraId="6067719A" w14:textId="77777777" w:rsidTr="00267E1E">
        <w:tc>
          <w:tcPr>
            <w:tcW w:w="1384" w:type="dxa"/>
            <w:shd w:val="clear" w:color="auto" w:fill="auto"/>
          </w:tcPr>
          <w:p w14:paraId="6860BE6B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1985" w:type="dxa"/>
            <w:shd w:val="clear" w:color="auto" w:fill="auto"/>
          </w:tcPr>
          <w:p w14:paraId="62760914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использованы</w:t>
            </w:r>
          </w:p>
          <w:p w14:paraId="654727EB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нформационные технологии (например, PowerPoint).</w:t>
            </w:r>
          </w:p>
          <w:p w14:paraId="75D35289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Больше 4 ошибок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47124EC0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3"/>
                <w:placeholder>
                  <w:docPart w:val="F4848DBF250F4ADD84ED0A510AE4E933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463F4B1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9AEF515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</w:t>
            </w:r>
          </w:p>
          <w:p w14:paraId="37FCE4BF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технологии (например, PowerPoint). 3-4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7BE03D1D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4"/>
                <w:placeholder>
                  <w:docPart w:val="1C16616760AE42C6A3B3481EA6EDA7AF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495778C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551812FF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 технологии (например, PowerPoint). Не более2 ошибок в представляемой информации.</w:t>
            </w:r>
          </w:p>
          <w:p w14:paraId="179D9203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5"/>
                <w:placeholder>
                  <w:docPart w:val="1718BEE4F1724B70B1945087CB22C717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12F73A9C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1902B05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Широко использованы возможности информационных технологий (например, PowerPoint). Отсутствуют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02CF2913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6"/>
                <w:placeholder>
                  <w:docPart w:val="866B18941CB142998A706623A96CC3BF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_баллов</w:t>
            </w:r>
          </w:p>
        </w:tc>
      </w:tr>
      <w:tr w:rsidR="00D05C2C" w:rsidRPr="00C415E6" w14:paraId="10152E28" w14:textId="77777777" w:rsidTr="00267E1E">
        <w:tc>
          <w:tcPr>
            <w:tcW w:w="1384" w:type="dxa"/>
            <w:shd w:val="clear" w:color="auto" w:fill="auto"/>
          </w:tcPr>
          <w:p w14:paraId="7B7E0785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1985" w:type="dxa"/>
            <w:shd w:val="clear" w:color="auto" w:fill="auto"/>
          </w:tcPr>
          <w:p w14:paraId="2CF383B6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1510A37A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7"/>
                <w:placeholder>
                  <w:docPart w:val="C721D522496A4B3CAB5CAC7F99C932F2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3A5C484D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014E88AB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3CDDC1AB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8"/>
                <w:placeholder>
                  <w:docPart w:val="0F36EB4B9C134875A7D2A611324EE204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25B83C8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DB599D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19099A3A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9"/>
                <w:placeholder>
                  <w:docPart w:val="78073EB4072C4EA38BF7EE6A639F4C61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206E73C5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с привидением примеров и/или пояснений.</w:t>
            </w:r>
          </w:p>
          <w:p w14:paraId="485C1818" w14:textId="77777777" w:rsidR="00D05C2C" w:rsidRPr="00C415E6" w:rsidRDefault="002A7003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20"/>
                <w:placeholder>
                  <w:docPart w:val="C01868F46E63417CA069FE3BFEF323F6"/>
                </w:placeholder>
                <w:showingPlcHdr/>
                <w:text/>
              </w:sdtPr>
              <w:sdtEndPr/>
              <w:sdtContent>
                <w:r w:rsidR="00D05C2C" w:rsidRPr="00C415E6">
                  <w:rPr>
                    <w:rStyle w:val="aff8"/>
                  </w:rPr>
                  <w:t>____</w:t>
                </w:r>
              </w:sdtContent>
            </w:sdt>
            <w:r w:rsidR="00D05C2C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D05C2C" w:rsidRPr="00C415E6" w14:paraId="4FC364E7" w14:textId="77777777" w:rsidTr="00267E1E">
        <w:tc>
          <w:tcPr>
            <w:tcW w:w="9889" w:type="dxa"/>
            <w:gridSpan w:val="5"/>
            <w:shd w:val="clear" w:color="auto" w:fill="auto"/>
          </w:tcPr>
          <w:p w14:paraId="17987B6B" w14:textId="77777777" w:rsidR="00D05C2C" w:rsidRPr="00C415E6" w:rsidRDefault="00D05C2C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1602D221" w14:textId="77777777" w:rsidR="00D05C2C" w:rsidRPr="00C415E6" w:rsidRDefault="00D05C2C" w:rsidP="00D05C2C">
      <w:pPr>
        <w:spacing w:line="240" w:lineRule="auto"/>
        <w:ind w:firstLine="0"/>
        <w:jc w:val="center"/>
        <w:rPr>
          <w:rFonts w:eastAsia="Calibri"/>
          <w:bCs/>
          <w:i/>
          <w:color w:val="FF0000"/>
          <w:sz w:val="20"/>
          <w:szCs w:val="20"/>
          <w:lang w:eastAsia="en-US"/>
        </w:rPr>
      </w:pPr>
      <w:r w:rsidRPr="00C415E6">
        <w:rPr>
          <w:rFonts w:eastAsia="Calibri"/>
          <w:bCs/>
          <w:i/>
          <w:color w:val="FF0000"/>
          <w:sz w:val="20"/>
          <w:szCs w:val="20"/>
          <w:lang w:eastAsia="en-US"/>
        </w:rPr>
        <w:t>или:</w:t>
      </w:r>
    </w:p>
    <w:p w14:paraId="0543F829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sz w:val="20"/>
          <w:szCs w:val="20"/>
          <w:lang w:eastAsia="en-US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988"/>
      </w:tblGrid>
      <w:tr w:rsidR="00EB7BAF" w:rsidRPr="00C415E6" w14:paraId="753F3871" w14:textId="77777777" w:rsidTr="00EB7BAF">
        <w:trPr>
          <w:cantSplit/>
          <w:trHeight w:val="761"/>
        </w:trPr>
        <w:tc>
          <w:tcPr>
            <w:tcW w:w="7905" w:type="dxa"/>
            <w:shd w:val="clear" w:color="auto" w:fill="auto"/>
          </w:tcPr>
          <w:p w14:paraId="1B93EAE7" w14:textId="77777777" w:rsidR="00EB7BAF" w:rsidRPr="00C415E6" w:rsidRDefault="00EB7BAF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988" w:type="dxa"/>
          </w:tcPr>
          <w:p w14:paraId="14A767A1" w14:textId="77777777" w:rsidR="00EB7BAF" w:rsidRPr="00C415E6" w:rsidRDefault="00EB7BAF" w:rsidP="00244C9C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64430CA7" w14:textId="77777777" w:rsidTr="00EB7BAF">
        <w:tc>
          <w:tcPr>
            <w:tcW w:w="7905" w:type="dxa"/>
            <w:shd w:val="clear" w:color="auto" w:fill="auto"/>
          </w:tcPr>
          <w:p w14:paraId="156546A8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итульный слайд с заголовком</w:t>
            </w:r>
          </w:p>
        </w:tc>
        <w:tc>
          <w:tcPr>
            <w:tcW w:w="1988" w:type="dxa"/>
          </w:tcPr>
          <w:p w14:paraId="69545B64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3F0F684C" w14:textId="77777777" w:rsidTr="00EB7BAF">
        <w:tc>
          <w:tcPr>
            <w:tcW w:w="7905" w:type="dxa"/>
            <w:shd w:val="clear" w:color="auto" w:fill="auto"/>
          </w:tcPr>
          <w:p w14:paraId="7B495023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Дизайн слайдов</w:t>
            </w:r>
          </w:p>
        </w:tc>
        <w:tc>
          <w:tcPr>
            <w:tcW w:w="1988" w:type="dxa"/>
          </w:tcPr>
          <w:p w14:paraId="46943704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039CEAD9" w14:textId="77777777" w:rsidTr="00EB7BAF">
        <w:tc>
          <w:tcPr>
            <w:tcW w:w="7905" w:type="dxa"/>
            <w:shd w:val="clear" w:color="auto" w:fill="auto"/>
          </w:tcPr>
          <w:p w14:paraId="4D210F43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ие дополнительных эффектов PowerPoint (смена слайдов, звук, графики)</w:t>
            </w:r>
          </w:p>
        </w:tc>
        <w:tc>
          <w:tcPr>
            <w:tcW w:w="1988" w:type="dxa"/>
          </w:tcPr>
          <w:p w14:paraId="08536D83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786CB136" w14:textId="77777777" w:rsidTr="00EB7BAF">
        <w:tc>
          <w:tcPr>
            <w:tcW w:w="7905" w:type="dxa"/>
            <w:shd w:val="clear" w:color="auto" w:fill="auto"/>
          </w:tcPr>
          <w:p w14:paraId="35EA3969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исок источников информации</w:t>
            </w:r>
          </w:p>
        </w:tc>
        <w:tc>
          <w:tcPr>
            <w:tcW w:w="1988" w:type="dxa"/>
          </w:tcPr>
          <w:p w14:paraId="75A93BEC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04361B1B" w14:textId="77777777" w:rsidTr="00EB7BAF">
        <w:tc>
          <w:tcPr>
            <w:tcW w:w="7905" w:type="dxa"/>
          </w:tcPr>
          <w:p w14:paraId="7CD754C8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 СОДЕРЖАНИЕ</w:t>
            </w:r>
          </w:p>
        </w:tc>
        <w:tc>
          <w:tcPr>
            <w:tcW w:w="1988" w:type="dxa"/>
          </w:tcPr>
          <w:p w14:paraId="6BDC79B6" w14:textId="77777777" w:rsidR="00EB7BAF" w:rsidRPr="00C415E6" w:rsidRDefault="00EB7BAF" w:rsidP="00EB7BAF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A4226E7" w14:textId="77777777" w:rsidTr="00EB7BAF">
        <w:tc>
          <w:tcPr>
            <w:tcW w:w="7905" w:type="dxa"/>
            <w:shd w:val="clear" w:color="auto" w:fill="auto"/>
          </w:tcPr>
          <w:p w14:paraId="2ABA8226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Широта кругозора</w:t>
            </w:r>
          </w:p>
        </w:tc>
        <w:tc>
          <w:tcPr>
            <w:tcW w:w="1988" w:type="dxa"/>
          </w:tcPr>
          <w:p w14:paraId="501FAD24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5A76F3BE" w14:textId="77777777" w:rsidTr="00EB7BAF">
        <w:tc>
          <w:tcPr>
            <w:tcW w:w="7905" w:type="dxa"/>
            <w:shd w:val="clear" w:color="auto" w:fill="auto"/>
          </w:tcPr>
          <w:p w14:paraId="06DB4A2E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Логика изложения материала</w:t>
            </w:r>
          </w:p>
        </w:tc>
        <w:tc>
          <w:tcPr>
            <w:tcW w:w="1988" w:type="dxa"/>
          </w:tcPr>
          <w:p w14:paraId="25B98D85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19036D17" w14:textId="77777777" w:rsidTr="00EB7BAF">
        <w:tc>
          <w:tcPr>
            <w:tcW w:w="7905" w:type="dxa"/>
            <w:shd w:val="clear" w:color="auto" w:fill="auto"/>
          </w:tcPr>
          <w:p w14:paraId="2071A45B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йден ли ответ на вопрос для группы</w:t>
            </w:r>
          </w:p>
        </w:tc>
        <w:tc>
          <w:tcPr>
            <w:tcW w:w="1988" w:type="dxa"/>
          </w:tcPr>
          <w:p w14:paraId="42BAF2DA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1CA84982" w14:textId="77777777" w:rsidTr="00EB7BAF">
        <w:tc>
          <w:tcPr>
            <w:tcW w:w="7905" w:type="dxa"/>
            <w:shd w:val="clear" w:color="auto" w:fill="auto"/>
          </w:tcPr>
          <w:p w14:paraId="337CC14E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и точность речи во время защиты проекта</w:t>
            </w:r>
          </w:p>
        </w:tc>
        <w:tc>
          <w:tcPr>
            <w:tcW w:w="1988" w:type="dxa"/>
          </w:tcPr>
          <w:p w14:paraId="54109EC8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42F1AC1C" w14:textId="77777777" w:rsidTr="00EB7BAF">
        <w:tc>
          <w:tcPr>
            <w:tcW w:w="7905" w:type="dxa"/>
          </w:tcPr>
          <w:p w14:paraId="7F18B473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ОРГАНИЗАЦИЯ</w:t>
            </w:r>
          </w:p>
        </w:tc>
        <w:tc>
          <w:tcPr>
            <w:tcW w:w="1988" w:type="dxa"/>
          </w:tcPr>
          <w:p w14:paraId="71CF90C4" w14:textId="77777777" w:rsidR="00EB7BAF" w:rsidRPr="00C415E6" w:rsidRDefault="00EB7BAF" w:rsidP="00EB7BAF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5CF899A" w14:textId="77777777" w:rsidTr="00EB7BAF">
        <w:tc>
          <w:tcPr>
            <w:tcW w:w="7905" w:type="dxa"/>
            <w:shd w:val="clear" w:color="auto" w:fill="auto"/>
          </w:tcPr>
          <w:p w14:paraId="4C648038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988" w:type="dxa"/>
          </w:tcPr>
          <w:p w14:paraId="4697BA36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35CEE583" w14:textId="77777777" w:rsidTr="00EB7BAF">
        <w:tc>
          <w:tcPr>
            <w:tcW w:w="7905" w:type="dxa"/>
            <w:shd w:val="clear" w:color="auto" w:fill="auto"/>
          </w:tcPr>
          <w:p w14:paraId="45DEA692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лайды представлены в логической последовательности</w:t>
            </w:r>
          </w:p>
        </w:tc>
        <w:tc>
          <w:tcPr>
            <w:tcW w:w="1988" w:type="dxa"/>
          </w:tcPr>
          <w:p w14:paraId="09A90FC6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0C547B57" w14:textId="77777777" w:rsidTr="00EB7BAF">
        <w:tc>
          <w:tcPr>
            <w:tcW w:w="7905" w:type="dxa"/>
            <w:shd w:val="clear" w:color="auto" w:fill="auto"/>
          </w:tcPr>
          <w:p w14:paraId="5D47B079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Бонус</w:t>
            </w:r>
          </w:p>
        </w:tc>
        <w:tc>
          <w:tcPr>
            <w:tcW w:w="1988" w:type="dxa"/>
          </w:tcPr>
          <w:p w14:paraId="224A02A7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41AD7BCA" w14:textId="77777777" w:rsidTr="00EB7BAF">
        <w:tc>
          <w:tcPr>
            <w:tcW w:w="7905" w:type="dxa"/>
            <w:shd w:val="clear" w:color="auto" w:fill="auto"/>
          </w:tcPr>
          <w:p w14:paraId="200C74B3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ИЕ БАЛЛЫ</w:t>
            </w:r>
          </w:p>
        </w:tc>
        <w:tc>
          <w:tcPr>
            <w:tcW w:w="1988" w:type="dxa"/>
          </w:tcPr>
          <w:p w14:paraId="18E5C46E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EB7BAF" w:rsidRPr="00C415E6" w14:paraId="79717EAF" w14:textId="77777777" w:rsidTr="00EB7BAF">
        <w:trPr>
          <w:cantSplit/>
          <w:trHeight w:val="274"/>
        </w:trPr>
        <w:tc>
          <w:tcPr>
            <w:tcW w:w="7905" w:type="dxa"/>
            <w:shd w:val="clear" w:color="auto" w:fill="auto"/>
          </w:tcPr>
          <w:p w14:paraId="3772C754" w14:textId="77777777" w:rsidR="00EB7BAF" w:rsidRPr="00C415E6" w:rsidRDefault="00EB7BAF" w:rsidP="00244C9C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вая оценка в баллах:</w:t>
            </w:r>
          </w:p>
        </w:tc>
        <w:tc>
          <w:tcPr>
            <w:tcW w:w="1988" w:type="dxa"/>
          </w:tcPr>
          <w:p w14:paraId="4955BE47" w14:textId="77777777" w:rsidR="00EB7BAF" w:rsidRPr="00C415E6" w:rsidRDefault="00EB7BAF" w:rsidP="00244C9C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215F810" w14:textId="77777777" w:rsidR="00D05C2C" w:rsidRPr="00C415E6" w:rsidRDefault="00D05C2C" w:rsidP="00D05C2C">
      <w:pPr>
        <w:spacing w:after="240"/>
        <w:jc w:val="center"/>
        <w:rPr>
          <w:i/>
          <w:color w:val="FF0000"/>
        </w:rPr>
      </w:pPr>
      <w:r w:rsidRPr="00C415E6">
        <w:rPr>
          <w:i/>
          <w:color w:val="FF0000"/>
        </w:rPr>
        <w:t>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EB7BAF" w:rsidRPr="00C415E6" w14:paraId="31BF6DC1" w14:textId="77777777" w:rsidTr="00EB7BAF">
        <w:tc>
          <w:tcPr>
            <w:tcW w:w="7763" w:type="dxa"/>
            <w:shd w:val="clear" w:color="auto" w:fill="auto"/>
            <w:vAlign w:val="center"/>
          </w:tcPr>
          <w:p w14:paraId="6FDA344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Требования</w:t>
            </w:r>
          </w:p>
        </w:tc>
        <w:tc>
          <w:tcPr>
            <w:tcW w:w="2126" w:type="dxa"/>
            <w:shd w:val="clear" w:color="auto" w:fill="auto"/>
          </w:tcPr>
          <w:p w14:paraId="2114B062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</w:rPr>
              <w:t>Максимальное количество баллов</w:t>
            </w:r>
          </w:p>
        </w:tc>
      </w:tr>
      <w:tr w:rsidR="00EB7BAF" w:rsidRPr="00C415E6" w14:paraId="476D032D" w14:textId="77777777" w:rsidTr="00EB7BAF">
        <w:tc>
          <w:tcPr>
            <w:tcW w:w="7763" w:type="dxa"/>
            <w:shd w:val="clear" w:color="auto" w:fill="auto"/>
          </w:tcPr>
          <w:p w14:paraId="17E249E6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соответствие содержания презентации заявленной теме, логичность и последовательность в изложении материала, тезисность текста на слайдах; </w:t>
            </w:r>
          </w:p>
        </w:tc>
        <w:tc>
          <w:tcPr>
            <w:tcW w:w="2126" w:type="dxa"/>
            <w:shd w:val="clear" w:color="auto" w:fill="auto"/>
          </w:tcPr>
          <w:p w14:paraId="5F39CCA7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3D419C30" w14:textId="77777777" w:rsidTr="00EB7BAF">
        <w:tc>
          <w:tcPr>
            <w:tcW w:w="7763" w:type="dxa"/>
            <w:shd w:val="clear" w:color="auto" w:fill="auto"/>
          </w:tcPr>
          <w:p w14:paraId="3C1FAD64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грамотная постановка проблемы, корректное изложение смысла основных научных идей, используемых для раскрытия темы;</w:t>
            </w:r>
          </w:p>
        </w:tc>
        <w:tc>
          <w:tcPr>
            <w:tcW w:w="2126" w:type="dxa"/>
            <w:shd w:val="clear" w:color="auto" w:fill="auto"/>
          </w:tcPr>
          <w:p w14:paraId="264B9937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44621EB0" w14:textId="77777777" w:rsidTr="00EB7BAF">
        <w:tc>
          <w:tcPr>
            <w:tcW w:w="7763" w:type="dxa"/>
            <w:shd w:val="clear" w:color="auto" w:fill="auto"/>
          </w:tcPr>
          <w:p w14:paraId="1911A2AD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способность к анализу и обобщению информационного материала из литературных источников и Интернет-ресурсов, выделение и структурирование в тезисы основных аспектов изучаемого вопроса;</w:t>
            </w:r>
          </w:p>
        </w:tc>
        <w:tc>
          <w:tcPr>
            <w:tcW w:w="2126" w:type="dxa"/>
            <w:shd w:val="clear" w:color="auto" w:fill="auto"/>
          </w:tcPr>
          <w:p w14:paraId="549A7407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68C2E677" w14:textId="77777777" w:rsidTr="00EB7BAF">
        <w:tc>
          <w:tcPr>
            <w:tcW w:w="7763" w:type="dxa"/>
            <w:shd w:val="clear" w:color="auto" w:fill="auto"/>
          </w:tcPr>
          <w:p w14:paraId="0340203B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представление собственных выводов по результатам изучения выбранной темы;</w:t>
            </w:r>
          </w:p>
        </w:tc>
        <w:tc>
          <w:tcPr>
            <w:tcW w:w="2126" w:type="dxa"/>
            <w:shd w:val="clear" w:color="auto" w:fill="auto"/>
          </w:tcPr>
          <w:p w14:paraId="4E212630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0828121C" w14:textId="77777777" w:rsidTr="00EB7BAF">
        <w:tc>
          <w:tcPr>
            <w:tcW w:w="7763" w:type="dxa"/>
            <w:shd w:val="clear" w:color="auto" w:fill="auto"/>
          </w:tcPr>
          <w:p w14:paraId="18104AB6" w14:textId="77777777" w:rsidR="00EB7BAF" w:rsidRPr="00C415E6" w:rsidRDefault="00EB7BAF" w:rsidP="00D05C2C">
            <w:pPr>
              <w:numPr>
                <w:ilvl w:val="1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внешний вид, дизайн презентации, представление иллюстративного материала, оформление презентации согласно требованиям.</w:t>
            </w:r>
          </w:p>
        </w:tc>
        <w:tc>
          <w:tcPr>
            <w:tcW w:w="2126" w:type="dxa"/>
            <w:shd w:val="clear" w:color="auto" w:fill="auto"/>
          </w:tcPr>
          <w:p w14:paraId="440ED5AC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EB7BAF" w:rsidRPr="00C415E6" w14:paraId="1E2D47A5" w14:textId="77777777" w:rsidTr="00EB7BAF">
        <w:tc>
          <w:tcPr>
            <w:tcW w:w="7763" w:type="dxa"/>
            <w:shd w:val="clear" w:color="auto" w:fill="auto"/>
          </w:tcPr>
          <w:p w14:paraId="044B81DC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5FC1858C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4A223B1D" w14:textId="77777777" w:rsidR="00D05C2C" w:rsidRPr="00C415E6" w:rsidRDefault="00D05C2C" w:rsidP="00D05C2C">
      <w:pPr>
        <w:spacing w:after="200" w:line="240" w:lineRule="auto"/>
        <w:ind w:firstLine="284"/>
        <w:jc w:val="left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</w:p>
    <w:p w14:paraId="1E42ADE4" w14:textId="77777777" w:rsidR="00B159FD" w:rsidRDefault="00B159FD">
      <w:pPr>
        <w:spacing w:line="240" w:lineRule="auto"/>
        <w:ind w:firstLine="0"/>
        <w:jc w:val="left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</w:p>
    <w:p w14:paraId="7F15BBF2" w14:textId="77777777" w:rsidR="00AA696F" w:rsidRDefault="00AA696F" w:rsidP="00AA696F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lastRenderedPageBreak/>
        <w:t>П</w:t>
      </w:r>
      <w:r w:rsidRPr="00765602">
        <w:rPr>
          <w:rFonts w:eastAsia="Calibri"/>
          <w:b/>
          <w:i/>
          <w:color w:val="FF0000"/>
          <w:lang w:eastAsia="en-US"/>
        </w:rPr>
        <w:t>РОЕКТНОЕ ЗАДАНИЕ</w:t>
      </w:r>
    </w:p>
    <w:p w14:paraId="7FD834FC" w14:textId="77777777" w:rsidR="00D05C2C" w:rsidRDefault="00D05C2C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оектного задания</w:t>
      </w:r>
      <w:r w:rsidRPr="00B159FD">
        <w:rPr>
          <w:rFonts w:eastAsia="Calibri"/>
          <w:color w:val="FF0000"/>
          <w:lang w:eastAsia="en-US"/>
        </w:rPr>
        <w:t>:</w:t>
      </w:r>
    </w:p>
    <w:p w14:paraId="2475B457" w14:textId="77777777" w:rsidR="00B159FD" w:rsidRPr="00C415E6" w:rsidRDefault="00B159FD" w:rsidP="00D05C2C">
      <w:pPr>
        <w:spacing w:before="120" w:after="120"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52942CC5" w14:textId="77777777" w:rsidR="00D05C2C" w:rsidRPr="00C415E6" w:rsidRDefault="00D05C2C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Тема проектного задания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8038136"/>
          <w:placeholder>
            <w:docPart w:val="CE18164E53C749B29513DE75CECB0E2E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19866021" w14:textId="77777777" w:rsidR="00B159FD" w:rsidRDefault="00B159FD" w:rsidP="00D05C2C">
      <w:pPr>
        <w:spacing w:before="120" w:after="120"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53228E4E" w14:textId="77777777" w:rsidR="00B159FD" w:rsidRDefault="00B159FD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Структура</w:t>
      </w:r>
      <w:r>
        <w:rPr>
          <w:rFonts w:eastAsia="Calibri"/>
          <w:color w:val="FF0000"/>
          <w:lang w:eastAsia="en-US"/>
        </w:rPr>
        <w:t xml:space="preserve"> </w:t>
      </w:r>
      <w:sdt>
        <w:sdtPr>
          <w:id w:val="-616446315"/>
          <w:placeholder>
            <w:docPart w:val="7F224101411248AFB8F555A4B7BC5AE2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6FBA28A4" w14:textId="77777777" w:rsidR="00B159FD" w:rsidRDefault="00B159FD" w:rsidP="00D05C2C">
      <w:pPr>
        <w:spacing w:before="120" w:after="120"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53B60168" w14:textId="77777777" w:rsidR="00D05C2C" w:rsidRPr="00C415E6" w:rsidRDefault="00D05C2C" w:rsidP="00D05C2C">
      <w:pPr>
        <w:spacing w:before="120" w:after="120"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B159FD">
        <w:rPr>
          <w:rFonts w:eastAsia="Calibri"/>
          <w:b/>
          <w:bCs/>
          <w:color w:val="FF0000"/>
          <w:lang w:eastAsia="en-US"/>
        </w:rPr>
        <w:t>Источники информации</w:t>
      </w:r>
      <w:r w:rsidRPr="00C415E6">
        <w:rPr>
          <w:rFonts w:eastAsia="Calibri"/>
          <w:bCs/>
          <w:color w:val="FF0000"/>
          <w:lang w:eastAsia="en-US"/>
        </w:rPr>
        <w:t>:</w:t>
      </w:r>
    </w:p>
    <w:p w14:paraId="0860C6EE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42"/>
          <w:placeholder>
            <w:docPart w:val="3068CEA92ECE4AD4B3C50B8E62399077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03BC4B44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43"/>
          <w:placeholder>
            <w:docPart w:val="4497AE85401D439E86D571D3693A4594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69A02905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44"/>
          <w:placeholder>
            <w:docPart w:val="828A4BE3A5724806B09A16AC60F408A7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4052A34C" w14:textId="77777777" w:rsidR="00D05C2C" w:rsidRPr="00C415E6" w:rsidRDefault="00D05C2C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3D4F6577" w14:textId="77777777" w:rsidR="00D05C2C" w:rsidRPr="00C415E6" w:rsidRDefault="00D05C2C" w:rsidP="00D05C2C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Нормы времени</w:t>
      </w:r>
      <w:r w:rsidRPr="00C415E6">
        <w:rPr>
          <w:rFonts w:eastAsia="Calibri"/>
          <w:color w:val="FF0000"/>
          <w:lang w:eastAsia="en-US"/>
        </w:rPr>
        <w:t xml:space="preserve">: </w:t>
      </w:r>
      <w:sdt>
        <w:sdtPr>
          <w:id w:val="8038145"/>
          <w:placeholder>
            <w:docPart w:val="9679DC79DCF74DAE810E90AA40961407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29F44B51" w14:textId="77777777" w:rsidR="00B159FD" w:rsidRDefault="00B159FD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BFA2809" w14:textId="77777777" w:rsidR="00D05C2C" w:rsidRPr="00C415E6" w:rsidRDefault="00B159FD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и защите проектного задания:</w:t>
      </w:r>
    </w:p>
    <w:tbl>
      <w:tblPr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895"/>
      </w:tblGrid>
      <w:tr w:rsidR="00EB7BAF" w:rsidRPr="00C415E6" w14:paraId="42B4F22E" w14:textId="77777777" w:rsidTr="00EB7BAF">
        <w:tc>
          <w:tcPr>
            <w:tcW w:w="4667" w:type="dxa"/>
            <w:shd w:val="clear" w:color="auto" w:fill="auto"/>
          </w:tcPr>
          <w:p w14:paraId="66DEB14A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084463CA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67AB812E" w14:textId="77777777" w:rsidTr="00EB7BAF">
        <w:tc>
          <w:tcPr>
            <w:tcW w:w="4667" w:type="dxa"/>
            <w:shd w:val="clear" w:color="auto" w:fill="auto"/>
          </w:tcPr>
          <w:p w14:paraId="32BBB896" w14:textId="77777777" w:rsidR="00EB7BAF" w:rsidRPr="00C415E6" w:rsidRDefault="00EB7BAF" w:rsidP="00D05C2C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66A51F37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7307986" w14:textId="77777777" w:rsidTr="00EB7BAF">
        <w:tc>
          <w:tcPr>
            <w:tcW w:w="4667" w:type="dxa"/>
            <w:shd w:val="clear" w:color="auto" w:fill="auto"/>
          </w:tcPr>
          <w:p w14:paraId="3987B9BF" w14:textId="77777777" w:rsidR="00EB7BAF" w:rsidRPr="00C415E6" w:rsidRDefault="00EB7BAF" w:rsidP="00D05C2C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6EDADC7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5F3D5D6" w14:textId="77777777" w:rsidTr="00EB7BAF">
        <w:tc>
          <w:tcPr>
            <w:tcW w:w="4667" w:type="dxa"/>
            <w:shd w:val="clear" w:color="auto" w:fill="auto"/>
          </w:tcPr>
          <w:p w14:paraId="69B2AF11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06F31185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8D550A1" w14:textId="77777777" w:rsidTr="00EB7BAF">
        <w:tc>
          <w:tcPr>
            <w:tcW w:w="4667" w:type="dxa"/>
            <w:shd w:val="clear" w:color="auto" w:fill="auto"/>
          </w:tcPr>
          <w:p w14:paraId="665F4742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703DAAFB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A82E443" w14:textId="77777777" w:rsidR="00AA696F" w:rsidRDefault="00AA696F" w:rsidP="00AA696F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>
        <w:rPr>
          <w:rFonts w:eastAsia="Calibri"/>
          <w:b/>
          <w:i/>
          <w:color w:val="FF0000"/>
          <w:lang w:eastAsia="en-US"/>
        </w:rPr>
        <w:lastRenderedPageBreak/>
        <w:t>РЕФЕРАТ</w:t>
      </w:r>
    </w:p>
    <w:p w14:paraId="0A7BCBE3" w14:textId="77777777" w:rsidR="0035274C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35274C">
        <w:rPr>
          <w:rFonts w:eastAsia="Calibri"/>
          <w:b/>
          <w:color w:val="FF0000"/>
          <w:lang w:eastAsia="en-US"/>
        </w:rPr>
        <w:t>Описание технологии применения реферат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</w:p>
    <w:p w14:paraId="4A498C85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02A0A7FB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требования к содержанию, структуре и объему реферата,</w:t>
      </w:r>
    </w:p>
    <w:p w14:paraId="6858FD9B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 представления,</w:t>
      </w:r>
    </w:p>
    <w:p w14:paraId="390610B5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процедуры защиты (при необходимости).</w:t>
      </w:r>
    </w:p>
    <w:p w14:paraId="38BBC1BA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</w:p>
    <w:p w14:paraId="1603CB79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ая тематика рефератов:</w:t>
      </w:r>
    </w:p>
    <w:p w14:paraId="2AA19EB3" w14:textId="77777777" w:rsidR="00D05C2C" w:rsidRPr="00C415E6" w:rsidRDefault="00D05C2C" w:rsidP="00D05C2C">
      <w:pPr>
        <w:pStyle w:val="aff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6"/>
          <w:placeholder>
            <w:docPart w:val="0714A2C171C84D5DB0C049C9508AAD55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15520648" w14:textId="77777777" w:rsidR="00D05C2C" w:rsidRPr="00C415E6" w:rsidRDefault="00D05C2C" w:rsidP="00D05C2C">
      <w:pPr>
        <w:pStyle w:val="aff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7"/>
          <w:placeholder>
            <w:docPart w:val="63DCED010913408B924AD7897536809F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  <w:r w:rsidRPr="00C415E6">
        <w:rPr>
          <w:rFonts w:ascii="Times New Roman" w:eastAsia="Calibri" w:hAnsi="Times New Roman"/>
          <w:color w:val="FF0000"/>
          <w:lang w:eastAsia="en-US"/>
        </w:rPr>
        <w:t xml:space="preserve"> </w:t>
      </w:r>
    </w:p>
    <w:p w14:paraId="06C7B60D" w14:textId="77777777" w:rsidR="00D05C2C" w:rsidRPr="00C415E6" w:rsidRDefault="00D05C2C" w:rsidP="00D05C2C">
      <w:pPr>
        <w:pStyle w:val="aff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8"/>
          <w:placeholder>
            <w:docPart w:val="7CA4F86563E74E569380F4435FBCF481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369FC58C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A6A67DF" w14:textId="77777777" w:rsidR="00D05C2C" w:rsidRPr="00C415E6" w:rsidRDefault="00D05C2C" w:rsidP="00D05C2C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8038149"/>
          <w:placeholder>
            <w:docPart w:val="FAB3D3F011F741958CBC57A6EF684880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4F1FB1F3" w14:textId="77777777" w:rsidR="00D05C2C" w:rsidRDefault="00D05C2C" w:rsidP="00D05C2C">
      <w:pPr>
        <w:spacing w:line="240" w:lineRule="auto"/>
        <w:ind w:firstLine="0"/>
        <w:rPr>
          <w:rFonts w:eastAsia="Calibri"/>
          <w:color w:val="FF0000"/>
          <w:lang w:eastAsia="en-US"/>
        </w:rPr>
      </w:pPr>
    </w:p>
    <w:p w14:paraId="0DFA8C40" w14:textId="77777777" w:rsidR="00485DC0" w:rsidRPr="00485DC0" w:rsidRDefault="00485DC0" w:rsidP="00D05C2C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>Требования к выполнению и представлению реферат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701"/>
      </w:tblGrid>
      <w:tr w:rsidR="00EB7BAF" w:rsidRPr="00C415E6" w14:paraId="0ACB2403" w14:textId="77777777" w:rsidTr="00EB7BAF">
        <w:trPr>
          <w:tblHeader/>
        </w:trPr>
        <w:tc>
          <w:tcPr>
            <w:tcW w:w="8472" w:type="dxa"/>
            <w:gridSpan w:val="2"/>
            <w:shd w:val="clear" w:color="auto" w:fill="auto"/>
          </w:tcPr>
          <w:p w14:paraId="5FE325FA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lang w:eastAsia="en-US"/>
              </w:rPr>
              <w:t>Треб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34C08A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6D9C156C" w14:textId="77777777" w:rsidTr="00EB7BAF">
        <w:tc>
          <w:tcPr>
            <w:tcW w:w="2376" w:type="dxa"/>
            <w:shd w:val="clear" w:color="auto" w:fill="auto"/>
          </w:tcPr>
          <w:p w14:paraId="2E312B35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6096" w:type="dxa"/>
            <w:shd w:val="clear" w:color="auto" w:fill="auto"/>
          </w:tcPr>
          <w:p w14:paraId="2F5358DC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актуальность проблемы и темы;</w:t>
            </w:r>
          </w:p>
          <w:p w14:paraId="2B84CA23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14:paraId="204B6EDE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701" w:type="dxa"/>
            <w:shd w:val="clear" w:color="auto" w:fill="auto"/>
          </w:tcPr>
          <w:p w14:paraId="08E8FF70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4A77CDF4" w14:textId="77777777" w:rsidTr="00EB7BAF">
        <w:tc>
          <w:tcPr>
            <w:tcW w:w="2376" w:type="dxa"/>
            <w:shd w:val="clear" w:color="auto" w:fill="auto"/>
          </w:tcPr>
          <w:p w14:paraId="17EEB0BF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6096" w:type="dxa"/>
            <w:shd w:val="clear" w:color="auto" w:fill="auto"/>
          </w:tcPr>
          <w:p w14:paraId="3AFF4111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14:paraId="6D6FED0F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14:paraId="79E64804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14:paraId="1265AD21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14:paraId="61AF7F36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14:paraId="24B02B9C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701" w:type="dxa"/>
            <w:shd w:val="clear" w:color="auto" w:fill="auto"/>
          </w:tcPr>
          <w:p w14:paraId="1585D63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441DAF3E" w14:textId="77777777" w:rsidTr="00EB7BAF">
        <w:tc>
          <w:tcPr>
            <w:tcW w:w="2376" w:type="dxa"/>
            <w:shd w:val="clear" w:color="auto" w:fill="auto"/>
          </w:tcPr>
          <w:p w14:paraId="7124D88A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6096" w:type="dxa"/>
            <w:shd w:val="clear" w:color="auto" w:fill="auto"/>
          </w:tcPr>
          <w:p w14:paraId="2D940A3D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14:paraId="2359936A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701" w:type="dxa"/>
            <w:shd w:val="clear" w:color="auto" w:fill="auto"/>
          </w:tcPr>
          <w:p w14:paraId="3E790766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359381F5" w14:textId="77777777" w:rsidTr="00EB7BAF">
        <w:tc>
          <w:tcPr>
            <w:tcW w:w="2376" w:type="dxa"/>
            <w:shd w:val="clear" w:color="auto" w:fill="auto"/>
          </w:tcPr>
          <w:p w14:paraId="41D8B989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6096" w:type="dxa"/>
            <w:shd w:val="clear" w:color="auto" w:fill="auto"/>
          </w:tcPr>
          <w:p w14:paraId="325298B5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14:paraId="25B92CB9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14:paraId="4BF58E4C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14:paraId="2660D254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14:paraId="6B719663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701" w:type="dxa"/>
            <w:shd w:val="clear" w:color="auto" w:fill="auto"/>
          </w:tcPr>
          <w:p w14:paraId="7FA344CE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5B6A4451" w14:textId="77777777" w:rsidTr="00EB7BAF">
        <w:tc>
          <w:tcPr>
            <w:tcW w:w="2376" w:type="dxa"/>
            <w:shd w:val="clear" w:color="auto" w:fill="auto"/>
          </w:tcPr>
          <w:p w14:paraId="76ED55DD" w14:textId="77777777" w:rsidR="00EB7BAF" w:rsidRPr="00C415E6" w:rsidRDefault="00EB7BAF" w:rsidP="00D05C2C">
            <w:pPr>
              <w:pStyle w:val="aff0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6096" w:type="dxa"/>
            <w:shd w:val="clear" w:color="auto" w:fill="auto"/>
          </w:tcPr>
          <w:p w14:paraId="0A03F287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14:paraId="547BE69B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печаток, сокращений слов, кроме общепринятых;</w:t>
            </w:r>
          </w:p>
          <w:p w14:paraId="304A9FAD" w14:textId="77777777" w:rsidR="00EB7BAF" w:rsidRPr="00C415E6" w:rsidRDefault="00EB7BAF" w:rsidP="00D05C2C">
            <w:pPr>
              <w:pStyle w:val="aff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701" w:type="dxa"/>
            <w:shd w:val="clear" w:color="auto" w:fill="auto"/>
          </w:tcPr>
          <w:p w14:paraId="39DC81BF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EB7BAF" w:rsidRPr="00C415E6" w14:paraId="682D5A45" w14:textId="77777777" w:rsidTr="00EB7BAF">
        <w:tc>
          <w:tcPr>
            <w:tcW w:w="8472" w:type="dxa"/>
            <w:gridSpan w:val="2"/>
            <w:shd w:val="clear" w:color="auto" w:fill="auto"/>
          </w:tcPr>
          <w:p w14:paraId="16CBBFA7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2184368C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EECF8DC" w14:textId="77777777" w:rsidR="00D05C2C" w:rsidRPr="00C415E6" w:rsidRDefault="00D05C2C" w:rsidP="00D05C2C">
      <w:pPr>
        <w:spacing w:line="240" w:lineRule="auto"/>
        <w:rPr>
          <w:rFonts w:eastAsia="Calibri"/>
          <w:color w:val="FF0000"/>
          <w:lang w:eastAsia="en-US"/>
        </w:rPr>
      </w:pPr>
    </w:p>
    <w:p w14:paraId="5413EA0F" w14:textId="77777777" w:rsidR="00D05C2C" w:rsidRPr="00C415E6" w:rsidRDefault="00D05C2C" w:rsidP="00D05C2C">
      <w:pPr>
        <w:tabs>
          <w:tab w:val="right" w:leader="underscore" w:pos="9639"/>
        </w:tabs>
        <w:spacing w:line="240" w:lineRule="auto"/>
        <w:ind w:firstLine="0"/>
        <w:jc w:val="center"/>
        <w:rPr>
          <w:i/>
          <w:color w:val="FF0000"/>
          <w:sz w:val="20"/>
          <w:szCs w:val="20"/>
        </w:rPr>
      </w:pPr>
      <w:r w:rsidRPr="00C415E6">
        <w:rPr>
          <w:i/>
          <w:color w:val="FF0000"/>
          <w:sz w:val="20"/>
          <w:szCs w:val="20"/>
        </w:rPr>
        <w:t>или:</w:t>
      </w:r>
    </w:p>
    <w:p w14:paraId="1B072EFF" w14:textId="77777777" w:rsidR="00D05C2C" w:rsidRPr="00C415E6" w:rsidRDefault="00D05C2C" w:rsidP="00D05C2C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color w:val="FF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EB7BAF" w:rsidRPr="00C415E6" w14:paraId="4406F960" w14:textId="77777777" w:rsidTr="00EB7BAF">
        <w:tc>
          <w:tcPr>
            <w:tcW w:w="8330" w:type="dxa"/>
            <w:shd w:val="clear" w:color="auto" w:fill="auto"/>
            <w:vAlign w:val="center"/>
          </w:tcPr>
          <w:p w14:paraId="7DA2B58A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1B6538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2D743B19" w14:textId="77777777" w:rsidTr="00EB7BAF">
        <w:tc>
          <w:tcPr>
            <w:tcW w:w="8330" w:type="dxa"/>
            <w:shd w:val="clear" w:color="auto" w:fill="auto"/>
          </w:tcPr>
          <w:p w14:paraId="5A999E28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1843" w:type="dxa"/>
            <w:shd w:val="clear" w:color="auto" w:fill="auto"/>
          </w:tcPr>
          <w:p w14:paraId="52554CE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D47A8D8" w14:textId="77777777" w:rsidTr="00EB7BAF">
        <w:tc>
          <w:tcPr>
            <w:tcW w:w="8330" w:type="dxa"/>
            <w:shd w:val="clear" w:color="auto" w:fill="auto"/>
          </w:tcPr>
          <w:p w14:paraId="5F0BE740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1843" w:type="dxa"/>
            <w:shd w:val="clear" w:color="auto" w:fill="auto"/>
          </w:tcPr>
          <w:p w14:paraId="66B372CA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18EA748" w14:textId="77777777" w:rsidTr="00EB7BAF">
        <w:tc>
          <w:tcPr>
            <w:tcW w:w="8330" w:type="dxa"/>
            <w:shd w:val="clear" w:color="auto" w:fill="auto"/>
          </w:tcPr>
          <w:p w14:paraId="11252ACE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1843" w:type="dxa"/>
            <w:shd w:val="clear" w:color="auto" w:fill="auto"/>
          </w:tcPr>
          <w:p w14:paraId="59E7ED7C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21F7FFE" w14:textId="77777777" w:rsidTr="00EB7BAF">
        <w:tc>
          <w:tcPr>
            <w:tcW w:w="8330" w:type="dxa"/>
            <w:shd w:val="clear" w:color="auto" w:fill="auto"/>
          </w:tcPr>
          <w:p w14:paraId="48B44AF3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логичность и последовательность в изложении материала</w:t>
            </w:r>
          </w:p>
        </w:tc>
        <w:tc>
          <w:tcPr>
            <w:tcW w:w="1843" w:type="dxa"/>
            <w:shd w:val="clear" w:color="auto" w:fill="auto"/>
          </w:tcPr>
          <w:p w14:paraId="47AC254B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10C3E35" w14:textId="77777777" w:rsidTr="00EB7BAF">
        <w:tc>
          <w:tcPr>
            <w:tcW w:w="8330" w:type="dxa"/>
            <w:shd w:val="clear" w:color="auto" w:fill="auto"/>
          </w:tcPr>
          <w:p w14:paraId="7D7E13A1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1843" w:type="dxa"/>
            <w:shd w:val="clear" w:color="auto" w:fill="auto"/>
          </w:tcPr>
          <w:p w14:paraId="68C3F7F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17271EB" w14:textId="77777777" w:rsidTr="00EB7BAF">
        <w:tc>
          <w:tcPr>
            <w:tcW w:w="8330" w:type="dxa"/>
            <w:shd w:val="clear" w:color="auto" w:fill="auto"/>
          </w:tcPr>
          <w:p w14:paraId="0DBB46AE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1843" w:type="dxa"/>
            <w:shd w:val="clear" w:color="auto" w:fill="auto"/>
          </w:tcPr>
          <w:p w14:paraId="6493495D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A1D5FBC" w14:textId="77777777" w:rsidTr="00EB7BAF">
        <w:tc>
          <w:tcPr>
            <w:tcW w:w="8330" w:type="dxa"/>
            <w:shd w:val="clear" w:color="auto" w:fill="auto"/>
          </w:tcPr>
          <w:p w14:paraId="1E8904E3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1843" w:type="dxa"/>
            <w:shd w:val="clear" w:color="auto" w:fill="auto"/>
          </w:tcPr>
          <w:p w14:paraId="098D3B02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66E55BF" w14:textId="77777777" w:rsidTr="00EB7BAF">
        <w:tc>
          <w:tcPr>
            <w:tcW w:w="8330" w:type="dxa"/>
            <w:shd w:val="clear" w:color="auto" w:fill="auto"/>
          </w:tcPr>
          <w:p w14:paraId="23EE5A45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1843" w:type="dxa"/>
            <w:shd w:val="clear" w:color="auto" w:fill="auto"/>
          </w:tcPr>
          <w:p w14:paraId="0A09D649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0D5945E" w14:textId="77777777" w:rsidTr="00EB7BAF">
        <w:tc>
          <w:tcPr>
            <w:tcW w:w="8330" w:type="dxa"/>
            <w:shd w:val="clear" w:color="auto" w:fill="auto"/>
          </w:tcPr>
          <w:p w14:paraId="41DC4A74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1843" w:type="dxa"/>
            <w:shd w:val="clear" w:color="auto" w:fill="auto"/>
          </w:tcPr>
          <w:p w14:paraId="3B212001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1448815" w14:textId="77777777" w:rsidTr="00EB7BAF">
        <w:tc>
          <w:tcPr>
            <w:tcW w:w="8330" w:type="dxa"/>
            <w:shd w:val="clear" w:color="auto" w:fill="auto"/>
          </w:tcPr>
          <w:p w14:paraId="1CA99100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1843" w:type="dxa"/>
            <w:shd w:val="clear" w:color="auto" w:fill="auto"/>
          </w:tcPr>
          <w:p w14:paraId="302C5EFB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1516C0B" w14:textId="77777777" w:rsidTr="00EB7BAF">
        <w:tc>
          <w:tcPr>
            <w:tcW w:w="8330" w:type="dxa"/>
            <w:shd w:val="clear" w:color="auto" w:fill="auto"/>
          </w:tcPr>
          <w:p w14:paraId="2D255500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1843" w:type="dxa"/>
            <w:shd w:val="clear" w:color="auto" w:fill="auto"/>
          </w:tcPr>
          <w:p w14:paraId="0C3AA826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361002BA" w14:textId="77777777" w:rsidTr="00EB7BAF">
        <w:tc>
          <w:tcPr>
            <w:tcW w:w="8330" w:type="dxa"/>
            <w:shd w:val="clear" w:color="auto" w:fill="auto"/>
          </w:tcPr>
          <w:p w14:paraId="6BAAC6F6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личие авторской аннотации к реферату</w:t>
            </w:r>
          </w:p>
        </w:tc>
        <w:tc>
          <w:tcPr>
            <w:tcW w:w="1843" w:type="dxa"/>
            <w:shd w:val="clear" w:color="auto" w:fill="auto"/>
          </w:tcPr>
          <w:p w14:paraId="119FAF2D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9D2660B" w14:textId="77777777" w:rsidTr="00EB7BAF">
        <w:tc>
          <w:tcPr>
            <w:tcW w:w="8330" w:type="dxa"/>
            <w:shd w:val="clear" w:color="auto" w:fill="auto"/>
          </w:tcPr>
          <w:p w14:paraId="1F4567F3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1843" w:type="dxa"/>
            <w:shd w:val="clear" w:color="auto" w:fill="auto"/>
          </w:tcPr>
          <w:p w14:paraId="44B1889A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6A8EC87" w14:textId="77777777" w:rsidTr="00EB7BAF">
        <w:tc>
          <w:tcPr>
            <w:tcW w:w="8330" w:type="dxa"/>
            <w:shd w:val="clear" w:color="auto" w:fill="auto"/>
          </w:tcPr>
          <w:p w14:paraId="47A195A1" w14:textId="77777777" w:rsidR="00EB7BAF" w:rsidRPr="00C415E6" w:rsidRDefault="00EB7BAF" w:rsidP="00D05C2C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1843" w:type="dxa"/>
            <w:shd w:val="clear" w:color="auto" w:fill="auto"/>
          </w:tcPr>
          <w:p w14:paraId="1CF60EF7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79149A63" w14:textId="77777777" w:rsidTr="00EB7BAF">
        <w:tc>
          <w:tcPr>
            <w:tcW w:w="8330" w:type="dxa"/>
            <w:shd w:val="clear" w:color="auto" w:fill="auto"/>
          </w:tcPr>
          <w:p w14:paraId="3986C5DE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0261B2CA" w14:textId="77777777" w:rsidR="00EB7BAF" w:rsidRPr="00C415E6" w:rsidRDefault="00EB7BAF" w:rsidP="00244C9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673D236" w14:textId="77777777" w:rsidR="00D05C2C" w:rsidRPr="00C415E6" w:rsidRDefault="00D05C2C" w:rsidP="00D05C2C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445430F7" w14:textId="77777777" w:rsidR="00AA696F" w:rsidRPr="00765602" w:rsidRDefault="00D05C2C" w:rsidP="00D05C2C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  <w:r w:rsidR="00AA696F">
        <w:rPr>
          <w:b/>
          <w:i/>
          <w:color w:val="FF0000"/>
        </w:rPr>
        <w:br w:type="page"/>
      </w:r>
      <w:r w:rsidR="00AA696F">
        <w:rPr>
          <w:b/>
          <w:i/>
          <w:color w:val="FF0000"/>
        </w:rPr>
        <w:lastRenderedPageBreak/>
        <w:t>СООБЩЕНИЕ</w:t>
      </w:r>
    </w:p>
    <w:p w14:paraId="6CE75B47" w14:textId="77777777" w:rsidR="00AA696F" w:rsidRDefault="00AA696F" w:rsidP="00AA696F">
      <w:pPr>
        <w:tabs>
          <w:tab w:val="right" w:leader="underscore" w:pos="9639"/>
        </w:tabs>
        <w:spacing w:line="240" w:lineRule="auto"/>
        <w:rPr>
          <w:i/>
          <w:color w:val="FF0000"/>
        </w:rPr>
      </w:pPr>
    </w:p>
    <w:p w14:paraId="02A5B40C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именения сообщения</w:t>
      </w:r>
      <w:r w:rsidRPr="00C415E6">
        <w:rPr>
          <w:i/>
          <w:color w:val="FF0000"/>
        </w:rPr>
        <w:t>:</w:t>
      </w:r>
    </w:p>
    <w:p w14:paraId="29F8F093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задания,</w:t>
      </w:r>
    </w:p>
    <w:p w14:paraId="4E32046E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</w:t>
      </w:r>
      <w:r>
        <w:rPr>
          <w:i/>
          <w:color w:val="FF0000"/>
        </w:rPr>
        <w:t>а</w:t>
      </w:r>
      <w:r w:rsidRPr="00C415E6">
        <w:rPr>
          <w:i/>
          <w:color w:val="FF0000"/>
        </w:rPr>
        <w:t xml:space="preserve"> темы </w:t>
      </w:r>
      <w:r>
        <w:rPr>
          <w:i/>
          <w:color w:val="FF0000"/>
        </w:rPr>
        <w:t xml:space="preserve">сообщения </w:t>
      </w:r>
      <w:r w:rsidRPr="00C415E6">
        <w:rPr>
          <w:i/>
          <w:color w:val="FF0000"/>
        </w:rPr>
        <w:t>из перечня,</w:t>
      </w:r>
    </w:p>
    <w:p w14:paraId="6FE0D64F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структуре и объему сообщений,</w:t>
      </w:r>
    </w:p>
    <w:p w14:paraId="1F8A998D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представления готовых сообщений</w:t>
      </w:r>
      <w:r w:rsidRPr="00DD42A2">
        <w:rPr>
          <w:color w:val="FF0000"/>
        </w:rPr>
        <w:t>.</w:t>
      </w:r>
    </w:p>
    <w:p w14:paraId="23316BA6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</w:p>
    <w:p w14:paraId="39FB8656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сообщений</w:t>
      </w:r>
    </w:p>
    <w:p w14:paraId="015D7294" w14:textId="77777777" w:rsidR="00D05C2C" w:rsidRPr="00C415E6" w:rsidRDefault="00D05C2C" w:rsidP="00D05C2C">
      <w:pPr>
        <w:pStyle w:val="aff0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0"/>
          <w:placeholder>
            <w:docPart w:val="FC4D0EBA4C3F468E88076A4AAD31F69A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7901495D" w14:textId="77777777" w:rsidR="00D05C2C" w:rsidRPr="00C415E6" w:rsidRDefault="00D05C2C" w:rsidP="00D05C2C">
      <w:pPr>
        <w:pStyle w:val="aff0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1"/>
          <w:placeholder>
            <w:docPart w:val="496D9658CD334325ABF9B28F39923E0F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41687E6E" w14:textId="77777777" w:rsidR="00D05C2C" w:rsidRPr="00C415E6" w:rsidRDefault="00D05C2C" w:rsidP="00D05C2C">
      <w:pPr>
        <w:pStyle w:val="aff0"/>
        <w:numPr>
          <w:ilvl w:val="0"/>
          <w:numId w:val="10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2"/>
          <w:placeholder>
            <w:docPart w:val="CF79AC25B51C486786C33DAF22F4CC28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60C71AE6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515FDAB2" w14:textId="77777777" w:rsidR="00D05C2C" w:rsidRPr="00C415E6" w:rsidRDefault="00D05C2C" w:rsidP="00D05C2C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  <w:lang w:val="en-US"/>
        </w:rPr>
      </w:pP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. Тема </w:t>
      </w: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 </w:t>
      </w:r>
      <w:sdt>
        <w:sdtPr>
          <w:id w:val="8038153"/>
          <w:placeholder>
            <w:docPart w:val="865E927B891A43EE939E5FDEB465BAF3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</w:p>
    <w:p w14:paraId="6555C324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62C2C2C" w14:textId="77777777" w:rsidR="00D05C2C" w:rsidRPr="00C415E6" w:rsidRDefault="00485DC0" w:rsidP="00485DC0">
      <w:pPr>
        <w:spacing w:line="240" w:lineRule="auto"/>
        <w:ind w:firstLine="0"/>
        <w:rPr>
          <w:rFonts w:eastAsia="Calibri"/>
          <w:b/>
          <w:bCs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 xml:space="preserve">Требования к выполнению и представлению </w:t>
      </w:r>
      <w:r>
        <w:rPr>
          <w:rFonts w:eastAsia="Calibri"/>
          <w:b/>
          <w:color w:val="FF0000"/>
          <w:lang w:eastAsia="en-US"/>
        </w:rPr>
        <w:t>сообщений</w:t>
      </w:r>
      <w:r w:rsidRPr="00485DC0">
        <w:rPr>
          <w:rFonts w:eastAsia="Calibri"/>
          <w:b/>
          <w:color w:val="FF0000"/>
          <w:lang w:eastAsia="en-US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60"/>
      </w:tblGrid>
      <w:tr w:rsidR="00EB7BAF" w:rsidRPr="00C415E6" w14:paraId="6E634D69" w14:textId="77777777" w:rsidTr="00EB7BAF">
        <w:tc>
          <w:tcPr>
            <w:tcW w:w="7905" w:type="dxa"/>
            <w:shd w:val="clear" w:color="auto" w:fill="auto"/>
          </w:tcPr>
          <w:p w14:paraId="07A763A3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BA61AEA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2A1A0A25" w14:textId="77777777" w:rsidTr="00EB7BAF">
        <w:tc>
          <w:tcPr>
            <w:tcW w:w="7905" w:type="dxa"/>
            <w:shd w:val="clear" w:color="auto" w:fill="auto"/>
          </w:tcPr>
          <w:p w14:paraId="729D9D24" w14:textId="77777777" w:rsidR="00EB7BAF" w:rsidRPr="00C415E6" w:rsidRDefault="00EB7BAF" w:rsidP="00D05C2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ответствие содержания сообщения заявленной теме и грамотность изложения;</w:t>
            </w:r>
          </w:p>
        </w:tc>
        <w:tc>
          <w:tcPr>
            <w:tcW w:w="2160" w:type="dxa"/>
            <w:shd w:val="clear" w:color="auto" w:fill="auto"/>
          </w:tcPr>
          <w:p w14:paraId="23A272C7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04E19D2" w14:textId="77777777" w:rsidTr="00EB7BAF">
        <w:tc>
          <w:tcPr>
            <w:tcW w:w="7905" w:type="dxa"/>
            <w:shd w:val="clear" w:color="auto" w:fill="auto"/>
          </w:tcPr>
          <w:p w14:paraId="4403FCB7" w14:textId="77777777" w:rsidR="00EB7BAF" w:rsidRPr="00C415E6" w:rsidRDefault="00EB7BAF" w:rsidP="00D05C2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глубина проработки вопроса, использование дополнительных источников;</w:t>
            </w:r>
          </w:p>
        </w:tc>
        <w:tc>
          <w:tcPr>
            <w:tcW w:w="2160" w:type="dxa"/>
            <w:shd w:val="clear" w:color="auto" w:fill="auto"/>
          </w:tcPr>
          <w:p w14:paraId="6802D910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250CB8DB" w14:textId="77777777" w:rsidTr="00EB7BAF">
        <w:tc>
          <w:tcPr>
            <w:tcW w:w="7905" w:type="dxa"/>
            <w:shd w:val="clear" w:color="auto" w:fill="auto"/>
          </w:tcPr>
          <w:p w14:paraId="5F41736A" w14:textId="77777777" w:rsidR="00EB7BAF" w:rsidRPr="00C415E6" w:rsidRDefault="00EB7BAF" w:rsidP="00D05C2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использование сопроводительной презентации и её качество;</w:t>
            </w:r>
          </w:p>
        </w:tc>
        <w:tc>
          <w:tcPr>
            <w:tcW w:w="2160" w:type="dxa"/>
            <w:shd w:val="clear" w:color="auto" w:fill="auto"/>
          </w:tcPr>
          <w:p w14:paraId="6CF59973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5DDBF11A" w14:textId="77777777" w:rsidTr="00EB7BAF">
        <w:tc>
          <w:tcPr>
            <w:tcW w:w="7905" w:type="dxa"/>
            <w:shd w:val="clear" w:color="auto" w:fill="auto"/>
          </w:tcPr>
          <w:p w14:paraId="741C6892" w14:textId="77777777" w:rsidR="00EB7BAF" w:rsidRPr="00C415E6" w:rsidRDefault="00EB7BAF" w:rsidP="00D05C2C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держательные ответы на вопросы аудитории и преподавателя, демонстрирующие глубину проработки вопроса.</w:t>
            </w:r>
          </w:p>
        </w:tc>
        <w:tc>
          <w:tcPr>
            <w:tcW w:w="2160" w:type="dxa"/>
            <w:shd w:val="clear" w:color="auto" w:fill="auto"/>
          </w:tcPr>
          <w:p w14:paraId="00E4A008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444ABE24" w14:textId="77777777" w:rsidTr="00EB7BAF">
        <w:tc>
          <w:tcPr>
            <w:tcW w:w="7905" w:type="dxa"/>
            <w:shd w:val="clear" w:color="auto" w:fill="auto"/>
          </w:tcPr>
          <w:p w14:paraId="59BD5400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60" w:type="dxa"/>
            <w:shd w:val="clear" w:color="auto" w:fill="auto"/>
          </w:tcPr>
          <w:p w14:paraId="4F4C7C56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6F84D368" w14:textId="77777777" w:rsidTr="00EB7BAF">
        <w:tc>
          <w:tcPr>
            <w:tcW w:w="7905" w:type="dxa"/>
            <w:shd w:val="clear" w:color="auto" w:fill="auto"/>
          </w:tcPr>
          <w:p w14:paraId="026D4F30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14:paraId="36838B5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5AF2EF9" w14:textId="77777777" w:rsidR="00D05C2C" w:rsidRPr="00C415E6" w:rsidRDefault="00D05C2C" w:rsidP="00D05C2C">
      <w:pPr>
        <w:pStyle w:val="aff0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3CA9D967" w14:textId="77777777" w:rsidR="00D05C2C" w:rsidRPr="00C415E6" w:rsidRDefault="00D05C2C" w:rsidP="00D05C2C">
      <w:pPr>
        <w:pStyle w:val="aff0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DD42A2">
        <w:rPr>
          <w:rFonts w:ascii="Times New Roman" w:hAnsi="Times New Roman"/>
          <w:color w:val="FF0000"/>
          <w:sz w:val="24"/>
          <w:szCs w:val="24"/>
        </w:rPr>
        <w:t>.</w:t>
      </w:r>
    </w:p>
    <w:p w14:paraId="5B06212E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533B69C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BF12A6D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DF59ACB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0240600D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AB18166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06BE2C7B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8BD2FFE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CE6FDCA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4A2F20B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5A2C6AA8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504A6FD" w14:textId="77777777" w:rsidR="00D05C2C" w:rsidRDefault="00D05C2C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E8730B2" w14:textId="77777777" w:rsidR="00EB7BAF" w:rsidRDefault="00EB7BA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363EF03" w14:textId="77777777" w:rsidR="00AA696F" w:rsidRDefault="00AA696F" w:rsidP="00AA696F">
      <w:pPr>
        <w:spacing w:after="240" w:line="240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ТЕСТ</w:t>
      </w:r>
    </w:p>
    <w:p w14:paraId="1BD51178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оведения тестирования</w:t>
      </w:r>
      <w:r w:rsidRPr="00C415E6">
        <w:rPr>
          <w:i/>
          <w:color w:val="FF0000"/>
        </w:rPr>
        <w:t>:</w:t>
      </w:r>
    </w:p>
    <w:p w14:paraId="580BF817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форма проведения,</w:t>
      </w:r>
    </w:p>
    <w:p w14:paraId="5E397FD7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время, отводимое на выполнение,</w:t>
      </w:r>
    </w:p>
    <w:p w14:paraId="5EEA541D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количество заданий в каждом варианте,</w:t>
      </w:r>
    </w:p>
    <w:p w14:paraId="5EA9C3C9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представлению результатов.</w:t>
      </w:r>
    </w:p>
    <w:p w14:paraId="31C8DB66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0195A8AF" w14:textId="77777777" w:rsidR="00485DC0" w:rsidRDefault="00485DC0" w:rsidP="00D05C2C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Фонд тестовых заданий </w:t>
      </w:r>
    </w:p>
    <w:p w14:paraId="6574DFC5" w14:textId="77777777" w:rsidR="00485DC0" w:rsidRPr="00C415E6" w:rsidRDefault="00D05C2C" w:rsidP="00485DC0">
      <w:pPr>
        <w:tabs>
          <w:tab w:val="left" w:pos="567"/>
        </w:tabs>
        <w:spacing w:line="240" w:lineRule="auto"/>
        <w:ind w:firstLine="0"/>
        <w:rPr>
          <w:color w:val="FF0000"/>
        </w:rPr>
      </w:pPr>
      <w:r w:rsidRPr="00C415E6">
        <w:rPr>
          <w:b/>
          <w:color w:val="FF0000"/>
        </w:rPr>
        <w:t>Тест</w:t>
      </w:r>
      <w:r w:rsidR="00485DC0">
        <w:rPr>
          <w:b/>
          <w:color w:val="FF0000"/>
        </w:rPr>
        <w:t>1</w:t>
      </w:r>
      <w:r w:rsidRPr="00C415E6">
        <w:rPr>
          <w:b/>
          <w:color w:val="FF0000"/>
        </w:rPr>
        <w:t xml:space="preserve"> </w:t>
      </w:r>
    </w:p>
    <w:p w14:paraId="4FB96A20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17291F99" w14:textId="77777777" w:rsidR="00D05C2C" w:rsidRPr="00C415E6" w:rsidRDefault="00D05C2C" w:rsidP="00485DC0">
      <w:pPr>
        <w:tabs>
          <w:tab w:val="left" w:pos="567"/>
        </w:tabs>
        <w:spacing w:line="240" w:lineRule="auto"/>
        <w:ind w:firstLine="0"/>
        <w:rPr>
          <w:i/>
          <w:color w:val="FF0000"/>
          <w:sz w:val="20"/>
          <w:szCs w:val="20"/>
        </w:rPr>
      </w:pPr>
      <w:r w:rsidRPr="00C415E6">
        <w:rPr>
          <w:b/>
          <w:color w:val="FF0000"/>
        </w:rPr>
        <w:t xml:space="preserve">Тест </w:t>
      </w:r>
      <w:r w:rsidR="00485DC0">
        <w:rPr>
          <w:b/>
          <w:color w:val="FF0000"/>
        </w:rPr>
        <w:t>2</w:t>
      </w:r>
    </w:p>
    <w:p w14:paraId="1FADFF7C" w14:textId="77777777" w:rsidR="00D05C2C" w:rsidRPr="00C415E6" w:rsidRDefault="00D05C2C" w:rsidP="00D05C2C">
      <w:pPr>
        <w:tabs>
          <w:tab w:val="left" w:pos="567"/>
        </w:tabs>
        <w:spacing w:line="240" w:lineRule="auto"/>
        <w:ind w:firstLine="0"/>
        <w:rPr>
          <w:color w:val="FF0000"/>
        </w:rPr>
      </w:pPr>
    </w:p>
    <w:p w14:paraId="712EF5C9" w14:textId="77777777" w:rsidR="00485DC0" w:rsidRPr="00485DC0" w:rsidRDefault="00485DC0" w:rsidP="00485DC0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 xml:space="preserve">Требования к </w:t>
      </w:r>
      <w:r w:rsidRPr="00485DC0">
        <w:rPr>
          <w:rFonts w:eastAsia="Calibri"/>
          <w:b/>
          <w:color w:val="FF0000"/>
          <w:lang w:eastAsia="en-US"/>
        </w:rPr>
        <w:t xml:space="preserve">выполнению </w:t>
      </w:r>
      <w:r>
        <w:rPr>
          <w:rFonts w:eastAsia="Calibri"/>
          <w:b/>
          <w:color w:val="FF0000"/>
          <w:lang w:eastAsia="en-US"/>
        </w:rPr>
        <w:t>тестов</w:t>
      </w:r>
      <w:r w:rsidRPr="00485DC0">
        <w:rPr>
          <w:rFonts w:eastAsia="Calibri"/>
          <w:b/>
          <w:color w:val="FF0000"/>
          <w:lang w:eastAsia="en-US"/>
        </w:rPr>
        <w:t>:</w:t>
      </w:r>
    </w:p>
    <w:p w14:paraId="319813A3" w14:textId="77777777" w:rsidR="00D05C2C" w:rsidRPr="00C415E6" w:rsidRDefault="00D05C2C" w:rsidP="00D05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3"/>
        <w:gridCol w:w="2183"/>
      </w:tblGrid>
      <w:tr w:rsidR="00EB7BAF" w:rsidRPr="00C415E6" w14:paraId="267F2C8B" w14:textId="77777777" w:rsidTr="00267E1E">
        <w:tc>
          <w:tcPr>
            <w:tcW w:w="0" w:type="auto"/>
            <w:shd w:val="clear" w:color="auto" w:fill="auto"/>
          </w:tcPr>
          <w:p w14:paraId="3236122F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183" w:type="dxa"/>
            <w:shd w:val="clear" w:color="auto" w:fill="auto"/>
          </w:tcPr>
          <w:p w14:paraId="5F6450DE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EB7BAF" w:rsidRPr="00C415E6" w14:paraId="4A41A6D8" w14:textId="77777777" w:rsidTr="00267E1E">
        <w:tc>
          <w:tcPr>
            <w:tcW w:w="0" w:type="auto"/>
            <w:shd w:val="clear" w:color="auto" w:fill="auto"/>
          </w:tcPr>
          <w:p w14:paraId="77DC8671" w14:textId="77777777" w:rsidR="00EB7BAF" w:rsidRPr="00C415E6" w:rsidRDefault="00EB7BAF" w:rsidP="00D05C2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… и более</w:t>
            </w:r>
          </w:p>
        </w:tc>
        <w:tc>
          <w:tcPr>
            <w:tcW w:w="2183" w:type="dxa"/>
            <w:shd w:val="clear" w:color="auto" w:fill="auto"/>
          </w:tcPr>
          <w:p w14:paraId="621E94DC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A25EEA5" w14:textId="77777777" w:rsidTr="00267E1E">
        <w:tc>
          <w:tcPr>
            <w:tcW w:w="0" w:type="auto"/>
            <w:shd w:val="clear" w:color="auto" w:fill="auto"/>
          </w:tcPr>
          <w:p w14:paraId="53AA8E06" w14:textId="77777777" w:rsidR="00EB7BAF" w:rsidRPr="00C415E6" w:rsidRDefault="00EB7BAF" w:rsidP="00D05C2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5117690D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6B33BA9" w14:textId="77777777" w:rsidTr="00267E1E">
        <w:tc>
          <w:tcPr>
            <w:tcW w:w="0" w:type="auto"/>
            <w:shd w:val="clear" w:color="auto" w:fill="auto"/>
          </w:tcPr>
          <w:p w14:paraId="6C40D807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14:paraId="0EAC6534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EB7BAF" w:rsidRPr="00C415E6" w14:paraId="040BF9B2" w14:textId="77777777" w:rsidTr="00267E1E">
        <w:tc>
          <w:tcPr>
            <w:tcW w:w="0" w:type="auto"/>
            <w:shd w:val="clear" w:color="auto" w:fill="auto"/>
          </w:tcPr>
          <w:p w14:paraId="2504659D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83" w:type="dxa"/>
            <w:shd w:val="clear" w:color="auto" w:fill="auto"/>
          </w:tcPr>
          <w:p w14:paraId="34BAF9C0" w14:textId="77777777" w:rsidR="00EB7BAF" w:rsidRPr="00C415E6" w:rsidRDefault="00EB7BAF" w:rsidP="00244C9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A76C4F4" w14:textId="77777777" w:rsidR="00D05C2C" w:rsidRPr="00C415E6" w:rsidRDefault="00D05C2C" w:rsidP="00D05C2C">
      <w:pPr>
        <w:ind w:firstLine="0"/>
      </w:pPr>
    </w:p>
    <w:p w14:paraId="196EB3B0" w14:textId="77777777" w:rsidR="00D05C2C" w:rsidRPr="00C415E6" w:rsidRDefault="00D05C2C" w:rsidP="00D05C2C">
      <w:pPr>
        <w:ind w:firstLine="0"/>
        <w:rPr>
          <w:color w:val="FF0000"/>
        </w:rPr>
      </w:pPr>
      <w:r w:rsidRPr="00C415E6">
        <w:rPr>
          <w:color w:val="FF0000"/>
        </w:rPr>
        <w:t xml:space="preserve">В случае если обучающийся дал менее </w:t>
      </w:r>
      <w:sdt>
        <w:sdtPr>
          <w:id w:val="2136029"/>
          <w:placeholder>
            <w:docPart w:val="0621EB9E043B408487565422F205B80A"/>
          </w:placeholder>
          <w:showingPlcHdr/>
          <w:text/>
        </w:sdtPr>
        <w:sdtEndPr/>
        <w:sdtContent>
          <w:r w:rsidRPr="00C415E6">
            <w:rPr>
              <w:rStyle w:val="aff8"/>
            </w:rPr>
            <w:t>____</w:t>
          </w:r>
        </w:sdtContent>
      </w:sdt>
      <w:r w:rsidRPr="00C415E6">
        <w:rPr>
          <w:color w:val="FF0000"/>
        </w:rPr>
        <w:t xml:space="preserve"> правильных ответов на вопросы теста, он получает 0 баллов.</w:t>
      </w:r>
    </w:p>
    <w:p w14:paraId="46F021C2" w14:textId="77777777" w:rsidR="00D05C2C" w:rsidRPr="00C415E6" w:rsidRDefault="00D05C2C" w:rsidP="00D05C2C">
      <w:pPr>
        <w:ind w:firstLine="0"/>
        <w:rPr>
          <w:color w:val="FF0000"/>
        </w:rPr>
      </w:pPr>
    </w:p>
    <w:p w14:paraId="054BD982" w14:textId="77777777" w:rsidR="00D05C2C" w:rsidRPr="00C415E6" w:rsidRDefault="00D05C2C" w:rsidP="00D05C2C">
      <w:pPr>
        <w:pStyle w:val="aff0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1972F1">
        <w:rPr>
          <w:rFonts w:ascii="Times New Roman" w:hAnsi="Times New Roman"/>
          <w:color w:val="FF0000"/>
          <w:sz w:val="24"/>
          <w:szCs w:val="24"/>
        </w:rPr>
        <w:t>.</w:t>
      </w:r>
    </w:p>
    <w:p w14:paraId="49E41563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4E15438B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20CCF767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723BDDF7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7DBF4BBB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2EC940A4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79C1A938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1585BACA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465B8B29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40F66B14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4876A72C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0AF812B6" w14:textId="77777777" w:rsidR="00AA696F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</w:p>
    <w:p w14:paraId="69F28DC8" w14:textId="77777777" w:rsidR="00AA696F" w:rsidRPr="00E30591" w:rsidRDefault="00AA696F" w:rsidP="00AA696F">
      <w:pPr>
        <w:tabs>
          <w:tab w:val="right" w:leader="underscore" w:pos="9639"/>
        </w:tabs>
        <w:spacing w:after="240" w:line="240" w:lineRule="auto"/>
        <w:jc w:val="center"/>
        <w:rPr>
          <w:i/>
          <w:color w:val="FF0000"/>
        </w:rPr>
      </w:pPr>
      <w:r>
        <w:rPr>
          <w:i/>
          <w:color w:val="FF0000"/>
        </w:rPr>
        <w:lastRenderedPageBreak/>
        <w:t xml:space="preserve">Ниже приведены примеры оценочных средств </w:t>
      </w:r>
      <w:r>
        <w:rPr>
          <w:b/>
          <w:i/>
          <w:color w:val="FF0000"/>
        </w:rPr>
        <w:t>промежуточной аттестации</w:t>
      </w:r>
      <w:r>
        <w:rPr>
          <w:i/>
          <w:color w:val="FF0000"/>
        </w:rPr>
        <w:t xml:space="preserve"> с рекомендуемым форматом оформления, возможными шкалами оценивания и критериями оценки.</w:t>
      </w:r>
    </w:p>
    <w:p w14:paraId="19361E4E" w14:textId="77777777" w:rsidR="00AA696F" w:rsidRPr="0086209B" w:rsidRDefault="00C71F14" w:rsidP="00AA696F">
      <w:pPr>
        <w:spacing w:after="200" w:line="240" w:lineRule="auto"/>
        <w:ind w:firstLine="0"/>
        <w:jc w:val="center"/>
        <w:rPr>
          <w:rFonts w:eastAsia="Calibri"/>
          <w:b/>
          <w:i/>
          <w:lang w:eastAsia="en-US"/>
        </w:rPr>
      </w:pPr>
      <w:r w:rsidRPr="0086209B">
        <w:rPr>
          <w:rFonts w:eastAsia="Calibri"/>
          <w:b/>
          <w:i/>
          <w:lang w:eastAsia="en-US"/>
        </w:rPr>
        <w:t xml:space="preserve">ОТЧЕТ ОБ УЧЕБНОЙ </w:t>
      </w:r>
      <w:r w:rsidR="00AA696F" w:rsidRPr="0086209B">
        <w:rPr>
          <w:rFonts w:eastAsia="Calibri"/>
          <w:b/>
          <w:i/>
          <w:lang w:eastAsia="en-US"/>
        </w:rPr>
        <w:t>ПРАКТИКЕ</w:t>
      </w:r>
    </w:p>
    <w:p w14:paraId="4C355859" w14:textId="77777777" w:rsidR="00AA696F" w:rsidRPr="0086209B" w:rsidRDefault="00AA696F" w:rsidP="00AA696F">
      <w:pPr>
        <w:pStyle w:val="aff0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i/>
          <w:sz w:val="24"/>
          <w:szCs w:val="24"/>
        </w:rPr>
      </w:pPr>
      <w:r w:rsidRPr="0086209B">
        <w:rPr>
          <w:rFonts w:ascii="Times New Roman" w:hAnsi="Times New Roman"/>
          <w:b/>
          <w:sz w:val="24"/>
          <w:szCs w:val="24"/>
        </w:rPr>
        <w:t>Описание технологии применения отчета по практике</w:t>
      </w:r>
      <w:r w:rsidRPr="0086209B">
        <w:rPr>
          <w:rFonts w:ascii="Times New Roman" w:hAnsi="Times New Roman"/>
          <w:i/>
          <w:sz w:val="24"/>
          <w:szCs w:val="24"/>
        </w:rPr>
        <w:t>:</w:t>
      </w:r>
    </w:p>
    <w:p w14:paraId="358B2925" w14:textId="77777777" w:rsidR="00C71F14" w:rsidRPr="0086209B" w:rsidRDefault="00C71F14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</w:rPr>
      </w:pPr>
    </w:p>
    <w:p w14:paraId="36B64FFA" w14:textId="77777777" w:rsidR="00C71F14" w:rsidRPr="0086209B" w:rsidRDefault="00C71F14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</w:rPr>
      </w:pPr>
      <w:r w:rsidRPr="0086209B">
        <w:rPr>
          <w:b/>
        </w:rPr>
        <w:t xml:space="preserve">Структура отчета по практике: </w:t>
      </w:r>
    </w:p>
    <w:p w14:paraId="0B26F401" w14:textId="77777777" w:rsidR="00C71F14" w:rsidRPr="0086209B" w:rsidRDefault="00C71F14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lang w:eastAsia="en-US"/>
        </w:rPr>
      </w:pPr>
    </w:p>
    <w:p w14:paraId="706B7718" w14:textId="77777777" w:rsidR="00AA696F" w:rsidRPr="0086209B" w:rsidRDefault="00AA696F" w:rsidP="00AA696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lang w:eastAsia="en-US"/>
        </w:rPr>
      </w:pPr>
      <w:r w:rsidRPr="0086209B">
        <w:rPr>
          <w:rFonts w:eastAsia="Calibri"/>
          <w:b/>
          <w:bCs/>
          <w:lang w:eastAsia="en-US"/>
        </w:rPr>
        <w:t>Требования</w:t>
      </w:r>
      <w:r w:rsidR="0086209B" w:rsidRPr="0086209B">
        <w:rPr>
          <w:rFonts w:eastAsia="Calibri"/>
          <w:b/>
          <w:bCs/>
          <w:lang w:eastAsia="en-US"/>
        </w:rPr>
        <w:t xml:space="preserve"> к выполнению отчета по практике</w:t>
      </w:r>
      <w:r w:rsidRPr="0086209B">
        <w:rPr>
          <w:rFonts w:eastAsia="Calibri"/>
          <w:b/>
          <w:bCs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6095"/>
      </w:tblGrid>
      <w:tr w:rsidR="00EB7BAF" w:rsidRPr="00524143" w14:paraId="218BD505" w14:textId="77777777" w:rsidTr="00EB7BAF">
        <w:trPr>
          <w:tblHeader/>
        </w:trPr>
        <w:tc>
          <w:tcPr>
            <w:tcW w:w="2235" w:type="dxa"/>
          </w:tcPr>
          <w:p w14:paraId="65C4BE6A" w14:textId="77777777" w:rsidR="00EB7BAF" w:rsidRPr="00524143" w:rsidRDefault="00EB7BAF" w:rsidP="000E29F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524143">
              <w:rPr>
                <w:b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701" w:type="dxa"/>
          </w:tcPr>
          <w:p w14:paraId="47C9DB86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095" w:type="dxa"/>
          </w:tcPr>
          <w:p w14:paraId="25F7768D" w14:textId="77777777" w:rsidR="00EB7BAF" w:rsidRPr="00524143" w:rsidRDefault="00EB7BAF" w:rsidP="000E29F0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color w:val="FF0000"/>
                <w:sz w:val="20"/>
                <w:szCs w:val="20"/>
              </w:rPr>
            </w:pPr>
            <w:r w:rsidRPr="00524143">
              <w:rPr>
                <w:b/>
                <w:color w:val="FF0000"/>
                <w:sz w:val="20"/>
                <w:szCs w:val="20"/>
              </w:rPr>
              <w:t>Критерии</w:t>
            </w:r>
          </w:p>
        </w:tc>
      </w:tr>
      <w:tr w:rsidR="00EB7BAF" w:rsidRPr="00524143" w14:paraId="5270F678" w14:textId="77777777" w:rsidTr="00EB7BAF">
        <w:tc>
          <w:tcPr>
            <w:tcW w:w="2235" w:type="dxa"/>
          </w:tcPr>
          <w:p w14:paraId="0C77D379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701" w:type="dxa"/>
          </w:tcPr>
          <w:p w14:paraId="6BF87457" w14:textId="77777777" w:rsidR="00EB7BAF" w:rsidRPr="00524143" w:rsidRDefault="00EB7BAF" w:rsidP="000E29F0">
            <w:pPr>
              <w:pStyle w:val="aff0"/>
              <w:overflowPunct w:val="0"/>
              <w:autoSpaceDE w:val="0"/>
              <w:autoSpaceDN w:val="0"/>
              <w:adjustRightInd w:val="0"/>
              <w:spacing w:after="0"/>
              <w:ind w:left="8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5940DF7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0BE886FD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728F4B9C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7E54863F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0BAF125B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Выводы сделаны верно, логичны</w:t>
            </w:r>
          </w:p>
          <w:p w14:paraId="565FDD16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36B17F64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EB7BAF" w:rsidRPr="00524143" w14:paraId="14CCCA42" w14:textId="77777777" w:rsidTr="00EB7BAF">
        <w:tc>
          <w:tcPr>
            <w:tcW w:w="2235" w:type="dxa"/>
          </w:tcPr>
          <w:p w14:paraId="52AC3CF3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701" w:type="dxa"/>
          </w:tcPr>
          <w:p w14:paraId="34AB0A93" w14:textId="77777777" w:rsidR="00EB7BAF" w:rsidRPr="00524143" w:rsidRDefault="00EB7BAF" w:rsidP="000E29F0">
            <w:pPr>
              <w:pStyle w:val="aff0"/>
              <w:overflowPunct w:val="0"/>
              <w:autoSpaceDE w:val="0"/>
              <w:autoSpaceDN w:val="0"/>
              <w:adjustRightInd w:val="0"/>
              <w:spacing w:after="0"/>
              <w:ind w:left="8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0C16A25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3711BE85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3EC6CD2F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6BBA47E2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646491B3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В выводах нет ошибок или 1-2 небольшие неточности</w:t>
            </w:r>
          </w:p>
          <w:p w14:paraId="01366FC0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2069C58F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EB7BAF" w:rsidRPr="00524143" w14:paraId="416AA385" w14:textId="77777777" w:rsidTr="00EB7BAF">
        <w:tc>
          <w:tcPr>
            <w:tcW w:w="2235" w:type="dxa"/>
          </w:tcPr>
          <w:p w14:paraId="0F77F3A6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color w:val="FF0000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701" w:type="dxa"/>
          </w:tcPr>
          <w:p w14:paraId="07CAE2D7" w14:textId="77777777" w:rsidR="00EB7BAF" w:rsidRPr="00524143" w:rsidRDefault="00EB7BAF" w:rsidP="000E29F0">
            <w:pPr>
              <w:pStyle w:val="aff0"/>
              <w:overflowPunct w:val="0"/>
              <w:autoSpaceDE w:val="0"/>
              <w:autoSpaceDN w:val="0"/>
              <w:adjustRightInd w:val="0"/>
              <w:spacing w:after="0"/>
              <w:ind w:left="8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D6CFE6E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тчет сдан вовремя или с небольшим опозданием</w:t>
            </w:r>
          </w:p>
          <w:p w14:paraId="29697327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4D736F4E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14:paraId="6081D425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6FB478A3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В выводах присутствует 1-2 неточность/ошибки</w:t>
            </w:r>
          </w:p>
          <w:p w14:paraId="79850650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7F502A10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EB7BAF" w:rsidRPr="00524143" w14:paraId="42F9B7E7" w14:textId="77777777" w:rsidTr="00EB7BAF">
        <w:tc>
          <w:tcPr>
            <w:tcW w:w="2235" w:type="dxa"/>
          </w:tcPr>
          <w:p w14:paraId="330FFAF6" w14:textId="77777777" w:rsidR="00EB7BAF" w:rsidRPr="00524143" w:rsidRDefault="00EB7BAF" w:rsidP="000E29F0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524143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701" w:type="dxa"/>
          </w:tcPr>
          <w:p w14:paraId="071B7A73" w14:textId="77777777" w:rsidR="00EB7BAF" w:rsidRPr="00524143" w:rsidRDefault="00EB7BAF" w:rsidP="000E29F0">
            <w:pPr>
              <w:pStyle w:val="aff0"/>
              <w:overflowPunct w:val="0"/>
              <w:autoSpaceDE w:val="0"/>
              <w:autoSpaceDN w:val="0"/>
              <w:adjustRightInd w:val="0"/>
              <w:spacing w:after="0"/>
              <w:ind w:left="8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4354167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Присутствуют не все необходимые разделы</w:t>
            </w:r>
          </w:p>
          <w:p w14:paraId="4A1AEC07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14:paraId="05DD99B2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14:paraId="215DEA47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Выводы отсутствуют или сделаны не верно</w:t>
            </w:r>
          </w:p>
          <w:p w14:paraId="2AF16A81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Небрежное выполнения/оформление отчета не соответствует требованиям (шрифт и др.)</w:t>
            </w:r>
          </w:p>
          <w:p w14:paraId="0A8F9FFF" w14:textId="77777777" w:rsidR="00EB7BAF" w:rsidRPr="00524143" w:rsidRDefault="00EB7BAF" w:rsidP="00D2226F">
            <w:pPr>
              <w:pStyle w:val="aff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/>
              <w:ind w:left="444"/>
              <w:textAlignment w:val="baseline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24143">
              <w:rPr>
                <w:rFonts w:ascii="Times New Roman" w:hAnsi="Times New Roman"/>
                <w:color w:val="FF0000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14:paraId="0110F097" w14:textId="77777777" w:rsidR="00AA696F" w:rsidRPr="00C415E6" w:rsidRDefault="00AA696F" w:rsidP="00AA696F">
      <w:pPr>
        <w:spacing w:after="240"/>
        <w:ind w:firstLine="284"/>
        <w:jc w:val="left"/>
        <w:rPr>
          <w:b/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7C507D">
        <w:rPr>
          <w:color w:val="FF0000"/>
        </w:rPr>
        <w:t>.</w:t>
      </w:r>
    </w:p>
    <w:p w14:paraId="01EA71E7" w14:textId="77777777" w:rsidR="00AA696F" w:rsidRPr="0086209B" w:rsidRDefault="00AA696F" w:rsidP="00AA696F">
      <w:pPr>
        <w:ind w:left="360" w:firstLine="0"/>
        <w:jc w:val="center"/>
        <w:rPr>
          <w:b/>
          <w:i/>
        </w:rPr>
      </w:pPr>
      <w:r w:rsidRPr="0086209B">
        <w:rPr>
          <w:b/>
          <w:i/>
        </w:rPr>
        <w:lastRenderedPageBreak/>
        <w:t>ОТЗЫВ РУКОВОДИТЕЛЯ ПРАКТИКИ</w:t>
      </w:r>
    </w:p>
    <w:p w14:paraId="1A20625E" w14:textId="77777777" w:rsidR="00AA696F" w:rsidRDefault="00AA696F" w:rsidP="00AA696F">
      <w:pPr>
        <w:pStyle w:val="aff0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i/>
          <w:sz w:val="24"/>
          <w:szCs w:val="24"/>
        </w:rPr>
      </w:pPr>
      <w:r w:rsidRPr="0086209B">
        <w:rPr>
          <w:rFonts w:ascii="Times New Roman" w:hAnsi="Times New Roman"/>
          <w:b/>
          <w:sz w:val="24"/>
          <w:szCs w:val="24"/>
        </w:rPr>
        <w:t>Описание технологии применения отзыва руководителя практики</w:t>
      </w:r>
      <w:r w:rsidR="0086209B">
        <w:rPr>
          <w:rFonts w:ascii="Times New Roman" w:hAnsi="Times New Roman"/>
          <w:i/>
          <w:sz w:val="24"/>
          <w:szCs w:val="24"/>
        </w:rPr>
        <w:t>:</w:t>
      </w:r>
    </w:p>
    <w:p w14:paraId="676A7F02" w14:textId="77777777" w:rsidR="0086209B" w:rsidRDefault="0086209B" w:rsidP="00AA696F">
      <w:pPr>
        <w:pStyle w:val="aff0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i/>
          <w:sz w:val="24"/>
          <w:szCs w:val="24"/>
        </w:rPr>
      </w:pPr>
    </w:p>
    <w:p w14:paraId="7B974C86" w14:textId="77777777" w:rsidR="0086209B" w:rsidRPr="0086209B" w:rsidRDefault="0086209B" w:rsidP="00AA696F">
      <w:pPr>
        <w:pStyle w:val="aff0"/>
        <w:tabs>
          <w:tab w:val="left" w:pos="216"/>
        </w:tabs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hAnsi="Times New Roman"/>
          <w:b/>
          <w:sz w:val="24"/>
          <w:szCs w:val="24"/>
        </w:rPr>
      </w:pPr>
      <w:r w:rsidRPr="0086209B">
        <w:rPr>
          <w:rFonts w:ascii="Times New Roman" w:hAnsi="Times New Roman"/>
          <w:b/>
          <w:sz w:val="24"/>
          <w:szCs w:val="24"/>
        </w:rPr>
        <w:t>Структура отзыва руководителя практики:</w:t>
      </w:r>
    </w:p>
    <w:p w14:paraId="765F9C46" w14:textId="77777777" w:rsidR="00AA696F" w:rsidRPr="0086209B" w:rsidRDefault="00AA696F" w:rsidP="00AA696F">
      <w:pPr>
        <w:ind w:left="360" w:firstLine="0"/>
        <w:jc w:val="center"/>
        <w:rPr>
          <w:b/>
          <w:sz w:val="22"/>
          <w:szCs w:val="26"/>
        </w:rPr>
      </w:pPr>
    </w:p>
    <w:p w14:paraId="4CFB2356" w14:textId="77777777" w:rsidR="00AA696F" w:rsidRPr="0086209B" w:rsidRDefault="00AA696F" w:rsidP="0086209B">
      <w:pPr>
        <w:spacing w:before="120"/>
        <w:ind w:firstLine="0"/>
        <w:rPr>
          <w:b/>
        </w:rPr>
      </w:pPr>
      <w:r w:rsidRPr="0086209B">
        <w:rPr>
          <w:b/>
        </w:rPr>
        <w:t>Оценка достигнутых результатов</w:t>
      </w: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6945"/>
        <w:gridCol w:w="545"/>
        <w:gridCol w:w="545"/>
        <w:gridCol w:w="545"/>
        <w:gridCol w:w="459"/>
      </w:tblGrid>
      <w:tr w:rsidR="00AA696F" w:rsidRPr="00267E1E" w14:paraId="12E71F2A" w14:textId="77777777" w:rsidTr="000E29F0">
        <w:tc>
          <w:tcPr>
            <w:tcW w:w="53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9878876" w14:textId="77777777" w:rsidR="00AA696F" w:rsidRPr="00267E1E" w:rsidRDefault="00AA696F" w:rsidP="000E29F0">
            <w:pPr>
              <w:ind w:firstLine="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F8AF820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  <w:r w:rsidRPr="00267E1E">
              <w:rPr>
                <w:b/>
                <w:color w:val="FF0000"/>
              </w:rPr>
              <w:t>Планируемые результаты обучения (показатели)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15DB49F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  <w:r w:rsidRPr="00267E1E">
              <w:rPr>
                <w:b/>
                <w:color w:val="FF0000"/>
              </w:rPr>
              <w:t>Оценка</w:t>
            </w:r>
          </w:p>
        </w:tc>
      </w:tr>
      <w:tr w:rsidR="00AA696F" w:rsidRPr="00267E1E" w14:paraId="3E68681F" w14:textId="77777777" w:rsidTr="000E29F0">
        <w:trPr>
          <w:cantSplit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7A35B36" w14:textId="77777777" w:rsidR="00AA696F" w:rsidRPr="00267E1E" w:rsidRDefault="00AA696F" w:rsidP="000E29F0">
            <w:pPr>
              <w:ind w:firstLine="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п/п</w:t>
            </w:r>
          </w:p>
        </w:tc>
        <w:tc>
          <w:tcPr>
            <w:tcW w:w="694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EEEEFF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953984F" w14:textId="77777777" w:rsidR="00AA696F" w:rsidRPr="00267E1E" w:rsidRDefault="00AA696F" w:rsidP="000E29F0">
            <w:pPr>
              <w:ind w:firstLine="3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E937" w14:textId="77777777" w:rsidR="00AA696F" w:rsidRPr="00267E1E" w:rsidRDefault="00AA696F" w:rsidP="000E29F0">
            <w:pPr>
              <w:ind w:firstLine="3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A6A4" w14:textId="77777777" w:rsidR="00AA696F" w:rsidRPr="00267E1E" w:rsidRDefault="00AA696F" w:rsidP="000E29F0">
            <w:pPr>
              <w:ind w:firstLine="3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3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55EBC3E" w14:textId="77777777" w:rsidR="00AA696F" w:rsidRPr="00267E1E" w:rsidRDefault="00AA696F" w:rsidP="000E29F0">
            <w:pPr>
              <w:ind w:firstLine="30"/>
              <w:jc w:val="center"/>
              <w:rPr>
                <w:b/>
                <w:color w:val="FF0000"/>
              </w:rPr>
            </w:pPr>
            <w:r w:rsidRPr="00267E1E">
              <w:rPr>
                <w:b/>
                <w:color w:val="FF0000"/>
              </w:rPr>
              <w:t>2</w:t>
            </w:r>
          </w:p>
        </w:tc>
      </w:tr>
      <w:tr w:rsidR="00AA696F" w:rsidRPr="00267E1E" w14:paraId="05F1CA7F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6F3FAF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EEEC" w14:textId="77777777" w:rsidR="00AA696F" w:rsidRPr="00267E1E" w:rsidRDefault="00AA696F" w:rsidP="000E29F0">
            <w:pPr>
              <w:ind w:firstLine="30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9F1D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EB09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8765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8B80057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</w:tr>
      <w:tr w:rsidR="00AA696F" w:rsidRPr="00267E1E" w14:paraId="3020E826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F22927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8DCB" w14:textId="77777777" w:rsidR="00AA696F" w:rsidRPr="00267E1E" w:rsidRDefault="00AA696F" w:rsidP="000E29F0">
            <w:pPr>
              <w:ind w:firstLine="30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9694E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B6E6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A35D9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180AAB0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</w:tr>
      <w:tr w:rsidR="00AA696F" w:rsidRPr="00267E1E" w14:paraId="716FFB1D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76B4D8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C7C4" w14:textId="77777777" w:rsidR="00AA696F" w:rsidRPr="00267E1E" w:rsidRDefault="00AA696F" w:rsidP="000E29F0">
            <w:pPr>
              <w:ind w:firstLine="30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8971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625B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20A4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1A0FF67E" w14:textId="77777777" w:rsidR="00AA696F" w:rsidRPr="00267E1E" w:rsidRDefault="00AA696F" w:rsidP="000E29F0">
            <w:pPr>
              <w:ind w:firstLine="30"/>
              <w:jc w:val="center"/>
              <w:rPr>
                <w:color w:val="FF0000"/>
              </w:rPr>
            </w:pPr>
          </w:p>
        </w:tc>
      </w:tr>
      <w:tr w:rsidR="00AA696F" w:rsidRPr="00267E1E" w14:paraId="2CA7C8BB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018257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238B9" w14:textId="77777777" w:rsidR="00AA696F" w:rsidRPr="00267E1E" w:rsidRDefault="00AA696F" w:rsidP="000E29F0">
            <w:pPr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6C116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4573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75286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1B15C15D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</w:tr>
      <w:tr w:rsidR="00AA696F" w:rsidRPr="00267E1E" w14:paraId="4675D415" w14:textId="77777777" w:rsidTr="000E29F0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CC6D66" w14:textId="77777777" w:rsidR="00AA696F" w:rsidRPr="00267E1E" w:rsidRDefault="00AA696F" w:rsidP="000E29F0">
            <w:pPr>
              <w:ind w:firstLine="0"/>
              <w:jc w:val="center"/>
              <w:rPr>
                <w:color w:val="FF0000"/>
              </w:rPr>
            </w:pPr>
            <w:r w:rsidRPr="00267E1E">
              <w:rPr>
                <w:color w:val="FF0000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B620" w14:textId="77777777" w:rsidR="00AA696F" w:rsidRPr="00267E1E" w:rsidRDefault="00AA696F" w:rsidP="000E29F0">
            <w:pPr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BBD2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4B17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7AF77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F631051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</w:tr>
      <w:tr w:rsidR="00AA696F" w:rsidRPr="00267E1E" w14:paraId="2690B42A" w14:textId="77777777" w:rsidTr="000E29F0">
        <w:trPr>
          <w:trHeight w:val="594"/>
        </w:trPr>
        <w:tc>
          <w:tcPr>
            <w:tcW w:w="74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60FC2" w14:textId="77777777" w:rsidR="00AA696F" w:rsidRPr="00267E1E" w:rsidRDefault="00AA696F" w:rsidP="000E29F0">
            <w:pPr>
              <w:ind w:firstLine="0"/>
              <w:jc w:val="center"/>
              <w:rPr>
                <w:b/>
                <w:color w:val="FF0000"/>
                <w:lang w:val="en-US"/>
              </w:rPr>
            </w:pPr>
            <w:r w:rsidRPr="00267E1E">
              <w:rPr>
                <w:b/>
                <w:color w:val="FF0000"/>
              </w:rPr>
              <w:t>Итоговая оценка</w:t>
            </w:r>
          </w:p>
        </w:tc>
        <w:tc>
          <w:tcPr>
            <w:tcW w:w="2094" w:type="dxa"/>
            <w:gridSpan w:val="4"/>
            <w:tcBorders>
              <w:left w:val="nil"/>
            </w:tcBorders>
            <w:vAlign w:val="center"/>
          </w:tcPr>
          <w:p w14:paraId="4DA74F0E" w14:textId="77777777" w:rsidR="00AA696F" w:rsidRPr="00267E1E" w:rsidRDefault="00AA696F" w:rsidP="000E29F0">
            <w:pPr>
              <w:jc w:val="center"/>
              <w:rPr>
                <w:color w:val="FF0000"/>
              </w:rPr>
            </w:pPr>
          </w:p>
        </w:tc>
      </w:tr>
    </w:tbl>
    <w:p w14:paraId="185C6E33" w14:textId="77777777" w:rsidR="00AA696F" w:rsidRPr="00226B84" w:rsidRDefault="00AA696F" w:rsidP="00AA696F">
      <w:pPr>
        <w:tabs>
          <w:tab w:val="right" w:leader="underscore" w:pos="9639"/>
        </w:tabs>
        <w:spacing w:before="40" w:line="240" w:lineRule="auto"/>
        <w:ind w:firstLine="0"/>
        <w:rPr>
          <w:color w:val="FF0000"/>
          <w:spacing w:val="-4"/>
          <w:szCs w:val="20"/>
        </w:rPr>
      </w:pPr>
      <w:r w:rsidRPr="00891CB0">
        <w:rPr>
          <w:i/>
          <w:color w:val="FF0000"/>
          <w:sz w:val="20"/>
          <w:szCs w:val="20"/>
        </w:rPr>
        <w:t>(Показатели в данной таблице формулир</w:t>
      </w:r>
      <w:r>
        <w:rPr>
          <w:i/>
          <w:color w:val="FF0000"/>
          <w:sz w:val="20"/>
          <w:szCs w:val="20"/>
        </w:rPr>
        <w:t>уют</w:t>
      </w:r>
      <w:r w:rsidRPr="00891CB0">
        <w:rPr>
          <w:i/>
          <w:color w:val="FF0000"/>
          <w:sz w:val="20"/>
          <w:szCs w:val="20"/>
        </w:rPr>
        <w:t xml:space="preserve">ся по усмотрению разработчика </w:t>
      </w:r>
      <w:r>
        <w:rPr>
          <w:i/>
          <w:color w:val="FF0000"/>
          <w:sz w:val="20"/>
          <w:szCs w:val="20"/>
        </w:rPr>
        <w:t>РПП. Показатели должны носить комплексный характер и отражать результаты проведения практики обучающимся в целом</w:t>
      </w:r>
      <w:r w:rsidR="0086209B">
        <w:rPr>
          <w:i/>
          <w:color w:val="FF0000"/>
          <w:sz w:val="20"/>
          <w:szCs w:val="20"/>
        </w:rPr>
        <w:t>)</w:t>
      </w:r>
      <w:r w:rsidR="00267E1E">
        <w:rPr>
          <w:i/>
          <w:color w:val="FF0000"/>
          <w:sz w:val="20"/>
          <w:szCs w:val="20"/>
        </w:rPr>
        <w:t>.</w:t>
      </w:r>
    </w:p>
    <w:p w14:paraId="2CFC642F" w14:textId="77777777" w:rsidR="00AA696F" w:rsidRPr="006B06CA" w:rsidRDefault="00AA696F" w:rsidP="00AA696F">
      <w:pPr>
        <w:tabs>
          <w:tab w:val="right" w:leader="underscore" w:pos="9639"/>
        </w:tabs>
        <w:spacing w:line="240" w:lineRule="auto"/>
        <w:ind w:left="1069" w:firstLine="0"/>
        <w:rPr>
          <w:b/>
        </w:rPr>
      </w:pPr>
    </w:p>
    <w:p w14:paraId="699C27C1" w14:textId="77777777" w:rsidR="00D13CD7" w:rsidRPr="00C415E6" w:rsidRDefault="00D13CD7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szCs w:val="20"/>
          <w:lang w:eastAsia="en-US"/>
        </w:rPr>
      </w:pPr>
    </w:p>
    <w:sectPr w:rsidR="00D13CD7" w:rsidRPr="00C415E6" w:rsidSect="00AA696F"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440EA" w14:textId="77777777" w:rsidR="002A7003" w:rsidRDefault="002A7003">
      <w:r>
        <w:separator/>
      </w:r>
    </w:p>
  </w:endnote>
  <w:endnote w:type="continuationSeparator" w:id="0">
    <w:p w14:paraId="19271C21" w14:textId="77777777" w:rsidR="002A7003" w:rsidRDefault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768F8" w14:textId="18AD47DB" w:rsidR="00CF0B23" w:rsidRDefault="00CF0B23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B40EDF">
      <w:rPr>
        <w:noProof/>
      </w:rPr>
      <w:t>1</w:t>
    </w:r>
    <w:r>
      <w:rPr>
        <w:noProof/>
      </w:rPr>
      <w:fldChar w:fldCharType="end"/>
    </w:r>
  </w:p>
  <w:p w14:paraId="72D2E28F" w14:textId="77777777" w:rsidR="00CF0B23" w:rsidRDefault="00CF0B2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926FB" w14:textId="77777777" w:rsidR="002A7003" w:rsidRDefault="002A7003">
      <w:r>
        <w:separator/>
      </w:r>
    </w:p>
  </w:footnote>
  <w:footnote w:type="continuationSeparator" w:id="0">
    <w:p w14:paraId="7CEEFFFC" w14:textId="77777777" w:rsidR="002A7003" w:rsidRDefault="002A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5555B2"/>
    <w:multiLevelType w:val="hybridMultilevel"/>
    <w:tmpl w:val="14FA05B2"/>
    <w:lvl w:ilvl="0" w:tplc="04190011">
      <w:start w:val="1"/>
      <w:numFmt w:val="decimal"/>
      <w:lvlText w:val="%1)"/>
      <w:lvlJc w:val="left"/>
      <w:pPr>
        <w:ind w:left="2815" w:hanging="360"/>
      </w:pPr>
    </w:lvl>
    <w:lvl w:ilvl="1" w:tplc="04190019" w:tentative="1">
      <w:start w:val="1"/>
      <w:numFmt w:val="lowerLetter"/>
      <w:lvlText w:val="%2."/>
      <w:lvlJc w:val="left"/>
      <w:pPr>
        <w:ind w:left="3535" w:hanging="360"/>
      </w:pPr>
    </w:lvl>
    <w:lvl w:ilvl="2" w:tplc="0419001B" w:tentative="1">
      <w:start w:val="1"/>
      <w:numFmt w:val="lowerRoman"/>
      <w:lvlText w:val="%3."/>
      <w:lvlJc w:val="right"/>
      <w:pPr>
        <w:ind w:left="4255" w:hanging="180"/>
      </w:pPr>
    </w:lvl>
    <w:lvl w:ilvl="3" w:tplc="0419000F" w:tentative="1">
      <w:start w:val="1"/>
      <w:numFmt w:val="decimal"/>
      <w:lvlText w:val="%4."/>
      <w:lvlJc w:val="left"/>
      <w:pPr>
        <w:ind w:left="4975" w:hanging="360"/>
      </w:pPr>
    </w:lvl>
    <w:lvl w:ilvl="4" w:tplc="04190019" w:tentative="1">
      <w:start w:val="1"/>
      <w:numFmt w:val="lowerLetter"/>
      <w:lvlText w:val="%5."/>
      <w:lvlJc w:val="left"/>
      <w:pPr>
        <w:ind w:left="5695" w:hanging="360"/>
      </w:pPr>
    </w:lvl>
    <w:lvl w:ilvl="5" w:tplc="0419001B" w:tentative="1">
      <w:start w:val="1"/>
      <w:numFmt w:val="lowerRoman"/>
      <w:lvlText w:val="%6."/>
      <w:lvlJc w:val="right"/>
      <w:pPr>
        <w:ind w:left="6415" w:hanging="180"/>
      </w:pPr>
    </w:lvl>
    <w:lvl w:ilvl="6" w:tplc="0419000F" w:tentative="1">
      <w:start w:val="1"/>
      <w:numFmt w:val="decimal"/>
      <w:lvlText w:val="%7."/>
      <w:lvlJc w:val="left"/>
      <w:pPr>
        <w:ind w:left="7135" w:hanging="360"/>
      </w:pPr>
    </w:lvl>
    <w:lvl w:ilvl="7" w:tplc="04190019" w:tentative="1">
      <w:start w:val="1"/>
      <w:numFmt w:val="lowerLetter"/>
      <w:lvlText w:val="%8."/>
      <w:lvlJc w:val="left"/>
      <w:pPr>
        <w:ind w:left="7855" w:hanging="360"/>
      </w:pPr>
    </w:lvl>
    <w:lvl w:ilvl="8" w:tplc="0419001B" w:tentative="1">
      <w:start w:val="1"/>
      <w:numFmt w:val="lowerRoman"/>
      <w:lvlText w:val="%9."/>
      <w:lvlJc w:val="right"/>
      <w:pPr>
        <w:ind w:left="8575" w:hanging="180"/>
      </w:pPr>
    </w:lvl>
  </w:abstractNum>
  <w:abstractNum w:abstractNumId="2" w15:restartNumberingAfterBreak="0">
    <w:nsid w:val="0CE90287"/>
    <w:multiLevelType w:val="hybridMultilevel"/>
    <w:tmpl w:val="4508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3212D"/>
    <w:multiLevelType w:val="hybridMultilevel"/>
    <w:tmpl w:val="3BB0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56E7A"/>
    <w:multiLevelType w:val="hybridMultilevel"/>
    <w:tmpl w:val="7D521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0E56F67"/>
    <w:multiLevelType w:val="hybridMultilevel"/>
    <w:tmpl w:val="1B68CF7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F0A66"/>
    <w:multiLevelType w:val="multilevel"/>
    <w:tmpl w:val="B1F47B80"/>
    <w:styleLink w:val="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8F10C2F"/>
    <w:multiLevelType w:val="hybridMultilevel"/>
    <w:tmpl w:val="1BCA9F0C"/>
    <w:lvl w:ilvl="0" w:tplc="913052B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33"/>
  </w:num>
  <w:num w:numId="7">
    <w:abstractNumId w:val="36"/>
  </w:num>
  <w:num w:numId="8">
    <w:abstractNumId w:val="27"/>
  </w:num>
  <w:num w:numId="9">
    <w:abstractNumId w:val="26"/>
  </w:num>
  <w:num w:numId="10">
    <w:abstractNumId w:val="32"/>
  </w:num>
  <w:num w:numId="11">
    <w:abstractNumId w:val="23"/>
  </w:num>
  <w:num w:numId="12">
    <w:abstractNumId w:val="34"/>
  </w:num>
  <w:num w:numId="13">
    <w:abstractNumId w:val="11"/>
  </w:num>
  <w:num w:numId="14">
    <w:abstractNumId w:val="31"/>
  </w:num>
  <w:num w:numId="15">
    <w:abstractNumId w:val="7"/>
  </w:num>
  <w:num w:numId="16">
    <w:abstractNumId w:val="28"/>
  </w:num>
  <w:num w:numId="17">
    <w:abstractNumId w:val="35"/>
  </w:num>
  <w:num w:numId="18">
    <w:abstractNumId w:val="17"/>
  </w:num>
  <w:num w:numId="19">
    <w:abstractNumId w:val="9"/>
  </w:num>
  <w:num w:numId="20">
    <w:abstractNumId w:val="21"/>
  </w:num>
  <w:num w:numId="21">
    <w:abstractNumId w:val="24"/>
  </w:num>
  <w:num w:numId="22">
    <w:abstractNumId w:val="18"/>
  </w:num>
  <w:num w:numId="23">
    <w:abstractNumId w:val="22"/>
  </w:num>
  <w:num w:numId="24">
    <w:abstractNumId w:val="8"/>
  </w:num>
  <w:num w:numId="25">
    <w:abstractNumId w:val="12"/>
  </w:num>
  <w:num w:numId="26">
    <w:abstractNumId w:val="5"/>
  </w:num>
  <w:num w:numId="27">
    <w:abstractNumId w:val="0"/>
  </w:num>
  <w:num w:numId="28">
    <w:abstractNumId w:val="13"/>
  </w:num>
  <w:num w:numId="29">
    <w:abstractNumId w:val="38"/>
  </w:num>
  <w:num w:numId="30">
    <w:abstractNumId w:val="25"/>
  </w:num>
  <w:num w:numId="31">
    <w:abstractNumId w:val="6"/>
  </w:num>
  <w:num w:numId="32">
    <w:abstractNumId w:val="1"/>
  </w:num>
  <w:num w:numId="33">
    <w:abstractNumId w:val="37"/>
  </w:num>
  <w:num w:numId="34">
    <w:abstractNumId w:val="16"/>
  </w:num>
  <w:num w:numId="35">
    <w:abstractNumId w:val="14"/>
  </w:num>
  <w:num w:numId="36">
    <w:abstractNumId w:val="29"/>
  </w:num>
  <w:num w:numId="37">
    <w:abstractNumId w:val="4"/>
  </w:num>
  <w:num w:numId="38">
    <w:abstractNumId w:val="2"/>
  </w:num>
  <w:num w:numId="39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C6"/>
    <w:rsid w:val="00000074"/>
    <w:rsid w:val="0000069F"/>
    <w:rsid w:val="00005320"/>
    <w:rsid w:val="000117EC"/>
    <w:rsid w:val="00012C5F"/>
    <w:rsid w:val="00015704"/>
    <w:rsid w:val="00022359"/>
    <w:rsid w:val="00023F4B"/>
    <w:rsid w:val="00027214"/>
    <w:rsid w:val="00027BB3"/>
    <w:rsid w:val="00031C2F"/>
    <w:rsid w:val="000327C4"/>
    <w:rsid w:val="00032B60"/>
    <w:rsid w:val="00033EA1"/>
    <w:rsid w:val="00040309"/>
    <w:rsid w:val="0004156A"/>
    <w:rsid w:val="00045D1B"/>
    <w:rsid w:val="00045FC2"/>
    <w:rsid w:val="00046B3A"/>
    <w:rsid w:val="00055DDE"/>
    <w:rsid w:val="000668C9"/>
    <w:rsid w:val="00070020"/>
    <w:rsid w:val="00070122"/>
    <w:rsid w:val="000712F8"/>
    <w:rsid w:val="00077558"/>
    <w:rsid w:val="00081303"/>
    <w:rsid w:val="000833E1"/>
    <w:rsid w:val="0008672E"/>
    <w:rsid w:val="00092CFC"/>
    <w:rsid w:val="000A2DC7"/>
    <w:rsid w:val="000A56AE"/>
    <w:rsid w:val="000A579D"/>
    <w:rsid w:val="000A68DE"/>
    <w:rsid w:val="000B0F7D"/>
    <w:rsid w:val="000B2091"/>
    <w:rsid w:val="000B2430"/>
    <w:rsid w:val="000B4EAC"/>
    <w:rsid w:val="000C76CF"/>
    <w:rsid w:val="000D57D6"/>
    <w:rsid w:val="000D70CE"/>
    <w:rsid w:val="000E0B21"/>
    <w:rsid w:val="000E13C6"/>
    <w:rsid w:val="000E29F0"/>
    <w:rsid w:val="000E5B63"/>
    <w:rsid w:val="000F09B5"/>
    <w:rsid w:val="000F77F5"/>
    <w:rsid w:val="000F7B7C"/>
    <w:rsid w:val="00104387"/>
    <w:rsid w:val="001043C4"/>
    <w:rsid w:val="00105915"/>
    <w:rsid w:val="00105A8E"/>
    <w:rsid w:val="00106433"/>
    <w:rsid w:val="001072DB"/>
    <w:rsid w:val="0011507E"/>
    <w:rsid w:val="00115AA1"/>
    <w:rsid w:val="001174E5"/>
    <w:rsid w:val="00126857"/>
    <w:rsid w:val="00135088"/>
    <w:rsid w:val="00137404"/>
    <w:rsid w:val="001417F2"/>
    <w:rsid w:val="00141C4A"/>
    <w:rsid w:val="00142441"/>
    <w:rsid w:val="001428FE"/>
    <w:rsid w:val="0014332E"/>
    <w:rsid w:val="00147CAD"/>
    <w:rsid w:val="00155E3A"/>
    <w:rsid w:val="00160AA6"/>
    <w:rsid w:val="00163939"/>
    <w:rsid w:val="00164701"/>
    <w:rsid w:val="001675B7"/>
    <w:rsid w:val="00173EC7"/>
    <w:rsid w:val="00174FF9"/>
    <w:rsid w:val="00184C60"/>
    <w:rsid w:val="0018522B"/>
    <w:rsid w:val="00190A04"/>
    <w:rsid w:val="00194C76"/>
    <w:rsid w:val="001955D3"/>
    <w:rsid w:val="001A28E3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2B2"/>
    <w:rsid w:val="001D64AD"/>
    <w:rsid w:val="001D6910"/>
    <w:rsid w:val="001D76E3"/>
    <w:rsid w:val="001F089D"/>
    <w:rsid w:val="001F1507"/>
    <w:rsid w:val="001F2059"/>
    <w:rsid w:val="001F2098"/>
    <w:rsid w:val="002030A0"/>
    <w:rsid w:val="00204436"/>
    <w:rsid w:val="00206D94"/>
    <w:rsid w:val="0021042C"/>
    <w:rsid w:val="002105A4"/>
    <w:rsid w:val="00210C02"/>
    <w:rsid w:val="0021267C"/>
    <w:rsid w:val="00214E1C"/>
    <w:rsid w:val="002157E3"/>
    <w:rsid w:val="0022031D"/>
    <w:rsid w:val="002218F9"/>
    <w:rsid w:val="00221F5B"/>
    <w:rsid w:val="002311BB"/>
    <w:rsid w:val="00231712"/>
    <w:rsid w:val="0023325C"/>
    <w:rsid w:val="00233984"/>
    <w:rsid w:val="0023496E"/>
    <w:rsid w:val="00234A07"/>
    <w:rsid w:val="002357BE"/>
    <w:rsid w:val="002407F0"/>
    <w:rsid w:val="002438A0"/>
    <w:rsid w:val="00243FB9"/>
    <w:rsid w:val="00244C9C"/>
    <w:rsid w:val="0025288E"/>
    <w:rsid w:val="00255608"/>
    <w:rsid w:val="00256011"/>
    <w:rsid w:val="00257437"/>
    <w:rsid w:val="002663DF"/>
    <w:rsid w:val="00267E1E"/>
    <w:rsid w:val="002733AF"/>
    <w:rsid w:val="002739E3"/>
    <w:rsid w:val="00281A79"/>
    <w:rsid w:val="002821A9"/>
    <w:rsid w:val="00284C5B"/>
    <w:rsid w:val="0028618A"/>
    <w:rsid w:val="00291224"/>
    <w:rsid w:val="00293BB6"/>
    <w:rsid w:val="00295FEC"/>
    <w:rsid w:val="002965A6"/>
    <w:rsid w:val="002A1D2B"/>
    <w:rsid w:val="002A23B5"/>
    <w:rsid w:val="002A276F"/>
    <w:rsid w:val="002A4E93"/>
    <w:rsid w:val="002A7003"/>
    <w:rsid w:val="002B3382"/>
    <w:rsid w:val="002B364E"/>
    <w:rsid w:val="002B5117"/>
    <w:rsid w:val="002C16D5"/>
    <w:rsid w:val="002C414F"/>
    <w:rsid w:val="002C42A8"/>
    <w:rsid w:val="002D08C7"/>
    <w:rsid w:val="002D1B8E"/>
    <w:rsid w:val="002D2A9E"/>
    <w:rsid w:val="002D76C5"/>
    <w:rsid w:val="002E5699"/>
    <w:rsid w:val="002E7F38"/>
    <w:rsid w:val="002F0C25"/>
    <w:rsid w:val="002F116F"/>
    <w:rsid w:val="002F16D6"/>
    <w:rsid w:val="002F22A3"/>
    <w:rsid w:val="002F2727"/>
    <w:rsid w:val="002F3583"/>
    <w:rsid w:val="002F5E0B"/>
    <w:rsid w:val="003002B1"/>
    <w:rsid w:val="003038F2"/>
    <w:rsid w:val="00306CD2"/>
    <w:rsid w:val="00306E53"/>
    <w:rsid w:val="00312D31"/>
    <w:rsid w:val="00317588"/>
    <w:rsid w:val="00317C76"/>
    <w:rsid w:val="00317ED8"/>
    <w:rsid w:val="003225C1"/>
    <w:rsid w:val="00323960"/>
    <w:rsid w:val="00324544"/>
    <w:rsid w:val="00325FC4"/>
    <w:rsid w:val="00330CEB"/>
    <w:rsid w:val="00332A0D"/>
    <w:rsid w:val="00332FD3"/>
    <w:rsid w:val="003346B0"/>
    <w:rsid w:val="0033652A"/>
    <w:rsid w:val="00336C8A"/>
    <w:rsid w:val="00336F19"/>
    <w:rsid w:val="00337ABF"/>
    <w:rsid w:val="00337E13"/>
    <w:rsid w:val="003403C5"/>
    <w:rsid w:val="00341F61"/>
    <w:rsid w:val="00345D17"/>
    <w:rsid w:val="003463CD"/>
    <w:rsid w:val="003469D3"/>
    <w:rsid w:val="003510FB"/>
    <w:rsid w:val="0035274C"/>
    <w:rsid w:val="003632BF"/>
    <w:rsid w:val="00363E25"/>
    <w:rsid w:val="0036706C"/>
    <w:rsid w:val="0037178E"/>
    <w:rsid w:val="0037424C"/>
    <w:rsid w:val="003745F7"/>
    <w:rsid w:val="00377B31"/>
    <w:rsid w:val="00377FDD"/>
    <w:rsid w:val="00380BB1"/>
    <w:rsid w:val="00381AE1"/>
    <w:rsid w:val="00381C00"/>
    <w:rsid w:val="003949DB"/>
    <w:rsid w:val="00395501"/>
    <w:rsid w:val="00395B4A"/>
    <w:rsid w:val="00397BE5"/>
    <w:rsid w:val="003A22C8"/>
    <w:rsid w:val="003A2F07"/>
    <w:rsid w:val="003A32C4"/>
    <w:rsid w:val="003A3870"/>
    <w:rsid w:val="003A3AE2"/>
    <w:rsid w:val="003A441D"/>
    <w:rsid w:val="003B27DB"/>
    <w:rsid w:val="003B3E8A"/>
    <w:rsid w:val="003B78F9"/>
    <w:rsid w:val="003C2D1C"/>
    <w:rsid w:val="003C3445"/>
    <w:rsid w:val="003C7E6C"/>
    <w:rsid w:val="003D57E0"/>
    <w:rsid w:val="003D5E3F"/>
    <w:rsid w:val="003E1722"/>
    <w:rsid w:val="003E3989"/>
    <w:rsid w:val="003E69BB"/>
    <w:rsid w:val="003E7A30"/>
    <w:rsid w:val="003F19DD"/>
    <w:rsid w:val="003F411F"/>
    <w:rsid w:val="003F4711"/>
    <w:rsid w:val="00400D78"/>
    <w:rsid w:val="0040472B"/>
    <w:rsid w:val="0041389F"/>
    <w:rsid w:val="00414023"/>
    <w:rsid w:val="0041712D"/>
    <w:rsid w:val="00417E04"/>
    <w:rsid w:val="00430EF4"/>
    <w:rsid w:val="00431317"/>
    <w:rsid w:val="00436BA2"/>
    <w:rsid w:val="004374C7"/>
    <w:rsid w:val="00441F41"/>
    <w:rsid w:val="004429EE"/>
    <w:rsid w:val="004447A0"/>
    <w:rsid w:val="00446D3C"/>
    <w:rsid w:val="00447B03"/>
    <w:rsid w:val="00451E24"/>
    <w:rsid w:val="00452095"/>
    <w:rsid w:val="00454E8C"/>
    <w:rsid w:val="004579A5"/>
    <w:rsid w:val="004639F6"/>
    <w:rsid w:val="00465D42"/>
    <w:rsid w:val="0047181F"/>
    <w:rsid w:val="00473004"/>
    <w:rsid w:val="00475B65"/>
    <w:rsid w:val="00481B06"/>
    <w:rsid w:val="00482175"/>
    <w:rsid w:val="0048465C"/>
    <w:rsid w:val="00485DC0"/>
    <w:rsid w:val="00492166"/>
    <w:rsid w:val="0049230B"/>
    <w:rsid w:val="00496A1E"/>
    <w:rsid w:val="00496BCD"/>
    <w:rsid w:val="00497BC9"/>
    <w:rsid w:val="004A2B58"/>
    <w:rsid w:val="004A34AE"/>
    <w:rsid w:val="004A3F67"/>
    <w:rsid w:val="004A75D9"/>
    <w:rsid w:val="004A7D1A"/>
    <w:rsid w:val="004B00D5"/>
    <w:rsid w:val="004B0B72"/>
    <w:rsid w:val="004B1656"/>
    <w:rsid w:val="004C3791"/>
    <w:rsid w:val="004C70A1"/>
    <w:rsid w:val="004C7A00"/>
    <w:rsid w:val="004D1BEE"/>
    <w:rsid w:val="004D2BA0"/>
    <w:rsid w:val="004D4533"/>
    <w:rsid w:val="004E34F2"/>
    <w:rsid w:val="004F25AC"/>
    <w:rsid w:val="004F6093"/>
    <w:rsid w:val="00500881"/>
    <w:rsid w:val="0050202B"/>
    <w:rsid w:val="00506225"/>
    <w:rsid w:val="00506AA5"/>
    <w:rsid w:val="00511FC6"/>
    <w:rsid w:val="00515F85"/>
    <w:rsid w:val="005166F8"/>
    <w:rsid w:val="00520257"/>
    <w:rsid w:val="00523B30"/>
    <w:rsid w:val="005259C1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67DB3"/>
    <w:rsid w:val="005710DB"/>
    <w:rsid w:val="005727D2"/>
    <w:rsid w:val="00580C98"/>
    <w:rsid w:val="00584C3C"/>
    <w:rsid w:val="005850F1"/>
    <w:rsid w:val="005856E4"/>
    <w:rsid w:val="005A26E0"/>
    <w:rsid w:val="005A5CAD"/>
    <w:rsid w:val="005A61DE"/>
    <w:rsid w:val="005B1674"/>
    <w:rsid w:val="005B23BF"/>
    <w:rsid w:val="005B2D70"/>
    <w:rsid w:val="005B37B3"/>
    <w:rsid w:val="005B4EC8"/>
    <w:rsid w:val="005B717C"/>
    <w:rsid w:val="005C3A30"/>
    <w:rsid w:val="005C50B0"/>
    <w:rsid w:val="005D07CA"/>
    <w:rsid w:val="005D1C9B"/>
    <w:rsid w:val="005D326A"/>
    <w:rsid w:val="005D6743"/>
    <w:rsid w:val="005D756D"/>
    <w:rsid w:val="005E01C2"/>
    <w:rsid w:val="005F1B9B"/>
    <w:rsid w:val="00602041"/>
    <w:rsid w:val="00604624"/>
    <w:rsid w:val="00604889"/>
    <w:rsid w:val="00605812"/>
    <w:rsid w:val="00607183"/>
    <w:rsid w:val="00612512"/>
    <w:rsid w:val="006144C1"/>
    <w:rsid w:val="006145F8"/>
    <w:rsid w:val="0061628F"/>
    <w:rsid w:val="00620965"/>
    <w:rsid w:val="0062150F"/>
    <w:rsid w:val="006233E7"/>
    <w:rsid w:val="00625CFE"/>
    <w:rsid w:val="00630CC4"/>
    <w:rsid w:val="00631B07"/>
    <w:rsid w:val="006324FB"/>
    <w:rsid w:val="00635EFC"/>
    <w:rsid w:val="00640D36"/>
    <w:rsid w:val="00643B34"/>
    <w:rsid w:val="0064499E"/>
    <w:rsid w:val="00647321"/>
    <w:rsid w:val="00657E45"/>
    <w:rsid w:val="00660A58"/>
    <w:rsid w:val="00662DA4"/>
    <w:rsid w:val="00666D4E"/>
    <w:rsid w:val="006677FE"/>
    <w:rsid w:val="00667EDE"/>
    <w:rsid w:val="006713D6"/>
    <w:rsid w:val="00671B40"/>
    <w:rsid w:val="006761B2"/>
    <w:rsid w:val="00677925"/>
    <w:rsid w:val="006805A2"/>
    <w:rsid w:val="00682E34"/>
    <w:rsid w:val="00685259"/>
    <w:rsid w:val="0069014C"/>
    <w:rsid w:val="006941B0"/>
    <w:rsid w:val="006943B1"/>
    <w:rsid w:val="00695FF7"/>
    <w:rsid w:val="006A04F3"/>
    <w:rsid w:val="006A43F3"/>
    <w:rsid w:val="006A6874"/>
    <w:rsid w:val="006A7D70"/>
    <w:rsid w:val="006B6258"/>
    <w:rsid w:val="006B7848"/>
    <w:rsid w:val="006C0C60"/>
    <w:rsid w:val="006C1081"/>
    <w:rsid w:val="006C3C75"/>
    <w:rsid w:val="006C44A8"/>
    <w:rsid w:val="006C731A"/>
    <w:rsid w:val="006D0390"/>
    <w:rsid w:val="006D0802"/>
    <w:rsid w:val="006D0B66"/>
    <w:rsid w:val="006D1360"/>
    <w:rsid w:val="006D5B19"/>
    <w:rsid w:val="006E0FC3"/>
    <w:rsid w:val="006E282D"/>
    <w:rsid w:val="006E5CC7"/>
    <w:rsid w:val="006F0000"/>
    <w:rsid w:val="006F1AB8"/>
    <w:rsid w:val="006F56E2"/>
    <w:rsid w:val="006F6980"/>
    <w:rsid w:val="00700C3B"/>
    <w:rsid w:val="00701D8B"/>
    <w:rsid w:val="00710663"/>
    <w:rsid w:val="00712CB3"/>
    <w:rsid w:val="0071458F"/>
    <w:rsid w:val="00714B9D"/>
    <w:rsid w:val="007161E3"/>
    <w:rsid w:val="00716ADF"/>
    <w:rsid w:val="00733CA9"/>
    <w:rsid w:val="0074069F"/>
    <w:rsid w:val="00746D68"/>
    <w:rsid w:val="00750181"/>
    <w:rsid w:val="00750EAD"/>
    <w:rsid w:val="00751433"/>
    <w:rsid w:val="00754B04"/>
    <w:rsid w:val="0075797C"/>
    <w:rsid w:val="00760F3F"/>
    <w:rsid w:val="007643BD"/>
    <w:rsid w:val="00765418"/>
    <w:rsid w:val="00766AC9"/>
    <w:rsid w:val="00770D74"/>
    <w:rsid w:val="00770DB9"/>
    <w:rsid w:val="0077136F"/>
    <w:rsid w:val="00784DB9"/>
    <w:rsid w:val="00786EC2"/>
    <w:rsid w:val="0079184D"/>
    <w:rsid w:val="007A3A07"/>
    <w:rsid w:val="007A60C8"/>
    <w:rsid w:val="007B0C2C"/>
    <w:rsid w:val="007B42FF"/>
    <w:rsid w:val="007B51E8"/>
    <w:rsid w:val="007B521A"/>
    <w:rsid w:val="007B7708"/>
    <w:rsid w:val="007C5685"/>
    <w:rsid w:val="007C70D5"/>
    <w:rsid w:val="007D0307"/>
    <w:rsid w:val="007D0620"/>
    <w:rsid w:val="007D2FE8"/>
    <w:rsid w:val="007D54E2"/>
    <w:rsid w:val="007D68D1"/>
    <w:rsid w:val="007E09FC"/>
    <w:rsid w:val="007E182C"/>
    <w:rsid w:val="007E1B7C"/>
    <w:rsid w:val="007E2907"/>
    <w:rsid w:val="007E6F11"/>
    <w:rsid w:val="007F15AE"/>
    <w:rsid w:val="007F1B98"/>
    <w:rsid w:val="007F5E7A"/>
    <w:rsid w:val="007F6BD0"/>
    <w:rsid w:val="008000ED"/>
    <w:rsid w:val="00800635"/>
    <w:rsid w:val="008014D9"/>
    <w:rsid w:val="008051E9"/>
    <w:rsid w:val="00805A0E"/>
    <w:rsid w:val="008073D3"/>
    <w:rsid w:val="008077FF"/>
    <w:rsid w:val="00813F2C"/>
    <w:rsid w:val="00820B1B"/>
    <w:rsid w:val="00820F06"/>
    <w:rsid w:val="00821F5B"/>
    <w:rsid w:val="0082242D"/>
    <w:rsid w:val="0082391C"/>
    <w:rsid w:val="00834707"/>
    <w:rsid w:val="00836B2C"/>
    <w:rsid w:val="008409CB"/>
    <w:rsid w:val="00852150"/>
    <w:rsid w:val="008521FE"/>
    <w:rsid w:val="00857CF2"/>
    <w:rsid w:val="0086209B"/>
    <w:rsid w:val="008632CA"/>
    <w:rsid w:val="008649D0"/>
    <w:rsid w:val="00865C96"/>
    <w:rsid w:val="00870830"/>
    <w:rsid w:val="00875AAF"/>
    <w:rsid w:val="008817EB"/>
    <w:rsid w:val="00885719"/>
    <w:rsid w:val="00887B22"/>
    <w:rsid w:val="0089229C"/>
    <w:rsid w:val="008928B4"/>
    <w:rsid w:val="008938B6"/>
    <w:rsid w:val="00893A2E"/>
    <w:rsid w:val="00896656"/>
    <w:rsid w:val="00896AB5"/>
    <w:rsid w:val="008A3038"/>
    <w:rsid w:val="008A41B4"/>
    <w:rsid w:val="008A58FF"/>
    <w:rsid w:val="008B4511"/>
    <w:rsid w:val="008C24CD"/>
    <w:rsid w:val="008C4B33"/>
    <w:rsid w:val="008C5D05"/>
    <w:rsid w:val="008C649A"/>
    <w:rsid w:val="008D26D9"/>
    <w:rsid w:val="008D3BDE"/>
    <w:rsid w:val="008D539D"/>
    <w:rsid w:val="008D73E9"/>
    <w:rsid w:val="008E1352"/>
    <w:rsid w:val="008E1CE0"/>
    <w:rsid w:val="008E551A"/>
    <w:rsid w:val="008F2921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2B36"/>
    <w:rsid w:val="00924493"/>
    <w:rsid w:val="0092576B"/>
    <w:rsid w:val="00925E32"/>
    <w:rsid w:val="00934F10"/>
    <w:rsid w:val="00935DCA"/>
    <w:rsid w:val="009372A0"/>
    <w:rsid w:val="0095185D"/>
    <w:rsid w:val="00951F65"/>
    <w:rsid w:val="009606BC"/>
    <w:rsid w:val="00965357"/>
    <w:rsid w:val="00970CC3"/>
    <w:rsid w:val="00972B73"/>
    <w:rsid w:val="0097337F"/>
    <w:rsid w:val="009743F2"/>
    <w:rsid w:val="0097444A"/>
    <w:rsid w:val="00975F3C"/>
    <w:rsid w:val="00986B07"/>
    <w:rsid w:val="00987DFC"/>
    <w:rsid w:val="0099379C"/>
    <w:rsid w:val="009A2E33"/>
    <w:rsid w:val="009A5022"/>
    <w:rsid w:val="009A6E0D"/>
    <w:rsid w:val="009B1084"/>
    <w:rsid w:val="009B2795"/>
    <w:rsid w:val="009B724C"/>
    <w:rsid w:val="009B7AB9"/>
    <w:rsid w:val="009C1CB8"/>
    <w:rsid w:val="009C4940"/>
    <w:rsid w:val="009C7466"/>
    <w:rsid w:val="009C7913"/>
    <w:rsid w:val="009C7CBC"/>
    <w:rsid w:val="009C7EC2"/>
    <w:rsid w:val="009D1CEC"/>
    <w:rsid w:val="009E2BDE"/>
    <w:rsid w:val="009E3EA0"/>
    <w:rsid w:val="009E79F1"/>
    <w:rsid w:val="009F3C55"/>
    <w:rsid w:val="009F503A"/>
    <w:rsid w:val="00A14A4A"/>
    <w:rsid w:val="00A151F1"/>
    <w:rsid w:val="00A168E6"/>
    <w:rsid w:val="00A21541"/>
    <w:rsid w:val="00A218F1"/>
    <w:rsid w:val="00A23557"/>
    <w:rsid w:val="00A24141"/>
    <w:rsid w:val="00A27064"/>
    <w:rsid w:val="00A273A1"/>
    <w:rsid w:val="00A306A4"/>
    <w:rsid w:val="00A30CAD"/>
    <w:rsid w:val="00A32493"/>
    <w:rsid w:val="00A33B46"/>
    <w:rsid w:val="00A36929"/>
    <w:rsid w:val="00A476E1"/>
    <w:rsid w:val="00A47CE3"/>
    <w:rsid w:val="00A55B83"/>
    <w:rsid w:val="00A57227"/>
    <w:rsid w:val="00A62E4E"/>
    <w:rsid w:val="00A66370"/>
    <w:rsid w:val="00A721B7"/>
    <w:rsid w:val="00A75638"/>
    <w:rsid w:val="00A75F57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96F"/>
    <w:rsid w:val="00AA6E6E"/>
    <w:rsid w:val="00AA7469"/>
    <w:rsid w:val="00AB1D31"/>
    <w:rsid w:val="00AB41DB"/>
    <w:rsid w:val="00AC1A34"/>
    <w:rsid w:val="00AC2547"/>
    <w:rsid w:val="00AC2B8B"/>
    <w:rsid w:val="00AD50C7"/>
    <w:rsid w:val="00AE4758"/>
    <w:rsid w:val="00AE6A9E"/>
    <w:rsid w:val="00AF0155"/>
    <w:rsid w:val="00AF23C8"/>
    <w:rsid w:val="00AF329A"/>
    <w:rsid w:val="00AF4B82"/>
    <w:rsid w:val="00AF6522"/>
    <w:rsid w:val="00B00608"/>
    <w:rsid w:val="00B06914"/>
    <w:rsid w:val="00B159FD"/>
    <w:rsid w:val="00B17A1D"/>
    <w:rsid w:val="00B225B1"/>
    <w:rsid w:val="00B236F6"/>
    <w:rsid w:val="00B25DEC"/>
    <w:rsid w:val="00B26545"/>
    <w:rsid w:val="00B270AF"/>
    <w:rsid w:val="00B303AC"/>
    <w:rsid w:val="00B40EDF"/>
    <w:rsid w:val="00B43AD4"/>
    <w:rsid w:val="00B50B3D"/>
    <w:rsid w:val="00B527C8"/>
    <w:rsid w:val="00B52813"/>
    <w:rsid w:val="00B54096"/>
    <w:rsid w:val="00B56B85"/>
    <w:rsid w:val="00B57C03"/>
    <w:rsid w:val="00B63A54"/>
    <w:rsid w:val="00B63EB4"/>
    <w:rsid w:val="00B72C5F"/>
    <w:rsid w:val="00B73F1B"/>
    <w:rsid w:val="00B74D89"/>
    <w:rsid w:val="00B7571E"/>
    <w:rsid w:val="00B75B4F"/>
    <w:rsid w:val="00B75D08"/>
    <w:rsid w:val="00B767B9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4009"/>
    <w:rsid w:val="00B94883"/>
    <w:rsid w:val="00B96189"/>
    <w:rsid w:val="00BA5B21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88E"/>
    <w:rsid w:val="00BE5C2A"/>
    <w:rsid w:val="00BE78EA"/>
    <w:rsid w:val="00BE7F30"/>
    <w:rsid w:val="00BF409C"/>
    <w:rsid w:val="00BF5A64"/>
    <w:rsid w:val="00C00897"/>
    <w:rsid w:val="00C01C60"/>
    <w:rsid w:val="00C051E0"/>
    <w:rsid w:val="00C11AC4"/>
    <w:rsid w:val="00C12B23"/>
    <w:rsid w:val="00C133A7"/>
    <w:rsid w:val="00C1649C"/>
    <w:rsid w:val="00C21348"/>
    <w:rsid w:val="00C21EE4"/>
    <w:rsid w:val="00C24096"/>
    <w:rsid w:val="00C332B8"/>
    <w:rsid w:val="00C34508"/>
    <w:rsid w:val="00C354B4"/>
    <w:rsid w:val="00C35F1D"/>
    <w:rsid w:val="00C4157D"/>
    <w:rsid w:val="00C415E6"/>
    <w:rsid w:val="00C52C62"/>
    <w:rsid w:val="00C54B51"/>
    <w:rsid w:val="00C54E70"/>
    <w:rsid w:val="00C61DEE"/>
    <w:rsid w:val="00C62746"/>
    <w:rsid w:val="00C65578"/>
    <w:rsid w:val="00C662E0"/>
    <w:rsid w:val="00C6792B"/>
    <w:rsid w:val="00C71F14"/>
    <w:rsid w:val="00C762EF"/>
    <w:rsid w:val="00C93E18"/>
    <w:rsid w:val="00C948A5"/>
    <w:rsid w:val="00CA214E"/>
    <w:rsid w:val="00CA45E6"/>
    <w:rsid w:val="00CB159C"/>
    <w:rsid w:val="00CC0658"/>
    <w:rsid w:val="00CC32E4"/>
    <w:rsid w:val="00CC47A0"/>
    <w:rsid w:val="00CD36ED"/>
    <w:rsid w:val="00CD4214"/>
    <w:rsid w:val="00CD5B48"/>
    <w:rsid w:val="00CE30B4"/>
    <w:rsid w:val="00CE3C59"/>
    <w:rsid w:val="00CE4043"/>
    <w:rsid w:val="00CE4A27"/>
    <w:rsid w:val="00CE73A3"/>
    <w:rsid w:val="00CF0B23"/>
    <w:rsid w:val="00CF3A93"/>
    <w:rsid w:val="00CF4E0B"/>
    <w:rsid w:val="00CF5324"/>
    <w:rsid w:val="00D04469"/>
    <w:rsid w:val="00D053C8"/>
    <w:rsid w:val="00D05C2C"/>
    <w:rsid w:val="00D06CCF"/>
    <w:rsid w:val="00D070FB"/>
    <w:rsid w:val="00D10C01"/>
    <w:rsid w:val="00D12815"/>
    <w:rsid w:val="00D13CD7"/>
    <w:rsid w:val="00D16CB5"/>
    <w:rsid w:val="00D174D7"/>
    <w:rsid w:val="00D17582"/>
    <w:rsid w:val="00D20C7E"/>
    <w:rsid w:val="00D219D0"/>
    <w:rsid w:val="00D2226F"/>
    <w:rsid w:val="00D262AC"/>
    <w:rsid w:val="00D26431"/>
    <w:rsid w:val="00D26467"/>
    <w:rsid w:val="00D275E1"/>
    <w:rsid w:val="00D40350"/>
    <w:rsid w:val="00D40523"/>
    <w:rsid w:val="00D429D6"/>
    <w:rsid w:val="00D43B41"/>
    <w:rsid w:val="00D448A5"/>
    <w:rsid w:val="00D44DAF"/>
    <w:rsid w:val="00D55052"/>
    <w:rsid w:val="00D57354"/>
    <w:rsid w:val="00D57866"/>
    <w:rsid w:val="00D60902"/>
    <w:rsid w:val="00D623B6"/>
    <w:rsid w:val="00D67BA1"/>
    <w:rsid w:val="00D7457E"/>
    <w:rsid w:val="00D750DF"/>
    <w:rsid w:val="00D81789"/>
    <w:rsid w:val="00D82DA3"/>
    <w:rsid w:val="00D86EC7"/>
    <w:rsid w:val="00D94EBE"/>
    <w:rsid w:val="00D97CE5"/>
    <w:rsid w:val="00DA0564"/>
    <w:rsid w:val="00DA07C6"/>
    <w:rsid w:val="00DA47EF"/>
    <w:rsid w:val="00DB0B28"/>
    <w:rsid w:val="00DB217C"/>
    <w:rsid w:val="00DB4DEF"/>
    <w:rsid w:val="00DB4E0E"/>
    <w:rsid w:val="00DC0255"/>
    <w:rsid w:val="00DC1C3C"/>
    <w:rsid w:val="00DC1DAC"/>
    <w:rsid w:val="00DC77EF"/>
    <w:rsid w:val="00DD0AB1"/>
    <w:rsid w:val="00DE3E10"/>
    <w:rsid w:val="00DE4699"/>
    <w:rsid w:val="00DE598C"/>
    <w:rsid w:val="00DE5A13"/>
    <w:rsid w:val="00DE7E65"/>
    <w:rsid w:val="00DF22ED"/>
    <w:rsid w:val="00DF311A"/>
    <w:rsid w:val="00E06C6F"/>
    <w:rsid w:val="00E1156C"/>
    <w:rsid w:val="00E15F62"/>
    <w:rsid w:val="00E20F10"/>
    <w:rsid w:val="00E21EF6"/>
    <w:rsid w:val="00E230B4"/>
    <w:rsid w:val="00E24550"/>
    <w:rsid w:val="00E24853"/>
    <w:rsid w:val="00E25FDB"/>
    <w:rsid w:val="00E260F4"/>
    <w:rsid w:val="00E26DDA"/>
    <w:rsid w:val="00E2742A"/>
    <w:rsid w:val="00E31EDC"/>
    <w:rsid w:val="00E43135"/>
    <w:rsid w:val="00E43583"/>
    <w:rsid w:val="00E46737"/>
    <w:rsid w:val="00E553FE"/>
    <w:rsid w:val="00E57AC0"/>
    <w:rsid w:val="00E63709"/>
    <w:rsid w:val="00E64DD9"/>
    <w:rsid w:val="00E66CD1"/>
    <w:rsid w:val="00E70696"/>
    <w:rsid w:val="00E72300"/>
    <w:rsid w:val="00E74E74"/>
    <w:rsid w:val="00E75A7D"/>
    <w:rsid w:val="00E772E6"/>
    <w:rsid w:val="00E82ED2"/>
    <w:rsid w:val="00E86A72"/>
    <w:rsid w:val="00E86D1E"/>
    <w:rsid w:val="00E87E82"/>
    <w:rsid w:val="00E9017E"/>
    <w:rsid w:val="00E901F6"/>
    <w:rsid w:val="00E94F4D"/>
    <w:rsid w:val="00E95851"/>
    <w:rsid w:val="00E979AC"/>
    <w:rsid w:val="00EA02AF"/>
    <w:rsid w:val="00EA2BB0"/>
    <w:rsid w:val="00EA6FF7"/>
    <w:rsid w:val="00EA720C"/>
    <w:rsid w:val="00EB7BAF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1BEE"/>
    <w:rsid w:val="00EE3B96"/>
    <w:rsid w:val="00EE5F04"/>
    <w:rsid w:val="00EF20D5"/>
    <w:rsid w:val="00F01DC7"/>
    <w:rsid w:val="00F02C80"/>
    <w:rsid w:val="00F042A0"/>
    <w:rsid w:val="00F048D0"/>
    <w:rsid w:val="00F07E4B"/>
    <w:rsid w:val="00F123C1"/>
    <w:rsid w:val="00F14A63"/>
    <w:rsid w:val="00F15211"/>
    <w:rsid w:val="00F16EAA"/>
    <w:rsid w:val="00F20E8C"/>
    <w:rsid w:val="00F3003C"/>
    <w:rsid w:val="00F30EDA"/>
    <w:rsid w:val="00F43640"/>
    <w:rsid w:val="00F44D13"/>
    <w:rsid w:val="00F46B62"/>
    <w:rsid w:val="00F5156C"/>
    <w:rsid w:val="00F533F2"/>
    <w:rsid w:val="00F550CB"/>
    <w:rsid w:val="00F60F0A"/>
    <w:rsid w:val="00F623F6"/>
    <w:rsid w:val="00F658F1"/>
    <w:rsid w:val="00F733FA"/>
    <w:rsid w:val="00F73798"/>
    <w:rsid w:val="00F769BD"/>
    <w:rsid w:val="00F76C34"/>
    <w:rsid w:val="00F776C6"/>
    <w:rsid w:val="00F83718"/>
    <w:rsid w:val="00F86F05"/>
    <w:rsid w:val="00F873A1"/>
    <w:rsid w:val="00F9505E"/>
    <w:rsid w:val="00F97190"/>
    <w:rsid w:val="00FA0CA7"/>
    <w:rsid w:val="00FA13E0"/>
    <w:rsid w:val="00FB27B5"/>
    <w:rsid w:val="00FB3165"/>
    <w:rsid w:val="00FD3D02"/>
    <w:rsid w:val="00FD5682"/>
    <w:rsid w:val="00FD5CAF"/>
    <w:rsid w:val="00FD7EBA"/>
    <w:rsid w:val="00FE014D"/>
    <w:rsid w:val="00FE0465"/>
    <w:rsid w:val="00FE0E71"/>
    <w:rsid w:val="00FE4815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AC159"/>
  <w15:docId w15:val="{D9AB00FF-CD41-45AF-9CA5-03B338C9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0E13C6"/>
    <w:pPr>
      <w:keepNext/>
      <w:jc w:val="center"/>
      <w:outlineLvl w:val="0"/>
    </w:pPr>
    <w:rPr>
      <w:sz w:val="28"/>
    </w:rPr>
  </w:style>
  <w:style w:type="paragraph" w:styleId="20">
    <w:name w:val="heading 2"/>
    <w:basedOn w:val="a4"/>
    <w:next w:val="a4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4"/>
    <w:next w:val="a4"/>
    <w:link w:val="30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rsid w:val="000E13C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rsid w:val="000E13C6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1">
    <w:name w:val="toc 2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semiHidden/>
    <w:rsid w:val="000E13C6"/>
    <w:rPr>
      <w:sz w:val="20"/>
      <w:szCs w:val="20"/>
    </w:rPr>
  </w:style>
  <w:style w:type="character" w:styleId="aa">
    <w:name w:val="footnote reference"/>
    <w:semiHidden/>
    <w:rsid w:val="000E13C6"/>
    <w:rPr>
      <w:vertAlign w:val="superscript"/>
    </w:rPr>
  </w:style>
  <w:style w:type="paragraph" w:styleId="40">
    <w:name w:val="toc 4"/>
    <w:basedOn w:val="a4"/>
    <w:next w:val="a4"/>
    <w:autoRedefine/>
    <w:semiHidden/>
    <w:rsid w:val="000E13C6"/>
    <w:pPr>
      <w:ind w:left="720"/>
    </w:pPr>
  </w:style>
  <w:style w:type="paragraph" w:customStyle="1" w:styleId="a">
    <w:name w:val="список с точками"/>
    <w:basedOn w:val="a4"/>
    <w:rsid w:val="000E13C6"/>
    <w:pPr>
      <w:numPr>
        <w:numId w:val="1"/>
      </w:numPr>
    </w:pPr>
  </w:style>
  <w:style w:type="paragraph" w:customStyle="1" w:styleId="ab">
    <w:name w:val="Для таблиц"/>
    <w:basedOn w:val="a4"/>
    <w:rsid w:val="000E13C6"/>
    <w:pPr>
      <w:spacing w:line="240" w:lineRule="auto"/>
      <w:ind w:firstLine="0"/>
      <w:jc w:val="left"/>
    </w:pPr>
  </w:style>
  <w:style w:type="paragraph" w:styleId="50">
    <w:name w:val="toc 5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c">
    <w:name w:val="Title"/>
    <w:basedOn w:val="a4"/>
    <w:link w:val="ad"/>
    <w:qFormat/>
    <w:rsid w:val="000E13C6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e">
    <w:name w:val="Body Text"/>
    <w:basedOn w:val="a4"/>
    <w:rsid w:val="000E13C6"/>
    <w:pPr>
      <w:spacing w:line="240" w:lineRule="auto"/>
      <w:ind w:firstLine="0"/>
    </w:pPr>
    <w:rPr>
      <w:b/>
      <w:sz w:val="28"/>
      <w:szCs w:val="20"/>
    </w:rPr>
  </w:style>
  <w:style w:type="paragraph" w:styleId="af">
    <w:name w:val="Body Text Indent"/>
    <w:aliases w:val="текст,Основной текст 1,Нумерованный список !!,Надин стиль"/>
    <w:basedOn w:val="a4"/>
    <w:rsid w:val="000E13C6"/>
    <w:pPr>
      <w:spacing w:line="240" w:lineRule="auto"/>
    </w:pPr>
    <w:rPr>
      <w:sz w:val="28"/>
    </w:rPr>
  </w:style>
  <w:style w:type="paragraph" w:styleId="22">
    <w:name w:val="Body Text Indent 2"/>
    <w:basedOn w:val="a4"/>
    <w:rsid w:val="000E13C6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4"/>
    <w:rsid w:val="000E13C6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4"/>
    <w:rsid w:val="000E13C6"/>
    <w:pPr>
      <w:spacing w:after="120"/>
      <w:ind w:left="283"/>
    </w:pPr>
    <w:rPr>
      <w:sz w:val="16"/>
      <w:szCs w:val="16"/>
    </w:rPr>
  </w:style>
  <w:style w:type="paragraph" w:customStyle="1" w:styleId="af0">
    <w:name w:val="АБЗАЦ"/>
    <w:basedOn w:val="a4"/>
    <w:rsid w:val="000E13C6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0">
    <w:name w:val="Нумерованный_1 Знак"/>
    <w:rsid w:val="000E13C6"/>
    <w:rPr>
      <w:sz w:val="28"/>
      <w:lang w:val="ru-RU" w:eastAsia="ru-RU" w:bidi="ar-SA"/>
    </w:rPr>
  </w:style>
  <w:style w:type="paragraph" w:styleId="32">
    <w:name w:val="Body Text 3"/>
    <w:basedOn w:val="a4"/>
    <w:rsid w:val="000E13C6"/>
    <w:pPr>
      <w:spacing w:after="120"/>
    </w:pPr>
    <w:rPr>
      <w:sz w:val="16"/>
      <w:szCs w:val="16"/>
    </w:rPr>
  </w:style>
  <w:style w:type="paragraph" w:styleId="af1">
    <w:name w:val="header"/>
    <w:basedOn w:val="a4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2">
    <w:name w:val="СПИС"/>
    <w:basedOn w:val="a4"/>
    <w:rsid w:val="000E13C6"/>
    <w:pPr>
      <w:numPr>
        <w:numId w:val="2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E13C6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2">
    <w:name w:val="List Bullet"/>
    <w:basedOn w:val="a4"/>
    <w:autoRedefine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4"/>
    <w:autoRedefine/>
    <w:rsid w:val="000E13C6"/>
    <w:pPr>
      <w:spacing w:line="240" w:lineRule="auto"/>
      <w:ind w:firstLine="0"/>
    </w:pPr>
    <w:rPr>
      <w:bCs/>
      <w:iCs/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3"/>
      </w:numPr>
      <w:spacing w:before="100" w:beforeAutospacing="1" w:after="100" w:afterAutospacing="1" w:line="240" w:lineRule="auto"/>
      <w:jc w:val="left"/>
    </w:pPr>
  </w:style>
  <w:style w:type="paragraph" w:styleId="af3">
    <w:name w:val="footer"/>
    <w:basedOn w:val="a4"/>
    <w:link w:val="af4"/>
    <w:uiPriority w:val="99"/>
    <w:rsid w:val="000E13C6"/>
    <w:pPr>
      <w:tabs>
        <w:tab w:val="center" w:pos="4677"/>
        <w:tab w:val="right" w:pos="9355"/>
      </w:tabs>
    </w:pPr>
  </w:style>
  <w:style w:type="character" w:styleId="af5">
    <w:name w:val="page number"/>
    <w:basedOn w:val="a5"/>
    <w:rsid w:val="000E13C6"/>
  </w:style>
  <w:style w:type="paragraph" w:customStyle="1" w:styleId="af6">
    <w:name w:val="Без отступа"/>
    <w:basedOn w:val="a4"/>
    <w:rsid w:val="000E13C6"/>
    <w:pPr>
      <w:spacing w:line="240" w:lineRule="auto"/>
      <w:ind w:firstLine="0"/>
    </w:pPr>
    <w:rPr>
      <w:sz w:val="28"/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a4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Абзац"/>
    <w:basedOn w:val="a4"/>
    <w:rsid w:val="000E13C6"/>
    <w:pPr>
      <w:ind w:firstLine="567"/>
    </w:pPr>
    <w:rPr>
      <w:spacing w:val="-4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0E13C6"/>
    <w:rPr>
      <w:sz w:val="24"/>
      <w:szCs w:val="24"/>
      <w:lang w:val="ru-RU" w:eastAsia="ru-RU" w:bidi="ar-SA"/>
    </w:rPr>
  </w:style>
  <w:style w:type="character" w:customStyle="1" w:styleId="ad">
    <w:name w:val="Заголовок Знак"/>
    <w:link w:val="ac"/>
    <w:locked/>
    <w:rsid w:val="000E13C6"/>
    <w:rPr>
      <w:b/>
      <w:sz w:val="40"/>
      <w:lang w:val="ru-RU" w:eastAsia="ru-RU" w:bidi="ar-SA"/>
    </w:rPr>
  </w:style>
  <w:style w:type="character" w:customStyle="1" w:styleId="af8">
    <w:name w:val="Подзаголовок Знак"/>
    <w:link w:val="af9"/>
    <w:locked/>
    <w:rsid w:val="000E13C6"/>
    <w:rPr>
      <w:b/>
      <w:bCs/>
      <w:smallCaps/>
      <w:sz w:val="24"/>
      <w:szCs w:val="24"/>
      <w:lang w:val="ru-RU" w:eastAsia="ru-RU" w:bidi="ar-SA"/>
    </w:rPr>
  </w:style>
  <w:style w:type="paragraph" w:styleId="af9">
    <w:name w:val="Subtitle"/>
    <w:basedOn w:val="a4"/>
    <w:link w:val="af8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paragraph" w:styleId="afa">
    <w:name w:val="Block Text"/>
    <w:basedOn w:val="a4"/>
    <w:rsid w:val="000E13C6"/>
    <w:pPr>
      <w:spacing w:line="240" w:lineRule="auto"/>
      <w:ind w:left="142" w:right="4819" w:firstLine="0"/>
      <w:jc w:val="center"/>
    </w:pPr>
  </w:style>
  <w:style w:type="paragraph" w:customStyle="1" w:styleId="110">
    <w:name w:val="Знак Знак Знак Знак Знак Знак Знак1 Знак Знак Знак Знак Знак1 Знак"/>
    <w:basedOn w:val="a4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rsid w:val="000E13C6"/>
    <w:pPr>
      <w:numPr>
        <w:numId w:val="8"/>
      </w:numPr>
    </w:pPr>
  </w:style>
  <w:style w:type="paragraph" w:styleId="afb">
    <w:name w:val="List"/>
    <w:basedOn w:val="ae"/>
    <w:rsid w:val="000E13C6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c">
    <w:name w:val="Balloon Text"/>
    <w:basedOn w:val="a4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d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E13C6"/>
    <w:rPr>
      <w:sz w:val="24"/>
    </w:rPr>
  </w:style>
  <w:style w:type="paragraph" w:customStyle="1" w:styleId="table2centre">
    <w:name w:val="table_2_centre"/>
    <w:basedOn w:val="table2left"/>
    <w:rsid w:val="000E13C6"/>
    <w:pPr>
      <w:jc w:val="center"/>
    </w:pPr>
    <w:rPr>
      <w:bCs w:val="0"/>
    </w:rPr>
  </w:style>
  <w:style w:type="numbering" w:customStyle="1" w:styleId="12">
    <w:name w:val="Список1"/>
    <w:basedOn w:val="a7"/>
    <w:rsid w:val="000E13C6"/>
  </w:style>
  <w:style w:type="character" w:customStyle="1" w:styleId="Char">
    <w:name w:val="описание Char"/>
    <w:link w:val="afe"/>
    <w:rsid w:val="000E13C6"/>
    <w:rPr>
      <w:i/>
      <w:sz w:val="24"/>
      <w:lang w:val="ru-RU" w:eastAsia="en-US" w:bidi="ar-SA"/>
    </w:rPr>
  </w:style>
  <w:style w:type="paragraph" w:customStyle="1" w:styleId="afe">
    <w:name w:val="описание"/>
    <w:basedOn w:val="a4"/>
    <w:link w:val="Char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E13C6"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E13C6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E13C6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E13C6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4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E13C6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E13C6"/>
    <w:rPr>
      <w:rFonts w:ascii="Arial" w:hAnsi="Arial"/>
      <w:sz w:val="24"/>
    </w:rPr>
  </w:style>
  <w:style w:type="numbering" w:customStyle="1" w:styleId="14">
    <w:name w:val="Нет списка1"/>
    <w:next w:val="a7"/>
    <w:semiHidden/>
    <w:rsid w:val="000E13C6"/>
  </w:style>
  <w:style w:type="numbering" w:customStyle="1" w:styleId="list1">
    <w:name w:val="list1"/>
    <w:basedOn w:val="a7"/>
    <w:rsid w:val="000E13C6"/>
    <w:pPr>
      <w:numPr>
        <w:numId w:val="4"/>
      </w:numPr>
    </w:pPr>
  </w:style>
  <w:style w:type="paragraph" w:customStyle="1" w:styleId="120">
    <w:name w:val="Знак Знак Знак Знак Знак Знак Знак1 Знак Знак2 Знак"/>
    <w:basedOn w:val="a4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rsid w:val="000E13C6"/>
    <w:pPr>
      <w:numPr>
        <w:numId w:val="7"/>
      </w:numPr>
    </w:pPr>
  </w:style>
  <w:style w:type="character" w:styleId="aff">
    <w:name w:val="FollowedHyperlink"/>
    <w:rsid w:val="003510FB"/>
    <w:rPr>
      <w:color w:val="800080"/>
      <w:u w:val="single"/>
    </w:rPr>
  </w:style>
  <w:style w:type="paragraph" w:styleId="aff0">
    <w:name w:val="List Paragraph"/>
    <w:basedOn w:val="a4"/>
    <w:uiPriority w:val="99"/>
    <w:qFormat/>
    <w:rsid w:val="00AE6A9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ff1">
    <w:name w:val="annotation reference"/>
    <w:rsid w:val="00077558"/>
    <w:rPr>
      <w:sz w:val="16"/>
      <w:szCs w:val="16"/>
    </w:rPr>
  </w:style>
  <w:style w:type="paragraph" w:styleId="aff2">
    <w:name w:val="annotation text"/>
    <w:basedOn w:val="a4"/>
    <w:link w:val="aff3"/>
    <w:rsid w:val="00077558"/>
    <w:rPr>
      <w:sz w:val="20"/>
      <w:szCs w:val="20"/>
    </w:rPr>
  </w:style>
  <w:style w:type="character" w:customStyle="1" w:styleId="aff3">
    <w:name w:val="Текст примечания Знак"/>
    <w:basedOn w:val="a5"/>
    <w:link w:val="aff2"/>
    <w:rsid w:val="00077558"/>
  </w:style>
  <w:style w:type="paragraph" w:styleId="aff4">
    <w:name w:val="annotation subject"/>
    <w:basedOn w:val="aff2"/>
    <w:next w:val="aff2"/>
    <w:link w:val="aff5"/>
    <w:rsid w:val="00077558"/>
    <w:rPr>
      <w:b/>
      <w:bCs/>
    </w:rPr>
  </w:style>
  <w:style w:type="character" w:customStyle="1" w:styleId="aff5">
    <w:name w:val="Тема примечания Знак"/>
    <w:link w:val="aff4"/>
    <w:rsid w:val="00077558"/>
    <w:rPr>
      <w:b/>
      <w:bCs/>
    </w:rPr>
  </w:style>
  <w:style w:type="paragraph" w:customStyle="1" w:styleId="p34">
    <w:name w:val="p34"/>
    <w:basedOn w:val="a4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rsid w:val="00D04469"/>
  </w:style>
  <w:style w:type="character" w:customStyle="1" w:styleId="s8">
    <w:name w:val="s8"/>
    <w:rsid w:val="00D04469"/>
  </w:style>
  <w:style w:type="character" w:customStyle="1" w:styleId="apple-converted-space">
    <w:name w:val="apple-converted-space"/>
    <w:rsid w:val="00D04469"/>
  </w:style>
  <w:style w:type="character" w:customStyle="1" w:styleId="s5">
    <w:name w:val="s5"/>
    <w:rsid w:val="00D04469"/>
  </w:style>
  <w:style w:type="paragraph" w:customStyle="1" w:styleId="p36">
    <w:name w:val="p36"/>
    <w:basedOn w:val="a4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rsid w:val="00D04469"/>
  </w:style>
  <w:style w:type="paragraph" w:styleId="aff6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rsid w:val="00B86D33"/>
  </w:style>
  <w:style w:type="paragraph" w:customStyle="1" w:styleId="p24">
    <w:name w:val="p24"/>
    <w:basedOn w:val="a4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rsid w:val="00B86D33"/>
  </w:style>
  <w:style w:type="character" w:styleId="aff7">
    <w:name w:val="Emphasis"/>
    <w:uiPriority w:val="20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eastAsiaTheme="minorEastAsia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eastAsiaTheme="minorEastAsia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eastAsiaTheme="minorEastAsia" w:hAnsi="Arial" w:cs="Arial"/>
    </w:rPr>
  </w:style>
  <w:style w:type="table" w:customStyle="1" w:styleId="TableNormal">
    <w:name w:val="Table Normal"/>
    <w:rsid w:val="0062096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6"/>
    <w:next w:val="afd"/>
    <w:uiPriority w:val="59"/>
    <w:rsid w:val="006209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6"/>
    <w:next w:val="afd"/>
    <w:uiPriority w:val="39"/>
    <w:rsid w:val="006209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rsid w:val="00F43640"/>
    <w:rPr>
      <w:color w:val="808080"/>
    </w:rPr>
  </w:style>
  <w:style w:type="numbering" w:customStyle="1" w:styleId="2">
    <w:name w:val="Список2"/>
    <w:basedOn w:val="a7"/>
    <w:rsid w:val="00AA696F"/>
    <w:pPr>
      <w:numPr>
        <w:numId w:val="6"/>
      </w:numPr>
    </w:pPr>
  </w:style>
  <w:style w:type="paragraph" w:customStyle="1" w:styleId="121">
    <w:name w:val="Знак Знак Знак Знак Знак Знак Знак1 Знак Знак2 Знак"/>
    <w:basedOn w:val="a4"/>
    <w:rsid w:val="00AA696F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rsid w:val="00AA696F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rsid w:val="00AA696F"/>
    <w:pPr>
      <w:keepNext/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rsid w:val="00AA696F"/>
    <w:pPr>
      <w:keepNext/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next w:val="afd"/>
    <w:uiPriority w:val="39"/>
    <w:rsid w:val="00AA69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next w:val="afd"/>
    <w:uiPriority w:val="39"/>
    <w:rsid w:val="00AA69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if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.ifmo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F230CAF5D9444987AA3C35403E6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B3268-8A40-45D1-9A34-3417FE0E8B22}"/>
      </w:docPartPr>
      <w:docPartBody>
        <w:p w:rsidR="006967E9" w:rsidRDefault="006967E9" w:rsidP="006967E9">
          <w:pPr>
            <w:pStyle w:val="88F230CAF5D9444987AA3C35403E6C26"/>
          </w:pPr>
          <w:r>
            <w:rPr>
              <w:rStyle w:val="a3"/>
            </w:rPr>
            <w:t>____</w:t>
          </w:r>
        </w:p>
      </w:docPartBody>
    </w:docPart>
    <w:docPart>
      <w:docPartPr>
        <w:name w:val="4F8E92FE3C3F4A3FA27CC6F5C3642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F7E215-7984-4536-B620-357B2C43D163}"/>
      </w:docPartPr>
      <w:docPartBody>
        <w:p w:rsidR="006967E9" w:rsidRDefault="006967E9" w:rsidP="006967E9">
          <w:pPr>
            <w:pStyle w:val="4F8E92FE3C3F4A3FA27CC6F5C3642A9F"/>
          </w:pPr>
          <w:r>
            <w:rPr>
              <w:rStyle w:val="a3"/>
            </w:rPr>
            <w:t>____</w:t>
          </w:r>
        </w:p>
      </w:docPartBody>
    </w:docPart>
    <w:docPart>
      <w:docPartPr>
        <w:name w:val="80F8B8EED7B246739652E86707D33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395CD-D8AE-41F4-90B6-E9FDF26570D1}"/>
      </w:docPartPr>
      <w:docPartBody>
        <w:p w:rsidR="00A412B1" w:rsidRDefault="006967E9" w:rsidP="006967E9">
          <w:pPr>
            <w:pStyle w:val="80F8B8EED7B246739652E86707D3317C"/>
          </w:pPr>
          <w:r>
            <w:rPr>
              <w:rStyle w:val="a3"/>
            </w:rPr>
            <w:t>____</w:t>
          </w:r>
        </w:p>
      </w:docPartBody>
    </w:docPart>
    <w:docPart>
      <w:docPartPr>
        <w:name w:val="F8F16224115242699A15C4E0F2298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E5B05-0BAA-4C23-B071-B4534542FBB8}"/>
      </w:docPartPr>
      <w:docPartBody>
        <w:p w:rsidR="00A412B1" w:rsidRDefault="006967E9" w:rsidP="006967E9">
          <w:pPr>
            <w:pStyle w:val="F8F16224115242699A15C4E0F2298C5D"/>
          </w:pPr>
          <w:r>
            <w:rPr>
              <w:rStyle w:val="a3"/>
            </w:rPr>
            <w:t>____</w:t>
          </w:r>
        </w:p>
      </w:docPartBody>
    </w:docPart>
    <w:docPart>
      <w:docPartPr>
        <w:name w:val="0DDC67F801D648499F39BA5D03E89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365D6-DD61-4F3F-A4C0-9332C1FE5185}"/>
      </w:docPartPr>
      <w:docPartBody>
        <w:p w:rsidR="00A412B1" w:rsidRDefault="006967E9" w:rsidP="006967E9">
          <w:pPr>
            <w:pStyle w:val="0DDC67F801D648499F39BA5D03E89858"/>
          </w:pPr>
          <w:r>
            <w:rPr>
              <w:rStyle w:val="a3"/>
            </w:rPr>
            <w:t>____</w:t>
          </w:r>
        </w:p>
      </w:docPartBody>
    </w:docPart>
    <w:docPart>
      <w:docPartPr>
        <w:name w:val="9737FB4E58C44DF19B0CAE44B3382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8E313-C55F-46DB-83E5-9085CFC48084}"/>
      </w:docPartPr>
      <w:docPartBody>
        <w:p w:rsidR="00A412B1" w:rsidRDefault="006967E9" w:rsidP="006967E9">
          <w:pPr>
            <w:pStyle w:val="9737FB4E58C44DF19B0CAE44B3382EA0"/>
          </w:pPr>
          <w:r>
            <w:rPr>
              <w:rStyle w:val="a3"/>
            </w:rPr>
            <w:t>____</w:t>
          </w:r>
        </w:p>
      </w:docPartBody>
    </w:docPart>
    <w:docPart>
      <w:docPartPr>
        <w:name w:val="B52DAA3F1E714CB88D4A0B068D13D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96DDB-C413-4B42-B489-C9A4CFD87A95}"/>
      </w:docPartPr>
      <w:docPartBody>
        <w:p w:rsidR="00A412B1" w:rsidRDefault="006967E9" w:rsidP="006967E9">
          <w:pPr>
            <w:pStyle w:val="B52DAA3F1E714CB88D4A0B068D13D14C"/>
          </w:pPr>
          <w:r>
            <w:rPr>
              <w:rStyle w:val="a3"/>
            </w:rPr>
            <w:t>____</w:t>
          </w:r>
        </w:p>
      </w:docPartBody>
    </w:docPart>
    <w:docPart>
      <w:docPartPr>
        <w:name w:val="68233BCC42BB442DB9B7D1CB073286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5A64E-7E32-4BEF-B0BF-D86E8014F902}"/>
      </w:docPartPr>
      <w:docPartBody>
        <w:p w:rsidR="00A412B1" w:rsidRDefault="006967E9" w:rsidP="006967E9">
          <w:pPr>
            <w:pStyle w:val="68233BCC42BB442DB9B7D1CB073286BA"/>
          </w:pPr>
          <w:r>
            <w:rPr>
              <w:rStyle w:val="a3"/>
            </w:rPr>
            <w:t>____</w:t>
          </w:r>
        </w:p>
      </w:docPartBody>
    </w:docPart>
    <w:docPart>
      <w:docPartPr>
        <w:name w:val="1AC93E8F8DAF4BC38AB1F9BEA6B77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0165-6DDC-4460-A39A-593CF2ACBDC1}"/>
      </w:docPartPr>
      <w:docPartBody>
        <w:p w:rsidR="00A412B1" w:rsidRDefault="006967E9" w:rsidP="006967E9">
          <w:pPr>
            <w:pStyle w:val="1AC93E8F8DAF4BC38AB1F9BEA6B7700F"/>
          </w:pPr>
          <w:r>
            <w:rPr>
              <w:rStyle w:val="a3"/>
            </w:rPr>
            <w:t>____</w:t>
          </w:r>
        </w:p>
      </w:docPartBody>
    </w:docPart>
    <w:docPart>
      <w:docPartPr>
        <w:name w:val="A9C2C9A7711A4BE99B6071C5DF909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CA1EA-510F-49FF-B710-308CBEC9B6C3}"/>
      </w:docPartPr>
      <w:docPartBody>
        <w:p w:rsidR="00A412B1" w:rsidRDefault="006967E9" w:rsidP="006967E9">
          <w:pPr>
            <w:pStyle w:val="A9C2C9A7711A4BE99B6071C5DF909653"/>
          </w:pPr>
          <w:r>
            <w:rPr>
              <w:rStyle w:val="a3"/>
            </w:rPr>
            <w:t>____</w:t>
          </w:r>
        </w:p>
      </w:docPartBody>
    </w:docPart>
    <w:docPart>
      <w:docPartPr>
        <w:name w:val="E5BE9AD696F4406BA22F85F94FCF6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927D1-1F98-4F08-802F-B4CBCB74C411}"/>
      </w:docPartPr>
      <w:docPartBody>
        <w:p w:rsidR="00A412B1" w:rsidRDefault="006967E9" w:rsidP="006967E9">
          <w:pPr>
            <w:pStyle w:val="E5BE9AD696F4406BA22F85F94FCF6D19"/>
          </w:pPr>
          <w:r>
            <w:rPr>
              <w:rStyle w:val="a3"/>
            </w:rPr>
            <w:t>____</w:t>
          </w:r>
        </w:p>
      </w:docPartBody>
    </w:docPart>
    <w:docPart>
      <w:docPartPr>
        <w:name w:val="B5B2C1B2BDEB47669B0B606C7A6C3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6A10A-7AED-4710-8209-C1359BA7C448}"/>
      </w:docPartPr>
      <w:docPartBody>
        <w:p w:rsidR="00A412B1" w:rsidRDefault="006967E9" w:rsidP="006967E9">
          <w:pPr>
            <w:pStyle w:val="B5B2C1B2BDEB47669B0B606C7A6C39D0"/>
          </w:pPr>
          <w:r>
            <w:rPr>
              <w:rStyle w:val="a3"/>
            </w:rPr>
            <w:t>____</w:t>
          </w:r>
        </w:p>
      </w:docPartBody>
    </w:docPart>
    <w:docPart>
      <w:docPartPr>
        <w:name w:val="ECF6E28490764E5DA20C91D47476F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6D9D0-6CF9-4B83-84AD-9D31210A73E6}"/>
      </w:docPartPr>
      <w:docPartBody>
        <w:p w:rsidR="00A412B1" w:rsidRDefault="006967E9" w:rsidP="006967E9">
          <w:pPr>
            <w:pStyle w:val="ECF6E28490764E5DA20C91D47476F79A"/>
          </w:pPr>
          <w:r>
            <w:rPr>
              <w:rStyle w:val="a3"/>
            </w:rPr>
            <w:t>____</w:t>
          </w:r>
        </w:p>
      </w:docPartBody>
    </w:docPart>
    <w:docPart>
      <w:docPartPr>
        <w:name w:val="055EE720CD454EA6B43F16F3CA134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A70EF-182C-4691-97A9-BE038CD36099}"/>
      </w:docPartPr>
      <w:docPartBody>
        <w:p w:rsidR="00A412B1" w:rsidRDefault="006967E9" w:rsidP="006967E9">
          <w:pPr>
            <w:pStyle w:val="055EE720CD454EA6B43F16F3CA13436A"/>
          </w:pPr>
          <w:r>
            <w:rPr>
              <w:rStyle w:val="a3"/>
            </w:rPr>
            <w:t>____</w:t>
          </w:r>
        </w:p>
      </w:docPartBody>
    </w:docPart>
    <w:docPart>
      <w:docPartPr>
        <w:name w:val="18F78D9135C64B8E85F7FAA72D3C7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71B3D-C385-410D-9666-26FA9BEF29A0}"/>
      </w:docPartPr>
      <w:docPartBody>
        <w:p w:rsidR="00A412B1" w:rsidRDefault="006967E9" w:rsidP="006967E9">
          <w:pPr>
            <w:pStyle w:val="18F78D9135C64B8E85F7FAA72D3C763D"/>
          </w:pPr>
          <w:r>
            <w:rPr>
              <w:rStyle w:val="a3"/>
            </w:rPr>
            <w:t>____</w:t>
          </w:r>
        </w:p>
      </w:docPartBody>
    </w:docPart>
    <w:docPart>
      <w:docPartPr>
        <w:name w:val="67651D10A7824AB8B0D4B436612BA2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E4934-BB1D-4265-9E35-E8D74BF9CA61}"/>
      </w:docPartPr>
      <w:docPartBody>
        <w:p w:rsidR="00A412B1" w:rsidRDefault="006967E9" w:rsidP="006967E9">
          <w:pPr>
            <w:pStyle w:val="67651D10A7824AB8B0D4B436612BA2DE"/>
          </w:pPr>
          <w:r>
            <w:rPr>
              <w:rStyle w:val="a3"/>
            </w:rPr>
            <w:t>____</w:t>
          </w:r>
        </w:p>
      </w:docPartBody>
    </w:docPart>
    <w:docPart>
      <w:docPartPr>
        <w:name w:val="67BA54EE4CF54FB1B49CDDA25A529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7ACEB-6994-45C2-BC66-F938775C264B}"/>
      </w:docPartPr>
      <w:docPartBody>
        <w:p w:rsidR="00A412B1" w:rsidRDefault="006967E9" w:rsidP="006967E9">
          <w:pPr>
            <w:pStyle w:val="67BA54EE4CF54FB1B49CDDA25A5296A1"/>
          </w:pPr>
          <w:r>
            <w:rPr>
              <w:rStyle w:val="a3"/>
            </w:rPr>
            <w:t>____</w:t>
          </w:r>
        </w:p>
      </w:docPartBody>
    </w:docPart>
    <w:docPart>
      <w:docPartPr>
        <w:name w:val="219D5D721761442BAF561F4EF02C5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C82F6-29DF-4975-93AF-67D6D9EA54BE}"/>
      </w:docPartPr>
      <w:docPartBody>
        <w:p w:rsidR="00A412B1" w:rsidRDefault="006967E9" w:rsidP="006967E9">
          <w:pPr>
            <w:pStyle w:val="219D5D721761442BAF561F4EF02C581A"/>
          </w:pPr>
          <w:r>
            <w:rPr>
              <w:rStyle w:val="a3"/>
            </w:rPr>
            <w:t>____</w:t>
          </w:r>
        </w:p>
      </w:docPartBody>
    </w:docPart>
    <w:docPart>
      <w:docPartPr>
        <w:name w:val="13C4A0F22BCE42C2827E861D7F4FC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B657B-1E9A-4FB6-87D9-C4D90343DDC7}"/>
      </w:docPartPr>
      <w:docPartBody>
        <w:p w:rsidR="00A412B1" w:rsidRDefault="006967E9" w:rsidP="006967E9">
          <w:pPr>
            <w:pStyle w:val="13C4A0F22BCE42C2827E861D7F4FC60C"/>
          </w:pPr>
          <w:r>
            <w:rPr>
              <w:rStyle w:val="a3"/>
            </w:rPr>
            <w:t>____</w:t>
          </w:r>
        </w:p>
      </w:docPartBody>
    </w:docPart>
    <w:docPart>
      <w:docPartPr>
        <w:name w:val="B78947C371F541B99B7CC978DB4CD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9F32F-E2FC-4342-A74D-EC3BB1F9D2FF}"/>
      </w:docPartPr>
      <w:docPartBody>
        <w:p w:rsidR="00A412B1" w:rsidRDefault="006967E9" w:rsidP="006967E9">
          <w:pPr>
            <w:pStyle w:val="B78947C371F541B99B7CC978DB4CD888"/>
          </w:pPr>
          <w:r>
            <w:rPr>
              <w:rStyle w:val="a3"/>
            </w:rPr>
            <w:t>____</w:t>
          </w:r>
        </w:p>
      </w:docPartBody>
    </w:docPart>
    <w:docPart>
      <w:docPartPr>
        <w:name w:val="6616E544777343629C51E990099F3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0E934-5CD0-4094-AC64-5F9620286620}"/>
      </w:docPartPr>
      <w:docPartBody>
        <w:p w:rsidR="00A412B1" w:rsidRDefault="006967E9" w:rsidP="006967E9">
          <w:pPr>
            <w:pStyle w:val="6616E544777343629C51E990099F3923"/>
          </w:pPr>
          <w:r>
            <w:rPr>
              <w:rStyle w:val="a3"/>
            </w:rPr>
            <w:t>____</w:t>
          </w:r>
        </w:p>
      </w:docPartBody>
    </w:docPart>
    <w:docPart>
      <w:docPartPr>
        <w:name w:val="5B808081BEB9464D89BA548509F8C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F04F2-E7DF-4548-B803-0CF29F24A621}"/>
      </w:docPartPr>
      <w:docPartBody>
        <w:p w:rsidR="00A412B1" w:rsidRDefault="006967E9" w:rsidP="006967E9">
          <w:pPr>
            <w:pStyle w:val="5B808081BEB9464D89BA548509F8C047"/>
          </w:pPr>
          <w:r>
            <w:rPr>
              <w:rStyle w:val="a3"/>
            </w:rPr>
            <w:t>____</w:t>
          </w:r>
        </w:p>
      </w:docPartBody>
    </w:docPart>
    <w:docPart>
      <w:docPartPr>
        <w:name w:val="052FDDEA17694D4CB8FC3530A4DB1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285487-13BE-4672-8EC0-462CC5569C1C}"/>
      </w:docPartPr>
      <w:docPartBody>
        <w:p w:rsidR="00A412B1" w:rsidRDefault="006967E9" w:rsidP="006967E9">
          <w:pPr>
            <w:pStyle w:val="052FDDEA17694D4CB8FC3530A4DB1E5D"/>
          </w:pPr>
          <w:r>
            <w:rPr>
              <w:rStyle w:val="a3"/>
            </w:rPr>
            <w:t>____</w:t>
          </w:r>
        </w:p>
      </w:docPartBody>
    </w:docPart>
    <w:docPart>
      <w:docPartPr>
        <w:name w:val="388272C000C6461EAFCAFA5FBF460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218F4-A189-4933-9EFF-9A8FD5B3D218}"/>
      </w:docPartPr>
      <w:docPartBody>
        <w:p w:rsidR="00A412B1" w:rsidRDefault="006967E9" w:rsidP="006967E9">
          <w:pPr>
            <w:pStyle w:val="388272C000C6461EAFCAFA5FBF46091B"/>
          </w:pPr>
          <w:r>
            <w:rPr>
              <w:rStyle w:val="a3"/>
            </w:rPr>
            <w:t>____</w:t>
          </w:r>
        </w:p>
      </w:docPartBody>
    </w:docPart>
    <w:docPart>
      <w:docPartPr>
        <w:name w:val="001C3B9F2E2C4FFAAE9FE60959DFF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EEDA7-E0A6-4068-AC4F-6D4A1A79BCBF}"/>
      </w:docPartPr>
      <w:docPartBody>
        <w:p w:rsidR="00A412B1" w:rsidRDefault="006967E9" w:rsidP="006967E9">
          <w:pPr>
            <w:pStyle w:val="001C3B9F2E2C4FFAAE9FE60959DFFAD2"/>
          </w:pPr>
          <w:r>
            <w:rPr>
              <w:rStyle w:val="a3"/>
            </w:rPr>
            <w:t>____</w:t>
          </w:r>
        </w:p>
      </w:docPartBody>
    </w:docPart>
    <w:docPart>
      <w:docPartPr>
        <w:name w:val="254F8BF7B15D43FF9108E43659B77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B5B60-054D-4885-9852-65B8C41D1FCF}"/>
      </w:docPartPr>
      <w:docPartBody>
        <w:p w:rsidR="00A412B1" w:rsidRDefault="006967E9" w:rsidP="006967E9">
          <w:pPr>
            <w:pStyle w:val="254F8BF7B15D43FF9108E43659B77BE2"/>
          </w:pPr>
          <w:r>
            <w:rPr>
              <w:rStyle w:val="a3"/>
            </w:rPr>
            <w:t>____</w:t>
          </w:r>
        </w:p>
      </w:docPartBody>
    </w:docPart>
    <w:docPart>
      <w:docPartPr>
        <w:name w:val="89A9E4DB670C4F30928C6F1909C2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8481C9-7CD8-4E60-B692-115A2403BC76}"/>
      </w:docPartPr>
      <w:docPartBody>
        <w:p w:rsidR="00A412B1" w:rsidRDefault="006967E9" w:rsidP="006967E9">
          <w:pPr>
            <w:pStyle w:val="89A9E4DB670C4F30928C6F1909C21E5F"/>
          </w:pPr>
          <w:r>
            <w:rPr>
              <w:rStyle w:val="a3"/>
            </w:rPr>
            <w:t>____</w:t>
          </w:r>
        </w:p>
      </w:docPartBody>
    </w:docPart>
    <w:docPart>
      <w:docPartPr>
        <w:name w:val="668F2F5CB6D046E5A567DD3604CA8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5BA48-5E1B-454C-B3DA-A0C64F05B8FB}"/>
      </w:docPartPr>
      <w:docPartBody>
        <w:p w:rsidR="00A412B1" w:rsidRDefault="006967E9" w:rsidP="006967E9">
          <w:pPr>
            <w:pStyle w:val="668F2F5CB6D046E5A567DD3604CA8B6C"/>
          </w:pPr>
          <w:r>
            <w:rPr>
              <w:rStyle w:val="a3"/>
            </w:rPr>
            <w:t>____</w:t>
          </w:r>
        </w:p>
      </w:docPartBody>
    </w:docPart>
    <w:docPart>
      <w:docPartPr>
        <w:name w:val="7B43EA53D5CF47318306F81636444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7A8ED-0E5A-4892-8ED8-F430FB51080A}"/>
      </w:docPartPr>
      <w:docPartBody>
        <w:p w:rsidR="00A412B1" w:rsidRDefault="006967E9" w:rsidP="006967E9">
          <w:pPr>
            <w:pStyle w:val="7B43EA53D5CF47318306F816364441E4"/>
          </w:pPr>
          <w:r>
            <w:rPr>
              <w:rStyle w:val="a3"/>
            </w:rPr>
            <w:t>____</w:t>
          </w:r>
        </w:p>
      </w:docPartBody>
    </w:docPart>
    <w:docPart>
      <w:docPartPr>
        <w:name w:val="88A963EA86C646CBA1243C375EAB8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D59B6-6849-40BA-A1E2-A16CA8B5C0AD}"/>
      </w:docPartPr>
      <w:docPartBody>
        <w:p w:rsidR="00A412B1" w:rsidRDefault="006967E9" w:rsidP="006967E9">
          <w:pPr>
            <w:pStyle w:val="88A963EA86C646CBA1243C375EAB8687"/>
          </w:pPr>
          <w:r>
            <w:rPr>
              <w:rStyle w:val="a3"/>
            </w:rPr>
            <w:t>____</w:t>
          </w:r>
        </w:p>
      </w:docPartBody>
    </w:docPart>
    <w:docPart>
      <w:docPartPr>
        <w:name w:val="6EDAD51855334CE79EA08BE7F86F1E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0504B-A958-4B73-A3EF-6C211E81E1E7}"/>
      </w:docPartPr>
      <w:docPartBody>
        <w:p w:rsidR="00A412B1" w:rsidRDefault="006967E9" w:rsidP="006967E9">
          <w:pPr>
            <w:pStyle w:val="6EDAD51855334CE79EA08BE7F86F1E1A"/>
          </w:pPr>
          <w:r>
            <w:rPr>
              <w:rStyle w:val="a3"/>
            </w:rPr>
            <w:t>____</w:t>
          </w:r>
        </w:p>
      </w:docPartBody>
    </w:docPart>
    <w:docPart>
      <w:docPartPr>
        <w:name w:val="B47846B057AB4786BA62FA0ED9380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8769E-0208-4770-B5E2-FEC72E22F35C}"/>
      </w:docPartPr>
      <w:docPartBody>
        <w:p w:rsidR="00A412B1" w:rsidRDefault="006967E9" w:rsidP="006967E9">
          <w:pPr>
            <w:pStyle w:val="B47846B057AB4786BA62FA0ED93801FC"/>
          </w:pPr>
          <w:r>
            <w:rPr>
              <w:rStyle w:val="a3"/>
            </w:rPr>
            <w:t>____</w:t>
          </w:r>
        </w:p>
      </w:docPartBody>
    </w:docPart>
    <w:docPart>
      <w:docPartPr>
        <w:name w:val="82422ABC07A04813ABA8FE63707E6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A3423-600F-44B3-AED0-5F088D798E4E}"/>
      </w:docPartPr>
      <w:docPartBody>
        <w:p w:rsidR="00A412B1" w:rsidRDefault="006967E9" w:rsidP="006967E9">
          <w:pPr>
            <w:pStyle w:val="82422ABC07A04813ABA8FE63707E66AE"/>
          </w:pPr>
          <w:r>
            <w:rPr>
              <w:rStyle w:val="a3"/>
            </w:rPr>
            <w:t>____</w:t>
          </w:r>
        </w:p>
      </w:docPartBody>
    </w:docPart>
    <w:docPart>
      <w:docPartPr>
        <w:name w:val="BBB73B04FED540469B22BA66F20B6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6CE23-C46A-4CF0-AFD2-821211FCF339}"/>
      </w:docPartPr>
      <w:docPartBody>
        <w:p w:rsidR="00A412B1" w:rsidRDefault="006967E9" w:rsidP="006967E9">
          <w:pPr>
            <w:pStyle w:val="BBB73B04FED540469B22BA66F20B6BF3"/>
          </w:pPr>
          <w:r>
            <w:rPr>
              <w:rStyle w:val="a3"/>
            </w:rPr>
            <w:t>____</w:t>
          </w:r>
        </w:p>
      </w:docPartBody>
    </w:docPart>
    <w:docPart>
      <w:docPartPr>
        <w:name w:val="814B910F60C7481AB755F6D8439F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13F14D-0C0E-4088-A8EA-57564D1C39A7}"/>
      </w:docPartPr>
      <w:docPartBody>
        <w:p w:rsidR="00A412B1" w:rsidRDefault="006967E9" w:rsidP="006967E9">
          <w:pPr>
            <w:pStyle w:val="814B910F60C7481AB755F6D8439F3B60"/>
          </w:pPr>
          <w:r>
            <w:rPr>
              <w:rStyle w:val="a3"/>
            </w:rPr>
            <w:t>____</w:t>
          </w:r>
        </w:p>
      </w:docPartBody>
    </w:docPart>
    <w:docPart>
      <w:docPartPr>
        <w:name w:val="E8BF1C007581453D92679073135D3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2490C-72A8-4FAA-8C08-4049BFA90E50}"/>
      </w:docPartPr>
      <w:docPartBody>
        <w:p w:rsidR="00A412B1" w:rsidRDefault="006967E9" w:rsidP="006967E9">
          <w:pPr>
            <w:pStyle w:val="E8BF1C007581453D92679073135D33CC"/>
          </w:pPr>
          <w:r>
            <w:rPr>
              <w:rStyle w:val="a3"/>
            </w:rPr>
            <w:t>____</w:t>
          </w:r>
        </w:p>
      </w:docPartBody>
    </w:docPart>
    <w:docPart>
      <w:docPartPr>
        <w:name w:val="8DF53748E41B4C10AA9B35DC46B80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FEBE9-B6A9-431B-9E44-CF28AEA8D34E}"/>
      </w:docPartPr>
      <w:docPartBody>
        <w:p w:rsidR="008109A3" w:rsidRDefault="004F386F" w:rsidP="004F386F">
          <w:pPr>
            <w:pStyle w:val="8DF53748E41B4C10AA9B35DC46B80DC4"/>
          </w:pPr>
          <w:r>
            <w:rPr>
              <w:rStyle w:val="a3"/>
            </w:rPr>
            <w:t>____</w:t>
          </w:r>
        </w:p>
      </w:docPartBody>
    </w:docPart>
    <w:docPart>
      <w:docPartPr>
        <w:name w:val="9B24616DBD034E0590A6D4DB0201C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9FD6E-A489-4586-A12E-D5905C97116D}"/>
      </w:docPartPr>
      <w:docPartBody>
        <w:p w:rsidR="008109A3" w:rsidRDefault="004F386F" w:rsidP="004F386F">
          <w:pPr>
            <w:pStyle w:val="9B24616DBD034E0590A6D4DB0201C143"/>
          </w:pPr>
          <w:r>
            <w:rPr>
              <w:rStyle w:val="a3"/>
            </w:rPr>
            <w:t>____</w:t>
          </w:r>
        </w:p>
      </w:docPartBody>
    </w:docPart>
    <w:docPart>
      <w:docPartPr>
        <w:name w:val="FE1EA9DCFE6B434A9D3EA32E23AB1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4DD9F-F795-47DD-AF41-0A8EDF66E53D}"/>
      </w:docPartPr>
      <w:docPartBody>
        <w:p w:rsidR="008109A3" w:rsidRDefault="004F386F" w:rsidP="004F386F">
          <w:pPr>
            <w:pStyle w:val="FE1EA9DCFE6B434A9D3EA32E23AB1A3F"/>
          </w:pPr>
          <w:r>
            <w:rPr>
              <w:rStyle w:val="a3"/>
            </w:rPr>
            <w:t>____</w:t>
          </w:r>
        </w:p>
      </w:docPartBody>
    </w:docPart>
    <w:docPart>
      <w:docPartPr>
        <w:name w:val="AB92C7DE341A47C2B8BCB84F54B8B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4B03-A86F-4B78-9932-7B060D339683}"/>
      </w:docPartPr>
      <w:docPartBody>
        <w:p w:rsidR="008109A3" w:rsidRDefault="004F386F" w:rsidP="004F386F">
          <w:pPr>
            <w:pStyle w:val="AB92C7DE341A47C2B8BCB84F54B8BC01"/>
          </w:pPr>
          <w:r>
            <w:rPr>
              <w:rStyle w:val="a3"/>
            </w:rPr>
            <w:t>____</w:t>
          </w:r>
        </w:p>
      </w:docPartBody>
    </w:docPart>
    <w:docPart>
      <w:docPartPr>
        <w:name w:val="D791F662F18A4F75BEAA8EE8B5644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CC51D-8CD8-4F20-92F6-35593E1BF49F}"/>
      </w:docPartPr>
      <w:docPartBody>
        <w:p w:rsidR="008109A3" w:rsidRDefault="004F386F" w:rsidP="004F386F">
          <w:pPr>
            <w:pStyle w:val="D791F662F18A4F75BEAA8EE8B5644FB6"/>
          </w:pPr>
          <w:r>
            <w:rPr>
              <w:rStyle w:val="a3"/>
            </w:rPr>
            <w:t>____</w:t>
          </w:r>
        </w:p>
      </w:docPartBody>
    </w:docPart>
    <w:docPart>
      <w:docPartPr>
        <w:name w:val="BB190483A1104474A4D2A3811AD67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E924A-C92C-4259-B158-935E27996EF1}"/>
      </w:docPartPr>
      <w:docPartBody>
        <w:p w:rsidR="008109A3" w:rsidRDefault="004F386F" w:rsidP="004F386F">
          <w:pPr>
            <w:pStyle w:val="BB190483A1104474A4D2A3811AD67237"/>
          </w:pPr>
          <w:r>
            <w:rPr>
              <w:rStyle w:val="a3"/>
            </w:rPr>
            <w:t>____</w:t>
          </w:r>
        </w:p>
      </w:docPartBody>
    </w:docPart>
    <w:docPart>
      <w:docPartPr>
        <w:name w:val="4CC1E76AA5DE4B8C8C3428DAE26EA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7795C-0CCA-4BF2-A0EF-93F7ED721969}"/>
      </w:docPartPr>
      <w:docPartBody>
        <w:p w:rsidR="008109A3" w:rsidRDefault="004F386F" w:rsidP="004F386F">
          <w:pPr>
            <w:pStyle w:val="4CC1E76AA5DE4B8C8C3428DAE26EA8AC"/>
          </w:pPr>
          <w:r>
            <w:rPr>
              <w:rStyle w:val="a3"/>
            </w:rPr>
            <w:t>____</w:t>
          </w:r>
        </w:p>
      </w:docPartBody>
    </w:docPart>
    <w:docPart>
      <w:docPartPr>
        <w:name w:val="1BB2680436BF46539539F8026D7CD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99B18-F925-4B6C-B6A3-A2972F733DDF}"/>
      </w:docPartPr>
      <w:docPartBody>
        <w:p w:rsidR="008109A3" w:rsidRDefault="004F386F" w:rsidP="004F386F">
          <w:pPr>
            <w:pStyle w:val="1BB2680436BF46539539F8026D7CDA2E"/>
          </w:pPr>
          <w:r>
            <w:rPr>
              <w:rStyle w:val="a3"/>
            </w:rPr>
            <w:t>____</w:t>
          </w:r>
        </w:p>
      </w:docPartBody>
    </w:docPart>
    <w:docPart>
      <w:docPartPr>
        <w:name w:val="C9C7F635F0C5404E96B8611DFB6BF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7025B-1A38-4644-9FCD-C2D9440339FA}"/>
      </w:docPartPr>
      <w:docPartBody>
        <w:p w:rsidR="008109A3" w:rsidRDefault="004F386F" w:rsidP="004F386F">
          <w:pPr>
            <w:pStyle w:val="C9C7F635F0C5404E96B8611DFB6BFCC1"/>
          </w:pPr>
          <w:r>
            <w:rPr>
              <w:rStyle w:val="a3"/>
            </w:rPr>
            <w:t>____</w:t>
          </w:r>
        </w:p>
      </w:docPartBody>
    </w:docPart>
    <w:docPart>
      <w:docPartPr>
        <w:name w:val="1B2622CAFE18442387C97D946AD3E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09116-AEDE-4F1E-B486-54E6A6307C5B}"/>
      </w:docPartPr>
      <w:docPartBody>
        <w:p w:rsidR="008109A3" w:rsidRDefault="004F386F" w:rsidP="004F386F">
          <w:pPr>
            <w:pStyle w:val="1B2622CAFE18442387C97D946AD3EAF2"/>
          </w:pPr>
          <w:r>
            <w:rPr>
              <w:rStyle w:val="a3"/>
            </w:rPr>
            <w:t>____</w:t>
          </w:r>
        </w:p>
      </w:docPartBody>
    </w:docPart>
    <w:docPart>
      <w:docPartPr>
        <w:name w:val="D65110106C484474BBA7493BD34B45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B590A-50EE-407B-9B89-F24B83441508}"/>
      </w:docPartPr>
      <w:docPartBody>
        <w:p w:rsidR="008109A3" w:rsidRDefault="004F386F" w:rsidP="004F386F">
          <w:pPr>
            <w:pStyle w:val="D65110106C484474BBA7493BD34B457F"/>
          </w:pPr>
          <w:r>
            <w:rPr>
              <w:rStyle w:val="a3"/>
            </w:rPr>
            <w:t>____</w:t>
          </w:r>
        </w:p>
      </w:docPartBody>
    </w:docPart>
    <w:docPart>
      <w:docPartPr>
        <w:name w:val="89B7FBE93FD24FF1AF172BA81C820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4A49A-46F5-4839-94B9-A408136573C3}"/>
      </w:docPartPr>
      <w:docPartBody>
        <w:p w:rsidR="008109A3" w:rsidRDefault="004F386F" w:rsidP="004F386F">
          <w:pPr>
            <w:pStyle w:val="89B7FBE93FD24FF1AF172BA81C820479"/>
          </w:pPr>
          <w:r>
            <w:rPr>
              <w:rStyle w:val="a3"/>
            </w:rPr>
            <w:t>____</w:t>
          </w:r>
        </w:p>
      </w:docPartBody>
    </w:docPart>
    <w:docPart>
      <w:docPartPr>
        <w:name w:val="F4848DBF250F4ADD84ED0A510AE4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80B2E-F5E3-4DC1-8402-5259B6E051A8}"/>
      </w:docPartPr>
      <w:docPartBody>
        <w:p w:rsidR="008109A3" w:rsidRDefault="004F386F" w:rsidP="004F386F">
          <w:pPr>
            <w:pStyle w:val="F4848DBF250F4ADD84ED0A510AE4E933"/>
          </w:pPr>
          <w:r>
            <w:rPr>
              <w:rStyle w:val="a3"/>
            </w:rPr>
            <w:t>____</w:t>
          </w:r>
        </w:p>
      </w:docPartBody>
    </w:docPart>
    <w:docPart>
      <w:docPartPr>
        <w:name w:val="1C16616760AE42C6A3B3481EA6EDA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10B54-4F39-4981-A8F7-EFD4358C39A6}"/>
      </w:docPartPr>
      <w:docPartBody>
        <w:p w:rsidR="008109A3" w:rsidRDefault="004F386F" w:rsidP="004F386F">
          <w:pPr>
            <w:pStyle w:val="1C16616760AE42C6A3B3481EA6EDA7AF"/>
          </w:pPr>
          <w:r>
            <w:rPr>
              <w:rStyle w:val="a3"/>
            </w:rPr>
            <w:t>____</w:t>
          </w:r>
        </w:p>
      </w:docPartBody>
    </w:docPart>
    <w:docPart>
      <w:docPartPr>
        <w:name w:val="1718BEE4F1724B70B1945087CB22C7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8B460-BD52-46AF-9853-DEDD81DEE639}"/>
      </w:docPartPr>
      <w:docPartBody>
        <w:p w:rsidR="008109A3" w:rsidRDefault="004F386F" w:rsidP="004F386F">
          <w:pPr>
            <w:pStyle w:val="1718BEE4F1724B70B1945087CB22C717"/>
          </w:pPr>
          <w:r>
            <w:rPr>
              <w:rStyle w:val="a3"/>
            </w:rPr>
            <w:t>____</w:t>
          </w:r>
        </w:p>
      </w:docPartBody>
    </w:docPart>
    <w:docPart>
      <w:docPartPr>
        <w:name w:val="866B18941CB142998A706623A96CC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6C3DD-3B52-4C8C-87A8-30B1989E0334}"/>
      </w:docPartPr>
      <w:docPartBody>
        <w:p w:rsidR="008109A3" w:rsidRDefault="004F386F" w:rsidP="004F386F">
          <w:pPr>
            <w:pStyle w:val="866B18941CB142998A706623A96CC3BF"/>
          </w:pPr>
          <w:r>
            <w:rPr>
              <w:rStyle w:val="a3"/>
            </w:rPr>
            <w:t>____</w:t>
          </w:r>
        </w:p>
      </w:docPartBody>
    </w:docPart>
    <w:docPart>
      <w:docPartPr>
        <w:name w:val="C721D522496A4B3CAB5CAC7F99C93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DB2EA-A02B-4E4B-AD9A-1901D746369D}"/>
      </w:docPartPr>
      <w:docPartBody>
        <w:p w:rsidR="008109A3" w:rsidRDefault="004F386F" w:rsidP="004F386F">
          <w:pPr>
            <w:pStyle w:val="C721D522496A4B3CAB5CAC7F99C932F2"/>
          </w:pPr>
          <w:r>
            <w:rPr>
              <w:rStyle w:val="a3"/>
            </w:rPr>
            <w:t>____</w:t>
          </w:r>
        </w:p>
      </w:docPartBody>
    </w:docPart>
    <w:docPart>
      <w:docPartPr>
        <w:name w:val="0F36EB4B9C134875A7D2A611324EE2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D8B1B-78BD-4569-9084-200A011ECAA3}"/>
      </w:docPartPr>
      <w:docPartBody>
        <w:p w:rsidR="008109A3" w:rsidRDefault="004F386F" w:rsidP="004F386F">
          <w:pPr>
            <w:pStyle w:val="0F36EB4B9C134875A7D2A611324EE204"/>
          </w:pPr>
          <w:r>
            <w:rPr>
              <w:rStyle w:val="a3"/>
            </w:rPr>
            <w:t>____</w:t>
          </w:r>
        </w:p>
      </w:docPartBody>
    </w:docPart>
    <w:docPart>
      <w:docPartPr>
        <w:name w:val="78073EB4072C4EA38BF7EE6A639F4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62E9-6253-418D-9760-B194221F66FF}"/>
      </w:docPartPr>
      <w:docPartBody>
        <w:p w:rsidR="008109A3" w:rsidRDefault="004F386F" w:rsidP="004F386F">
          <w:pPr>
            <w:pStyle w:val="78073EB4072C4EA38BF7EE6A639F4C61"/>
          </w:pPr>
          <w:r>
            <w:rPr>
              <w:rStyle w:val="a3"/>
            </w:rPr>
            <w:t>____</w:t>
          </w:r>
        </w:p>
      </w:docPartBody>
    </w:docPart>
    <w:docPart>
      <w:docPartPr>
        <w:name w:val="C01868F46E63417CA069FE3BFEF32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D73DB1-F2BB-4154-B684-14389213DC3E}"/>
      </w:docPartPr>
      <w:docPartBody>
        <w:p w:rsidR="008109A3" w:rsidRDefault="004F386F" w:rsidP="004F386F">
          <w:pPr>
            <w:pStyle w:val="C01868F46E63417CA069FE3BFEF323F6"/>
          </w:pPr>
          <w:r>
            <w:rPr>
              <w:rStyle w:val="a3"/>
            </w:rPr>
            <w:t>____</w:t>
          </w:r>
        </w:p>
      </w:docPartBody>
    </w:docPart>
    <w:docPart>
      <w:docPartPr>
        <w:name w:val="CE18164E53C749B29513DE75CECB0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09F7A6-7C0A-4054-AD2E-F9848C362CC9}"/>
      </w:docPartPr>
      <w:docPartBody>
        <w:p w:rsidR="008109A3" w:rsidRDefault="004F386F" w:rsidP="004F386F">
          <w:pPr>
            <w:pStyle w:val="CE18164E53C749B29513DE75CECB0E2E"/>
          </w:pPr>
          <w:r>
            <w:rPr>
              <w:rStyle w:val="a3"/>
            </w:rPr>
            <w:t>____</w:t>
          </w:r>
        </w:p>
      </w:docPartBody>
    </w:docPart>
    <w:docPart>
      <w:docPartPr>
        <w:name w:val="3068CEA92ECE4AD4B3C50B8E62399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99114-C4EC-4884-8EDB-D7E4D013DD22}"/>
      </w:docPartPr>
      <w:docPartBody>
        <w:p w:rsidR="008109A3" w:rsidRDefault="004F386F" w:rsidP="004F386F">
          <w:pPr>
            <w:pStyle w:val="3068CEA92ECE4AD4B3C50B8E62399077"/>
          </w:pPr>
          <w:r>
            <w:rPr>
              <w:rStyle w:val="a3"/>
            </w:rPr>
            <w:t>____</w:t>
          </w:r>
        </w:p>
      </w:docPartBody>
    </w:docPart>
    <w:docPart>
      <w:docPartPr>
        <w:name w:val="4497AE85401D439E86D571D3693A45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0B867-B0BA-46F6-B00A-669CAFA356AA}"/>
      </w:docPartPr>
      <w:docPartBody>
        <w:p w:rsidR="008109A3" w:rsidRDefault="004F386F" w:rsidP="004F386F">
          <w:pPr>
            <w:pStyle w:val="4497AE85401D439E86D571D3693A4594"/>
          </w:pPr>
          <w:r>
            <w:rPr>
              <w:rStyle w:val="a3"/>
            </w:rPr>
            <w:t>____</w:t>
          </w:r>
        </w:p>
      </w:docPartBody>
    </w:docPart>
    <w:docPart>
      <w:docPartPr>
        <w:name w:val="828A4BE3A5724806B09A16AC60F40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9C9BAC-B62C-4CB3-9291-83110C58968E}"/>
      </w:docPartPr>
      <w:docPartBody>
        <w:p w:rsidR="008109A3" w:rsidRDefault="004F386F" w:rsidP="004F386F">
          <w:pPr>
            <w:pStyle w:val="828A4BE3A5724806B09A16AC60F408A7"/>
          </w:pPr>
          <w:r>
            <w:rPr>
              <w:rStyle w:val="a3"/>
            </w:rPr>
            <w:t>____</w:t>
          </w:r>
        </w:p>
      </w:docPartBody>
    </w:docPart>
    <w:docPart>
      <w:docPartPr>
        <w:name w:val="9679DC79DCF74DAE810E90AA409614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5D7E9F-7BF9-4FBC-8F5C-ECF3649FF59F}"/>
      </w:docPartPr>
      <w:docPartBody>
        <w:p w:rsidR="008109A3" w:rsidRDefault="004F386F" w:rsidP="004F386F">
          <w:pPr>
            <w:pStyle w:val="9679DC79DCF74DAE810E90AA40961407"/>
          </w:pPr>
          <w:r>
            <w:rPr>
              <w:rStyle w:val="a3"/>
            </w:rPr>
            <w:t>____</w:t>
          </w:r>
        </w:p>
      </w:docPartBody>
    </w:docPart>
    <w:docPart>
      <w:docPartPr>
        <w:name w:val="0714A2C171C84D5DB0C049C9508AAD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21EB1-0A73-4249-A3FA-7E7C237981D4}"/>
      </w:docPartPr>
      <w:docPartBody>
        <w:p w:rsidR="008109A3" w:rsidRDefault="004F386F" w:rsidP="004F386F">
          <w:pPr>
            <w:pStyle w:val="0714A2C171C84D5DB0C049C9508AAD55"/>
          </w:pPr>
          <w:r>
            <w:rPr>
              <w:rStyle w:val="a3"/>
            </w:rPr>
            <w:t>____</w:t>
          </w:r>
        </w:p>
      </w:docPartBody>
    </w:docPart>
    <w:docPart>
      <w:docPartPr>
        <w:name w:val="63DCED010913408B924AD78975368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31CA7-EF8E-48A9-89F3-32D04166B50E}"/>
      </w:docPartPr>
      <w:docPartBody>
        <w:p w:rsidR="008109A3" w:rsidRDefault="004F386F" w:rsidP="004F386F">
          <w:pPr>
            <w:pStyle w:val="63DCED010913408B924AD7897536809F"/>
          </w:pPr>
          <w:r>
            <w:rPr>
              <w:rStyle w:val="a3"/>
            </w:rPr>
            <w:t>____</w:t>
          </w:r>
        </w:p>
      </w:docPartBody>
    </w:docPart>
    <w:docPart>
      <w:docPartPr>
        <w:name w:val="7CA4F86563E74E569380F4435FBCF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5045B-BA7C-4B32-A2EF-D3223A6E5553}"/>
      </w:docPartPr>
      <w:docPartBody>
        <w:p w:rsidR="008109A3" w:rsidRDefault="004F386F" w:rsidP="004F386F">
          <w:pPr>
            <w:pStyle w:val="7CA4F86563E74E569380F4435FBCF481"/>
          </w:pPr>
          <w:r>
            <w:rPr>
              <w:rStyle w:val="a3"/>
            </w:rPr>
            <w:t>____</w:t>
          </w:r>
        </w:p>
      </w:docPartBody>
    </w:docPart>
    <w:docPart>
      <w:docPartPr>
        <w:name w:val="FAB3D3F011F741958CBC57A6EF6848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F71F0-E865-44A6-BD27-C27F39119A03}"/>
      </w:docPartPr>
      <w:docPartBody>
        <w:p w:rsidR="008109A3" w:rsidRDefault="004F386F" w:rsidP="004F386F">
          <w:pPr>
            <w:pStyle w:val="FAB3D3F011F741958CBC57A6EF684880"/>
          </w:pPr>
          <w:r>
            <w:rPr>
              <w:rStyle w:val="a3"/>
            </w:rPr>
            <w:t>____</w:t>
          </w:r>
        </w:p>
      </w:docPartBody>
    </w:docPart>
    <w:docPart>
      <w:docPartPr>
        <w:name w:val="FC4D0EBA4C3F468E88076A4AAD31F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52DFE-A37E-49D2-8546-7AEC61F61E30}"/>
      </w:docPartPr>
      <w:docPartBody>
        <w:p w:rsidR="008109A3" w:rsidRDefault="004F386F" w:rsidP="004F386F">
          <w:pPr>
            <w:pStyle w:val="FC4D0EBA4C3F468E88076A4AAD31F69A"/>
          </w:pPr>
          <w:r>
            <w:rPr>
              <w:rStyle w:val="a3"/>
            </w:rPr>
            <w:t>____</w:t>
          </w:r>
        </w:p>
      </w:docPartBody>
    </w:docPart>
    <w:docPart>
      <w:docPartPr>
        <w:name w:val="496D9658CD334325ABF9B28F39923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6CD5B-19A7-42E1-882D-F36B996AF780}"/>
      </w:docPartPr>
      <w:docPartBody>
        <w:p w:rsidR="008109A3" w:rsidRDefault="004F386F" w:rsidP="004F386F">
          <w:pPr>
            <w:pStyle w:val="496D9658CD334325ABF9B28F39923E0F"/>
          </w:pPr>
          <w:r>
            <w:rPr>
              <w:rStyle w:val="a3"/>
            </w:rPr>
            <w:t>____</w:t>
          </w:r>
        </w:p>
      </w:docPartBody>
    </w:docPart>
    <w:docPart>
      <w:docPartPr>
        <w:name w:val="CF79AC25B51C486786C33DAF22F4C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F098D-1FB9-44F7-816B-5B8A100527DB}"/>
      </w:docPartPr>
      <w:docPartBody>
        <w:p w:rsidR="008109A3" w:rsidRDefault="004F386F" w:rsidP="004F386F">
          <w:pPr>
            <w:pStyle w:val="CF79AC25B51C486786C33DAF22F4CC28"/>
          </w:pPr>
          <w:r>
            <w:rPr>
              <w:rStyle w:val="a3"/>
            </w:rPr>
            <w:t>____</w:t>
          </w:r>
        </w:p>
      </w:docPartBody>
    </w:docPart>
    <w:docPart>
      <w:docPartPr>
        <w:name w:val="865E927B891A43EE939E5FDEB465B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D932FD-6604-4906-A5CC-39F451641FE8}"/>
      </w:docPartPr>
      <w:docPartBody>
        <w:p w:rsidR="008109A3" w:rsidRDefault="004F386F" w:rsidP="004F386F">
          <w:pPr>
            <w:pStyle w:val="865E927B891A43EE939E5FDEB465BAF3"/>
          </w:pPr>
          <w:r>
            <w:rPr>
              <w:rStyle w:val="a3"/>
            </w:rPr>
            <w:t>____</w:t>
          </w:r>
        </w:p>
      </w:docPartBody>
    </w:docPart>
    <w:docPart>
      <w:docPartPr>
        <w:name w:val="0621EB9E043B408487565422F205B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8ADD9-7676-49F4-8EAB-5E3B7E911853}"/>
      </w:docPartPr>
      <w:docPartBody>
        <w:p w:rsidR="008109A3" w:rsidRDefault="004F386F" w:rsidP="004F386F">
          <w:pPr>
            <w:pStyle w:val="0621EB9E043B408487565422F205B80A"/>
          </w:pPr>
          <w:r>
            <w:rPr>
              <w:rStyle w:val="a3"/>
            </w:rPr>
            <w:t>____</w:t>
          </w:r>
        </w:p>
      </w:docPartBody>
    </w:docPart>
    <w:docPart>
      <w:docPartPr>
        <w:name w:val="4C1AA936B9F84A879A6128C85775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14FA6-E98B-4F35-B49F-26F9FEED0B1E}"/>
      </w:docPartPr>
      <w:docPartBody>
        <w:p w:rsidR="0016375D" w:rsidRDefault="007A60FC" w:rsidP="007A60FC">
          <w:pPr>
            <w:pStyle w:val="4C1AA936B9F84A879A6128C85775FCC5"/>
          </w:pPr>
          <w:r>
            <w:rPr>
              <w:rStyle w:val="a3"/>
            </w:rPr>
            <w:t>____</w:t>
          </w:r>
        </w:p>
      </w:docPartBody>
    </w:docPart>
    <w:docPart>
      <w:docPartPr>
        <w:name w:val="7F224101411248AFB8F555A4B7BC5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E14DF-5E4B-4258-BE4C-30730FFEFA6C}"/>
      </w:docPartPr>
      <w:docPartBody>
        <w:p w:rsidR="00E91C81" w:rsidRDefault="001C5A0D" w:rsidP="001C5A0D">
          <w:pPr>
            <w:pStyle w:val="7F224101411248AFB8F555A4B7BC5AE2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724B"/>
    <w:rsid w:val="000207BF"/>
    <w:rsid w:val="000774D6"/>
    <w:rsid w:val="000B0655"/>
    <w:rsid w:val="0016375D"/>
    <w:rsid w:val="001C5A0D"/>
    <w:rsid w:val="001D1B24"/>
    <w:rsid w:val="00233268"/>
    <w:rsid w:val="0038063A"/>
    <w:rsid w:val="004F386F"/>
    <w:rsid w:val="005139AB"/>
    <w:rsid w:val="00537CB5"/>
    <w:rsid w:val="00654766"/>
    <w:rsid w:val="0067792E"/>
    <w:rsid w:val="006967E9"/>
    <w:rsid w:val="006E1266"/>
    <w:rsid w:val="006E27A4"/>
    <w:rsid w:val="007A60FC"/>
    <w:rsid w:val="007D60D7"/>
    <w:rsid w:val="007E7470"/>
    <w:rsid w:val="00801815"/>
    <w:rsid w:val="008037F3"/>
    <w:rsid w:val="008109A3"/>
    <w:rsid w:val="008C447F"/>
    <w:rsid w:val="00A412B1"/>
    <w:rsid w:val="00A52451"/>
    <w:rsid w:val="00AA1C08"/>
    <w:rsid w:val="00AB7B5B"/>
    <w:rsid w:val="00B4698C"/>
    <w:rsid w:val="00B551E3"/>
    <w:rsid w:val="00BA1E7A"/>
    <w:rsid w:val="00C46FC3"/>
    <w:rsid w:val="00C57FEB"/>
    <w:rsid w:val="00CF724B"/>
    <w:rsid w:val="00D4440C"/>
    <w:rsid w:val="00E871C5"/>
    <w:rsid w:val="00E91C81"/>
    <w:rsid w:val="00EB04A3"/>
    <w:rsid w:val="00EF7466"/>
    <w:rsid w:val="00F4566E"/>
    <w:rsid w:val="00FA50C8"/>
    <w:rsid w:val="00FB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5A0D"/>
    <w:rPr>
      <w:color w:val="808080"/>
    </w:rPr>
  </w:style>
  <w:style w:type="paragraph" w:customStyle="1" w:styleId="33428B9B74164EC3AFD664550B15E665">
    <w:name w:val="33428B9B74164EC3AFD664550B15E665"/>
    <w:rsid w:val="00CF724B"/>
  </w:style>
  <w:style w:type="paragraph" w:customStyle="1" w:styleId="C200AA6F297D4EFF8FDF0B6A3BED4D8D">
    <w:name w:val="C200AA6F297D4EFF8FDF0B6A3BED4D8D"/>
    <w:rsid w:val="00CF724B"/>
  </w:style>
  <w:style w:type="paragraph" w:customStyle="1" w:styleId="5EE09332CFE4478282B294509FB3FD9D">
    <w:name w:val="5EE09332CFE4478282B294509FB3FD9D"/>
    <w:rsid w:val="00CF724B"/>
  </w:style>
  <w:style w:type="paragraph" w:customStyle="1" w:styleId="4FAD2306FB2C42139059E54F566F4D60">
    <w:name w:val="4FAD2306FB2C42139059E54F566F4D60"/>
    <w:rsid w:val="00CF724B"/>
  </w:style>
  <w:style w:type="paragraph" w:customStyle="1" w:styleId="1A14BCAE2DD8462585B13340B2964568">
    <w:name w:val="1A14BCAE2DD8462585B13340B2964568"/>
    <w:rsid w:val="00CF724B"/>
  </w:style>
  <w:style w:type="paragraph" w:customStyle="1" w:styleId="00F1528144FF44E98E8E7B850903625C">
    <w:name w:val="00F1528144FF44E98E8E7B850903625C"/>
    <w:rsid w:val="00CF724B"/>
  </w:style>
  <w:style w:type="paragraph" w:customStyle="1" w:styleId="F4F0B20C270542FC8C654BCF3B400183">
    <w:name w:val="F4F0B20C270542FC8C654BCF3B400183"/>
    <w:rsid w:val="00CF724B"/>
  </w:style>
  <w:style w:type="paragraph" w:customStyle="1" w:styleId="D00A0027817C4658B976452E69343C2B">
    <w:name w:val="D00A0027817C4658B976452E69343C2B"/>
    <w:rsid w:val="00CF724B"/>
  </w:style>
  <w:style w:type="paragraph" w:customStyle="1" w:styleId="83A8DDE109654D648D5C82FA7880EEBA">
    <w:name w:val="83A8DDE109654D648D5C82FA7880EEBA"/>
    <w:rsid w:val="00CF724B"/>
  </w:style>
  <w:style w:type="paragraph" w:customStyle="1" w:styleId="8948298FEADA438EA80AD4E9DDA471AB">
    <w:name w:val="8948298FEADA438EA80AD4E9DDA471AB"/>
    <w:rsid w:val="00CF724B"/>
  </w:style>
  <w:style w:type="paragraph" w:customStyle="1" w:styleId="EDAB15E1F4FA485082EBD9961465F418">
    <w:name w:val="EDAB15E1F4FA485082EBD9961465F418"/>
    <w:rsid w:val="00CF724B"/>
  </w:style>
  <w:style w:type="paragraph" w:customStyle="1" w:styleId="82AE66EB83084DD2A664ED163A787AE9">
    <w:name w:val="82AE66EB83084DD2A664ED163A787AE9"/>
    <w:rsid w:val="00CF724B"/>
  </w:style>
  <w:style w:type="paragraph" w:customStyle="1" w:styleId="6D1DEC8221D74E98A901A28E5F666FCD">
    <w:name w:val="6D1DEC8221D74E98A901A28E5F666FCD"/>
    <w:rsid w:val="00CF724B"/>
  </w:style>
  <w:style w:type="paragraph" w:customStyle="1" w:styleId="1AC1132E7BE7485DA9208B106EB581DA">
    <w:name w:val="1AC1132E7BE7485DA9208B106EB581DA"/>
    <w:rsid w:val="00CF724B"/>
  </w:style>
  <w:style w:type="paragraph" w:customStyle="1" w:styleId="A2199E8893C8443BAFA2C0FEEAFA4287">
    <w:name w:val="A2199E8893C8443BAFA2C0FEEAFA4287"/>
    <w:rsid w:val="00CF724B"/>
  </w:style>
  <w:style w:type="paragraph" w:customStyle="1" w:styleId="CF640B62EEFE4AED831641199E59CB75">
    <w:name w:val="CF640B62EEFE4AED831641199E59CB75"/>
    <w:rsid w:val="00CF724B"/>
  </w:style>
  <w:style w:type="paragraph" w:customStyle="1" w:styleId="FCF899B6024E435BBAD1548157481F5B">
    <w:name w:val="FCF899B6024E435BBAD1548157481F5B"/>
    <w:rsid w:val="00CF724B"/>
  </w:style>
  <w:style w:type="paragraph" w:customStyle="1" w:styleId="DA72954CEF9A4D7E85064B20B1F6F533">
    <w:name w:val="DA72954CEF9A4D7E85064B20B1F6F533"/>
    <w:rsid w:val="00CF724B"/>
  </w:style>
  <w:style w:type="paragraph" w:customStyle="1" w:styleId="1F2B0504540A4B36B704A0B82ACC103B">
    <w:name w:val="1F2B0504540A4B36B704A0B82ACC103B"/>
    <w:rsid w:val="00CF724B"/>
  </w:style>
  <w:style w:type="paragraph" w:customStyle="1" w:styleId="394EE080B5474141A87E0A4B62B2C200">
    <w:name w:val="394EE080B5474141A87E0A4B62B2C200"/>
    <w:rsid w:val="00CF724B"/>
  </w:style>
  <w:style w:type="paragraph" w:customStyle="1" w:styleId="B37AFAFFAF104A059CDF5D56B109F8F7">
    <w:name w:val="B37AFAFFAF104A059CDF5D56B109F8F7"/>
    <w:rsid w:val="00CF724B"/>
  </w:style>
  <w:style w:type="paragraph" w:customStyle="1" w:styleId="AA4237EF49D14C258B8F10664659ABCF">
    <w:name w:val="AA4237EF49D14C258B8F10664659ABCF"/>
    <w:rsid w:val="00CF724B"/>
  </w:style>
  <w:style w:type="paragraph" w:customStyle="1" w:styleId="73B42C4261444F0694697B1EFD553B55">
    <w:name w:val="73B42C4261444F0694697B1EFD553B55"/>
    <w:rsid w:val="00CF724B"/>
  </w:style>
  <w:style w:type="paragraph" w:customStyle="1" w:styleId="6B648A693F5847899BB73AAC465B9A6D">
    <w:name w:val="6B648A693F5847899BB73AAC465B9A6D"/>
    <w:rsid w:val="00CF724B"/>
  </w:style>
  <w:style w:type="paragraph" w:customStyle="1" w:styleId="2A14945BD55145009D9EA587FE4D0EFC">
    <w:name w:val="2A14945BD55145009D9EA587FE4D0EFC"/>
    <w:rsid w:val="00CF724B"/>
  </w:style>
  <w:style w:type="paragraph" w:customStyle="1" w:styleId="9E42B9B4234D4FE9BD39B3FA15086DEE">
    <w:name w:val="9E42B9B4234D4FE9BD39B3FA15086DEE"/>
    <w:rsid w:val="00CF724B"/>
  </w:style>
  <w:style w:type="paragraph" w:customStyle="1" w:styleId="6D5DA41577D94916A8E97D8115D43E8B">
    <w:name w:val="6D5DA41577D94916A8E97D8115D43E8B"/>
    <w:rsid w:val="00CF724B"/>
  </w:style>
  <w:style w:type="paragraph" w:customStyle="1" w:styleId="8A6F115893F944FD8AB52ECFC20FF80D">
    <w:name w:val="8A6F115893F944FD8AB52ECFC20FF80D"/>
    <w:rsid w:val="00CF724B"/>
  </w:style>
  <w:style w:type="paragraph" w:customStyle="1" w:styleId="C9D88388CB0C4A06969F1457EB57DC9F">
    <w:name w:val="C9D88388CB0C4A06969F1457EB57DC9F"/>
    <w:rsid w:val="00CF724B"/>
  </w:style>
  <w:style w:type="paragraph" w:customStyle="1" w:styleId="AB7F7E49422F4544B2C129EA05213941">
    <w:name w:val="AB7F7E49422F4544B2C129EA05213941"/>
    <w:rsid w:val="00CF724B"/>
  </w:style>
  <w:style w:type="paragraph" w:customStyle="1" w:styleId="9CD08BC21FC8476F92F7AC66DAE06D9A">
    <w:name w:val="9CD08BC21FC8476F92F7AC66DAE06D9A"/>
    <w:rsid w:val="00CF724B"/>
  </w:style>
  <w:style w:type="paragraph" w:customStyle="1" w:styleId="0E4FD989FB684735A9E6C2328047686F">
    <w:name w:val="0E4FD989FB684735A9E6C2328047686F"/>
    <w:rsid w:val="00CF724B"/>
  </w:style>
  <w:style w:type="paragraph" w:customStyle="1" w:styleId="F72B27B820944E4687A9007881DD2EFA">
    <w:name w:val="F72B27B820944E4687A9007881DD2EFA"/>
    <w:rsid w:val="00CF724B"/>
  </w:style>
  <w:style w:type="paragraph" w:customStyle="1" w:styleId="E43F8FACA2DD4C7D890A2F836B66A338">
    <w:name w:val="E43F8FACA2DD4C7D890A2F836B66A338"/>
    <w:rsid w:val="00CF724B"/>
  </w:style>
  <w:style w:type="paragraph" w:customStyle="1" w:styleId="1E381E1DA1454EFB95EC708D37B53B53">
    <w:name w:val="1E381E1DA1454EFB95EC708D37B53B53"/>
    <w:rsid w:val="00CF724B"/>
  </w:style>
  <w:style w:type="paragraph" w:customStyle="1" w:styleId="82634EBF56DE40F5B5894212D72D3CD7">
    <w:name w:val="82634EBF56DE40F5B5894212D72D3CD7"/>
    <w:rsid w:val="00CF724B"/>
  </w:style>
  <w:style w:type="paragraph" w:customStyle="1" w:styleId="52BED19A29DC41B1A374BD2EB15B97AE">
    <w:name w:val="52BED19A29DC41B1A374BD2EB15B97AE"/>
    <w:rsid w:val="00CF724B"/>
  </w:style>
  <w:style w:type="paragraph" w:customStyle="1" w:styleId="B749E69BA1BA45969D4A77E03AD11862">
    <w:name w:val="B749E69BA1BA45969D4A77E03AD11862"/>
    <w:rsid w:val="00CF724B"/>
  </w:style>
  <w:style w:type="paragraph" w:customStyle="1" w:styleId="5387BEDB67D844B5A4F58757F17BA85E">
    <w:name w:val="5387BEDB67D844B5A4F58757F17BA85E"/>
    <w:rsid w:val="00CF724B"/>
  </w:style>
  <w:style w:type="paragraph" w:customStyle="1" w:styleId="6013B9619D004302BC289F74B313BAD9">
    <w:name w:val="6013B9619D004302BC289F74B313BAD9"/>
    <w:rsid w:val="00CF724B"/>
  </w:style>
  <w:style w:type="paragraph" w:customStyle="1" w:styleId="2A357410753749ACA1A0765F1F2BAA77">
    <w:name w:val="2A357410753749ACA1A0765F1F2BAA77"/>
    <w:rsid w:val="00CF724B"/>
  </w:style>
  <w:style w:type="paragraph" w:customStyle="1" w:styleId="A9C93E365C274C4F91C8492A9F3BC678">
    <w:name w:val="A9C93E365C274C4F91C8492A9F3BC678"/>
    <w:rsid w:val="00CF724B"/>
  </w:style>
  <w:style w:type="paragraph" w:customStyle="1" w:styleId="22B681558FB942C483EAE744D2E9308B">
    <w:name w:val="22B681558FB942C483EAE744D2E9308B"/>
    <w:rsid w:val="00CF724B"/>
  </w:style>
  <w:style w:type="paragraph" w:customStyle="1" w:styleId="B1502CF2E0D24A8B8855A255E24FAD59">
    <w:name w:val="B1502CF2E0D24A8B8855A255E24FAD59"/>
    <w:rsid w:val="00CF724B"/>
  </w:style>
  <w:style w:type="paragraph" w:customStyle="1" w:styleId="3056AB13683843F99D81096A0E069D07">
    <w:name w:val="3056AB13683843F99D81096A0E069D07"/>
    <w:rsid w:val="00CF724B"/>
  </w:style>
  <w:style w:type="paragraph" w:customStyle="1" w:styleId="470BBF928BA04F6F96BAEC7459950186">
    <w:name w:val="470BBF928BA04F6F96BAEC7459950186"/>
    <w:rsid w:val="00CF724B"/>
  </w:style>
  <w:style w:type="paragraph" w:customStyle="1" w:styleId="0AF02569BC9D4E349BAF600D5E82459C">
    <w:name w:val="0AF02569BC9D4E349BAF600D5E82459C"/>
    <w:rsid w:val="00CF724B"/>
  </w:style>
  <w:style w:type="paragraph" w:customStyle="1" w:styleId="89F50528C5A747D0A1D33239FBEBD879">
    <w:name w:val="89F50528C5A747D0A1D33239FBEBD879"/>
    <w:rsid w:val="00CF724B"/>
  </w:style>
  <w:style w:type="paragraph" w:customStyle="1" w:styleId="E035FC379BB941FC87DAEFFBB4ADB0D7">
    <w:name w:val="E035FC379BB941FC87DAEFFBB4ADB0D7"/>
    <w:rsid w:val="00CF724B"/>
  </w:style>
  <w:style w:type="paragraph" w:customStyle="1" w:styleId="39A8EDA07DB141C49B76943A717D8656">
    <w:name w:val="39A8EDA07DB141C49B76943A717D8656"/>
    <w:rsid w:val="00CF724B"/>
  </w:style>
  <w:style w:type="paragraph" w:customStyle="1" w:styleId="FC9F0CEF97324BF880336D6A5B8C8D61">
    <w:name w:val="FC9F0CEF97324BF880336D6A5B8C8D61"/>
    <w:rsid w:val="00CF724B"/>
  </w:style>
  <w:style w:type="paragraph" w:customStyle="1" w:styleId="ADA0A010E8734A60913237FD00129F31">
    <w:name w:val="ADA0A010E8734A60913237FD00129F31"/>
    <w:rsid w:val="00CF724B"/>
  </w:style>
  <w:style w:type="paragraph" w:customStyle="1" w:styleId="46A039EC20B049DDB7EAEAD6F7426214">
    <w:name w:val="46A039EC20B049DDB7EAEAD6F7426214"/>
    <w:rsid w:val="00CF724B"/>
  </w:style>
  <w:style w:type="paragraph" w:customStyle="1" w:styleId="6A51B90505014BF9A1E4B3BA3C7C7F4B">
    <w:name w:val="6A51B90505014BF9A1E4B3BA3C7C7F4B"/>
    <w:rsid w:val="00CF724B"/>
  </w:style>
  <w:style w:type="paragraph" w:customStyle="1" w:styleId="B11C0EB2B92A47A7A571F63C92B01492">
    <w:name w:val="B11C0EB2B92A47A7A571F63C92B01492"/>
    <w:rsid w:val="00CF724B"/>
  </w:style>
  <w:style w:type="paragraph" w:customStyle="1" w:styleId="3726EEEAAFE54D0CBF6D308693796C14">
    <w:name w:val="3726EEEAAFE54D0CBF6D308693796C14"/>
    <w:rsid w:val="00CF724B"/>
  </w:style>
  <w:style w:type="paragraph" w:customStyle="1" w:styleId="B39D32CB22044CD5AB1418AC7D119366">
    <w:name w:val="B39D32CB22044CD5AB1418AC7D119366"/>
    <w:rsid w:val="00CF724B"/>
  </w:style>
  <w:style w:type="paragraph" w:customStyle="1" w:styleId="3882A208EA4148C5B6B257B676B2EC9C">
    <w:name w:val="3882A208EA4148C5B6B257B676B2EC9C"/>
    <w:rsid w:val="00CF724B"/>
  </w:style>
  <w:style w:type="paragraph" w:customStyle="1" w:styleId="FBCA4AAA597E47829B6EFA0F06A1ADA8">
    <w:name w:val="FBCA4AAA597E47829B6EFA0F06A1ADA8"/>
    <w:rsid w:val="00CF724B"/>
  </w:style>
  <w:style w:type="paragraph" w:customStyle="1" w:styleId="56FD467C10C14E32A625B06C6EA127F7">
    <w:name w:val="56FD467C10C14E32A625B06C6EA127F7"/>
    <w:rsid w:val="00CF724B"/>
  </w:style>
  <w:style w:type="paragraph" w:customStyle="1" w:styleId="BC4497BA99714A418B57AEEA4A5E91C4">
    <w:name w:val="BC4497BA99714A418B57AEEA4A5E91C4"/>
    <w:rsid w:val="00CF724B"/>
  </w:style>
  <w:style w:type="paragraph" w:customStyle="1" w:styleId="628069E59C564040899986E5BCBB032A">
    <w:name w:val="628069E59C564040899986E5BCBB032A"/>
    <w:rsid w:val="00CF724B"/>
  </w:style>
  <w:style w:type="paragraph" w:customStyle="1" w:styleId="2A5F2753C47A4F1CBF2F7CD1572D6D0A">
    <w:name w:val="2A5F2753C47A4F1CBF2F7CD1572D6D0A"/>
    <w:rsid w:val="00CF724B"/>
  </w:style>
  <w:style w:type="paragraph" w:customStyle="1" w:styleId="EBCD31AF128343889F9ADAC598305BD1">
    <w:name w:val="EBCD31AF128343889F9ADAC598305BD1"/>
    <w:rsid w:val="00CF724B"/>
  </w:style>
  <w:style w:type="paragraph" w:customStyle="1" w:styleId="FAB5A83E708E4D1D9014C390CF0CB660">
    <w:name w:val="FAB5A83E708E4D1D9014C390CF0CB660"/>
    <w:rsid w:val="00CF724B"/>
  </w:style>
  <w:style w:type="paragraph" w:customStyle="1" w:styleId="85D1D707E07F49818D3F59030006FCD1">
    <w:name w:val="85D1D707E07F49818D3F59030006FCD1"/>
    <w:rsid w:val="00CF724B"/>
  </w:style>
  <w:style w:type="paragraph" w:customStyle="1" w:styleId="C43E48E218A845AC8E8A4CEF51668B49">
    <w:name w:val="C43E48E218A845AC8E8A4CEF51668B49"/>
    <w:rsid w:val="00CF724B"/>
  </w:style>
  <w:style w:type="paragraph" w:customStyle="1" w:styleId="B9D08E0AB09148EFB092CB702D39D5CD">
    <w:name w:val="B9D08E0AB09148EFB092CB702D39D5CD"/>
    <w:rsid w:val="00CF724B"/>
  </w:style>
  <w:style w:type="paragraph" w:customStyle="1" w:styleId="F383F7734BA14729BD48471F9F49F4C4">
    <w:name w:val="F383F7734BA14729BD48471F9F49F4C4"/>
    <w:rsid w:val="00CF724B"/>
  </w:style>
  <w:style w:type="paragraph" w:customStyle="1" w:styleId="809D925091FB432ABF02929F7AF91816">
    <w:name w:val="809D925091FB432ABF02929F7AF91816"/>
    <w:rsid w:val="00CF724B"/>
  </w:style>
  <w:style w:type="paragraph" w:customStyle="1" w:styleId="BEEDA049C4AF47BCA1B65440CA8BC1A6">
    <w:name w:val="BEEDA049C4AF47BCA1B65440CA8BC1A6"/>
    <w:rsid w:val="00CF724B"/>
  </w:style>
  <w:style w:type="paragraph" w:customStyle="1" w:styleId="8D9B4C92327A4DF7AF2AC39F871FB7AF">
    <w:name w:val="8D9B4C92327A4DF7AF2AC39F871FB7AF"/>
    <w:rsid w:val="00CF724B"/>
  </w:style>
  <w:style w:type="paragraph" w:customStyle="1" w:styleId="2A730CCB8B0C427B98E3C910C14D75C0">
    <w:name w:val="2A730CCB8B0C427B98E3C910C14D75C0"/>
    <w:rsid w:val="00CF724B"/>
  </w:style>
  <w:style w:type="paragraph" w:customStyle="1" w:styleId="6DFAD40F60F9451C8A5D64B688BA580C">
    <w:name w:val="6DFAD40F60F9451C8A5D64B688BA580C"/>
    <w:rsid w:val="00CF724B"/>
  </w:style>
  <w:style w:type="paragraph" w:customStyle="1" w:styleId="B2A46D528A5B47B3B778BCF09BFDD66C">
    <w:name w:val="B2A46D528A5B47B3B778BCF09BFDD66C"/>
    <w:rsid w:val="00CF724B"/>
  </w:style>
  <w:style w:type="paragraph" w:customStyle="1" w:styleId="7A1AE621FD48461F8475E7BF54638DEB">
    <w:name w:val="7A1AE621FD48461F8475E7BF54638DEB"/>
    <w:rsid w:val="00CF724B"/>
  </w:style>
  <w:style w:type="paragraph" w:customStyle="1" w:styleId="4C506DBC550346D981A0CF4C9CF522F6">
    <w:name w:val="4C506DBC550346D981A0CF4C9CF522F6"/>
    <w:rsid w:val="00CF724B"/>
  </w:style>
  <w:style w:type="paragraph" w:customStyle="1" w:styleId="C51D66A28412472BB0A8AB18194D2FE8">
    <w:name w:val="C51D66A28412472BB0A8AB18194D2FE8"/>
    <w:rsid w:val="00CF724B"/>
  </w:style>
  <w:style w:type="paragraph" w:customStyle="1" w:styleId="4B0C586A7AB6452FABF72E8252CFBDB3">
    <w:name w:val="4B0C586A7AB6452FABF72E8252CFBDB3"/>
    <w:rsid w:val="00CF724B"/>
  </w:style>
  <w:style w:type="paragraph" w:customStyle="1" w:styleId="4E48E9922B7F496CB84B9233F664E98F">
    <w:name w:val="4E48E9922B7F496CB84B9233F664E98F"/>
    <w:rsid w:val="00CF724B"/>
  </w:style>
  <w:style w:type="paragraph" w:customStyle="1" w:styleId="DDEB604AE4244C9C81D7E2A385C5FF62">
    <w:name w:val="DDEB604AE4244C9C81D7E2A385C5FF62"/>
    <w:rsid w:val="00CF724B"/>
  </w:style>
  <w:style w:type="paragraph" w:customStyle="1" w:styleId="89F0F89E5C414364859A341F4D587BFC">
    <w:name w:val="89F0F89E5C414364859A341F4D587BFC"/>
    <w:rsid w:val="00CF724B"/>
  </w:style>
  <w:style w:type="paragraph" w:customStyle="1" w:styleId="C842085D316D4CFF8A71F4812E0672EC">
    <w:name w:val="C842085D316D4CFF8A71F4812E0672EC"/>
    <w:rsid w:val="00CF724B"/>
  </w:style>
  <w:style w:type="paragraph" w:customStyle="1" w:styleId="0EF092D6C6C942A3909346B54DB407B8">
    <w:name w:val="0EF092D6C6C942A3909346B54DB407B8"/>
    <w:rsid w:val="00CF724B"/>
  </w:style>
  <w:style w:type="paragraph" w:customStyle="1" w:styleId="791B9A177966461689ACF61B3C167BAC">
    <w:name w:val="791B9A177966461689ACF61B3C167BAC"/>
    <w:rsid w:val="00CF724B"/>
  </w:style>
  <w:style w:type="paragraph" w:customStyle="1" w:styleId="61DFAEDD55A848BBAE452ABA2690F631">
    <w:name w:val="61DFAEDD55A848BBAE452ABA2690F631"/>
    <w:rsid w:val="00CF724B"/>
  </w:style>
  <w:style w:type="paragraph" w:customStyle="1" w:styleId="7FFB00657AEB4DCEA3BBBBCAFE546293">
    <w:name w:val="7FFB00657AEB4DCEA3BBBBCAFE546293"/>
    <w:rsid w:val="00CF724B"/>
  </w:style>
  <w:style w:type="paragraph" w:customStyle="1" w:styleId="9BC5BC74198B4B11987C99294CD2A167">
    <w:name w:val="9BC5BC74198B4B11987C99294CD2A167"/>
    <w:rsid w:val="00CF724B"/>
  </w:style>
  <w:style w:type="paragraph" w:customStyle="1" w:styleId="C00709E712414752940F07DF9280216A">
    <w:name w:val="C00709E712414752940F07DF9280216A"/>
    <w:rsid w:val="00CF724B"/>
  </w:style>
  <w:style w:type="paragraph" w:customStyle="1" w:styleId="1E5C3C4F2ABA4C11B97E641777DC9594">
    <w:name w:val="1E5C3C4F2ABA4C11B97E641777DC9594"/>
    <w:rsid w:val="00CF724B"/>
  </w:style>
  <w:style w:type="paragraph" w:customStyle="1" w:styleId="43339668F38A44E78B759DC24107F28B">
    <w:name w:val="43339668F38A44E78B759DC24107F28B"/>
    <w:rsid w:val="00CF724B"/>
  </w:style>
  <w:style w:type="paragraph" w:customStyle="1" w:styleId="EAC06995CA694943BD163910A8EBB3E0">
    <w:name w:val="EAC06995CA694943BD163910A8EBB3E0"/>
    <w:rsid w:val="00CF724B"/>
  </w:style>
  <w:style w:type="paragraph" w:customStyle="1" w:styleId="2BA1346FD7DC4567B6238B320421BCAC">
    <w:name w:val="2BA1346FD7DC4567B6238B320421BCAC"/>
    <w:rsid w:val="00CF724B"/>
  </w:style>
  <w:style w:type="paragraph" w:customStyle="1" w:styleId="1D90670E51294114974F26853E5322F7">
    <w:name w:val="1D90670E51294114974F26853E5322F7"/>
    <w:rsid w:val="00CF724B"/>
  </w:style>
  <w:style w:type="paragraph" w:customStyle="1" w:styleId="D6E9B1BADF6645ED81FD0D49E1087C60">
    <w:name w:val="D6E9B1BADF6645ED81FD0D49E1087C60"/>
    <w:rsid w:val="00CF724B"/>
  </w:style>
  <w:style w:type="paragraph" w:customStyle="1" w:styleId="E588F5480C41462AB74566D8387D2B1A">
    <w:name w:val="E588F5480C41462AB74566D8387D2B1A"/>
    <w:rsid w:val="00CF724B"/>
  </w:style>
  <w:style w:type="paragraph" w:customStyle="1" w:styleId="3D33BA7A16D64EF792970C0103FB2AD6">
    <w:name w:val="3D33BA7A16D64EF792970C0103FB2AD6"/>
    <w:rsid w:val="00CF724B"/>
  </w:style>
  <w:style w:type="paragraph" w:customStyle="1" w:styleId="7D3D9B644A264F32BFE0171355B6C8C8">
    <w:name w:val="7D3D9B644A264F32BFE0171355B6C8C8"/>
    <w:rsid w:val="00CF724B"/>
  </w:style>
  <w:style w:type="paragraph" w:customStyle="1" w:styleId="DE0291DB9E094EF3ACF64B2FDA5250A6">
    <w:name w:val="DE0291DB9E094EF3ACF64B2FDA5250A6"/>
    <w:rsid w:val="00CF724B"/>
  </w:style>
  <w:style w:type="paragraph" w:customStyle="1" w:styleId="C42B5679F5354569AF435E2B1728F8B2">
    <w:name w:val="C42B5679F5354569AF435E2B1728F8B2"/>
    <w:rsid w:val="00CF724B"/>
  </w:style>
  <w:style w:type="paragraph" w:customStyle="1" w:styleId="7B5D872AF3CC466799427D6E858A3A19">
    <w:name w:val="7B5D872AF3CC466799427D6E858A3A19"/>
    <w:rsid w:val="00CF724B"/>
  </w:style>
  <w:style w:type="paragraph" w:customStyle="1" w:styleId="C1F56B457F6244BC85A0AC59A7992D71">
    <w:name w:val="C1F56B457F6244BC85A0AC59A7992D71"/>
    <w:rsid w:val="00CF724B"/>
  </w:style>
  <w:style w:type="paragraph" w:customStyle="1" w:styleId="3ABBC612EBC2484FBD560C8DA49E3E68">
    <w:name w:val="3ABBC612EBC2484FBD560C8DA49E3E68"/>
    <w:rsid w:val="00CF724B"/>
  </w:style>
  <w:style w:type="paragraph" w:customStyle="1" w:styleId="11C1E780387B468E8C080DF277032322">
    <w:name w:val="11C1E780387B468E8C080DF277032322"/>
    <w:rsid w:val="00CF724B"/>
  </w:style>
  <w:style w:type="paragraph" w:customStyle="1" w:styleId="6CF853240B9C4E51BA81D9A0C61A4E6F">
    <w:name w:val="6CF853240B9C4E51BA81D9A0C61A4E6F"/>
    <w:rsid w:val="00CF724B"/>
  </w:style>
  <w:style w:type="paragraph" w:customStyle="1" w:styleId="1396793B718048C88212FA6306EBBA72">
    <w:name w:val="1396793B718048C88212FA6306EBBA72"/>
    <w:rsid w:val="00CF724B"/>
  </w:style>
  <w:style w:type="paragraph" w:customStyle="1" w:styleId="D5A0846F92334ED5B6B8EB2DC856979D">
    <w:name w:val="D5A0846F92334ED5B6B8EB2DC856979D"/>
    <w:rsid w:val="00CF724B"/>
  </w:style>
  <w:style w:type="paragraph" w:customStyle="1" w:styleId="688C69EE5247405B978329803CE3BBC8">
    <w:name w:val="688C69EE5247405B978329803CE3BBC8"/>
    <w:rsid w:val="00CF724B"/>
  </w:style>
  <w:style w:type="paragraph" w:customStyle="1" w:styleId="D2BC51688D8B4C1F9BFC12BE28843973">
    <w:name w:val="D2BC51688D8B4C1F9BFC12BE28843973"/>
    <w:rsid w:val="00CF724B"/>
  </w:style>
  <w:style w:type="paragraph" w:customStyle="1" w:styleId="51E61F11FE894690909AAD2C8C47975C">
    <w:name w:val="51E61F11FE894690909AAD2C8C47975C"/>
    <w:rsid w:val="00CF724B"/>
  </w:style>
  <w:style w:type="paragraph" w:customStyle="1" w:styleId="8EA572298DE04A579C638E6F2CBF9ADE">
    <w:name w:val="8EA572298DE04A579C638E6F2CBF9ADE"/>
    <w:rsid w:val="00CF724B"/>
  </w:style>
  <w:style w:type="paragraph" w:customStyle="1" w:styleId="4C6D058A7862424BA99D708263EE2DDF">
    <w:name w:val="4C6D058A7862424BA99D708263EE2DDF"/>
    <w:rsid w:val="00CF724B"/>
  </w:style>
  <w:style w:type="paragraph" w:customStyle="1" w:styleId="A52639CBA6C245F4955883ACC6DBB6AB">
    <w:name w:val="A52639CBA6C245F4955883ACC6DBB6AB"/>
    <w:rsid w:val="00CF724B"/>
  </w:style>
  <w:style w:type="paragraph" w:customStyle="1" w:styleId="BAA76F7C44A64EDBA5F1D373682FBFED">
    <w:name w:val="BAA76F7C44A64EDBA5F1D373682FBFED"/>
    <w:rsid w:val="00CF724B"/>
  </w:style>
  <w:style w:type="paragraph" w:customStyle="1" w:styleId="54E09B78C638404298978B3629B27E99">
    <w:name w:val="54E09B78C638404298978B3629B27E99"/>
    <w:rsid w:val="00CF724B"/>
  </w:style>
  <w:style w:type="paragraph" w:customStyle="1" w:styleId="E9420B83BBB4444898E87ED79A214D6F">
    <w:name w:val="E9420B83BBB4444898E87ED79A214D6F"/>
    <w:rsid w:val="00CF724B"/>
  </w:style>
  <w:style w:type="paragraph" w:customStyle="1" w:styleId="233540B523A3411F894E56687F98B739">
    <w:name w:val="233540B523A3411F894E56687F98B739"/>
    <w:rsid w:val="00CF724B"/>
  </w:style>
  <w:style w:type="paragraph" w:customStyle="1" w:styleId="03E0341F53E0479899E4C7D2E42065D0">
    <w:name w:val="03E0341F53E0479899E4C7D2E42065D0"/>
    <w:rsid w:val="00CF724B"/>
  </w:style>
  <w:style w:type="paragraph" w:customStyle="1" w:styleId="7F31AEE3A3D94096BA99D53D303F7A92">
    <w:name w:val="7F31AEE3A3D94096BA99D53D303F7A92"/>
    <w:rsid w:val="00CF724B"/>
  </w:style>
  <w:style w:type="paragraph" w:customStyle="1" w:styleId="F271529CF5934627895BA5E8CFC3663E">
    <w:name w:val="F271529CF5934627895BA5E8CFC3663E"/>
    <w:rsid w:val="00CF724B"/>
  </w:style>
  <w:style w:type="paragraph" w:customStyle="1" w:styleId="7853C3CFF538434FA76B644896E14317">
    <w:name w:val="7853C3CFF538434FA76B644896E14317"/>
    <w:rsid w:val="00CF724B"/>
  </w:style>
  <w:style w:type="paragraph" w:customStyle="1" w:styleId="C0B6991559B64A91A287E270DF8AE5E7">
    <w:name w:val="C0B6991559B64A91A287E270DF8AE5E7"/>
    <w:rsid w:val="00CF724B"/>
  </w:style>
  <w:style w:type="paragraph" w:customStyle="1" w:styleId="D1FC306F53C743938BCF968FB2CC4771">
    <w:name w:val="D1FC306F53C743938BCF968FB2CC4771"/>
    <w:rsid w:val="00CF724B"/>
  </w:style>
  <w:style w:type="paragraph" w:customStyle="1" w:styleId="65FC723016C24D28B3CE4E7C1CE8FD26">
    <w:name w:val="65FC723016C24D28B3CE4E7C1CE8FD26"/>
    <w:rsid w:val="00CF724B"/>
  </w:style>
  <w:style w:type="paragraph" w:customStyle="1" w:styleId="9059F733D80349229083EEFAA4A2E2BF">
    <w:name w:val="9059F733D80349229083EEFAA4A2E2BF"/>
    <w:rsid w:val="00CF724B"/>
  </w:style>
  <w:style w:type="paragraph" w:customStyle="1" w:styleId="99B08B7DE47C42EEB7D3E582D109AF95">
    <w:name w:val="99B08B7DE47C42EEB7D3E582D109AF95"/>
    <w:rsid w:val="00CF724B"/>
  </w:style>
  <w:style w:type="paragraph" w:customStyle="1" w:styleId="C5FFD20FE8C4445BB48CB704B3C8CC68">
    <w:name w:val="C5FFD20FE8C4445BB48CB704B3C8CC68"/>
    <w:rsid w:val="00CF724B"/>
  </w:style>
  <w:style w:type="paragraph" w:customStyle="1" w:styleId="66856CB949424FE4AD38EAC4B0DD1B09">
    <w:name w:val="66856CB949424FE4AD38EAC4B0DD1B09"/>
    <w:rsid w:val="00CF724B"/>
  </w:style>
  <w:style w:type="paragraph" w:customStyle="1" w:styleId="FF6F865D4AB04BA6B6FEF476E49CE77E">
    <w:name w:val="FF6F865D4AB04BA6B6FEF476E49CE77E"/>
    <w:rsid w:val="00CF724B"/>
  </w:style>
  <w:style w:type="paragraph" w:customStyle="1" w:styleId="B30B945772E84B2685B94AB496F12BE5">
    <w:name w:val="B30B945772E84B2685B94AB496F12BE5"/>
    <w:rsid w:val="00CF724B"/>
  </w:style>
  <w:style w:type="paragraph" w:customStyle="1" w:styleId="EE9B19C55E2E406DA8CD5E466C6BBDD5">
    <w:name w:val="EE9B19C55E2E406DA8CD5E466C6BBDD5"/>
    <w:rsid w:val="00CF724B"/>
  </w:style>
  <w:style w:type="paragraph" w:customStyle="1" w:styleId="CC4F655C729A478FBC15F2AB70F2138D">
    <w:name w:val="CC4F655C729A478FBC15F2AB70F2138D"/>
    <w:rsid w:val="00CF724B"/>
  </w:style>
  <w:style w:type="paragraph" w:customStyle="1" w:styleId="36F846651064413391407CD2AACB2FB2">
    <w:name w:val="36F846651064413391407CD2AACB2FB2"/>
    <w:rsid w:val="00CF724B"/>
  </w:style>
  <w:style w:type="paragraph" w:customStyle="1" w:styleId="DC3D3A8A04394DF7B1F5CCBE8A8555C7">
    <w:name w:val="DC3D3A8A04394DF7B1F5CCBE8A8555C7"/>
    <w:rsid w:val="00CF724B"/>
  </w:style>
  <w:style w:type="paragraph" w:customStyle="1" w:styleId="B9B564E8C36044A689D8E80C85C9A2D0">
    <w:name w:val="B9B564E8C36044A689D8E80C85C9A2D0"/>
    <w:rsid w:val="00CF724B"/>
  </w:style>
  <w:style w:type="paragraph" w:customStyle="1" w:styleId="19D143920F884651A145FE939200852E">
    <w:name w:val="19D143920F884651A145FE939200852E"/>
    <w:rsid w:val="00CF724B"/>
  </w:style>
  <w:style w:type="paragraph" w:customStyle="1" w:styleId="D0B6D78B6ED240ECB26092CDA09FDD4E">
    <w:name w:val="D0B6D78B6ED240ECB26092CDA09FDD4E"/>
    <w:rsid w:val="00CF724B"/>
  </w:style>
  <w:style w:type="paragraph" w:customStyle="1" w:styleId="C9276B350E1B4D21A94D24B454B95006">
    <w:name w:val="C9276B350E1B4D21A94D24B454B95006"/>
    <w:rsid w:val="00CF724B"/>
  </w:style>
  <w:style w:type="paragraph" w:customStyle="1" w:styleId="F2358AFBC00C47FCADA94855B3BA1DF9">
    <w:name w:val="F2358AFBC00C47FCADA94855B3BA1DF9"/>
    <w:rsid w:val="00CF724B"/>
  </w:style>
  <w:style w:type="paragraph" w:customStyle="1" w:styleId="50FD7033BAFE4AAFA4590C1A9F6691C9">
    <w:name w:val="50FD7033BAFE4AAFA4590C1A9F6691C9"/>
    <w:rsid w:val="00CF724B"/>
  </w:style>
  <w:style w:type="paragraph" w:customStyle="1" w:styleId="6EF79A36F0DF4D2EBDD418677BEC11B5">
    <w:name w:val="6EF79A36F0DF4D2EBDD418677BEC11B5"/>
    <w:rsid w:val="00CF724B"/>
  </w:style>
  <w:style w:type="paragraph" w:customStyle="1" w:styleId="F9630E41F40D412282D45281E60AD89D">
    <w:name w:val="F9630E41F40D412282D45281E60AD89D"/>
    <w:rsid w:val="00CF724B"/>
  </w:style>
  <w:style w:type="paragraph" w:customStyle="1" w:styleId="46CC550024144695AC5E5A72BB792949">
    <w:name w:val="46CC550024144695AC5E5A72BB792949"/>
    <w:rsid w:val="00CF724B"/>
  </w:style>
  <w:style w:type="paragraph" w:customStyle="1" w:styleId="C8485AEC147148BC85288A0E34292159">
    <w:name w:val="C8485AEC147148BC85288A0E34292159"/>
    <w:rsid w:val="00CF724B"/>
  </w:style>
  <w:style w:type="paragraph" w:customStyle="1" w:styleId="4D6AB5CD741D46A9A64BBF7582E54BB1">
    <w:name w:val="4D6AB5CD741D46A9A64BBF7582E54BB1"/>
    <w:rsid w:val="00CF724B"/>
  </w:style>
  <w:style w:type="paragraph" w:customStyle="1" w:styleId="47B7EF4729B748379362E9B329B090D9">
    <w:name w:val="47B7EF4729B748379362E9B329B090D9"/>
    <w:rsid w:val="00CF724B"/>
  </w:style>
  <w:style w:type="paragraph" w:customStyle="1" w:styleId="ABA467EA37C044989A70B220DCEFE4D4">
    <w:name w:val="ABA467EA37C044989A70B220DCEFE4D4"/>
    <w:rsid w:val="00CF724B"/>
  </w:style>
  <w:style w:type="paragraph" w:customStyle="1" w:styleId="484E120112DC4D6497D1C3A122207332">
    <w:name w:val="484E120112DC4D6497D1C3A122207332"/>
    <w:rsid w:val="00CF724B"/>
  </w:style>
  <w:style w:type="paragraph" w:customStyle="1" w:styleId="A0EA83FA11B64C51B6B142B646EDF430">
    <w:name w:val="A0EA83FA11B64C51B6B142B646EDF430"/>
    <w:rsid w:val="00CF724B"/>
  </w:style>
  <w:style w:type="paragraph" w:customStyle="1" w:styleId="F4D026166B6441899249410D30785C2B">
    <w:name w:val="F4D026166B6441899249410D30785C2B"/>
    <w:rsid w:val="00CF724B"/>
  </w:style>
  <w:style w:type="paragraph" w:customStyle="1" w:styleId="A7E36E81C5D0475FAB05119DB8599756">
    <w:name w:val="A7E36E81C5D0475FAB05119DB8599756"/>
    <w:rsid w:val="00CF724B"/>
  </w:style>
  <w:style w:type="paragraph" w:customStyle="1" w:styleId="C55CEDF06D8E4C88A6F6EC931C4BC71F">
    <w:name w:val="C55CEDF06D8E4C88A6F6EC931C4BC71F"/>
    <w:rsid w:val="00CF724B"/>
  </w:style>
  <w:style w:type="paragraph" w:customStyle="1" w:styleId="A0BF9B8876504AB29859DAE63EF0F635">
    <w:name w:val="A0BF9B8876504AB29859DAE63EF0F635"/>
    <w:rsid w:val="00CF724B"/>
  </w:style>
  <w:style w:type="paragraph" w:customStyle="1" w:styleId="784FF6EFCE94490B9C213C5A995A0FE7">
    <w:name w:val="784FF6EFCE94490B9C213C5A995A0FE7"/>
    <w:rsid w:val="00CF724B"/>
  </w:style>
  <w:style w:type="paragraph" w:customStyle="1" w:styleId="771813B536A944A79326913662CE3A38">
    <w:name w:val="771813B536A944A79326913662CE3A38"/>
    <w:rsid w:val="00CF724B"/>
  </w:style>
  <w:style w:type="paragraph" w:customStyle="1" w:styleId="E09DB8248AD94D4AB438CF5882A4AE38">
    <w:name w:val="E09DB8248AD94D4AB438CF5882A4AE38"/>
    <w:rsid w:val="00CF724B"/>
  </w:style>
  <w:style w:type="paragraph" w:customStyle="1" w:styleId="C10D592C861A4FE1A114A9A345607441">
    <w:name w:val="C10D592C861A4FE1A114A9A345607441"/>
    <w:rsid w:val="00CF724B"/>
  </w:style>
  <w:style w:type="paragraph" w:customStyle="1" w:styleId="5C401F67FAEE4E77854A9F2AA99FE98E">
    <w:name w:val="5C401F67FAEE4E77854A9F2AA99FE98E"/>
    <w:rsid w:val="00CF724B"/>
  </w:style>
  <w:style w:type="paragraph" w:customStyle="1" w:styleId="69063E659E7C482CA2D423E10F507B78">
    <w:name w:val="69063E659E7C482CA2D423E10F507B78"/>
    <w:rsid w:val="00CF724B"/>
  </w:style>
  <w:style w:type="paragraph" w:customStyle="1" w:styleId="17C07D41D5314520817D9380C14E3235">
    <w:name w:val="17C07D41D5314520817D9380C14E3235"/>
    <w:rsid w:val="00CF724B"/>
  </w:style>
  <w:style w:type="paragraph" w:customStyle="1" w:styleId="EEB17DD58651432BABED1CD7102DB1FD">
    <w:name w:val="EEB17DD58651432BABED1CD7102DB1FD"/>
    <w:rsid w:val="00CF724B"/>
  </w:style>
  <w:style w:type="paragraph" w:customStyle="1" w:styleId="42A55570EB624CD08E48E5B06DB87936">
    <w:name w:val="42A55570EB624CD08E48E5B06DB87936"/>
    <w:rsid w:val="00CF724B"/>
  </w:style>
  <w:style w:type="paragraph" w:customStyle="1" w:styleId="5B58BF2F210043EA9C0534D77D7EB86A">
    <w:name w:val="5B58BF2F210043EA9C0534D77D7EB86A"/>
    <w:rsid w:val="00CF724B"/>
  </w:style>
  <w:style w:type="paragraph" w:customStyle="1" w:styleId="42BE64A3FE494967972E273EE673F8E8">
    <w:name w:val="42BE64A3FE494967972E273EE673F8E8"/>
    <w:rsid w:val="00CF724B"/>
  </w:style>
  <w:style w:type="paragraph" w:customStyle="1" w:styleId="0FF6455CA6B94327AB21FDBE0345C61A">
    <w:name w:val="0FF6455CA6B94327AB21FDBE0345C61A"/>
    <w:rsid w:val="000B0655"/>
  </w:style>
  <w:style w:type="paragraph" w:customStyle="1" w:styleId="57F90E9F9D0B40E1BA6D5C093C72BBAB">
    <w:name w:val="57F90E9F9D0B40E1BA6D5C093C72BBAB"/>
    <w:rsid w:val="00A52451"/>
  </w:style>
  <w:style w:type="paragraph" w:customStyle="1" w:styleId="935643169AB44C50A0233C1C4310DF37">
    <w:name w:val="935643169AB44C50A0233C1C4310DF37"/>
    <w:rsid w:val="00A52451"/>
  </w:style>
  <w:style w:type="paragraph" w:customStyle="1" w:styleId="B62E2FA10D01404DA69B0932575EE5DB">
    <w:name w:val="B62E2FA10D01404DA69B0932575EE5DB"/>
    <w:rsid w:val="00A52451"/>
  </w:style>
  <w:style w:type="paragraph" w:customStyle="1" w:styleId="70875D01BE48436B93016563CA6C98C4">
    <w:name w:val="70875D01BE48436B93016563CA6C98C4"/>
    <w:rsid w:val="00A52451"/>
  </w:style>
  <w:style w:type="paragraph" w:customStyle="1" w:styleId="9A299EDDDD064E9BB5DFE781E6669F88">
    <w:name w:val="9A299EDDDD064E9BB5DFE781E6669F88"/>
    <w:rsid w:val="00A52451"/>
  </w:style>
  <w:style w:type="paragraph" w:customStyle="1" w:styleId="4A442B4A010D4E579AAC5CDEB798AE20">
    <w:name w:val="4A442B4A010D4E579AAC5CDEB798AE20"/>
    <w:rsid w:val="00A52451"/>
  </w:style>
  <w:style w:type="paragraph" w:customStyle="1" w:styleId="D07EDEF42B804418B67A9E6ECC70B5C6">
    <w:name w:val="D07EDEF42B804418B67A9E6ECC70B5C6"/>
    <w:rsid w:val="00A52451"/>
  </w:style>
  <w:style w:type="paragraph" w:customStyle="1" w:styleId="FA84735F1FAD4257A01D7C9505850A68">
    <w:name w:val="FA84735F1FAD4257A01D7C9505850A68"/>
    <w:rsid w:val="00A52451"/>
  </w:style>
  <w:style w:type="paragraph" w:customStyle="1" w:styleId="D1DB1512A16D4C709117DA378EF31843">
    <w:name w:val="D1DB1512A16D4C709117DA378EF31843"/>
    <w:rsid w:val="00A52451"/>
  </w:style>
  <w:style w:type="paragraph" w:customStyle="1" w:styleId="DFDDAA4139DC43ECB071E261EA1B9743">
    <w:name w:val="DFDDAA4139DC43ECB071E261EA1B9743"/>
    <w:rsid w:val="000207BF"/>
    <w:pPr>
      <w:spacing w:after="160" w:line="259" w:lineRule="auto"/>
    </w:pPr>
  </w:style>
  <w:style w:type="paragraph" w:customStyle="1" w:styleId="700594C464D24017A47A25F7531848AE">
    <w:name w:val="700594C464D24017A47A25F7531848AE"/>
    <w:rsid w:val="000207BF"/>
    <w:pPr>
      <w:spacing w:after="160" w:line="259" w:lineRule="auto"/>
    </w:pPr>
  </w:style>
  <w:style w:type="paragraph" w:customStyle="1" w:styleId="8668343115E0495F851984AFA0CB6CE2">
    <w:name w:val="8668343115E0495F851984AFA0CB6CE2"/>
    <w:rsid w:val="000207BF"/>
    <w:pPr>
      <w:spacing w:after="160" w:line="259" w:lineRule="auto"/>
    </w:pPr>
  </w:style>
  <w:style w:type="paragraph" w:customStyle="1" w:styleId="734853894B29497EAA062D9E5166B74F">
    <w:name w:val="734853894B29497EAA062D9E5166B74F"/>
    <w:rsid w:val="000207BF"/>
    <w:pPr>
      <w:spacing w:after="160" w:line="259" w:lineRule="auto"/>
    </w:pPr>
  </w:style>
  <w:style w:type="paragraph" w:customStyle="1" w:styleId="1F4CF63A41F942A1BA6E894999277928">
    <w:name w:val="1F4CF63A41F942A1BA6E894999277928"/>
    <w:rsid w:val="000207BF"/>
    <w:pPr>
      <w:spacing w:after="160" w:line="259" w:lineRule="auto"/>
    </w:pPr>
  </w:style>
  <w:style w:type="paragraph" w:customStyle="1" w:styleId="1A1DCD20A7774C2A938A12130221B762">
    <w:name w:val="1A1DCD20A7774C2A938A12130221B762"/>
    <w:rsid w:val="000207BF"/>
    <w:pPr>
      <w:spacing w:after="160" w:line="259" w:lineRule="auto"/>
    </w:pPr>
  </w:style>
  <w:style w:type="paragraph" w:customStyle="1" w:styleId="4821B4A461A44FC8812E167506F02F4D">
    <w:name w:val="4821B4A461A44FC8812E167506F02F4D"/>
    <w:rsid w:val="000207BF"/>
    <w:pPr>
      <w:spacing w:after="160" w:line="259" w:lineRule="auto"/>
    </w:pPr>
  </w:style>
  <w:style w:type="paragraph" w:customStyle="1" w:styleId="C745E14A5B8E44B687ECF4F6A620BC0F">
    <w:name w:val="C745E14A5B8E44B687ECF4F6A620BC0F"/>
    <w:rsid w:val="000207BF"/>
    <w:pPr>
      <w:spacing w:after="160" w:line="259" w:lineRule="auto"/>
    </w:pPr>
  </w:style>
  <w:style w:type="paragraph" w:customStyle="1" w:styleId="34D9831108224B628D299D5E064AC501">
    <w:name w:val="34D9831108224B628D299D5E064AC501"/>
    <w:rsid w:val="000207BF"/>
    <w:pPr>
      <w:spacing w:after="160" w:line="259" w:lineRule="auto"/>
    </w:pPr>
  </w:style>
  <w:style w:type="paragraph" w:customStyle="1" w:styleId="88F230CAF5D9444987AA3C35403E6C26">
    <w:name w:val="88F230CAF5D9444987AA3C35403E6C26"/>
    <w:rsid w:val="006967E9"/>
  </w:style>
  <w:style w:type="paragraph" w:customStyle="1" w:styleId="4F8E92FE3C3F4A3FA27CC6F5C3642A9F">
    <w:name w:val="4F8E92FE3C3F4A3FA27CC6F5C3642A9F"/>
    <w:rsid w:val="006967E9"/>
  </w:style>
  <w:style w:type="paragraph" w:customStyle="1" w:styleId="70F221B6F78F4DA1AC6E7CB373741ED7">
    <w:name w:val="70F221B6F78F4DA1AC6E7CB373741ED7"/>
    <w:rsid w:val="006967E9"/>
  </w:style>
  <w:style w:type="paragraph" w:customStyle="1" w:styleId="0840E3580F664DE2BB4377821B5DCAC2">
    <w:name w:val="0840E3580F664DE2BB4377821B5DCAC2"/>
    <w:rsid w:val="006967E9"/>
  </w:style>
  <w:style w:type="paragraph" w:customStyle="1" w:styleId="A7BA4074BF664DDF899DB4F0F4FC5B1D">
    <w:name w:val="A7BA4074BF664DDF899DB4F0F4FC5B1D"/>
    <w:rsid w:val="006967E9"/>
  </w:style>
  <w:style w:type="paragraph" w:customStyle="1" w:styleId="80F8B8EED7B246739652E86707D3317C">
    <w:name w:val="80F8B8EED7B246739652E86707D3317C"/>
    <w:rsid w:val="006967E9"/>
  </w:style>
  <w:style w:type="paragraph" w:customStyle="1" w:styleId="F8F16224115242699A15C4E0F2298C5D">
    <w:name w:val="F8F16224115242699A15C4E0F2298C5D"/>
    <w:rsid w:val="006967E9"/>
  </w:style>
  <w:style w:type="paragraph" w:customStyle="1" w:styleId="0DDC67F801D648499F39BA5D03E89858">
    <w:name w:val="0DDC67F801D648499F39BA5D03E89858"/>
    <w:rsid w:val="006967E9"/>
  </w:style>
  <w:style w:type="paragraph" w:customStyle="1" w:styleId="9737FB4E58C44DF19B0CAE44B3382EA0">
    <w:name w:val="9737FB4E58C44DF19B0CAE44B3382EA0"/>
    <w:rsid w:val="006967E9"/>
  </w:style>
  <w:style w:type="paragraph" w:customStyle="1" w:styleId="D78391C22B95490EAF20A1A666B03DAC">
    <w:name w:val="D78391C22B95490EAF20A1A666B03DAC"/>
    <w:rsid w:val="006967E9"/>
  </w:style>
  <w:style w:type="paragraph" w:customStyle="1" w:styleId="D64286DA8A074DA0B23100F44318ED5E">
    <w:name w:val="D64286DA8A074DA0B23100F44318ED5E"/>
    <w:rsid w:val="006967E9"/>
  </w:style>
  <w:style w:type="paragraph" w:customStyle="1" w:styleId="8A06701EB208473C9A2DB905CC7A378C">
    <w:name w:val="8A06701EB208473C9A2DB905CC7A378C"/>
    <w:rsid w:val="006967E9"/>
  </w:style>
  <w:style w:type="paragraph" w:customStyle="1" w:styleId="A022CD144D544183B34236686CF89762">
    <w:name w:val="A022CD144D544183B34236686CF89762"/>
    <w:rsid w:val="006967E9"/>
  </w:style>
  <w:style w:type="paragraph" w:customStyle="1" w:styleId="B52DAA3F1E714CB88D4A0B068D13D14C">
    <w:name w:val="B52DAA3F1E714CB88D4A0B068D13D14C"/>
    <w:rsid w:val="006967E9"/>
  </w:style>
  <w:style w:type="paragraph" w:customStyle="1" w:styleId="68233BCC42BB442DB9B7D1CB073286BA">
    <w:name w:val="68233BCC42BB442DB9B7D1CB073286BA"/>
    <w:rsid w:val="006967E9"/>
  </w:style>
  <w:style w:type="paragraph" w:customStyle="1" w:styleId="1AC93E8F8DAF4BC38AB1F9BEA6B7700F">
    <w:name w:val="1AC93E8F8DAF4BC38AB1F9BEA6B7700F"/>
    <w:rsid w:val="006967E9"/>
  </w:style>
  <w:style w:type="paragraph" w:customStyle="1" w:styleId="A9C2C9A7711A4BE99B6071C5DF909653">
    <w:name w:val="A9C2C9A7711A4BE99B6071C5DF909653"/>
    <w:rsid w:val="006967E9"/>
  </w:style>
  <w:style w:type="paragraph" w:customStyle="1" w:styleId="035295F64153454AAFD309FCFC4170FE">
    <w:name w:val="035295F64153454AAFD309FCFC4170FE"/>
    <w:rsid w:val="006967E9"/>
  </w:style>
  <w:style w:type="paragraph" w:customStyle="1" w:styleId="C1A23B22C2264FA39FEFDA311E54DA62">
    <w:name w:val="C1A23B22C2264FA39FEFDA311E54DA62"/>
    <w:rsid w:val="006967E9"/>
  </w:style>
  <w:style w:type="paragraph" w:customStyle="1" w:styleId="7DA0A9698F2C4C72806A291EEA1D3636">
    <w:name w:val="7DA0A9698F2C4C72806A291EEA1D3636"/>
    <w:rsid w:val="006967E9"/>
  </w:style>
  <w:style w:type="paragraph" w:customStyle="1" w:styleId="EB2C88CF5C2148A9A8D565A6E4CB7C9B">
    <w:name w:val="EB2C88CF5C2148A9A8D565A6E4CB7C9B"/>
    <w:rsid w:val="006967E9"/>
  </w:style>
  <w:style w:type="paragraph" w:customStyle="1" w:styleId="87FEA60FF61C4B4399C5DBA22E82EF8A">
    <w:name w:val="87FEA60FF61C4B4399C5DBA22E82EF8A"/>
    <w:rsid w:val="006967E9"/>
  </w:style>
  <w:style w:type="paragraph" w:customStyle="1" w:styleId="F54C90668FCC4F1B9B6C8C72E0C51F1C">
    <w:name w:val="F54C90668FCC4F1B9B6C8C72E0C51F1C"/>
    <w:rsid w:val="006967E9"/>
  </w:style>
  <w:style w:type="paragraph" w:customStyle="1" w:styleId="853700ED28C04D21AFC5D40229E67336">
    <w:name w:val="853700ED28C04D21AFC5D40229E67336"/>
    <w:rsid w:val="006967E9"/>
  </w:style>
  <w:style w:type="paragraph" w:customStyle="1" w:styleId="8193C05C35204A5486A7BCEF741FF4A9">
    <w:name w:val="8193C05C35204A5486A7BCEF741FF4A9"/>
    <w:rsid w:val="006967E9"/>
  </w:style>
  <w:style w:type="paragraph" w:customStyle="1" w:styleId="E5BE9AD696F4406BA22F85F94FCF6D19">
    <w:name w:val="E5BE9AD696F4406BA22F85F94FCF6D19"/>
    <w:rsid w:val="006967E9"/>
  </w:style>
  <w:style w:type="paragraph" w:customStyle="1" w:styleId="B5B2C1B2BDEB47669B0B606C7A6C39D0">
    <w:name w:val="B5B2C1B2BDEB47669B0B606C7A6C39D0"/>
    <w:rsid w:val="006967E9"/>
  </w:style>
  <w:style w:type="paragraph" w:customStyle="1" w:styleId="ECF6E28490764E5DA20C91D47476F79A">
    <w:name w:val="ECF6E28490764E5DA20C91D47476F79A"/>
    <w:rsid w:val="006967E9"/>
  </w:style>
  <w:style w:type="paragraph" w:customStyle="1" w:styleId="055EE720CD454EA6B43F16F3CA13436A">
    <w:name w:val="055EE720CD454EA6B43F16F3CA13436A"/>
    <w:rsid w:val="006967E9"/>
  </w:style>
  <w:style w:type="paragraph" w:customStyle="1" w:styleId="18F78D9135C64B8E85F7FAA72D3C763D">
    <w:name w:val="18F78D9135C64B8E85F7FAA72D3C763D"/>
    <w:rsid w:val="006967E9"/>
  </w:style>
  <w:style w:type="paragraph" w:customStyle="1" w:styleId="67651D10A7824AB8B0D4B436612BA2DE">
    <w:name w:val="67651D10A7824AB8B0D4B436612BA2DE"/>
    <w:rsid w:val="006967E9"/>
  </w:style>
  <w:style w:type="paragraph" w:customStyle="1" w:styleId="67BA54EE4CF54FB1B49CDDA25A5296A1">
    <w:name w:val="67BA54EE4CF54FB1B49CDDA25A5296A1"/>
    <w:rsid w:val="006967E9"/>
  </w:style>
  <w:style w:type="paragraph" w:customStyle="1" w:styleId="219D5D721761442BAF561F4EF02C581A">
    <w:name w:val="219D5D721761442BAF561F4EF02C581A"/>
    <w:rsid w:val="006967E9"/>
  </w:style>
  <w:style w:type="paragraph" w:customStyle="1" w:styleId="13C4A0F22BCE42C2827E861D7F4FC60C">
    <w:name w:val="13C4A0F22BCE42C2827E861D7F4FC60C"/>
    <w:rsid w:val="006967E9"/>
  </w:style>
  <w:style w:type="paragraph" w:customStyle="1" w:styleId="B78947C371F541B99B7CC978DB4CD888">
    <w:name w:val="B78947C371F541B99B7CC978DB4CD888"/>
    <w:rsid w:val="006967E9"/>
  </w:style>
  <w:style w:type="paragraph" w:customStyle="1" w:styleId="6616E544777343629C51E990099F3923">
    <w:name w:val="6616E544777343629C51E990099F3923"/>
    <w:rsid w:val="006967E9"/>
  </w:style>
  <w:style w:type="paragraph" w:customStyle="1" w:styleId="5B808081BEB9464D89BA548509F8C047">
    <w:name w:val="5B808081BEB9464D89BA548509F8C047"/>
    <w:rsid w:val="006967E9"/>
  </w:style>
  <w:style w:type="paragraph" w:customStyle="1" w:styleId="052FDDEA17694D4CB8FC3530A4DB1E5D">
    <w:name w:val="052FDDEA17694D4CB8FC3530A4DB1E5D"/>
    <w:rsid w:val="006967E9"/>
  </w:style>
  <w:style w:type="paragraph" w:customStyle="1" w:styleId="388272C000C6461EAFCAFA5FBF46091B">
    <w:name w:val="388272C000C6461EAFCAFA5FBF46091B"/>
    <w:rsid w:val="006967E9"/>
  </w:style>
  <w:style w:type="paragraph" w:customStyle="1" w:styleId="001C3B9F2E2C4FFAAE9FE60959DFFAD2">
    <w:name w:val="001C3B9F2E2C4FFAAE9FE60959DFFAD2"/>
    <w:rsid w:val="006967E9"/>
  </w:style>
  <w:style w:type="paragraph" w:customStyle="1" w:styleId="254F8BF7B15D43FF9108E43659B77BE2">
    <w:name w:val="254F8BF7B15D43FF9108E43659B77BE2"/>
    <w:rsid w:val="006967E9"/>
  </w:style>
  <w:style w:type="paragraph" w:customStyle="1" w:styleId="89A9E4DB670C4F30928C6F1909C21E5F">
    <w:name w:val="89A9E4DB670C4F30928C6F1909C21E5F"/>
    <w:rsid w:val="006967E9"/>
  </w:style>
  <w:style w:type="paragraph" w:customStyle="1" w:styleId="668F2F5CB6D046E5A567DD3604CA8B6C">
    <w:name w:val="668F2F5CB6D046E5A567DD3604CA8B6C"/>
    <w:rsid w:val="006967E9"/>
  </w:style>
  <w:style w:type="paragraph" w:customStyle="1" w:styleId="7B43EA53D5CF47318306F816364441E4">
    <w:name w:val="7B43EA53D5CF47318306F816364441E4"/>
    <w:rsid w:val="006967E9"/>
  </w:style>
  <w:style w:type="paragraph" w:customStyle="1" w:styleId="88A963EA86C646CBA1243C375EAB8687">
    <w:name w:val="88A963EA86C646CBA1243C375EAB8687"/>
    <w:rsid w:val="006967E9"/>
  </w:style>
  <w:style w:type="paragraph" w:customStyle="1" w:styleId="6EDAD51855334CE79EA08BE7F86F1E1A">
    <w:name w:val="6EDAD51855334CE79EA08BE7F86F1E1A"/>
    <w:rsid w:val="006967E9"/>
  </w:style>
  <w:style w:type="paragraph" w:customStyle="1" w:styleId="EDBCCEDE77F444C48BCC8AAA83F1AFAC">
    <w:name w:val="EDBCCEDE77F444C48BCC8AAA83F1AFAC"/>
    <w:rsid w:val="006967E9"/>
  </w:style>
  <w:style w:type="paragraph" w:customStyle="1" w:styleId="B47846B057AB4786BA62FA0ED93801FC">
    <w:name w:val="B47846B057AB4786BA62FA0ED93801FC"/>
    <w:rsid w:val="006967E9"/>
  </w:style>
  <w:style w:type="paragraph" w:customStyle="1" w:styleId="82422ABC07A04813ABA8FE63707E66AE">
    <w:name w:val="82422ABC07A04813ABA8FE63707E66AE"/>
    <w:rsid w:val="006967E9"/>
  </w:style>
  <w:style w:type="paragraph" w:customStyle="1" w:styleId="BBB73B04FED540469B22BA66F20B6BF3">
    <w:name w:val="BBB73B04FED540469B22BA66F20B6BF3"/>
    <w:rsid w:val="006967E9"/>
  </w:style>
  <w:style w:type="paragraph" w:customStyle="1" w:styleId="814B910F60C7481AB755F6D8439F3B60">
    <w:name w:val="814B910F60C7481AB755F6D8439F3B60"/>
    <w:rsid w:val="006967E9"/>
  </w:style>
  <w:style w:type="paragraph" w:customStyle="1" w:styleId="E8BF1C007581453D92679073135D33CC">
    <w:name w:val="E8BF1C007581453D92679073135D33CC"/>
    <w:rsid w:val="006967E9"/>
  </w:style>
  <w:style w:type="paragraph" w:customStyle="1" w:styleId="42F1CB243D0248A589F9002DEDF53228">
    <w:name w:val="42F1CB243D0248A589F9002DEDF53228"/>
    <w:rsid w:val="006967E9"/>
  </w:style>
  <w:style w:type="paragraph" w:customStyle="1" w:styleId="869B028AE2B24057A2AB6C20CD1B0743">
    <w:name w:val="869B028AE2B24057A2AB6C20CD1B0743"/>
    <w:rsid w:val="006967E9"/>
  </w:style>
  <w:style w:type="paragraph" w:customStyle="1" w:styleId="CA469E5FCF8346E293201FEF473F231A">
    <w:name w:val="CA469E5FCF8346E293201FEF473F231A"/>
    <w:rsid w:val="006967E9"/>
  </w:style>
  <w:style w:type="paragraph" w:customStyle="1" w:styleId="6E8F9C44BECB4695AA63E4FBD2213A3C">
    <w:name w:val="6E8F9C44BECB4695AA63E4FBD2213A3C"/>
    <w:rsid w:val="006967E9"/>
  </w:style>
  <w:style w:type="paragraph" w:customStyle="1" w:styleId="15761805F1AC43A6849122A0DC990411">
    <w:name w:val="15761805F1AC43A6849122A0DC990411"/>
    <w:rsid w:val="006967E9"/>
  </w:style>
  <w:style w:type="paragraph" w:customStyle="1" w:styleId="F259C80892D54D8BA15F046E3BF2FCE6">
    <w:name w:val="F259C80892D54D8BA15F046E3BF2FCE6"/>
    <w:rsid w:val="006967E9"/>
  </w:style>
  <w:style w:type="paragraph" w:customStyle="1" w:styleId="CC79F814C6144B8BA8AB1FAC11E37C78">
    <w:name w:val="CC79F814C6144B8BA8AB1FAC11E37C78"/>
    <w:rsid w:val="006967E9"/>
  </w:style>
  <w:style w:type="paragraph" w:customStyle="1" w:styleId="B414DAB3E2A54486BDC4393E39E17A85">
    <w:name w:val="B414DAB3E2A54486BDC4393E39E17A85"/>
    <w:rsid w:val="006967E9"/>
  </w:style>
  <w:style w:type="paragraph" w:customStyle="1" w:styleId="C826141C114142D2AE14547E2CBC2F71">
    <w:name w:val="C826141C114142D2AE14547E2CBC2F71"/>
    <w:rsid w:val="006967E9"/>
  </w:style>
  <w:style w:type="paragraph" w:customStyle="1" w:styleId="A9C145E70ABA4C6DB1CE986C5A4634FE">
    <w:name w:val="A9C145E70ABA4C6DB1CE986C5A4634FE"/>
    <w:rsid w:val="006967E9"/>
  </w:style>
  <w:style w:type="paragraph" w:customStyle="1" w:styleId="FF38E50DA9E74EEBB1168704C536F449">
    <w:name w:val="FF38E50DA9E74EEBB1168704C536F449"/>
    <w:rsid w:val="006967E9"/>
  </w:style>
  <w:style w:type="paragraph" w:customStyle="1" w:styleId="A69C5E10E371451BAED3C66A15EBF572">
    <w:name w:val="A69C5E10E371451BAED3C66A15EBF572"/>
    <w:rsid w:val="006967E9"/>
  </w:style>
  <w:style w:type="paragraph" w:customStyle="1" w:styleId="AB39F860755F4D4F958A25A11D2984B4">
    <w:name w:val="AB39F860755F4D4F958A25A11D2984B4"/>
    <w:rsid w:val="006967E9"/>
  </w:style>
  <w:style w:type="paragraph" w:customStyle="1" w:styleId="91649B71F4E841849EC4159DDB397413">
    <w:name w:val="91649B71F4E841849EC4159DDB397413"/>
    <w:rsid w:val="006967E9"/>
  </w:style>
  <w:style w:type="paragraph" w:customStyle="1" w:styleId="D00BF90003C54679876328AE2047A364">
    <w:name w:val="D00BF90003C54679876328AE2047A364"/>
    <w:rsid w:val="006967E9"/>
  </w:style>
  <w:style w:type="paragraph" w:customStyle="1" w:styleId="BF88D58ED8634949AF07A8583A15EC70">
    <w:name w:val="BF88D58ED8634949AF07A8583A15EC70"/>
    <w:rsid w:val="006967E9"/>
  </w:style>
  <w:style w:type="paragraph" w:customStyle="1" w:styleId="6BB77B60288D46FDBBC20B1A989CAF3E">
    <w:name w:val="6BB77B60288D46FDBBC20B1A989CAF3E"/>
    <w:rsid w:val="006967E9"/>
  </w:style>
  <w:style w:type="paragraph" w:customStyle="1" w:styleId="A81AC9525CF6425E964B28D2981966C0">
    <w:name w:val="A81AC9525CF6425E964B28D2981966C0"/>
    <w:rsid w:val="006967E9"/>
  </w:style>
  <w:style w:type="paragraph" w:customStyle="1" w:styleId="8493F446133048A692F0C66A032EAE16">
    <w:name w:val="8493F446133048A692F0C66A032EAE16"/>
    <w:rsid w:val="006967E9"/>
  </w:style>
  <w:style w:type="paragraph" w:customStyle="1" w:styleId="198A5170D9D7447E8E04D4B334BCADAC">
    <w:name w:val="198A5170D9D7447E8E04D4B334BCADAC"/>
    <w:rsid w:val="006967E9"/>
  </w:style>
  <w:style w:type="paragraph" w:customStyle="1" w:styleId="C0C3A1A3F3B24ED297CDA0129153605F">
    <w:name w:val="C0C3A1A3F3B24ED297CDA0129153605F"/>
    <w:rsid w:val="006967E9"/>
  </w:style>
  <w:style w:type="paragraph" w:customStyle="1" w:styleId="7DF4539A4E6F4494887135EB8DF104AB">
    <w:name w:val="7DF4539A4E6F4494887135EB8DF104AB"/>
    <w:rsid w:val="006967E9"/>
  </w:style>
  <w:style w:type="paragraph" w:customStyle="1" w:styleId="F59D3C8660FD496A8B24E1362B5B5E53">
    <w:name w:val="F59D3C8660FD496A8B24E1362B5B5E53"/>
    <w:rsid w:val="006967E9"/>
  </w:style>
  <w:style w:type="paragraph" w:customStyle="1" w:styleId="8AA5D73AF0AD4C41AB0554F4154840B9">
    <w:name w:val="8AA5D73AF0AD4C41AB0554F4154840B9"/>
    <w:rsid w:val="006967E9"/>
  </w:style>
  <w:style w:type="paragraph" w:customStyle="1" w:styleId="F58F0A1F63A040BE80DE07CCDF6BD270">
    <w:name w:val="F58F0A1F63A040BE80DE07CCDF6BD270"/>
    <w:rsid w:val="006967E9"/>
  </w:style>
  <w:style w:type="paragraph" w:customStyle="1" w:styleId="398DC8731E0A4A36A332387C6DB14A13">
    <w:name w:val="398DC8731E0A4A36A332387C6DB14A13"/>
    <w:rsid w:val="006967E9"/>
  </w:style>
  <w:style w:type="paragraph" w:customStyle="1" w:styleId="99806545FB4746EB896BA4C5E3ED7B1B">
    <w:name w:val="99806545FB4746EB896BA4C5E3ED7B1B"/>
    <w:rsid w:val="006967E9"/>
  </w:style>
  <w:style w:type="paragraph" w:customStyle="1" w:styleId="C1DF468E0EB640B49126D2CAA66D7F25">
    <w:name w:val="C1DF468E0EB640B49126D2CAA66D7F25"/>
    <w:rsid w:val="006967E9"/>
  </w:style>
  <w:style w:type="paragraph" w:customStyle="1" w:styleId="005AD549EB4E420A8343A38CB8C0E218">
    <w:name w:val="005AD549EB4E420A8343A38CB8C0E218"/>
    <w:rsid w:val="006967E9"/>
  </w:style>
  <w:style w:type="paragraph" w:customStyle="1" w:styleId="693D334630EB430CB94EE2CA37183B80">
    <w:name w:val="693D334630EB430CB94EE2CA37183B80"/>
    <w:rsid w:val="006967E9"/>
  </w:style>
  <w:style w:type="paragraph" w:customStyle="1" w:styleId="372BFF898A394B3EBB54A40DE344A626">
    <w:name w:val="372BFF898A394B3EBB54A40DE344A626"/>
    <w:rsid w:val="006967E9"/>
  </w:style>
  <w:style w:type="paragraph" w:customStyle="1" w:styleId="DCEF03BFEE7E43A8B8A2A24C464A92A2">
    <w:name w:val="DCEF03BFEE7E43A8B8A2A24C464A92A2"/>
    <w:rsid w:val="006967E9"/>
  </w:style>
  <w:style w:type="paragraph" w:customStyle="1" w:styleId="19AAE906B7D647919A83B24E00ED6FE6">
    <w:name w:val="19AAE906B7D647919A83B24E00ED6FE6"/>
    <w:rsid w:val="006967E9"/>
  </w:style>
  <w:style w:type="paragraph" w:customStyle="1" w:styleId="170A2E19789146B2BEBA65AE192F935A">
    <w:name w:val="170A2E19789146B2BEBA65AE192F935A"/>
    <w:rsid w:val="006967E9"/>
  </w:style>
  <w:style w:type="paragraph" w:customStyle="1" w:styleId="9E42229ECA1E4DECB04FF7AA09AFF549">
    <w:name w:val="9E42229ECA1E4DECB04FF7AA09AFF549"/>
    <w:rsid w:val="006967E9"/>
  </w:style>
  <w:style w:type="paragraph" w:customStyle="1" w:styleId="FD118831BFEE4498B90AF27E40252958">
    <w:name w:val="FD118831BFEE4498B90AF27E40252958"/>
    <w:rsid w:val="006967E9"/>
  </w:style>
  <w:style w:type="paragraph" w:customStyle="1" w:styleId="24A19C1C073F4115AD88EB0357F13024">
    <w:name w:val="24A19C1C073F4115AD88EB0357F13024"/>
    <w:rsid w:val="006967E9"/>
  </w:style>
  <w:style w:type="paragraph" w:customStyle="1" w:styleId="CD17F32E26DE4846B481EC11C1A49EAC">
    <w:name w:val="CD17F32E26DE4846B481EC11C1A49EAC"/>
    <w:rsid w:val="006967E9"/>
  </w:style>
  <w:style w:type="paragraph" w:customStyle="1" w:styleId="1E7A9A0DFE824D64BC10A6B584AA1E7C">
    <w:name w:val="1E7A9A0DFE824D64BC10A6B584AA1E7C"/>
    <w:rsid w:val="006967E9"/>
  </w:style>
  <w:style w:type="paragraph" w:customStyle="1" w:styleId="1B76ECCD9999411F9BE79A04594BB54B">
    <w:name w:val="1B76ECCD9999411F9BE79A04594BB54B"/>
    <w:rsid w:val="006967E9"/>
  </w:style>
  <w:style w:type="paragraph" w:customStyle="1" w:styleId="86CE32E333604AB791157311B49BCE35">
    <w:name w:val="86CE32E333604AB791157311B49BCE35"/>
    <w:rsid w:val="006967E9"/>
  </w:style>
  <w:style w:type="paragraph" w:customStyle="1" w:styleId="379E1DC3C3294857A78209DE76FF6E0A">
    <w:name w:val="379E1DC3C3294857A78209DE76FF6E0A"/>
    <w:rsid w:val="006967E9"/>
  </w:style>
  <w:style w:type="paragraph" w:customStyle="1" w:styleId="45BF2B16F40E4C30A31AFE9C3ABFAB89">
    <w:name w:val="45BF2B16F40E4C30A31AFE9C3ABFAB89"/>
    <w:rsid w:val="006967E9"/>
  </w:style>
  <w:style w:type="paragraph" w:customStyle="1" w:styleId="4C9E9AB02AD54270AB1521F3E4AFB80E">
    <w:name w:val="4C9E9AB02AD54270AB1521F3E4AFB80E"/>
    <w:rsid w:val="006967E9"/>
  </w:style>
  <w:style w:type="paragraph" w:customStyle="1" w:styleId="0D1B7F6A47444DD48DDFFCF07A38B5DB">
    <w:name w:val="0D1B7F6A47444DD48DDFFCF07A38B5DB"/>
    <w:rsid w:val="006967E9"/>
  </w:style>
  <w:style w:type="paragraph" w:customStyle="1" w:styleId="D25C4641690B421895DF1D1A2B73792C">
    <w:name w:val="D25C4641690B421895DF1D1A2B73792C"/>
    <w:rsid w:val="006967E9"/>
  </w:style>
  <w:style w:type="paragraph" w:customStyle="1" w:styleId="7FAC7C6E70DD47CCAE5DF5A82E06911C">
    <w:name w:val="7FAC7C6E70DD47CCAE5DF5A82E06911C"/>
    <w:rsid w:val="006967E9"/>
  </w:style>
  <w:style w:type="paragraph" w:customStyle="1" w:styleId="A18380F60394492BA1E38BC5A920E854">
    <w:name w:val="A18380F60394492BA1E38BC5A920E854"/>
    <w:rsid w:val="006967E9"/>
  </w:style>
  <w:style w:type="paragraph" w:customStyle="1" w:styleId="F97EF8059A2D4BBE9AAFFE0BABFB154B">
    <w:name w:val="F97EF8059A2D4BBE9AAFFE0BABFB154B"/>
    <w:rsid w:val="006967E9"/>
  </w:style>
  <w:style w:type="paragraph" w:customStyle="1" w:styleId="A0B599E8399241F1ACC6E71055AAE95E">
    <w:name w:val="A0B599E8399241F1ACC6E71055AAE95E"/>
    <w:rsid w:val="006967E9"/>
  </w:style>
  <w:style w:type="paragraph" w:customStyle="1" w:styleId="FC9F8669F01C4F9E9C57FC734DBF1B47">
    <w:name w:val="FC9F8669F01C4F9E9C57FC734DBF1B47"/>
    <w:rsid w:val="006967E9"/>
  </w:style>
  <w:style w:type="paragraph" w:customStyle="1" w:styleId="592C7F25C0A5458A8CB7DC73160122C7">
    <w:name w:val="592C7F25C0A5458A8CB7DC73160122C7"/>
    <w:rsid w:val="006967E9"/>
  </w:style>
  <w:style w:type="paragraph" w:customStyle="1" w:styleId="AD974ED7A2814BAA8BD22A3576958825">
    <w:name w:val="AD974ED7A2814BAA8BD22A3576958825"/>
    <w:rsid w:val="006967E9"/>
  </w:style>
  <w:style w:type="paragraph" w:customStyle="1" w:styleId="C1AB18E8059D4A9AB466B6EC49C7BACA">
    <w:name w:val="C1AB18E8059D4A9AB466B6EC49C7BACA"/>
    <w:rsid w:val="006967E9"/>
  </w:style>
  <w:style w:type="paragraph" w:customStyle="1" w:styleId="74DB590A0B2B47D38DDF80E76A24B26F">
    <w:name w:val="74DB590A0B2B47D38DDF80E76A24B26F"/>
    <w:rsid w:val="006967E9"/>
  </w:style>
  <w:style w:type="paragraph" w:customStyle="1" w:styleId="ED1FC193FA76407D84E8814523E4E53D">
    <w:name w:val="ED1FC193FA76407D84E8814523E4E53D"/>
    <w:rsid w:val="00A412B1"/>
  </w:style>
  <w:style w:type="paragraph" w:customStyle="1" w:styleId="8DF53748E41B4C10AA9B35DC46B80DC4">
    <w:name w:val="8DF53748E41B4C10AA9B35DC46B80DC4"/>
    <w:rsid w:val="004F386F"/>
  </w:style>
  <w:style w:type="paragraph" w:customStyle="1" w:styleId="9B24616DBD034E0590A6D4DB0201C143">
    <w:name w:val="9B24616DBD034E0590A6D4DB0201C143"/>
    <w:rsid w:val="004F386F"/>
  </w:style>
  <w:style w:type="paragraph" w:customStyle="1" w:styleId="FE1EA9DCFE6B434A9D3EA32E23AB1A3F">
    <w:name w:val="FE1EA9DCFE6B434A9D3EA32E23AB1A3F"/>
    <w:rsid w:val="004F386F"/>
  </w:style>
  <w:style w:type="paragraph" w:customStyle="1" w:styleId="AB92C7DE341A47C2B8BCB84F54B8BC01">
    <w:name w:val="AB92C7DE341A47C2B8BCB84F54B8BC01"/>
    <w:rsid w:val="004F386F"/>
  </w:style>
  <w:style w:type="paragraph" w:customStyle="1" w:styleId="D791F662F18A4F75BEAA8EE8B5644FB6">
    <w:name w:val="D791F662F18A4F75BEAA8EE8B5644FB6"/>
    <w:rsid w:val="004F386F"/>
  </w:style>
  <w:style w:type="paragraph" w:customStyle="1" w:styleId="BB190483A1104474A4D2A3811AD67237">
    <w:name w:val="BB190483A1104474A4D2A3811AD67237"/>
    <w:rsid w:val="004F386F"/>
  </w:style>
  <w:style w:type="paragraph" w:customStyle="1" w:styleId="4CC1E76AA5DE4B8C8C3428DAE26EA8AC">
    <w:name w:val="4CC1E76AA5DE4B8C8C3428DAE26EA8AC"/>
    <w:rsid w:val="004F386F"/>
  </w:style>
  <w:style w:type="paragraph" w:customStyle="1" w:styleId="1BB2680436BF46539539F8026D7CDA2E">
    <w:name w:val="1BB2680436BF46539539F8026D7CDA2E"/>
    <w:rsid w:val="004F386F"/>
  </w:style>
  <w:style w:type="paragraph" w:customStyle="1" w:styleId="C9C7F635F0C5404E96B8611DFB6BFCC1">
    <w:name w:val="C9C7F635F0C5404E96B8611DFB6BFCC1"/>
    <w:rsid w:val="004F386F"/>
  </w:style>
  <w:style w:type="paragraph" w:customStyle="1" w:styleId="1B2622CAFE18442387C97D946AD3EAF2">
    <w:name w:val="1B2622CAFE18442387C97D946AD3EAF2"/>
    <w:rsid w:val="004F386F"/>
  </w:style>
  <w:style w:type="paragraph" w:customStyle="1" w:styleId="D65110106C484474BBA7493BD34B457F">
    <w:name w:val="D65110106C484474BBA7493BD34B457F"/>
    <w:rsid w:val="004F386F"/>
  </w:style>
  <w:style w:type="paragraph" w:customStyle="1" w:styleId="89B7FBE93FD24FF1AF172BA81C820479">
    <w:name w:val="89B7FBE93FD24FF1AF172BA81C820479"/>
    <w:rsid w:val="004F386F"/>
  </w:style>
  <w:style w:type="paragraph" w:customStyle="1" w:styleId="F4848DBF250F4ADD84ED0A510AE4E933">
    <w:name w:val="F4848DBF250F4ADD84ED0A510AE4E933"/>
    <w:rsid w:val="004F386F"/>
  </w:style>
  <w:style w:type="paragraph" w:customStyle="1" w:styleId="1C16616760AE42C6A3B3481EA6EDA7AF">
    <w:name w:val="1C16616760AE42C6A3B3481EA6EDA7AF"/>
    <w:rsid w:val="004F386F"/>
  </w:style>
  <w:style w:type="paragraph" w:customStyle="1" w:styleId="1718BEE4F1724B70B1945087CB22C717">
    <w:name w:val="1718BEE4F1724B70B1945087CB22C717"/>
    <w:rsid w:val="004F386F"/>
  </w:style>
  <w:style w:type="paragraph" w:customStyle="1" w:styleId="866B18941CB142998A706623A96CC3BF">
    <w:name w:val="866B18941CB142998A706623A96CC3BF"/>
    <w:rsid w:val="004F386F"/>
  </w:style>
  <w:style w:type="paragraph" w:customStyle="1" w:styleId="C721D522496A4B3CAB5CAC7F99C932F2">
    <w:name w:val="C721D522496A4B3CAB5CAC7F99C932F2"/>
    <w:rsid w:val="004F386F"/>
  </w:style>
  <w:style w:type="paragraph" w:customStyle="1" w:styleId="0F36EB4B9C134875A7D2A611324EE204">
    <w:name w:val="0F36EB4B9C134875A7D2A611324EE204"/>
    <w:rsid w:val="004F386F"/>
  </w:style>
  <w:style w:type="paragraph" w:customStyle="1" w:styleId="78073EB4072C4EA38BF7EE6A639F4C61">
    <w:name w:val="78073EB4072C4EA38BF7EE6A639F4C61"/>
    <w:rsid w:val="004F386F"/>
  </w:style>
  <w:style w:type="paragraph" w:customStyle="1" w:styleId="C01868F46E63417CA069FE3BFEF323F6">
    <w:name w:val="C01868F46E63417CA069FE3BFEF323F6"/>
    <w:rsid w:val="004F386F"/>
  </w:style>
  <w:style w:type="paragraph" w:customStyle="1" w:styleId="CE18164E53C749B29513DE75CECB0E2E">
    <w:name w:val="CE18164E53C749B29513DE75CECB0E2E"/>
    <w:rsid w:val="004F386F"/>
  </w:style>
  <w:style w:type="paragraph" w:customStyle="1" w:styleId="064EE2CE46BA4BF2BD186B86EA88D650">
    <w:name w:val="064EE2CE46BA4BF2BD186B86EA88D650"/>
    <w:rsid w:val="004F386F"/>
  </w:style>
  <w:style w:type="paragraph" w:customStyle="1" w:styleId="E1DFFAEF3ED44C79B3A82D456658CBEF">
    <w:name w:val="E1DFFAEF3ED44C79B3A82D456658CBEF"/>
    <w:rsid w:val="004F386F"/>
  </w:style>
  <w:style w:type="paragraph" w:customStyle="1" w:styleId="B9288621A9654CEFB3B3F5B245A9028D">
    <w:name w:val="B9288621A9654CEFB3B3F5B245A9028D"/>
    <w:rsid w:val="004F386F"/>
  </w:style>
  <w:style w:type="paragraph" w:customStyle="1" w:styleId="3068CEA92ECE4AD4B3C50B8E62399077">
    <w:name w:val="3068CEA92ECE4AD4B3C50B8E62399077"/>
    <w:rsid w:val="004F386F"/>
  </w:style>
  <w:style w:type="paragraph" w:customStyle="1" w:styleId="4497AE85401D439E86D571D3693A4594">
    <w:name w:val="4497AE85401D439E86D571D3693A4594"/>
    <w:rsid w:val="004F386F"/>
  </w:style>
  <w:style w:type="paragraph" w:customStyle="1" w:styleId="828A4BE3A5724806B09A16AC60F408A7">
    <w:name w:val="828A4BE3A5724806B09A16AC60F408A7"/>
    <w:rsid w:val="004F386F"/>
  </w:style>
  <w:style w:type="paragraph" w:customStyle="1" w:styleId="9679DC79DCF74DAE810E90AA40961407">
    <w:name w:val="9679DC79DCF74DAE810E90AA40961407"/>
    <w:rsid w:val="004F386F"/>
  </w:style>
  <w:style w:type="paragraph" w:customStyle="1" w:styleId="0714A2C171C84D5DB0C049C9508AAD55">
    <w:name w:val="0714A2C171C84D5DB0C049C9508AAD55"/>
    <w:rsid w:val="004F386F"/>
  </w:style>
  <w:style w:type="paragraph" w:customStyle="1" w:styleId="63DCED010913408B924AD7897536809F">
    <w:name w:val="63DCED010913408B924AD7897536809F"/>
    <w:rsid w:val="004F386F"/>
  </w:style>
  <w:style w:type="paragraph" w:customStyle="1" w:styleId="7CA4F86563E74E569380F4435FBCF481">
    <w:name w:val="7CA4F86563E74E569380F4435FBCF481"/>
    <w:rsid w:val="004F386F"/>
  </w:style>
  <w:style w:type="paragraph" w:customStyle="1" w:styleId="FAB3D3F011F741958CBC57A6EF684880">
    <w:name w:val="FAB3D3F011F741958CBC57A6EF684880"/>
    <w:rsid w:val="004F386F"/>
  </w:style>
  <w:style w:type="paragraph" w:customStyle="1" w:styleId="FC4D0EBA4C3F468E88076A4AAD31F69A">
    <w:name w:val="FC4D0EBA4C3F468E88076A4AAD31F69A"/>
    <w:rsid w:val="004F386F"/>
  </w:style>
  <w:style w:type="paragraph" w:customStyle="1" w:styleId="496D9658CD334325ABF9B28F39923E0F">
    <w:name w:val="496D9658CD334325ABF9B28F39923E0F"/>
    <w:rsid w:val="004F386F"/>
  </w:style>
  <w:style w:type="paragraph" w:customStyle="1" w:styleId="CF79AC25B51C486786C33DAF22F4CC28">
    <w:name w:val="CF79AC25B51C486786C33DAF22F4CC28"/>
    <w:rsid w:val="004F386F"/>
  </w:style>
  <w:style w:type="paragraph" w:customStyle="1" w:styleId="865E927B891A43EE939E5FDEB465BAF3">
    <w:name w:val="865E927B891A43EE939E5FDEB465BAF3"/>
    <w:rsid w:val="004F386F"/>
  </w:style>
  <w:style w:type="paragraph" w:customStyle="1" w:styleId="118CDDFA975943649015926C58ED651A">
    <w:name w:val="118CDDFA975943649015926C58ED651A"/>
    <w:rsid w:val="004F386F"/>
  </w:style>
  <w:style w:type="paragraph" w:customStyle="1" w:styleId="0657D47791C94CCAA14F7F9BEA83FFB5">
    <w:name w:val="0657D47791C94CCAA14F7F9BEA83FFB5"/>
    <w:rsid w:val="004F386F"/>
  </w:style>
  <w:style w:type="paragraph" w:customStyle="1" w:styleId="0621EB9E043B408487565422F205B80A">
    <w:name w:val="0621EB9E043B408487565422F205B80A"/>
    <w:rsid w:val="004F386F"/>
  </w:style>
  <w:style w:type="paragraph" w:customStyle="1" w:styleId="4C1AA936B9F84A879A6128C85775FCC5">
    <w:name w:val="4C1AA936B9F84A879A6128C85775FCC5"/>
    <w:rsid w:val="007A60FC"/>
  </w:style>
  <w:style w:type="paragraph" w:customStyle="1" w:styleId="7F224101411248AFB8F555A4B7BC5AE2">
    <w:name w:val="7F224101411248AFB8F555A4B7BC5AE2"/>
    <w:rsid w:val="001C5A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86CA-2334-490F-8AC4-57763E79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28220</CharactersWithSpaces>
  <SharedDoc>false</SharedDoc>
  <HLinks>
    <vt:vector size="24" baseType="variant">
      <vt:variant>
        <vt:i4>3539013</vt:i4>
      </vt:variant>
      <vt:variant>
        <vt:i4>9</vt:i4>
      </vt:variant>
      <vt:variant>
        <vt:i4>0</vt:i4>
      </vt:variant>
      <vt:variant>
        <vt:i4>5</vt:i4>
      </vt:variant>
      <vt:variant>
        <vt:lpwstr>http://edu.ifmo.ru/file/pages/231/06.09.2016resursy_(1).pdf)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http://lib.ifmo.ru/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http://edu.ifmo.ru/file/pages/257/polozhenie_o_metodah_interaktivnogo_obucheniya_studentov_itm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Даша</cp:lastModifiedBy>
  <cp:revision>3</cp:revision>
  <cp:lastPrinted>2019-01-16T14:16:00Z</cp:lastPrinted>
  <dcterms:created xsi:type="dcterms:W3CDTF">2020-09-22T11:53:00Z</dcterms:created>
  <dcterms:modified xsi:type="dcterms:W3CDTF">2020-09-22T11:53:00Z</dcterms:modified>
</cp:coreProperties>
</file>